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04F10905"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7F5509">
        <w:rPr>
          <w:rFonts w:ascii="Arial" w:hAnsi="Arial" w:cs="Arial"/>
          <w:b/>
          <w:sz w:val="36"/>
          <w:szCs w:val="36"/>
        </w:rPr>
        <w:t>20</w:t>
      </w:r>
      <w:r w:rsidR="007F5509" w:rsidRPr="007F5509">
        <w:rPr>
          <w:rFonts w:ascii="Arial" w:hAnsi="Arial" w:cs="Arial"/>
          <w:b/>
          <w:sz w:val="36"/>
          <w:szCs w:val="36"/>
          <w:vertAlign w:val="superscript"/>
        </w:rPr>
        <w:t>th</w:t>
      </w:r>
      <w:r w:rsidR="007F5509">
        <w:rPr>
          <w:rFonts w:ascii="Arial" w:hAnsi="Arial" w:cs="Arial"/>
          <w:b/>
          <w:sz w:val="36"/>
          <w:szCs w:val="36"/>
        </w:rPr>
        <w:t xml:space="preserve"> January 2023 </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0D8E4215" w:rsidR="003566C8" w:rsidRDefault="003566C8" w:rsidP="003566C8">
      <w:pPr>
        <w:ind w:left="176"/>
        <w:jc w:val="center"/>
        <w:rPr>
          <w:rFonts w:cs="Arial"/>
          <w:b/>
          <w:sz w:val="36"/>
          <w:szCs w:val="36"/>
        </w:rPr>
      </w:pPr>
      <w:r>
        <w:rPr>
          <w:rFonts w:cs="Arial"/>
          <w:b/>
          <w:sz w:val="36"/>
          <w:szCs w:val="36"/>
        </w:rPr>
        <w:t>Virtual Meeting via</w:t>
      </w:r>
      <w:r w:rsidR="00EE0FE9">
        <w:rPr>
          <w:rFonts w:cs="Arial"/>
          <w:b/>
          <w:sz w:val="36"/>
          <w:szCs w:val="36"/>
        </w:rPr>
        <w:t xml:space="preserve"> Microsoft Teams</w:t>
      </w:r>
      <w:r w:rsidR="00377230">
        <w:rPr>
          <w:rFonts w:cs="Arial"/>
          <w:b/>
          <w:sz w:val="36"/>
          <w:szCs w:val="36"/>
        </w:rPr>
        <w:t xml:space="preserve"> </w:t>
      </w:r>
    </w:p>
    <w:p w14:paraId="2589D248" w14:textId="5145E3DA" w:rsidR="00377230" w:rsidRDefault="00377230" w:rsidP="003566C8">
      <w:pPr>
        <w:ind w:left="176"/>
        <w:jc w:val="center"/>
        <w:rPr>
          <w:rFonts w:cs="Arial"/>
          <w:b/>
          <w:sz w:val="24"/>
          <w:szCs w:val="24"/>
        </w:rPr>
      </w:pPr>
      <w:r>
        <w:rPr>
          <w:rFonts w:cs="Arial"/>
          <w:b/>
          <w:sz w:val="36"/>
          <w:szCs w:val="36"/>
        </w:rPr>
        <w:t xml:space="preserve">&amp; Meeting Room 1, Council Offices, Urban Road, Kirkby in Ashfield.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38A24ED" w14:textId="77777777" w:rsidR="00D11C36" w:rsidRDefault="00D11C36" w:rsidP="00D11C36">
      <w:pPr>
        <w:rPr>
          <w:rFonts w:cs="Arial"/>
          <w:b/>
          <w:sz w:val="36"/>
          <w:szCs w:val="36"/>
        </w:rPr>
      </w:pPr>
    </w:p>
    <w:p w14:paraId="57D0F20B" w14:textId="77777777" w:rsidR="00D11C36" w:rsidRDefault="00D11C36" w:rsidP="00D11C36">
      <w:pPr>
        <w:rPr>
          <w:rFonts w:cs="Arial"/>
          <w:b/>
          <w:sz w:val="36"/>
          <w:szCs w:val="36"/>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377230" w:rsidRPr="002A65F1" w14:paraId="2BFEE559" w14:textId="77777777" w:rsidTr="00AF1F8D">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39F1D2" w14:textId="77777777" w:rsidR="00377230" w:rsidRPr="002A65F1" w:rsidRDefault="00377230" w:rsidP="00B466F7">
            <w:pPr>
              <w:jc w:val="center"/>
              <w:rPr>
                <w:b/>
                <w:bCs/>
                <w:color w:val="000000"/>
                <w:sz w:val="20"/>
              </w:rPr>
            </w:pPr>
            <w:r w:rsidRPr="002A65F1">
              <w:rPr>
                <w:b/>
                <w:bCs/>
                <w:color w:val="000000"/>
                <w:szCs w:val="22"/>
              </w:rPr>
              <w:lastRenderedPageBreak/>
              <w:t xml:space="preserve">ATTENDEES </w:t>
            </w:r>
          </w:p>
        </w:tc>
      </w:tr>
      <w:tr w:rsidR="00377230" w:rsidRPr="002A65F1" w14:paraId="46C553A9" w14:textId="77777777" w:rsidTr="00AF1F8D">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CB15BEC" w14:textId="77777777" w:rsidR="00377230" w:rsidRPr="002A65F1" w:rsidRDefault="00377230" w:rsidP="00B466F7">
            <w:pPr>
              <w:jc w:val="center"/>
              <w:rPr>
                <w:b/>
                <w:bCs/>
                <w:color w:val="000000"/>
                <w:sz w:val="20"/>
              </w:rPr>
            </w:pPr>
            <w:r w:rsidRPr="002A65F1">
              <w:rPr>
                <w:b/>
                <w:bCs/>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206FB5" w14:textId="77777777" w:rsidR="00377230" w:rsidRPr="002A65F1" w:rsidRDefault="00377230" w:rsidP="00B466F7">
            <w:pPr>
              <w:ind w:left="-4" w:firstLine="4"/>
              <w:jc w:val="center"/>
              <w:rPr>
                <w:b/>
                <w:bCs/>
                <w:color w:val="000000"/>
                <w:sz w:val="20"/>
              </w:rPr>
            </w:pPr>
            <w:r w:rsidRPr="002A65F1">
              <w:rPr>
                <w:b/>
                <w:bCs/>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66A6013" w14:textId="77777777" w:rsidR="00377230" w:rsidRPr="002A65F1" w:rsidRDefault="00377230" w:rsidP="00B466F7">
            <w:pPr>
              <w:jc w:val="center"/>
              <w:rPr>
                <w:b/>
                <w:bCs/>
                <w:color w:val="000000"/>
                <w:sz w:val="20"/>
              </w:rPr>
            </w:pPr>
            <w:r w:rsidRPr="002A65F1">
              <w:rPr>
                <w:b/>
                <w:bCs/>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49F49357" w14:textId="77777777" w:rsidR="00377230" w:rsidRPr="002A65F1" w:rsidRDefault="00377230" w:rsidP="00B466F7">
            <w:pPr>
              <w:jc w:val="center"/>
              <w:rPr>
                <w:b/>
                <w:bCs/>
                <w:color w:val="000000"/>
                <w:sz w:val="20"/>
              </w:rPr>
            </w:pPr>
            <w:r w:rsidRPr="002A65F1">
              <w:rPr>
                <w:b/>
                <w:bCs/>
                <w:color w:val="000000"/>
                <w:sz w:val="20"/>
              </w:rPr>
              <w:t xml:space="preserve">Present </w:t>
            </w:r>
          </w:p>
        </w:tc>
      </w:tr>
      <w:tr w:rsidR="00377230" w:rsidRPr="002A65F1" w14:paraId="194BBE0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B27592E" w14:textId="77777777" w:rsidR="00377230" w:rsidRPr="002A65F1" w:rsidRDefault="00377230" w:rsidP="00B466F7">
            <w:pPr>
              <w:tabs>
                <w:tab w:val="left" w:pos="2445"/>
                <w:tab w:val="left" w:pos="3437"/>
              </w:tabs>
              <w:jc w:val="both"/>
              <w:rPr>
                <w:b/>
                <w:bCs/>
                <w:sz w:val="20"/>
              </w:rPr>
            </w:pPr>
            <w:r w:rsidRPr="002A65F1">
              <w:rPr>
                <w:b/>
                <w:bCs/>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F950AEF" w14:textId="77777777" w:rsidR="00377230" w:rsidRPr="002A65F1" w:rsidRDefault="00377230" w:rsidP="00B466F7">
            <w:pPr>
              <w:jc w:val="both"/>
              <w:rPr>
                <w:b/>
                <w:bCs/>
                <w:sz w:val="20"/>
              </w:rPr>
            </w:pPr>
            <w:r w:rsidRPr="002A65F1">
              <w:rPr>
                <w:b/>
                <w:bCs/>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3D148C5" w14:textId="77777777" w:rsidR="00377230" w:rsidRPr="002A65F1" w:rsidRDefault="00377230" w:rsidP="00B466F7">
            <w:pPr>
              <w:tabs>
                <w:tab w:val="left" w:pos="2445"/>
                <w:tab w:val="left" w:pos="3437"/>
              </w:tabs>
              <w:ind w:left="-4" w:firstLine="4"/>
              <w:jc w:val="both"/>
              <w:rPr>
                <w:b/>
                <w:bCs/>
                <w:sz w:val="20"/>
              </w:rPr>
            </w:pPr>
            <w:r w:rsidRPr="002A65F1">
              <w:rPr>
                <w:b/>
                <w:bCs/>
                <w:sz w:val="20"/>
              </w:rPr>
              <w:t xml:space="preserve">Managing Director, </w:t>
            </w:r>
            <w:proofErr w:type="spellStart"/>
            <w:r w:rsidRPr="002A65F1">
              <w:rPr>
                <w:b/>
                <w:bCs/>
                <w:sz w:val="20"/>
              </w:rPr>
              <w:t>Lindhurst</w:t>
            </w:r>
            <w:proofErr w:type="spellEnd"/>
            <w:r w:rsidRPr="002A65F1">
              <w:rPr>
                <w:b/>
                <w:bCs/>
                <w:sz w:val="20"/>
              </w:rPr>
              <w:t xml:space="preserve">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EE16E28" w14:textId="2EA99EFB" w:rsidR="00377230" w:rsidRPr="002A65F1" w:rsidRDefault="007F5509" w:rsidP="00B466F7">
            <w:pPr>
              <w:tabs>
                <w:tab w:val="left" w:pos="2445"/>
                <w:tab w:val="left" w:pos="3437"/>
              </w:tabs>
              <w:jc w:val="center"/>
              <w:rPr>
                <w:b/>
                <w:bCs/>
                <w:sz w:val="20"/>
              </w:rPr>
            </w:pPr>
            <w:r>
              <w:rPr>
                <w:rFonts w:cs="Arial"/>
                <w:b/>
                <w:bCs/>
                <w:sz w:val="20"/>
              </w:rPr>
              <w:t>√</w:t>
            </w:r>
          </w:p>
        </w:tc>
      </w:tr>
      <w:tr w:rsidR="00377230" w:rsidRPr="002A65F1" w14:paraId="3094CD5A"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9C64061" w14:textId="77777777" w:rsidR="00377230" w:rsidRPr="002A65F1" w:rsidRDefault="00377230" w:rsidP="00B466F7">
            <w:pPr>
              <w:jc w:val="both"/>
              <w:rPr>
                <w:b/>
                <w:bCs/>
                <w:sz w:val="20"/>
              </w:rPr>
            </w:pPr>
            <w:r w:rsidRPr="002A65F1">
              <w:rPr>
                <w:b/>
                <w:bCs/>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5A08C4D" w14:textId="77777777" w:rsidR="00377230" w:rsidRPr="002A65F1" w:rsidRDefault="00377230" w:rsidP="00B466F7">
            <w:pPr>
              <w:ind w:left="-4" w:firstLine="4"/>
              <w:jc w:val="both"/>
              <w:rPr>
                <w:b/>
                <w:bCs/>
                <w:sz w:val="20"/>
              </w:rPr>
            </w:pPr>
            <w:r w:rsidRPr="002A65F1">
              <w:rPr>
                <w:b/>
                <w:bCs/>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B332F41" w14:textId="77777777" w:rsidR="00377230" w:rsidRPr="002A65F1" w:rsidRDefault="00377230" w:rsidP="00B466F7">
            <w:pPr>
              <w:jc w:val="both"/>
              <w:rPr>
                <w:b/>
                <w:bCs/>
                <w:sz w:val="20"/>
              </w:rPr>
            </w:pPr>
            <w:r w:rsidRPr="002A65F1">
              <w:rPr>
                <w:b/>
                <w:bCs/>
                <w:sz w:val="20"/>
              </w:rPr>
              <w:t>Vice Principal, West Nottinghamshire College – joined the meeting at 9.50am</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5A89CD2" w14:textId="7D0100BB" w:rsidR="00377230" w:rsidRPr="002A65F1" w:rsidRDefault="007F5509" w:rsidP="00B466F7">
            <w:pPr>
              <w:jc w:val="center"/>
              <w:rPr>
                <w:b/>
                <w:bCs/>
                <w:sz w:val="20"/>
              </w:rPr>
            </w:pPr>
            <w:r>
              <w:rPr>
                <w:rFonts w:cs="Arial"/>
                <w:b/>
                <w:bCs/>
                <w:sz w:val="20"/>
              </w:rPr>
              <w:t>√</w:t>
            </w:r>
          </w:p>
        </w:tc>
      </w:tr>
      <w:tr w:rsidR="00377230" w:rsidRPr="002A65F1" w14:paraId="414D5176"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796BDDA" w14:textId="77777777" w:rsidR="00377230" w:rsidRPr="002A65F1" w:rsidRDefault="00377230" w:rsidP="00B466F7">
            <w:pPr>
              <w:tabs>
                <w:tab w:val="left" w:pos="2302"/>
                <w:tab w:val="left" w:pos="2445"/>
                <w:tab w:val="left" w:pos="3437"/>
              </w:tabs>
              <w:jc w:val="both"/>
              <w:rPr>
                <w:b/>
                <w:bCs/>
                <w:sz w:val="20"/>
              </w:rPr>
            </w:pPr>
            <w:r w:rsidRPr="002A65F1">
              <w:rPr>
                <w:b/>
                <w:bCs/>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FE2AF6" w14:textId="77777777" w:rsidR="00377230" w:rsidRPr="002A65F1" w:rsidRDefault="00377230" w:rsidP="00B466F7">
            <w:pPr>
              <w:tabs>
                <w:tab w:val="left" w:pos="2302"/>
                <w:tab w:val="left" w:pos="2445"/>
                <w:tab w:val="left" w:pos="3437"/>
              </w:tabs>
              <w:ind w:left="-4" w:firstLine="4"/>
              <w:jc w:val="both"/>
              <w:rPr>
                <w:b/>
                <w:bCs/>
                <w:sz w:val="20"/>
              </w:rPr>
            </w:pPr>
            <w:r w:rsidRPr="002A65F1">
              <w:rPr>
                <w:b/>
                <w:bCs/>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DC3063E" w14:textId="77777777" w:rsidR="00377230" w:rsidRPr="002A65F1" w:rsidRDefault="00377230" w:rsidP="00B466F7">
            <w:pPr>
              <w:jc w:val="both"/>
              <w:rPr>
                <w:b/>
                <w:bCs/>
                <w:sz w:val="20"/>
              </w:rPr>
            </w:pPr>
            <w:r w:rsidRPr="002A65F1">
              <w:rPr>
                <w:b/>
                <w:bCs/>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D3616C" w14:textId="77777777" w:rsidR="00377230" w:rsidRPr="002A65F1" w:rsidRDefault="00377230" w:rsidP="00B466F7">
            <w:pPr>
              <w:jc w:val="center"/>
              <w:rPr>
                <w:b/>
                <w:bCs/>
                <w:sz w:val="20"/>
              </w:rPr>
            </w:pPr>
          </w:p>
        </w:tc>
      </w:tr>
      <w:tr w:rsidR="00377230" w:rsidRPr="002A65F1" w14:paraId="01FD8261"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E3B04EB" w14:textId="77777777" w:rsidR="00377230" w:rsidRPr="002A65F1" w:rsidRDefault="00377230" w:rsidP="00B466F7">
            <w:pPr>
              <w:tabs>
                <w:tab w:val="left" w:pos="2445"/>
                <w:tab w:val="left" w:pos="3437"/>
              </w:tabs>
              <w:jc w:val="both"/>
              <w:rPr>
                <w:b/>
                <w:bCs/>
                <w:sz w:val="20"/>
              </w:rPr>
            </w:pPr>
            <w:r w:rsidRPr="002A65F1">
              <w:rPr>
                <w:b/>
                <w:bCs/>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938782C"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66710CB" w14:textId="77777777" w:rsidR="00377230" w:rsidRPr="002A65F1" w:rsidRDefault="00377230" w:rsidP="00B466F7">
            <w:pPr>
              <w:jc w:val="both"/>
              <w:rPr>
                <w:b/>
                <w:bCs/>
                <w:sz w:val="20"/>
              </w:rPr>
            </w:pPr>
            <w:r w:rsidRPr="002A65F1">
              <w:rPr>
                <w:b/>
                <w:bCs/>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FC094D" w14:textId="2A8611AD" w:rsidR="00377230" w:rsidRPr="002A65F1" w:rsidRDefault="007F5509" w:rsidP="00B466F7">
            <w:pPr>
              <w:ind w:left="720" w:hanging="720"/>
              <w:jc w:val="center"/>
              <w:rPr>
                <w:b/>
                <w:bCs/>
                <w:sz w:val="20"/>
              </w:rPr>
            </w:pPr>
            <w:r>
              <w:rPr>
                <w:rFonts w:cs="Arial"/>
                <w:b/>
                <w:bCs/>
                <w:sz w:val="20"/>
              </w:rPr>
              <w:t>√</w:t>
            </w:r>
          </w:p>
        </w:tc>
      </w:tr>
      <w:tr w:rsidR="00377230" w:rsidRPr="002A65F1" w14:paraId="225550E4" w14:textId="77777777" w:rsidTr="00AF1F8D">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57F6793" w14:textId="77777777" w:rsidR="00377230" w:rsidRPr="002A65F1" w:rsidRDefault="00377230" w:rsidP="00B466F7">
            <w:pPr>
              <w:tabs>
                <w:tab w:val="left" w:pos="2445"/>
                <w:tab w:val="left" w:pos="3437"/>
              </w:tabs>
              <w:jc w:val="both"/>
              <w:rPr>
                <w:b/>
                <w:bCs/>
                <w:sz w:val="20"/>
              </w:rPr>
            </w:pPr>
            <w:r w:rsidRPr="002A65F1">
              <w:rPr>
                <w:b/>
                <w:bCs/>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3B57648" w14:textId="77777777" w:rsidR="00377230" w:rsidRPr="002A65F1" w:rsidRDefault="00377230" w:rsidP="00B466F7">
            <w:pPr>
              <w:tabs>
                <w:tab w:val="left" w:pos="2445"/>
                <w:tab w:val="left" w:pos="3437"/>
              </w:tabs>
              <w:ind w:left="-4" w:firstLine="4"/>
              <w:jc w:val="both"/>
              <w:rPr>
                <w:b/>
                <w:bCs/>
                <w:sz w:val="20"/>
              </w:rPr>
            </w:pPr>
            <w:r w:rsidRPr="002A65F1">
              <w:rPr>
                <w:b/>
                <w:bCs/>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38766B8" w14:textId="77777777" w:rsidR="00377230" w:rsidRPr="002A65F1" w:rsidRDefault="00377230" w:rsidP="00B466F7">
            <w:pPr>
              <w:jc w:val="both"/>
              <w:rPr>
                <w:b/>
                <w:bCs/>
                <w:sz w:val="20"/>
              </w:rPr>
            </w:pPr>
            <w:r w:rsidRPr="002A65F1">
              <w:rPr>
                <w:b/>
                <w:bCs/>
                <w:sz w:val="20"/>
              </w:rPr>
              <w:t>Chair, Ashfield Health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C7C9463" w14:textId="77777777" w:rsidR="00377230" w:rsidRPr="002A65F1" w:rsidRDefault="00377230" w:rsidP="00B466F7">
            <w:pPr>
              <w:jc w:val="center"/>
              <w:rPr>
                <w:b/>
                <w:bCs/>
                <w:sz w:val="20"/>
              </w:rPr>
            </w:pPr>
          </w:p>
        </w:tc>
      </w:tr>
      <w:tr w:rsidR="00377230" w:rsidRPr="002A65F1" w14:paraId="2161A851"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0CF3C6" w14:textId="77777777" w:rsidR="00377230" w:rsidRPr="002A65F1" w:rsidRDefault="00377230" w:rsidP="00B466F7">
            <w:pPr>
              <w:jc w:val="both"/>
              <w:rPr>
                <w:sz w:val="20"/>
              </w:rPr>
            </w:pPr>
            <w:r w:rsidRPr="002A65F1">
              <w:rPr>
                <w:sz w:val="20"/>
              </w:rPr>
              <w:t>Callum Parr MY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F0CE92"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E317022" w14:textId="77777777" w:rsidR="00377230" w:rsidRPr="002A65F1" w:rsidRDefault="00377230" w:rsidP="00B466F7">
            <w:pPr>
              <w:jc w:val="both"/>
              <w:rPr>
                <w:sz w:val="20"/>
              </w:rPr>
            </w:pPr>
            <w:r w:rsidRPr="002A65F1">
              <w:rPr>
                <w:sz w:val="20"/>
              </w:rPr>
              <w:t>UK Youth Parliament Steering Group Representative for the East Midland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A7B1ED" w14:textId="77777777" w:rsidR="00377230" w:rsidRPr="002A65F1" w:rsidRDefault="00377230" w:rsidP="00B466F7">
            <w:pPr>
              <w:jc w:val="center"/>
              <w:rPr>
                <w:sz w:val="20"/>
              </w:rPr>
            </w:pPr>
          </w:p>
        </w:tc>
      </w:tr>
      <w:tr w:rsidR="00377230" w:rsidRPr="002A65F1" w14:paraId="37744F78" w14:textId="77777777" w:rsidTr="00AF1F8D">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A82EF63" w14:textId="77777777" w:rsidR="00377230" w:rsidRPr="002A65F1" w:rsidRDefault="00377230" w:rsidP="00B466F7">
            <w:pPr>
              <w:jc w:val="both"/>
              <w:rPr>
                <w:sz w:val="20"/>
              </w:rPr>
            </w:pPr>
            <w:r w:rsidRPr="002A65F1">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C267923"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B021B30" w14:textId="77777777" w:rsidR="00377230" w:rsidRPr="002A65F1" w:rsidRDefault="00377230" w:rsidP="00B466F7">
            <w:pPr>
              <w:jc w:val="both"/>
              <w:rPr>
                <w:sz w:val="20"/>
              </w:rPr>
            </w:pPr>
            <w:r w:rsidRPr="002A65F1">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AD9FAB9" w14:textId="77777777" w:rsidR="00377230" w:rsidRPr="002A65F1" w:rsidRDefault="00377230" w:rsidP="00B466F7">
            <w:pPr>
              <w:jc w:val="center"/>
              <w:rPr>
                <w:sz w:val="20"/>
              </w:rPr>
            </w:pPr>
          </w:p>
        </w:tc>
      </w:tr>
      <w:tr w:rsidR="00377230" w:rsidRPr="002A65F1" w14:paraId="756F0C2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4197448" w14:textId="77777777" w:rsidR="00377230" w:rsidRPr="002A65F1" w:rsidRDefault="00377230" w:rsidP="00B466F7">
            <w:pPr>
              <w:tabs>
                <w:tab w:val="left" w:pos="2445"/>
                <w:tab w:val="left" w:pos="2582"/>
                <w:tab w:val="left" w:pos="3437"/>
              </w:tabs>
              <w:jc w:val="both"/>
              <w:rPr>
                <w:sz w:val="20"/>
              </w:rPr>
            </w:pPr>
            <w:r w:rsidRPr="002A65F1">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F8E9EC8"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6E5A6F" w14:textId="77777777" w:rsidR="00377230" w:rsidRPr="002A65F1" w:rsidRDefault="00377230" w:rsidP="00B466F7">
            <w:pPr>
              <w:pStyle w:val="Default"/>
              <w:jc w:val="both"/>
              <w:rPr>
                <w:szCs w:val="22"/>
              </w:rPr>
            </w:pPr>
            <w:r w:rsidRPr="002A65F1">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D90573A" w14:textId="7460EA8B" w:rsidR="00377230" w:rsidRPr="002A65F1" w:rsidRDefault="007F5509" w:rsidP="00B466F7">
            <w:pPr>
              <w:jc w:val="center"/>
              <w:rPr>
                <w:sz w:val="20"/>
              </w:rPr>
            </w:pPr>
            <w:r>
              <w:rPr>
                <w:rFonts w:cs="Arial"/>
                <w:b/>
                <w:bCs/>
                <w:sz w:val="20"/>
              </w:rPr>
              <w:t>√</w:t>
            </w:r>
          </w:p>
        </w:tc>
      </w:tr>
      <w:tr w:rsidR="00377230" w:rsidRPr="002A65F1" w14:paraId="5FA5E24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03159CE" w14:textId="77777777" w:rsidR="00377230" w:rsidRPr="002A65F1" w:rsidRDefault="00377230" w:rsidP="00B466F7">
            <w:pPr>
              <w:tabs>
                <w:tab w:val="left" w:pos="3437"/>
              </w:tabs>
              <w:ind w:right="-105"/>
              <w:jc w:val="both"/>
              <w:rPr>
                <w:sz w:val="20"/>
              </w:rPr>
            </w:pPr>
            <w:r w:rsidRPr="002A65F1">
              <w:rPr>
                <w:sz w:val="20"/>
              </w:rPr>
              <w:t>Cllr Christian Chapm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04F0B94"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37BFB24" w14:textId="77777777" w:rsidR="00377230" w:rsidRPr="002A65F1" w:rsidRDefault="00377230" w:rsidP="00B466F7">
            <w:pPr>
              <w:jc w:val="both"/>
              <w:rPr>
                <w:sz w:val="20"/>
              </w:rPr>
            </w:pPr>
            <w:r w:rsidRPr="002A65F1">
              <w:rPr>
                <w:sz w:val="20"/>
              </w:rPr>
              <w:t>Scrutiny Rep,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65E6DC5" w14:textId="77777777" w:rsidR="00377230" w:rsidRPr="002A65F1" w:rsidRDefault="00377230" w:rsidP="00B466F7">
            <w:pPr>
              <w:jc w:val="center"/>
              <w:rPr>
                <w:sz w:val="20"/>
              </w:rPr>
            </w:pPr>
          </w:p>
        </w:tc>
      </w:tr>
      <w:tr w:rsidR="00377230" w:rsidRPr="002A65F1" w14:paraId="79D507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9E7859A" w14:textId="77777777" w:rsidR="00377230" w:rsidRPr="002A65F1" w:rsidRDefault="00377230" w:rsidP="00B466F7">
            <w:pPr>
              <w:tabs>
                <w:tab w:val="left" w:pos="2445"/>
                <w:tab w:val="left" w:pos="2582"/>
                <w:tab w:val="left" w:pos="3437"/>
              </w:tabs>
              <w:jc w:val="both"/>
              <w:rPr>
                <w:sz w:val="20"/>
              </w:rPr>
            </w:pPr>
            <w:r w:rsidRPr="002A65F1">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1FD58C9" w14:textId="77777777" w:rsidR="00377230" w:rsidRPr="002A65F1" w:rsidRDefault="00377230" w:rsidP="00B466F7">
            <w:pPr>
              <w:tabs>
                <w:tab w:val="left" w:pos="2445"/>
                <w:tab w:val="left" w:pos="2582"/>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43E9F7" w14:textId="77777777" w:rsidR="00377230" w:rsidRPr="002A65F1" w:rsidRDefault="00377230" w:rsidP="00B466F7">
            <w:pPr>
              <w:jc w:val="both"/>
              <w:rPr>
                <w:sz w:val="20"/>
              </w:rPr>
            </w:pPr>
            <w:r w:rsidRPr="002A65F1">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73857E" w14:textId="77777777" w:rsidR="00377230" w:rsidRPr="002A65F1" w:rsidRDefault="00377230" w:rsidP="00B466F7">
            <w:pPr>
              <w:jc w:val="center"/>
              <w:rPr>
                <w:sz w:val="20"/>
              </w:rPr>
            </w:pPr>
          </w:p>
        </w:tc>
      </w:tr>
      <w:tr w:rsidR="00377230" w:rsidRPr="002A65F1" w14:paraId="507B18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C93FD3D" w14:textId="77777777" w:rsidR="00377230" w:rsidRPr="002A65F1" w:rsidRDefault="00377230" w:rsidP="00B466F7">
            <w:pPr>
              <w:tabs>
                <w:tab w:val="left" w:pos="2302"/>
                <w:tab w:val="left" w:pos="2445"/>
                <w:tab w:val="left" w:pos="3437"/>
              </w:tabs>
              <w:jc w:val="both"/>
              <w:rPr>
                <w:sz w:val="20"/>
              </w:rPr>
            </w:pPr>
            <w:r w:rsidRPr="002A65F1">
              <w:rPr>
                <w:sz w:val="20"/>
              </w:rPr>
              <w:t>Cllr Daniel William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467105C"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0EB755D" w14:textId="77777777" w:rsidR="00377230" w:rsidRPr="002A65F1" w:rsidRDefault="00377230" w:rsidP="00B466F7">
            <w:pPr>
              <w:jc w:val="both"/>
              <w:rPr>
                <w:sz w:val="20"/>
              </w:rPr>
            </w:pPr>
            <w:r w:rsidRPr="002A65F1">
              <w:rPr>
                <w:sz w:val="20"/>
              </w:rPr>
              <w:t xml:space="preserve">Annesley and </w:t>
            </w:r>
            <w:proofErr w:type="spellStart"/>
            <w:r w:rsidRPr="002A65F1">
              <w:rPr>
                <w:sz w:val="20"/>
              </w:rPr>
              <w:t>Felley</w:t>
            </w:r>
            <w:proofErr w:type="spellEnd"/>
            <w:r w:rsidRPr="002A65F1">
              <w:rPr>
                <w:sz w:val="20"/>
              </w:rPr>
              <w:t xml:space="preserve"> Parish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4021F64" w14:textId="77777777" w:rsidR="00377230" w:rsidRPr="002A65F1" w:rsidRDefault="00377230" w:rsidP="00B466F7">
            <w:pPr>
              <w:jc w:val="center"/>
              <w:rPr>
                <w:sz w:val="20"/>
              </w:rPr>
            </w:pPr>
          </w:p>
        </w:tc>
      </w:tr>
      <w:tr w:rsidR="00377230" w:rsidRPr="002A65F1" w14:paraId="780938BF"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D649997" w14:textId="77777777" w:rsidR="00377230" w:rsidRPr="002A65F1" w:rsidRDefault="00377230" w:rsidP="00B466F7">
            <w:pPr>
              <w:tabs>
                <w:tab w:val="left" w:pos="2445"/>
                <w:tab w:val="left" w:pos="2582"/>
                <w:tab w:val="left" w:pos="3437"/>
              </w:tabs>
              <w:jc w:val="both"/>
              <w:rPr>
                <w:sz w:val="20"/>
              </w:rPr>
            </w:pPr>
            <w:r w:rsidRPr="002A65F1">
              <w:rPr>
                <w:sz w:val="20"/>
              </w:rPr>
              <w:t xml:space="preserve">Cllr Matthew </w:t>
            </w:r>
            <w:proofErr w:type="spellStart"/>
            <w:r w:rsidRPr="002A65F1">
              <w:rPr>
                <w:sz w:val="20"/>
              </w:rPr>
              <w:t>Relf</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764EBBB" w14:textId="77777777" w:rsidR="00377230" w:rsidRPr="002A65F1" w:rsidRDefault="00377230" w:rsidP="00B466F7">
            <w:pPr>
              <w:tabs>
                <w:tab w:val="left" w:pos="2445"/>
                <w:tab w:val="left" w:pos="2582"/>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5B42F6A" w14:textId="77777777" w:rsidR="00377230" w:rsidRPr="002A65F1" w:rsidRDefault="00377230" w:rsidP="00B466F7">
            <w:pPr>
              <w:jc w:val="both"/>
              <w:rPr>
                <w:sz w:val="20"/>
              </w:rPr>
            </w:pPr>
            <w:r w:rsidRPr="002A65F1">
              <w:rPr>
                <w:sz w:val="20"/>
              </w:rPr>
              <w:t>Portfolio Holder, Planning &amp; Rege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8BBE1D" w14:textId="234BB2C0" w:rsidR="00377230" w:rsidRPr="002A65F1" w:rsidRDefault="00377230" w:rsidP="00B466F7">
            <w:pPr>
              <w:jc w:val="center"/>
              <w:rPr>
                <w:sz w:val="20"/>
              </w:rPr>
            </w:pPr>
          </w:p>
        </w:tc>
      </w:tr>
      <w:tr w:rsidR="00377230" w:rsidRPr="002A65F1" w14:paraId="61DD045B" w14:textId="77777777" w:rsidTr="00AF1F8D">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4D2EBE7" w14:textId="77777777" w:rsidR="00377230" w:rsidRPr="002A65F1" w:rsidRDefault="00377230" w:rsidP="00B466F7">
            <w:pPr>
              <w:tabs>
                <w:tab w:val="left" w:pos="2445"/>
                <w:tab w:val="left" w:pos="2582"/>
                <w:tab w:val="left" w:pos="3437"/>
              </w:tabs>
              <w:jc w:val="both"/>
              <w:rPr>
                <w:sz w:val="20"/>
              </w:rPr>
            </w:pPr>
            <w:r w:rsidRPr="002A65F1">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AB0C1C6" w14:textId="77777777" w:rsidR="00377230" w:rsidRPr="002A65F1" w:rsidRDefault="00377230" w:rsidP="00B466F7">
            <w:pPr>
              <w:tabs>
                <w:tab w:val="left" w:pos="2445"/>
                <w:tab w:val="left" w:pos="2582"/>
                <w:tab w:val="left" w:pos="3437"/>
              </w:tabs>
              <w:jc w:val="both"/>
              <w:rPr>
                <w:sz w:val="20"/>
              </w:rPr>
            </w:pPr>
            <w:r w:rsidRPr="002A65F1">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06C65B" w14:textId="77777777" w:rsidR="00377230" w:rsidRPr="002A65F1" w:rsidRDefault="00377230" w:rsidP="00B466F7">
            <w:pPr>
              <w:jc w:val="both"/>
              <w:rPr>
                <w:sz w:val="20"/>
              </w:rPr>
            </w:pPr>
            <w:proofErr w:type="spellStart"/>
            <w:r w:rsidRPr="002A65F1">
              <w:rPr>
                <w:sz w:val="20"/>
                <w:szCs w:val="16"/>
              </w:rPr>
              <w:t>Economical</w:t>
            </w:r>
            <w:proofErr w:type="spellEnd"/>
            <w:r w:rsidRPr="002A65F1">
              <w:rPr>
                <w:sz w:val="20"/>
                <w:szCs w:val="16"/>
              </w:rPr>
              <w:t xml:space="preserve">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0F493F6" w14:textId="2A153F7A" w:rsidR="00377230" w:rsidRPr="002A65F1" w:rsidRDefault="00377230" w:rsidP="00B466F7">
            <w:pPr>
              <w:jc w:val="center"/>
              <w:rPr>
                <w:sz w:val="20"/>
              </w:rPr>
            </w:pPr>
          </w:p>
        </w:tc>
      </w:tr>
      <w:tr w:rsidR="00377230" w:rsidRPr="002A65F1" w14:paraId="4475AD8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6FCF58A" w14:textId="77777777" w:rsidR="00377230" w:rsidRPr="002A65F1" w:rsidRDefault="00377230" w:rsidP="00B466F7">
            <w:pPr>
              <w:tabs>
                <w:tab w:val="left" w:pos="2302"/>
                <w:tab w:val="left" w:pos="2445"/>
                <w:tab w:val="left" w:pos="3437"/>
              </w:tabs>
              <w:jc w:val="both"/>
              <w:rPr>
                <w:sz w:val="20"/>
              </w:rPr>
            </w:pPr>
            <w:r w:rsidRPr="002A65F1">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164B135"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EF24AE" w14:textId="77777777" w:rsidR="00377230" w:rsidRPr="002A65F1" w:rsidRDefault="00377230" w:rsidP="00B466F7">
            <w:pPr>
              <w:jc w:val="both"/>
              <w:rPr>
                <w:sz w:val="20"/>
              </w:rPr>
            </w:pPr>
            <w:r w:rsidRPr="002A65F1">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5F0CA9" w14:textId="4512C863" w:rsidR="00377230" w:rsidRPr="002A65F1" w:rsidRDefault="007F5509" w:rsidP="00B466F7">
            <w:pPr>
              <w:jc w:val="center"/>
              <w:rPr>
                <w:sz w:val="20"/>
              </w:rPr>
            </w:pPr>
            <w:r>
              <w:rPr>
                <w:rFonts w:cs="Arial"/>
                <w:b/>
                <w:bCs/>
                <w:sz w:val="20"/>
              </w:rPr>
              <w:t>√</w:t>
            </w:r>
          </w:p>
        </w:tc>
      </w:tr>
      <w:tr w:rsidR="004301B4" w:rsidRPr="002A65F1" w14:paraId="41BB32D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4B6F38A8" w14:textId="316639C8" w:rsidR="004301B4" w:rsidRPr="002A65F1" w:rsidRDefault="004301B4" w:rsidP="00B466F7">
            <w:pPr>
              <w:tabs>
                <w:tab w:val="left" w:pos="2302"/>
                <w:tab w:val="left" w:pos="2445"/>
                <w:tab w:val="left" w:pos="3437"/>
              </w:tabs>
              <w:jc w:val="both"/>
              <w:rPr>
                <w:sz w:val="20"/>
              </w:rPr>
            </w:pPr>
            <w:r>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4DD5044" w14:textId="75CA3B55" w:rsidR="004301B4" w:rsidRPr="002A65F1" w:rsidRDefault="004301B4" w:rsidP="00B466F7">
            <w:pPr>
              <w:tabs>
                <w:tab w:val="left" w:pos="2302"/>
                <w:tab w:val="left" w:pos="2445"/>
                <w:tab w:val="left" w:pos="3437"/>
              </w:tabs>
              <w:ind w:left="-4" w:firstLine="4"/>
              <w:jc w:val="both"/>
              <w:rPr>
                <w:sz w:val="20"/>
              </w:rPr>
            </w:pPr>
            <w:r>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395CF2E8" w14:textId="26483336" w:rsidR="004301B4" w:rsidRPr="002A65F1" w:rsidRDefault="004301B4" w:rsidP="00B466F7">
            <w:pPr>
              <w:jc w:val="both"/>
              <w:rPr>
                <w:sz w:val="20"/>
              </w:rPr>
            </w:pPr>
            <w:r>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DDF7C95" w14:textId="71B54D46" w:rsidR="004301B4" w:rsidRDefault="004301B4" w:rsidP="00B466F7">
            <w:pPr>
              <w:jc w:val="center"/>
              <w:rPr>
                <w:rFonts w:cs="Arial"/>
                <w:b/>
                <w:bCs/>
                <w:sz w:val="20"/>
              </w:rPr>
            </w:pPr>
            <w:r>
              <w:rPr>
                <w:rFonts w:cs="Arial"/>
                <w:b/>
                <w:bCs/>
                <w:sz w:val="20"/>
              </w:rPr>
              <w:t>√</w:t>
            </w:r>
          </w:p>
        </w:tc>
      </w:tr>
      <w:tr w:rsidR="00377230" w:rsidRPr="002A65F1" w14:paraId="6158FA2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18DD5DF" w14:textId="77777777" w:rsidR="00377230" w:rsidRPr="002A65F1" w:rsidRDefault="00377230" w:rsidP="00B466F7">
            <w:pPr>
              <w:tabs>
                <w:tab w:val="left" w:pos="2445"/>
                <w:tab w:val="left" w:pos="3437"/>
              </w:tabs>
              <w:jc w:val="both"/>
              <w:rPr>
                <w:sz w:val="20"/>
              </w:rPr>
            </w:pPr>
            <w:r w:rsidRPr="002A65F1">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952CC10"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6B6BFD" w14:textId="77777777" w:rsidR="00377230" w:rsidRPr="002A65F1" w:rsidRDefault="00377230" w:rsidP="00B466F7">
            <w:pPr>
              <w:tabs>
                <w:tab w:val="left" w:pos="2445"/>
                <w:tab w:val="left" w:pos="3437"/>
              </w:tabs>
              <w:ind w:left="-4" w:firstLine="4"/>
              <w:jc w:val="both"/>
              <w:rPr>
                <w:sz w:val="20"/>
              </w:rPr>
            </w:pPr>
            <w:r w:rsidRPr="002A65F1">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C1A8B26" w14:textId="536279B4" w:rsidR="00377230" w:rsidRPr="002A65F1" w:rsidRDefault="004301B4" w:rsidP="00B466F7">
            <w:pPr>
              <w:tabs>
                <w:tab w:val="left" w:pos="2445"/>
                <w:tab w:val="left" w:pos="3437"/>
              </w:tabs>
              <w:jc w:val="center"/>
              <w:rPr>
                <w:sz w:val="20"/>
              </w:rPr>
            </w:pPr>
            <w:r>
              <w:rPr>
                <w:rFonts w:cs="Arial"/>
                <w:b/>
                <w:bCs/>
                <w:sz w:val="20"/>
              </w:rPr>
              <w:t>√</w:t>
            </w:r>
          </w:p>
        </w:tc>
      </w:tr>
      <w:tr w:rsidR="00377230" w:rsidRPr="002A65F1" w14:paraId="49E07C6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81CA11" w14:textId="77777777" w:rsidR="00377230" w:rsidRPr="002A65F1" w:rsidRDefault="00377230" w:rsidP="00B466F7">
            <w:pPr>
              <w:jc w:val="both"/>
              <w:rPr>
                <w:sz w:val="20"/>
              </w:rPr>
            </w:pPr>
            <w:r w:rsidRPr="002A65F1">
              <w:rPr>
                <w:sz w:val="20"/>
              </w:rPr>
              <w:t>Ella McManu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31B97A" w14:textId="77777777" w:rsidR="00377230" w:rsidRPr="002A65F1" w:rsidRDefault="00377230" w:rsidP="00B466F7">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9A56C36" w14:textId="77777777" w:rsidR="00377230" w:rsidRPr="002A65F1" w:rsidRDefault="00377230" w:rsidP="00B466F7">
            <w:pPr>
              <w:tabs>
                <w:tab w:val="left" w:pos="2445"/>
                <w:tab w:val="left" w:pos="3437"/>
              </w:tabs>
              <w:ind w:left="-4" w:firstLine="4"/>
              <w:jc w:val="both"/>
              <w:rPr>
                <w:sz w:val="20"/>
              </w:rPr>
            </w:pPr>
            <w:r w:rsidRPr="002A65F1">
              <w:rPr>
                <w:sz w:val="20"/>
              </w:rPr>
              <w:t>Mansfield &amp; Ashfield 2020</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A354D39" w14:textId="77777777" w:rsidR="00377230" w:rsidRPr="002A65F1" w:rsidRDefault="00377230" w:rsidP="00B466F7">
            <w:pPr>
              <w:tabs>
                <w:tab w:val="left" w:pos="2445"/>
                <w:tab w:val="left" w:pos="3437"/>
              </w:tabs>
              <w:jc w:val="center"/>
              <w:rPr>
                <w:sz w:val="20"/>
              </w:rPr>
            </w:pPr>
          </w:p>
        </w:tc>
      </w:tr>
      <w:tr w:rsidR="00377230" w:rsidRPr="002A65F1" w14:paraId="2C810D1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411E040" w14:textId="77777777" w:rsidR="00377230" w:rsidRPr="002A65F1" w:rsidRDefault="00377230" w:rsidP="00B466F7">
            <w:pPr>
              <w:jc w:val="both"/>
              <w:rPr>
                <w:sz w:val="20"/>
              </w:rPr>
            </w:pPr>
            <w:r w:rsidRPr="002A65F1">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D4C6BF" w14:textId="77777777" w:rsidR="00377230" w:rsidRPr="002A65F1" w:rsidRDefault="00377230" w:rsidP="00B466F7">
            <w:pPr>
              <w:jc w:val="both"/>
              <w:rPr>
                <w:sz w:val="20"/>
              </w:rPr>
            </w:pPr>
            <w:r w:rsidRPr="002A65F1">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9D982E1" w14:textId="77777777" w:rsidR="00377230" w:rsidRPr="002A65F1" w:rsidRDefault="00377230" w:rsidP="00B466F7">
            <w:pPr>
              <w:tabs>
                <w:tab w:val="left" w:pos="2445"/>
                <w:tab w:val="left" w:pos="3437"/>
              </w:tabs>
              <w:ind w:left="-4" w:firstLine="4"/>
              <w:jc w:val="both"/>
              <w:rPr>
                <w:sz w:val="20"/>
              </w:rPr>
            </w:pPr>
            <w:r w:rsidRPr="002A65F1">
              <w:rPr>
                <w:sz w:val="20"/>
              </w:rPr>
              <w:t>Head of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87E9E05" w14:textId="77777777" w:rsidR="00377230" w:rsidRPr="002A65F1" w:rsidRDefault="00377230" w:rsidP="00B466F7">
            <w:pPr>
              <w:tabs>
                <w:tab w:val="left" w:pos="2445"/>
                <w:tab w:val="left" w:pos="3437"/>
              </w:tabs>
              <w:jc w:val="center"/>
              <w:rPr>
                <w:sz w:val="20"/>
              </w:rPr>
            </w:pPr>
          </w:p>
        </w:tc>
      </w:tr>
      <w:tr w:rsidR="00377230" w:rsidRPr="002A65F1" w14:paraId="3AB6CDA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D540185" w14:textId="77777777" w:rsidR="00377230" w:rsidRPr="002A65F1" w:rsidRDefault="00377230" w:rsidP="00B466F7">
            <w:pPr>
              <w:jc w:val="both"/>
              <w:rPr>
                <w:sz w:val="20"/>
              </w:rPr>
            </w:pPr>
            <w:r w:rsidRPr="002A65F1">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ACB1679" w14:textId="77777777" w:rsidR="00377230" w:rsidRPr="002A65F1" w:rsidRDefault="00377230" w:rsidP="00B466F7">
            <w:pPr>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C29DA8D" w14:textId="5B60552B" w:rsidR="00377230" w:rsidRPr="002A65F1" w:rsidRDefault="007F5509" w:rsidP="00B466F7">
            <w:pPr>
              <w:tabs>
                <w:tab w:val="left" w:pos="2445"/>
                <w:tab w:val="left" w:pos="3437"/>
              </w:tabs>
              <w:ind w:left="-4" w:firstLine="4"/>
              <w:jc w:val="both"/>
              <w:rPr>
                <w:sz w:val="20"/>
              </w:rPr>
            </w:pPr>
            <w:r>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CB22EB5" w14:textId="3AE15637" w:rsidR="00377230" w:rsidRPr="002A65F1" w:rsidRDefault="004301B4" w:rsidP="00B466F7">
            <w:pPr>
              <w:tabs>
                <w:tab w:val="left" w:pos="2445"/>
                <w:tab w:val="left" w:pos="3437"/>
              </w:tabs>
              <w:jc w:val="center"/>
              <w:rPr>
                <w:sz w:val="20"/>
              </w:rPr>
            </w:pPr>
            <w:r>
              <w:rPr>
                <w:rFonts w:cs="Arial"/>
                <w:b/>
                <w:bCs/>
                <w:sz w:val="20"/>
              </w:rPr>
              <w:t>√</w:t>
            </w:r>
          </w:p>
        </w:tc>
      </w:tr>
      <w:tr w:rsidR="00377230" w:rsidRPr="002A65F1" w14:paraId="3AEEF23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1FBD809" w14:textId="77777777" w:rsidR="00377230" w:rsidRPr="002A65F1" w:rsidRDefault="00377230" w:rsidP="00B466F7">
            <w:pPr>
              <w:tabs>
                <w:tab w:val="left" w:pos="2302"/>
                <w:tab w:val="left" w:pos="2445"/>
                <w:tab w:val="left" w:pos="3437"/>
              </w:tabs>
              <w:jc w:val="both"/>
              <w:rPr>
                <w:sz w:val="20"/>
              </w:rPr>
            </w:pPr>
            <w:r w:rsidRPr="002A65F1">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59B8161" w14:textId="77777777" w:rsidR="00377230" w:rsidRPr="002A65F1" w:rsidRDefault="00377230" w:rsidP="00B466F7">
            <w:pPr>
              <w:tabs>
                <w:tab w:val="left" w:pos="2302"/>
                <w:tab w:val="left" w:pos="2445"/>
                <w:tab w:val="left" w:pos="3437"/>
              </w:tabs>
              <w:ind w:left="-4" w:firstLine="4"/>
              <w:jc w:val="both"/>
              <w:rPr>
                <w:sz w:val="20"/>
              </w:rPr>
            </w:pPr>
            <w:r w:rsidRPr="002A65F1">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BF0AE1" w14:textId="77777777" w:rsidR="00377230" w:rsidRPr="002A65F1" w:rsidRDefault="00377230" w:rsidP="00B466F7">
            <w:pPr>
              <w:jc w:val="both"/>
              <w:rPr>
                <w:sz w:val="20"/>
              </w:rPr>
            </w:pPr>
            <w:r w:rsidRPr="002A65F1">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1112CC2" w14:textId="77777777" w:rsidR="00377230" w:rsidRPr="002A65F1" w:rsidRDefault="00377230" w:rsidP="00B466F7">
            <w:pPr>
              <w:jc w:val="center"/>
              <w:rPr>
                <w:sz w:val="20"/>
              </w:rPr>
            </w:pPr>
          </w:p>
        </w:tc>
      </w:tr>
      <w:tr w:rsidR="004301B4" w:rsidRPr="002A65F1" w14:paraId="3E4C3145"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3B1F7825" w14:textId="51785F87" w:rsidR="004301B4" w:rsidRPr="002A65F1" w:rsidRDefault="004301B4" w:rsidP="00B466F7">
            <w:pPr>
              <w:tabs>
                <w:tab w:val="left" w:pos="2302"/>
                <w:tab w:val="left" w:pos="2445"/>
                <w:tab w:val="left" w:pos="3437"/>
              </w:tabs>
              <w:jc w:val="both"/>
              <w:rPr>
                <w:sz w:val="20"/>
              </w:rPr>
            </w:pPr>
            <w:r>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1510466" w14:textId="4487CB04" w:rsidR="004301B4" w:rsidRPr="002A65F1" w:rsidRDefault="004301B4" w:rsidP="00B466F7">
            <w:pPr>
              <w:tabs>
                <w:tab w:val="left" w:pos="2302"/>
                <w:tab w:val="left" w:pos="2445"/>
                <w:tab w:val="left" w:pos="3437"/>
              </w:tabs>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C22988A" w14:textId="656CE56B" w:rsidR="004301B4" w:rsidRPr="002A65F1" w:rsidRDefault="004301B4" w:rsidP="00B466F7">
            <w:pPr>
              <w:jc w:val="both"/>
              <w:rPr>
                <w:sz w:val="20"/>
              </w:rPr>
            </w:pPr>
            <w:r>
              <w:rPr>
                <w:sz w:val="20"/>
              </w:rPr>
              <w:t xml:space="preserve">District Operations Lead DW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642DE05" w14:textId="77777777" w:rsidR="004301B4" w:rsidRPr="002A65F1" w:rsidRDefault="004301B4" w:rsidP="00B466F7">
            <w:pPr>
              <w:jc w:val="center"/>
              <w:rPr>
                <w:sz w:val="20"/>
              </w:rPr>
            </w:pPr>
          </w:p>
        </w:tc>
      </w:tr>
      <w:tr w:rsidR="00377230" w:rsidRPr="002A65F1" w14:paraId="0F1AAECC" w14:textId="77777777" w:rsidTr="00AF1F8D">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CEAC19" w14:textId="77777777" w:rsidR="00377230" w:rsidRPr="002A65F1" w:rsidRDefault="00377230" w:rsidP="00B466F7">
            <w:pPr>
              <w:tabs>
                <w:tab w:val="left" w:pos="2302"/>
                <w:tab w:val="left" w:pos="2445"/>
                <w:tab w:val="left" w:pos="3437"/>
              </w:tabs>
              <w:jc w:val="both"/>
              <w:rPr>
                <w:sz w:val="20"/>
              </w:rPr>
            </w:pPr>
            <w:r w:rsidRPr="002A65F1">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2AD3AE9" w14:textId="77777777" w:rsidR="00377230" w:rsidRPr="002A65F1" w:rsidRDefault="00377230" w:rsidP="00B466F7">
            <w:pPr>
              <w:tabs>
                <w:tab w:val="left" w:pos="2302"/>
                <w:tab w:val="left" w:pos="2445"/>
                <w:tab w:val="left" w:pos="3437"/>
              </w:tabs>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B9D1FE" w14:textId="77777777" w:rsidR="00377230" w:rsidRPr="002A65F1" w:rsidRDefault="00377230" w:rsidP="00B466F7">
            <w:pPr>
              <w:jc w:val="both"/>
              <w:rPr>
                <w:sz w:val="20"/>
              </w:rPr>
            </w:pPr>
            <w:r w:rsidRPr="002A65F1">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B9AC7B" w14:textId="484C582D" w:rsidR="00377230" w:rsidRPr="002A65F1" w:rsidRDefault="00377230" w:rsidP="00B466F7">
            <w:pPr>
              <w:jc w:val="center"/>
              <w:rPr>
                <w:sz w:val="20"/>
              </w:rPr>
            </w:pPr>
          </w:p>
        </w:tc>
      </w:tr>
      <w:tr w:rsidR="00377230" w:rsidRPr="002A65F1" w14:paraId="16B28232"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DB07FDC" w14:textId="77777777" w:rsidR="00377230" w:rsidRPr="002A65F1" w:rsidRDefault="00377230" w:rsidP="00B466F7">
            <w:pPr>
              <w:tabs>
                <w:tab w:val="left" w:pos="2445"/>
                <w:tab w:val="left" w:pos="2582"/>
                <w:tab w:val="left" w:pos="3437"/>
              </w:tabs>
              <w:jc w:val="both"/>
              <w:rPr>
                <w:sz w:val="20"/>
              </w:rPr>
            </w:pPr>
            <w:r w:rsidRPr="002A65F1">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725D3CB" w14:textId="77777777" w:rsidR="00377230" w:rsidRPr="002A65F1" w:rsidRDefault="00377230" w:rsidP="00B466F7">
            <w:pPr>
              <w:pStyle w:val="Default"/>
              <w:ind w:left="-4" w:firstLine="4"/>
              <w:jc w:val="both"/>
              <w:rPr>
                <w:color w:val="auto"/>
                <w:sz w:val="22"/>
                <w:szCs w:val="22"/>
              </w:rPr>
            </w:pPr>
            <w:r w:rsidRPr="002A65F1">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13AE76B" w14:textId="77777777" w:rsidR="00377230" w:rsidRPr="002A65F1" w:rsidRDefault="00377230" w:rsidP="00B466F7">
            <w:pPr>
              <w:rPr>
                <w:sz w:val="20"/>
              </w:rPr>
            </w:pPr>
            <w:r w:rsidRPr="002A65F1">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BCCB117" w14:textId="33DF9129" w:rsidR="00377230" w:rsidRPr="002A65F1" w:rsidRDefault="00377230" w:rsidP="00B466F7">
            <w:pPr>
              <w:jc w:val="center"/>
              <w:rPr>
                <w:sz w:val="20"/>
              </w:rPr>
            </w:pPr>
          </w:p>
        </w:tc>
      </w:tr>
      <w:tr w:rsidR="00377230" w:rsidRPr="002A65F1" w14:paraId="63E30EA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4D42EB6" w14:textId="77777777" w:rsidR="00377230" w:rsidRPr="002A65F1" w:rsidRDefault="00377230" w:rsidP="00B466F7">
            <w:pPr>
              <w:tabs>
                <w:tab w:val="left" w:pos="2445"/>
                <w:tab w:val="left" w:pos="3437"/>
              </w:tabs>
              <w:jc w:val="both"/>
              <w:rPr>
                <w:sz w:val="20"/>
              </w:rPr>
            </w:pPr>
            <w:r w:rsidRPr="002A65F1">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B10DB7D"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0C14419" w14:textId="77777777" w:rsidR="00377230" w:rsidRPr="002A65F1" w:rsidRDefault="00377230" w:rsidP="00B466F7">
            <w:pPr>
              <w:jc w:val="both"/>
              <w:rPr>
                <w:sz w:val="20"/>
              </w:rPr>
            </w:pPr>
            <w:r w:rsidRPr="002A65F1">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15E25F6" w14:textId="77777777" w:rsidR="00377230" w:rsidRPr="002A65F1" w:rsidRDefault="00377230" w:rsidP="00B466F7">
            <w:pPr>
              <w:jc w:val="both"/>
              <w:rPr>
                <w:sz w:val="20"/>
              </w:rPr>
            </w:pPr>
          </w:p>
        </w:tc>
      </w:tr>
      <w:tr w:rsidR="00377230" w:rsidRPr="002A65F1" w14:paraId="3C154638"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8B62288" w14:textId="77777777" w:rsidR="00377230" w:rsidRPr="002A65F1" w:rsidRDefault="00377230" w:rsidP="00B466F7">
            <w:pPr>
              <w:tabs>
                <w:tab w:val="left" w:pos="2445"/>
                <w:tab w:val="left" w:pos="3437"/>
              </w:tabs>
              <w:jc w:val="both"/>
              <w:rPr>
                <w:sz w:val="20"/>
              </w:rPr>
            </w:pPr>
            <w:r w:rsidRPr="002A65F1">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E576EF6"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B4885A6" w14:textId="77777777" w:rsidR="00377230" w:rsidRPr="002A65F1" w:rsidRDefault="00377230" w:rsidP="00B466F7">
            <w:pPr>
              <w:jc w:val="both"/>
              <w:rPr>
                <w:sz w:val="20"/>
              </w:rPr>
            </w:pPr>
            <w:r w:rsidRPr="002A65F1">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83BE036" w14:textId="77777777" w:rsidR="00377230" w:rsidRPr="002A65F1" w:rsidRDefault="00377230" w:rsidP="00B466F7">
            <w:pPr>
              <w:jc w:val="both"/>
              <w:rPr>
                <w:sz w:val="20"/>
              </w:rPr>
            </w:pPr>
          </w:p>
        </w:tc>
      </w:tr>
      <w:tr w:rsidR="00377230" w:rsidRPr="002A65F1" w14:paraId="4B85165B"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7339A94" w14:textId="77777777" w:rsidR="00377230" w:rsidRPr="002A65F1" w:rsidRDefault="00377230" w:rsidP="00B466F7">
            <w:pPr>
              <w:tabs>
                <w:tab w:val="left" w:pos="2445"/>
                <w:tab w:val="left" w:pos="3437"/>
              </w:tabs>
              <w:jc w:val="both"/>
              <w:rPr>
                <w:sz w:val="20"/>
              </w:rPr>
            </w:pPr>
            <w:r w:rsidRPr="002A65F1">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1BDD724" w14:textId="77777777" w:rsidR="00377230" w:rsidRPr="002A65F1" w:rsidRDefault="00377230" w:rsidP="00B466F7">
            <w:pPr>
              <w:tabs>
                <w:tab w:val="left" w:pos="2445"/>
                <w:tab w:val="left" w:pos="3437"/>
              </w:tabs>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AF33C78" w14:textId="77777777" w:rsidR="00377230" w:rsidRPr="002A65F1" w:rsidRDefault="00377230" w:rsidP="00B466F7">
            <w:pPr>
              <w:jc w:val="both"/>
              <w:rPr>
                <w:sz w:val="20"/>
              </w:rPr>
            </w:pPr>
            <w:r w:rsidRPr="002A65F1">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3B0DE" w14:textId="77777777" w:rsidR="00377230" w:rsidRPr="002A65F1" w:rsidRDefault="00377230" w:rsidP="00B466F7">
            <w:pPr>
              <w:jc w:val="center"/>
              <w:rPr>
                <w:sz w:val="20"/>
              </w:rPr>
            </w:pPr>
          </w:p>
        </w:tc>
      </w:tr>
      <w:tr w:rsidR="00377230" w:rsidRPr="002A65F1" w14:paraId="46159BE7" w14:textId="77777777" w:rsidTr="00AF1F8D">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4BB77581" w14:textId="77777777" w:rsidR="00377230" w:rsidRPr="002A65F1" w:rsidRDefault="00377230" w:rsidP="00B466F7">
            <w:pPr>
              <w:tabs>
                <w:tab w:val="left" w:pos="2445"/>
                <w:tab w:val="left" w:pos="3437"/>
              </w:tabs>
              <w:jc w:val="both"/>
              <w:rPr>
                <w:sz w:val="20"/>
              </w:rPr>
            </w:pPr>
            <w:r>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823A489" w14:textId="77777777" w:rsidR="00377230" w:rsidRPr="002A65F1" w:rsidRDefault="00377230" w:rsidP="00B466F7">
            <w:pPr>
              <w:tabs>
                <w:tab w:val="left" w:pos="2445"/>
                <w:tab w:val="left" w:pos="3437"/>
              </w:tabs>
              <w:ind w:left="-4" w:firstLine="4"/>
              <w:jc w:val="both"/>
              <w:rPr>
                <w:sz w:val="20"/>
              </w:rPr>
            </w:pPr>
            <w:r>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6A6C1154" w14:textId="77777777" w:rsidR="00377230" w:rsidRPr="002A65F1" w:rsidRDefault="00377230" w:rsidP="00B466F7">
            <w:pPr>
              <w:jc w:val="both"/>
              <w:rPr>
                <w:sz w:val="20"/>
              </w:rPr>
            </w:pPr>
            <w:r>
              <w:rPr>
                <w:sz w:val="20"/>
              </w:rPr>
              <w:t xml:space="preserve">PCN Development Managers,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EE1C37E" w14:textId="77777777" w:rsidR="00377230" w:rsidRPr="002A65F1" w:rsidRDefault="00377230" w:rsidP="00B466F7">
            <w:pPr>
              <w:jc w:val="center"/>
              <w:rPr>
                <w:sz w:val="20"/>
              </w:rPr>
            </w:pPr>
          </w:p>
        </w:tc>
      </w:tr>
      <w:tr w:rsidR="00377230" w:rsidRPr="002A65F1" w14:paraId="2C3E64C1"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60AD2AC" w14:textId="77777777" w:rsidR="00377230" w:rsidRPr="002A65F1" w:rsidRDefault="00377230" w:rsidP="00B466F7">
            <w:pPr>
              <w:jc w:val="both"/>
              <w:rPr>
                <w:sz w:val="20"/>
              </w:rPr>
            </w:pPr>
            <w:r w:rsidRPr="002A65F1">
              <w:rPr>
                <w:sz w:val="20"/>
              </w:rPr>
              <w:t>Mark Cliffo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840DD96" w14:textId="77777777" w:rsidR="00377230" w:rsidRPr="002A65F1" w:rsidRDefault="00377230" w:rsidP="00B466F7">
            <w:pPr>
              <w:ind w:left="-4" w:firstLine="4"/>
              <w:jc w:val="both"/>
              <w:rPr>
                <w:sz w:val="20"/>
              </w:rPr>
            </w:pPr>
            <w:r w:rsidRPr="002A65F1">
              <w:rPr>
                <w:sz w:val="20"/>
              </w:rPr>
              <w:t>Substitute for Viki Dy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B8199CF" w14:textId="77777777" w:rsidR="00377230" w:rsidRPr="002A65F1" w:rsidRDefault="00377230" w:rsidP="00B466F7">
            <w:pPr>
              <w:jc w:val="both"/>
              <w:rPr>
                <w:sz w:val="20"/>
              </w:rPr>
            </w:pPr>
            <w:r w:rsidRPr="002A65F1">
              <w:rPr>
                <w:sz w:val="20"/>
              </w:rPr>
              <w:t>Department for Work and Pensions</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F67DA2" w14:textId="77777777" w:rsidR="00377230" w:rsidRPr="002A65F1" w:rsidRDefault="00377230" w:rsidP="00B466F7">
            <w:pPr>
              <w:jc w:val="center"/>
              <w:rPr>
                <w:sz w:val="20"/>
              </w:rPr>
            </w:pPr>
          </w:p>
        </w:tc>
      </w:tr>
      <w:tr w:rsidR="00377230" w:rsidRPr="002A65F1" w14:paraId="5ABE9124"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0ABFCBA" w14:textId="77777777" w:rsidR="00377230" w:rsidRPr="002A65F1" w:rsidRDefault="00377230" w:rsidP="00B466F7">
            <w:pPr>
              <w:jc w:val="both"/>
              <w:rPr>
                <w:sz w:val="20"/>
              </w:rPr>
            </w:pPr>
            <w:r w:rsidRPr="002A65F1">
              <w:rPr>
                <w:sz w:val="20"/>
              </w:rPr>
              <w:t xml:space="preserve">Melanie </w:t>
            </w:r>
            <w:proofErr w:type="spellStart"/>
            <w:r w:rsidRPr="002A65F1">
              <w:rPr>
                <w:sz w:val="20"/>
              </w:rPr>
              <w:t>Phythian</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10B69C1" w14:textId="77777777" w:rsidR="00377230" w:rsidRPr="002A65F1" w:rsidRDefault="00377230" w:rsidP="00B466F7">
            <w:pPr>
              <w:ind w:left="-4" w:firstLine="4"/>
              <w:jc w:val="both"/>
              <w:rPr>
                <w:sz w:val="20"/>
              </w:rPr>
            </w:pPr>
            <w:r w:rsidRPr="002A65F1">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7DE4C017" w14:textId="77777777" w:rsidR="00377230" w:rsidRPr="002A65F1" w:rsidRDefault="00377230" w:rsidP="00B466F7">
            <w:pPr>
              <w:jc w:val="both"/>
              <w:rPr>
                <w:sz w:val="20"/>
              </w:rPr>
            </w:pPr>
            <w:r w:rsidRPr="002A65F1">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BAA2E49" w14:textId="1DAA282B" w:rsidR="00377230" w:rsidRPr="002A65F1" w:rsidRDefault="004301B4" w:rsidP="00B466F7">
            <w:pPr>
              <w:jc w:val="center"/>
              <w:rPr>
                <w:sz w:val="20"/>
              </w:rPr>
            </w:pPr>
            <w:r>
              <w:rPr>
                <w:rFonts w:cs="Arial"/>
                <w:b/>
                <w:bCs/>
                <w:sz w:val="20"/>
              </w:rPr>
              <w:t>√</w:t>
            </w:r>
          </w:p>
        </w:tc>
      </w:tr>
      <w:tr w:rsidR="00377230" w:rsidRPr="002A65F1" w14:paraId="39FEE54B"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BD2FE20" w14:textId="77777777" w:rsidR="00377230" w:rsidRPr="002A65F1" w:rsidRDefault="00377230" w:rsidP="00B466F7">
            <w:pPr>
              <w:jc w:val="both"/>
              <w:rPr>
                <w:sz w:val="20"/>
              </w:rPr>
            </w:pPr>
            <w:r w:rsidRPr="002A65F1">
              <w:rPr>
                <w:sz w:val="20"/>
              </w:rPr>
              <w:t xml:space="preserve">Peter </w:t>
            </w:r>
            <w:proofErr w:type="spellStart"/>
            <w:r w:rsidRPr="002A65F1">
              <w:rPr>
                <w:sz w:val="20"/>
              </w:rPr>
              <w:t>Gaw</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6BE89E"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EC7CAD0" w14:textId="77777777" w:rsidR="00377230" w:rsidRPr="002A65F1" w:rsidRDefault="00377230" w:rsidP="00B466F7">
            <w:pPr>
              <w:jc w:val="both"/>
              <w:rPr>
                <w:sz w:val="20"/>
              </w:rPr>
            </w:pPr>
            <w:r w:rsidRPr="002A65F1">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1BC9077" w14:textId="23D3BB7C" w:rsidR="00377230" w:rsidRPr="002A65F1" w:rsidRDefault="004301B4" w:rsidP="00B466F7">
            <w:pPr>
              <w:jc w:val="center"/>
              <w:rPr>
                <w:sz w:val="20"/>
              </w:rPr>
            </w:pPr>
            <w:r>
              <w:rPr>
                <w:rFonts w:cs="Arial"/>
                <w:b/>
                <w:bCs/>
                <w:sz w:val="20"/>
              </w:rPr>
              <w:t>√</w:t>
            </w:r>
          </w:p>
        </w:tc>
      </w:tr>
      <w:tr w:rsidR="00377230" w:rsidRPr="002A65F1" w14:paraId="70880F6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tcPr>
          <w:p w14:paraId="02AF53B5" w14:textId="77777777" w:rsidR="00377230" w:rsidRPr="002A65F1" w:rsidRDefault="00377230" w:rsidP="00B466F7">
            <w:pPr>
              <w:jc w:val="both"/>
              <w:rPr>
                <w:sz w:val="20"/>
              </w:rPr>
            </w:pPr>
            <w:r>
              <w:rPr>
                <w:sz w:val="20"/>
              </w:rPr>
              <w:t>Paula Longden</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B2AE8A0" w14:textId="77777777" w:rsidR="00377230" w:rsidRPr="002A65F1" w:rsidRDefault="00377230" w:rsidP="00B466F7">
            <w:pPr>
              <w:ind w:left="-4" w:firstLine="4"/>
              <w:jc w:val="both"/>
              <w:rPr>
                <w:sz w:val="20"/>
              </w:rPr>
            </w:pPr>
            <w:r>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82AF980" w14:textId="77777777" w:rsidR="00377230" w:rsidRPr="002A65F1" w:rsidRDefault="00377230" w:rsidP="00B466F7">
            <w:pPr>
              <w:jc w:val="both"/>
              <w:rPr>
                <w:sz w:val="20"/>
              </w:rPr>
            </w:pPr>
            <w:r>
              <w:rPr>
                <w:sz w:val="20"/>
              </w:rPr>
              <w:t xml:space="preserve">Deputy Locality Director, Nottingham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3B276E6" w14:textId="0CCC50ED" w:rsidR="00377230" w:rsidRPr="002A65F1" w:rsidRDefault="004301B4" w:rsidP="00B466F7">
            <w:pPr>
              <w:jc w:val="center"/>
              <w:rPr>
                <w:sz w:val="20"/>
              </w:rPr>
            </w:pPr>
            <w:r>
              <w:rPr>
                <w:rFonts w:cs="Arial"/>
                <w:b/>
                <w:bCs/>
                <w:sz w:val="20"/>
              </w:rPr>
              <w:t>√</w:t>
            </w:r>
          </w:p>
        </w:tc>
      </w:tr>
      <w:tr w:rsidR="00377230" w:rsidRPr="002A65F1" w14:paraId="2A9EB8A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EC39E96" w14:textId="77777777" w:rsidR="00377230" w:rsidRPr="002A65F1" w:rsidRDefault="00377230" w:rsidP="00B466F7">
            <w:pPr>
              <w:jc w:val="both"/>
              <w:rPr>
                <w:sz w:val="20"/>
              </w:rPr>
            </w:pPr>
            <w:r w:rsidRPr="002A65F1">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1A7B4F0" w14:textId="77777777" w:rsidR="00377230" w:rsidRPr="002A65F1" w:rsidRDefault="00377230" w:rsidP="00B466F7">
            <w:pPr>
              <w:ind w:left="-4" w:firstLine="4"/>
              <w:jc w:val="both"/>
              <w:rPr>
                <w:sz w:val="20"/>
              </w:rPr>
            </w:pPr>
            <w:r w:rsidRPr="002A65F1">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9D529DD" w14:textId="77777777" w:rsidR="00377230" w:rsidRPr="002A65F1" w:rsidRDefault="00377230" w:rsidP="00B466F7">
            <w:pPr>
              <w:jc w:val="both"/>
              <w:rPr>
                <w:sz w:val="20"/>
              </w:rPr>
            </w:pPr>
            <w:r w:rsidRPr="002A65F1">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1B3D27C" w14:textId="15495583" w:rsidR="00377230" w:rsidRPr="002A65F1" w:rsidRDefault="004301B4" w:rsidP="00B466F7">
            <w:pPr>
              <w:jc w:val="center"/>
              <w:rPr>
                <w:sz w:val="20"/>
              </w:rPr>
            </w:pPr>
            <w:r>
              <w:rPr>
                <w:rFonts w:cs="Arial"/>
                <w:b/>
                <w:bCs/>
                <w:sz w:val="20"/>
              </w:rPr>
              <w:t>√</w:t>
            </w:r>
          </w:p>
        </w:tc>
      </w:tr>
      <w:tr w:rsidR="00377230" w:rsidRPr="00AE090A" w14:paraId="562B0A70"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261F0E87" w14:textId="77777777" w:rsidR="00377230" w:rsidRPr="00AE090A" w:rsidRDefault="00377230" w:rsidP="00B466F7">
            <w:pPr>
              <w:jc w:val="both"/>
              <w:rPr>
                <w:rFonts w:cs="Arial"/>
                <w:sz w:val="20"/>
              </w:rPr>
            </w:pPr>
            <w:r w:rsidRPr="00AE090A">
              <w:rPr>
                <w:rFonts w:cs="Arial"/>
                <w:sz w:val="20"/>
              </w:rPr>
              <w:t>Stephen Salisbu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7D106F" w14:textId="77777777" w:rsidR="00377230" w:rsidRPr="00AE090A" w:rsidRDefault="00377230" w:rsidP="00B466F7">
            <w:pPr>
              <w:ind w:left="-4" w:firstLine="4"/>
              <w:jc w:val="both"/>
              <w:rPr>
                <w:rFonts w:cs="Arial"/>
                <w:sz w:val="20"/>
              </w:rPr>
            </w:pPr>
            <w:r w:rsidRPr="00AE090A">
              <w:rPr>
                <w:rFonts w:cs="Arial"/>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EC3F6D" w14:textId="77777777" w:rsidR="00377230" w:rsidRPr="00AE090A" w:rsidRDefault="00377230" w:rsidP="00B466F7">
            <w:pPr>
              <w:jc w:val="both"/>
              <w:rPr>
                <w:rFonts w:cs="Arial"/>
                <w:sz w:val="20"/>
              </w:rPr>
            </w:pPr>
            <w:proofErr w:type="spellStart"/>
            <w:r w:rsidRPr="00AE090A">
              <w:rPr>
                <w:rFonts w:cs="Arial"/>
                <w:sz w:val="20"/>
              </w:rPr>
              <w:t>Idlewells</w:t>
            </w:r>
            <w:proofErr w:type="spellEnd"/>
            <w:r w:rsidRPr="00AE090A">
              <w:rPr>
                <w:rFonts w:cs="Arial"/>
                <w:sz w:val="20"/>
              </w:rPr>
              <w:t xml:space="preserve"> Centre Manag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4A0EEB" w14:textId="77777777" w:rsidR="00377230" w:rsidRPr="00AE090A" w:rsidRDefault="00377230" w:rsidP="00B466F7">
            <w:pPr>
              <w:jc w:val="center"/>
              <w:rPr>
                <w:rFonts w:cs="Arial"/>
                <w:sz w:val="20"/>
              </w:rPr>
            </w:pPr>
          </w:p>
        </w:tc>
      </w:tr>
      <w:tr w:rsidR="00377230" w:rsidRPr="00AE090A" w14:paraId="176A8DED"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C3C45F3"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F545E42" w14:textId="77777777" w:rsidR="00377230" w:rsidRPr="00AE090A" w:rsidRDefault="00377230" w:rsidP="00B466F7">
            <w:pPr>
              <w:pStyle w:val="Default"/>
              <w:ind w:left="-4" w:firstLine="4"/>
              <w:jc w:val="both"/>
              <w:rPr>
                <w:color w:val="auto"/>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2B0E1CB" w14:textId="77777777" w:rsidR="00377230" w:rsidRPr="00AE090A" w:rsidRDefault="00377230" w:rsidP="00B466F7">
            <w:pPr>
              <w:rPr>
                <w:rFonts w:cs="Arial"/>
                <w:sz w:val="20"/>
              </w:rPr>
            </w:pPr>
            <w:r w:rsidRPr="00AE090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6D2FE16" w14:textId="39624C05" w:rsidR="00377230" w:rsidRPr="00AE090A" w:rsidRDefault="004301B4" w:rsidP="00B466F7">
            <w:pPr>
              <w:jc w:val="center"/>
              <w:rPr>
                <w:rFonts w:cs="Arial"/>
                <w:sz w:val="20"/>
              </w:rPr>
            </w:pPr>
            <w:r>
              <w:rPr>
                <w:rFonts w:cs="Arial"/>
                <w:b/>
                <w:bCs/>
                <w:sz w:val="20"/>
              </w:rPr>
              <w:t>√</w:t>
            </w:r>
          </w:p>
        </w:tc>
      </w:tr>
      <w:tr w:rsidR="00377230" w:rsidRPr="00AE090A" w14:paraId="2967A226"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DD3815B"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 xml:space="preserve">Tim </w:t>
            </w:r>
            <w:proofErr w:type="spellStart"/>
            <w:r w:rsidRPr="00AE090A">
              <w:rPr>
                <w:rFonts w:cs="Arial"/>
                <w:sz w:val="20"/>
              </w:rPr>
              <w:t>Hepke</w:t>
            </w:r>
            <w:proofErr w:type="spellEnd"/>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6166C1A" w14:textId="77777777" w:rsidR="00377230" w:rsidRPr="00AE090A" w:rsidRDefault="00377230" w:rsidP="00B466F7">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53E1EF4" w14:textId="77777777" w:rsidR="00377230" w:rsidRPr="00AE090A" w:rsidRDefault="00377230" w:rsidP="00B466F7">
            <w:pPr>
              <w:rPr>
                <w:rFonts w:cs="Arial"/>
                <w:sz w:val="20"/>
              </w:rPr>
            </w:pPr>
            <w:r w:rsidRPr="00AE090A">
              <w:rPr>
                <w:rFonts w:cs="Arial"/>
                <w:sz w:val="20"/>
              </w:rPr>
              <w:t xml:space="preserve">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B3633A2" w14:textId="610745AE" w:rsidR="00377230" w:rsidRPr="00AE090A" w:rsidRDefault="00377230" w:rsidP="00B466F7">
            <w:pPr>
              <w:jc w:val="center"/>
              <w:rPr>
                <w:rFonts w:cs="Arial"/>
                <w:sz w:val="20"/>
              </w:rPr>
            </w:pPr>
          </w:p>
        </w:tc>
      </w:tr>
      <w:tr w:rsidR="00377230" w:rsidRPr="00AE090A" w14:paraId="4F36D8CA" w14:textId="77777777" w:rsidTr="00AF1F8D">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7C44C8C" w14:textId="77777777" w:rsidR="00377230" w:rsidRPr="00AE090A" w:rsidRDefault="00377230" w:rsidP="00B466F7">
            <w:pPr>
              <w:tabs>
                <w:tab w:val="left" w:pos="2445"/>
                <w:tab w:val="left" w:pos="2582"/>
                <w:tab w:val="left" w:pos="3437"/>
              </w:tabs>
              <w:jc w:val="both"/>
              <w:rPr>
                <w:rFonts w:cs="Arial"/>
                <w:sz w:val="20"/>
              </w:rPr>
            </w:pPr>
            <w:r w:rsidRPr="00AE090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0B947F1" w14:textId="77777777" w:rsidR="00377230" w:rsidRPr="00AE090A" w:rsidRDefault="00377230" w:rsidP="00B466F7">
            <w:pPr>
              <w:pStyle w:val="Default"/>
              <w:ind w:left="-4" w:firstLine="4"/>
              <w:jc w:val="both"/>
              <w:rPr>
                <w:sz w:val="20"/>
                <w:szCs w:val="20"/>
              </w:rPr>
            </w:pPr>
            <w:r w:rsidRPr="00AE090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F099B0E" w14:textId="77777777" w:rsidR="00377230" w:rsidRPr="00AE090A" w:rsidRDefault="00377230" w:rsidP="00B466F7">
            <w:pPr>
              <w:rPr>
                <w:rFonts w:cs="Arial"/>
                <w:color w:val="000000"/>
                <w:sz w:val="20"/>
              </w:rPr>
            </w:pPr>
            <w:r w:rsidRPr="00AE090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E8E2BE6" w14:textId="6F091739" w:rsidR="00377230" w:rsidRPr="00AE090A" w:rsidRDefault="00377230" w:rsidP="00B466F7">
            <w:pPr>
              <w:jc w:val="center"/>
              <w:rPr>
                <w:rFonts w:cs="Arial"/>
                <w:sz w:val="20"/>
              </w:rPr>
            </w:pPr>
          </w:p>
        </w:tc>
      </w:tr>
      <w:tr w:rsidR="00377230" w:rsidRPr="00AE090A" w14:paraId="2B58CFCB"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9732187" w14:textId="77777777" w:rsidR="00377230" w:rsidRPr="00AE090A" w:rsidRDefault="00377230" w:rsidP="00B466F7">
            <w:pPr>
              <w:jc w:val="both"/>
              <w:rPr>
                <w:rFonts w:cs="Arial"/>
                <w:sz w:val="20"/>
              </w:rPr>
            </w:pPr>
            <w:r w:rsidRPr="00AE090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0DA29DC"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5C84B376" w14:textId="77777777" w:rsidR="00377230" w:rsidRPr="00AE090A" w:rsidRDefault="00377230" w:rsidP="00B466F7">
            <w:pPr>
              <w:jc w:val="both"/>
              <w:rPr>
                <w:rFonts w:cs="Arial"/>
                <w:sz w:val="20"/>
              </w:rPr>
            </w:pPr>
            <w:r w:rsidRPr="00AE090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9E5AE33" w14:textId="77777777" w:rsidR="00377230" w:rsidRPr="00AE090A" w:rsidRDefault="00377230" w:rsidP="00B466F7">
            <w:pPr>
              <w:jc w:val="center"/>
              <w:rPr>
                <w:rFonts w:cs="Arial"/>
                <w:sz w:val="20"/>
              </w:rPr>
            </w:pPr>
          </w:p>
        </w:tc>
      </w:tr>
      <w:tr w:rsidR="00377230" w:rsidRPr="00AE090A" w14:paraId="1B0D5F8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9285C7E" w14:textId="77777777" w:rsidR="00377230" w:rsidRPr="00AE090A" w:rsidRDefault="00377230" w:rsidP="00B466F7">
            <w:pPr>
              <w:jc w:val="both"/>
              <w:rPr>
                <w:rFonts w:cs="Arial"/>
                <w:sz w:val="20"/>
              </w:rPr>
            </w:pPr>
            <w:r w:rsidRPr="00AE090A">
              <w:rPr>
                <w:rFonts w:cs="Arial"/>
                <w:sz w:val="20"/>
              </w:rPr>
              <w:lastRenderedPageBreak/>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C70F4A9" w14:textId="77777777" w:rsidR="00377230" w:rsidRPr="00AE090A" w:rsidRDefault="00377230" w:rsidP="00B466F7">
            <w:pPr>
              <w:ind w:left="-4" w:firstLine="4"/>
              <w:jc w:val="both"/>
              <w:rPr>
                <w:rFonts w:cs="Arial"/>
                <w:sz w:val="20"/>
              </w:rPr>
            </w:pPr>
            <w:r w:rsidRPr="00AE090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4466DBA6" w14:textId="77777777" w:rsidR="00377230" w:rsidRPr="00AE090A" w:rsidRDefault="00377230" w:rsidP="00B466F7">
            <w:pPr>
              <w:pStyle w:val="Default"/>
              <w:jc w:val="both"/>
              <w:rPr>
                <w:sz w:val="20"/>
                <w:szCs w:val="20"/>
              </w:rPr>
            </w:pPr>
            <w:r w:rsidRPr="00AE090A">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9054AA5" w14:textId="77777777" w:rsidR="00377230" w:rsidRPr="00AE090A" w:rsidRDefault="00377230" w:rsidP="00B466F7">
            <w:pPr>
              <w:jc w:val="center"/>
              <w:rPr>
                <w:rFonts w:cs="Arial"/>
                <w:sz w:val="20"/>
              </w:rPr>
            </w:pPr>
          </w:p>
        </w:tc>
      </w:tr>
      <w:tr w:rsidR="00377230" w:rsidRPr="00AE090A" w14:paraId="229D3FF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6B1691BC" w14:textId="77777777" w:rsidR="00377230" w:rsidRPr="00AE090A" w:rsidRDefault="00377230" w:rsidP="00B466F7">
            <w:pPr>
              <w:jc w:val="both"/>
              <w:rPr>
                <w:rFonts w:cs="Arial"/>
                <w:sz w:val="20"/>
              </w:rPr>
            </w:pPr>
            <w:r>
              <w:rPr>
                <w:rFonts w:cs="Arial"/>
                <w:sz w:val="20"/>
              </w:rPr>
              <w:t>Bev Bu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BE1D560" w14:textId="77777777" w:rsidR="00377230" w:rsidRPr="00AE090A" w:rsidRDefault="00377230" w:rsidP="00B466F7">
            <w:pPr>
              <w:ind w:left="-4" w:firstLine="4"/>
              <w:jc w:val="both"/>
              <w:rPr>
                <w:rFonts w:cs="Arial"/>
                <w:sz w:val="20"/>
              </w:rPr>
            </w:pPr>
            <w:r>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01C3BC4A" w14:textId="77777777" w:rsidR="00377230" w:rsidRPr="00AE090A" w:rsidRDefault="00377230" w:rsidP="00B466F7">
            <w:pPr>
              <w:pStyle w:val="Default"/>
              <w:jc w:val="both"/>
              <w:rPr>
                <w:sz w:val="20"/>
                <w:szCs w:val="20"/>
              </w:rPr>
            </w:pPr>
            <w:r>
              <w:rPr>
                <w:sz w:val="20"/>
                <w:szCs w:val="20"/>
              </w:rPr>
              <w:t xml:space="preserve">Chief Accountant,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1B1263" w14:textId="77777777" w:rsidR="00377230" w:rsidRPr="00AE090A" w:rsidRDefault="00377230" w:rsidP="00B466F7">
            <w:pPr>
              <w:jc w:val="center"/>
              <w:rPr>
                <w:rFonts w:cs="Arial"/>
                <w:sz w:val="20"/>
              </w:rPr>
            </w:pPr>
          </w:p>
        </w:tc>
      </w:tr>
      <w:tr w:rsidR="00377230" w:rsidRPr="00AE090A" w14:paraId="1B05755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5AB31E9" w14:textId="77777777" w:rsidR="00377230" w:rsidRPr="00AE090A" w:rsidRDefault="00377230" w:rsidP="00B466F7">
            <w:pPr>
              <w:jc w:val="both"/>
              <w:rPr>
                <w:rFonts w:cs="Arial"/>
                <w:sz w:val="20"/>
              </w:rPr>
            </w:pPr>
            <w:r w:rsidRPr="00AE090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13A668F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214F9AE" w14:textId="77777777" w:rsidR="00377230" w:rsidRPr="00AE090A" w:rsidRDefault="00377230" w:rsidP="00B466F7">
            <w:pPr>
              <w:jc w:val="both"/>
              <w:rPr>
                <w:rFonts w:cs="Arial"/>
                <w:sz w:val="20"/>
              </w:rPr>
            </w:pPr>
            <w:r w:rsidRPr="00AE090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9BB8C63" w14:textId="4ACCDEF1" w:rsidR="00377230" w:rsidRPr="00AE090A" w:rsidRDefault="00377230" w:rsidP="00B466F7">
            <w:pPr>
              <w:jc w:val="center"/>
              <w:rPr>
                <w:rFonts w:cs="Arial"/>
                <w:sz w:val="20"/>
              </w:rPr>
            </w:pPr>
          </w:p>
        </w:tc>
      </w:tr>
      <w:tr w:rsidR="00377230" w:rsidRPr="00AE090A" w14:paraId="705742C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B72D64E" w14:textId="77777777" w:rsidR="00377230" w:rsidRPr="00AE090A" w:rsidRDefault="00377230" w:rsidP="00B466F7">
            <w:pPr>
              <w:jc w:val="both"/>
              <w:rPr>
                <w:rFonts w:cs="Arial"/>
                <w:sz w:val="20"/>
              </w:rPr>
            </w:pPr>
            <w:r w:rsidRPr="00AE090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F94506B"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7DDE9CB" w14:textId="77777777" w:rsidR="00377230" w:rsidRPr="00AE090A" w:rsidRDefault="00377230" w:rsidP="00B466F7">
            <w:pPr>
              <w:jc w:val="both"/>
              <w:rPr>
                <w:rFonts w:cs="Arial"/>
                <w:sz w:val="20"/>
              </w:rPr>
            </w:pPr>
            <w:r w:rsidRPr="00AE090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75EF12D" w14:textId="5421F303" w:rsidR="00377230" w:rsidRPr="00AE090A" w:rsidRDefault="00377230" w:rsidP="00B466F7">
            <w:pPr>
              <w:jc w:val="center"/>
              <w:rPr>
                <w:rFonts w:cs="Arial"/>
                <w:sz w:val="20"/>
              </w:rPr>
            </w:pPr>
          </w:p>
        </w:tc>
      </w:tr>
      <w:tr w:rsidR="00377230" w:rsidRPr="00AE090A" w14:paraId="0D0E2EB1"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EA9E106" w14:textId="77777777" w:rsidR="00377230" w:rsidRPr="00AE090A" w:rsidRDefault="00377230" w:rsidP="00B466F7">
            <w:pPr>
              <w:jc w:val="both"/>
              <w:rPr>
                <w:rFonts w:cs="Arial"/>
                <w:sz w:val="20"/>
              </w:rPr>
            </w:pPr>
            <w:r w:rsidRPr="00AE090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2A927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A411581" w14:textId="77777777" w:rsidR="00377230" w:rsidRPr="00AE090A" w:rsidRDefault="00377230" w:rsidP="00B466F7">
            <w:pPr>
              <w:jc w:val="both"/>
              <w:rPr>
                <w:rFonts w:cs="Arial"/>
                <w:sz w:val="20"/>
              </w:rPr>
            </w:pPr>
            <w:r w:rsidRPr="00AE090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DE2B387" w14:textId="0B0B35F5" w:rsidR="00377230" w:rsidRPr="00AE090A" w:rsidRDefault="004301B4" w:rsidP="00B466F7">
            <w:pPr>
              <w:jc w:val="center"/>
              <w:rPr>
                <w:rFonts w:cs="Arial"/>
                <w:sz w:val="20"/>
              </w:rPr>
            </w:pPr>
            <w:r>
              <w:rPr>
                <w:rFonts w:cs="Arial"/>
                <w:b/>
                <w:bCs/>
                <w:sz w:val="20"/>
              </w:rPr>
              <w:t>√</w:t>
            </w:r>
          </w:p>
        </w:tc>
      </w:tr>
      <w:tr w:rsidR="00377230" w:rsidRPr="00AE090A" w14:paraId="21C556E6"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421FE4F" w14:textId="77777777" w:rsidR="00377230" w:rsidRPr="00AE090A" w:rsidRDefault="00377230" w:rsidP="00B466F7">
            <w:pPr>
              <w:jc w:val="both"/>
              <w:rPr>
                <w:rFonts w:cs="Arial"/>
                <w:sz w:val="20"/>
              </w:rPr>
            </w:pPr>
            <w:r w:rsidRPr="00AE090A">
              <w:rPr>
                <w:rFonts w:cs="Arial"/>
                <w:sz w:val="20"/>
              </w:rPr>
              <w:t>Matthew Nea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7261DE0"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6C54F9E8" w14:textId="77777777" w:rsidR="00377230" w:rsidRPr="00AE090A" w:rsidRDefault="00377230" w:rsidP="00B466F7">
            <w:pPr>
              <w:jc w:val="both"/>
              <w:rPr>
                <w:rFonts w:cs="Arial"/>
                <w:sz w:val="20"/>
              </w:rPr>
            </w:pPr>
            <w:r w:rsidRPr="00AE090A">
              <w:rPr>
                <w:rFonts w:cs="Arial"/>
                <w:sz w:val="20"/>
              </w:rPr>
              <w:t>Service Director of Investment and Growth, Nottinghamshire County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30429D4" w14:textId="4821BF30" w:rsidR="00377230" w:rsidRPr="00AE090A" w:rsidRDefault="004301B4" w:rsidP="00B466F7">
            <w:pPr>
              <w:jc w:val="center"/>
              <w:rPr>
                <w:rFonts w:cs="Arial"/>
                <w:sz w:val="20"/>
              </w:rPr>
            </w:pPr>
            <w:r>
              <w:rPr>
                <w:rFonts w:cs="Arial"/>
                <w:b/>
                <w:bCs/>
                <w:sz w:val="20"/>
              </w:rPr>
              <w:t>√</w:t>
            </w:r>
          </w:p>
        </w:tc>
      </w:tr>
      <w:tr w:rsidR="00377230" w:rsidRPr="00AE090A" w14:paraId="38390AE3"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AA387D4" w14:textId="77777777" w:rsidR="00377230" w:rsidRPr="00AE090A" w:rsidRDefault="00377230" w:rsidP="00B466F7">
            <w:pPr>
              <w:jc w:val="both"/>
              <w:rPr>
                <w:rFonts w:cs="Arial"/>
                <w:sz w:val="20"/>
              </w:rPr>
            </w:pPr>
            <w:r w:rsidRPr="00AE090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E9E946C"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4B0ED39" w14:textId="77777777" w:rsidR="00377230" w:rsidRPr="00AE090A" w:rsidRDefault="00377230" w:rsidP="00B466F7">
            <w:pPr>
              <w:jc w:val="both"/>
              <w:rPr>
                <w:rFonts w:cs="Arial"/>
                <w:sz w:val="20"/>
              </w:rPr>
            </w:pPr>
            <w:r w:rsidRPr="00AE090A">
              <w:rPr>
                <w:rFonts w:cs="Arial"/>
                <w:sz w:val="20"/>
              </w:rPr>
              <w:t>Senior Regeneration Offic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2894C19" w14:textId="51B05D58" w:rsidR="00377230" w:rsidRPr="00AE090A" w:rsidRDefault="004301B4" w:rsidP="00B466F7">
            <w:pPr>
              <w:jc w:val="center"/>
              <w:rPr>
                <w:rFonts w:cs="Arial"/>
                <w:sz w:val="20"/>
              </w:rPr>
            </w:pPr>
            <w:r>
              <w:rPr>
                <w:rFonts w:cs="Arial"/>
                <w:b/>
                <w:bCs/>
                <w:sz w:val="20"/>
              </w:rPr>
              <w:t>√</w:t>
            </w:r>
          </w:p>
        </w:tc>
      </w:tr>
      <w:tr w:rsidR="00377230" w:rsidRPr="00AE090A" w14:paraId="297EA4FA"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F637BF4" w14:textId="77777777" w:rsidR="00377230" w:rsidRPr="00AE090A" w:rsidRDefault="00377230" w:rsidP="00B466F7">
            <w:pPr>
              <w:jc w:val="both"/>
              <w:rPr>
                <w:rFonts w:cs="Arial"/>
                <w:sz w:val="20"/>
              </w:rPr>
            </w:pPr>
            <w:r w:rsidRPr="00AE090A">
              <w:rPr>
                <w:rFonts w:cs="Arial"/>
                <w:sz w:val="20"/>
              </w:rPr>
              <w:t xml:space="preserve">Robert Docherty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6974983"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4EBE276" w14:textId="77777777" w:rsidR="00377230" w:rsidRPr="00AE090A" w:rsidRDefault="00377230" w:rsidP="00B466F7">
            <w:pPr>
              <w:jc w:val="both"/>
              <w:rPr>
                <w:rFonts w:cs="Arial"/>
                <w:sz w:val="20"/>
              </w:rPr>
            </w:pPr>
            <w:r w:rsidRPr="00AE090A">
              <w:rPr>
                <w:rFonts w:cs="Arial"/>
                <w:sz w:val="20"/>
              </w:rPr>
              <w:t xml:space="preserve">Director of Place &amp; Communities,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85B815D" w14:textId="49E72402" w:rsidR="00377230" w:rsidRPr="00AE090A" w:rsidRDefault="00377230" w:rsidP="00B466F7">
            <w:pPr>
              <w:jc w:val="center"/>
              <w:rPr>
                <w:rFonts w:cs="Arial"/>
                <w:sz w:val="20"/>
              </w:rPr>
            </w:pPr>
          </w:p>
        </w:tc>
      </w:tr>
      <w:tr w:rsidR="00377230" w:rsidRPr="00AE090A" w14:paraId="60366114"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7A8BDCA4" w14:textId="77777777" w:rsidR="00377230" w:rsidRPr="00AE090A" w:rsidRDefault="00377230" w:rsidP="00B466F7">
            <w:pPr>
              <w:jc w:val="both"/>
              <w:rPr>
                <w:rFonts w:cs="Arial"/>
                <w:sz w:val="20"/>
              </w:rPr>
            </w:pPr>
            <w:r w:rsidRPr="00AE090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29C66E7"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5249857" w14:textId="77777777" w:rsidR="00377230" w:rsidRPr="00AE090A" w:rsidRDefault="00377230" w:rsidP="00B466F7">
            <w:pPr>
              <w:jc w:val="both"/>
              <w:rPr>
                <w:rFonts w:cs="Arial"/>
                <w:sz w:val="20"/>
              </w:rPr>
            </w:pPr>
            <w:r w:rsidRPr="00AE090A">
              <w:rPr>
                <w:rFonts w:cs="Arial"/>
                <w:sz w:val="20"/>
              </w:rPr>
              <w:t>Service Manager for Place and Wellbeing,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7F51514" w14:textId="0821A625" w:rsidR="00377230" w:rsidRPr="00AE090A" w:rsidRDefault="004301B4" w:rsidP="00B466F7">
            <w:pPr>
              <w:jc w:val="center"/>
              <w:rPr>
                <w:rFonts w:cs="Arial"/>
                <w:sz w:val="20"/>
              </w:rPr>
            </w:pPr>
            <w:r>
              <w:rPr>
                <w:rFonts w:cs="Arial"/>
                <w:b/>
                <w:bCs/>
                <w:sz w:val="20"/>
              </w:rPr>
              <w:t>√</w:t>
            </w:r>
          </w:p>
        </w:tc>
      </w:tr>
      <w:tr w:rsidR="00377230" w:rsidRPr="00AE090A" w14:paraId="1CE57598" w14:textId="77777777" w:rsidTr="00AF1F8D">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CA31975" w14:textId="77777777" w:rsidR="00377230" w:rsidRPr="00AE090A" w:rsidRDefault="00377230" w:rsidP="00B466F7">
            <w:pPr>
              <w:jc w:val="both"/>
              <w:rPr>
                <w:rFonts w:cs="Arial"/>
                <w:sz w:val="20"/>
              </w:rPr>
            </w:pPr>
            <w:r w:rsidRPr="00AE090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6814619D" w14:textId="77777777" w:rsidR="00377230" w:rsidRPr="00AE090A" w:rsidRDefault="00377230" w:rsidP="00B466F7">
            <w:pPr>
              <w:ind w:left="-4" w:firstLine="4"/>
              <w:jc w:val="both"/>
              <w:rPr>
                <w:rFonts w:cs="Arial"/>
                <w:sz w:val="20"/>
              </w:rPr>
            </w:pPr>
            <w:r w:rsidRPr="00AE090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0F1A224" w14:textId="77777777" w:rsidR="00377230" w:rsidRPr="00AE090A" w:rsidRDefault="00377230" w:rsidP="00B466F7">
            <w:pPr>
              <w:jc w:val="both"/>
              <w:rPr>
                <w:rFonts w:cs="Arial"/>
                <w:sz w:val="20"/>
              </w:rPr>
            </w:pPr>
            <w:r w:rsidRPr="00AE090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0E644AE" w14:textId="13ED0D3D" w:rsidR="00377230" w:rsidRPr="00AE090A" w:rsidRDefault="004301B4" w:rsidP="00B466F7">
            <w:pPr>
              <w:jc w:val="center"/>
              <w:rPr>
                <w:rFonts w:cs="Arial"/>
                <w:sz w:val="20"/>
              </w:rPr>
            </w:pPr>
            <w:r>
              <w:rPr>
                <w:rFonts w:cs="Arial"/>
                <w:b/>
                <w:bCs/>
                <w:sz w:val="20"/>
              </w:rPr>
              <w:t>√</w:t>
            </w:r>
          </w:p>
        </w:tc>
      </w:tr>
    </w:tbl>
    <w:p w14:paraId="752EAF08" w14:textId="77777777" w:rsidR="00377230" w:rsidRDefault="00377230" w:rsidP="007C6B46">
      <w:pPr>
        <w:rPr>
          <w:rFonts w:cs="Arial"/>
          <w:sz w:val="24"/>
          <w:szCs w:val="24"/>
        </w:rPr>
      </w:pPr>
    </w:p>
    <w:p w14:paraId="112DB9F5" w14:textId="77777777" w:rsidR="00377230" w:rsidRDefault="00377230" w:rsidP="007C6B46">
      <w:pPr>
        <w:rPr>
          <w:rFonts w:cs="Arial"/>
          <w:sz w:val="24"/>
          <w:szCs w:val="24"/>
        </w:rPr>
      </w:pPr>
    </w:p>
    <w:p w14:paraId="35BC85D9" w14:textId="77777777" w:rsidR="00377230" w:rsidRDefault="00377230" w:rsidP="007C6B46">
      <w:pPr>
        <w:rPr>
          <w:rFonts w:cs="Arial"/>
          <w:sz w:val="24"/>
          <w:szCs w:val="24"/>
        </w:rPr>
      </w:pPr>
    </w:p>
    <w:p w14:paraId="514DF54F" w14:textId="77777777" w:rsidR="004A35E5" w:rsidRPr="004A35E5" w:rsidRDefault="004A35E5" w:rsidP="004A35E5">
      <w:pPr>
        <w:rPr>
          <w:rFonts w:cs="Arial"/>
          <w:sz w:val="24"/>
          <w:szCs w:val="24"/>
        </w:rPr>
      </w:pPr>
    </w:p>
    <w:p w14:paraId="4D698021" w14:textId="77777777" w:rsidR="004A35E5" w:rsidRPr="004A35E5" w:rsidRDefault="004A35E5" w:rsidP="004A35E5">
      <w:pPr>
        <w:rPr>
          <w:rFonts w:cs="Arial"/>
          <w:sz w:val="24"/>
          <w:szCs w:val="24"/>
        </w:rPr>
      </w:pPr>
    </w:p>
    <w:p w14:paraId="42C1372B" w14:textId="5A7724E4" w:rsidR="004A35E5" w:rsidRDefault="004A35E5" w:rsidP="004A35E5">
      <w:pPr>
        <w:rPr>
          <w:rFonts w:cs="Arial"/>
          <w:sz w:val="24"/>
          <w:szCs w:val="24"/>
        </w:rPr>
      </w:pPr>
    </w:p>
    <w:p w14:paraId="27CF1872" w14:textId="4EE98A2E" w:rsidR="004A35E5" w:rsidRDefault="004A35E5" w:rsidP="004A35E5">
      <w:pPr>
        <w:rPr>
          <w:rFonts w:cs="Arial"/>
          <w:sz w:val="24"/>
          <w:szCs w:val="24"/>
        </w:rPr>
      </w:pPr>
    </w:p>
    <w:p w14:paraId="7066EC76" w14:textId="378A5E55" w:rsidR="004A35E5" w:rsidRDefault="004A35E5" w:rsidP="004A35E5">
      <w:pPr>
        <w:rPr>
          <w:rFonts w:cs="Arial"/>
          <w:sz w:val="24"/>
          <w:szCs w:val="24"/>
        </w:rPr>
      </w:pPr>
    </w:p>
    <w:p w14:paraId="5251B945" w14:textId="243D7677" w:rsidR="004A35E5" w:rsidRDefault="004A35E5" w:rsidP="004A35E5">
      <w:pPr>
        <w:rPr>
          <w:rFonts w:cs="Arial"/>
          <w:sz w:val="24"/>
          <w:szCs w:val="24"/>
        </w:rPr>
      </w:pPr>
    </w:p>
    <w:p w14:paraId="64F68A5F" w14:textId="612741DD" w:rsidR="004A35E5" w:rsidRDefault="004A35E5" w:rsidP="004A35E5">
      <w:pPr>
        <w:rPr>
          <w:rFonts w:cs="Arial"/>
          <w:sz w:val="24"/>
          <w:szCs w:val="24"/>
        </w:rPr>
      </w:pPr>
    </w:p>
    <w:p w14:paraId="3A16B5F2" w14:textId="144EC5A8" w:rsidR="004A35E5" w:rsidRDefault="004A35E5" w:rsidP="004A35E5">
      <w:pPr>
        <w:rPr>
          <w:rFonts w:cs="Arial"/>
          <w:sz w:val="24"/>
          <w:szCs w:val="24"/>
        </w:rPr>
      </w:pPr>
    </w:p>
    <w:p w14:paraId="2D016F1C" w14:textId="2B105E0A" w:rsidR="004A35E5" w:rsidRDefault="004A35E5" w:rsidP="004A35E5">
      <w:pPr>
        <w:rPr>
          <w:rFonts w:cs="Arial"/>
          <w:sz w:val="24"/>
          <w:szCs w:val="24"/>
        </w:rPr>
      </w:pPr>
    </w:p>
    <w:p w14:paraId="2DF46972" w14:textId="147DFCA7" w:rsidR="004A35E5" w:rsidRDefault="004A35E5" w:rsidP="004A35E5">
      <w:pPr>
        <w:rPr>
          <w:rFonts w:cs="Arial"/>
          <w:sz w:val="24"/>
          <w:szCs w:val="24"/>
        </w:rPr>
      </w:pPr>
    </w:p>
    <w:p w14:paraId="40525C06" w14:textId="32A1255A" w:rsidR="004A35E5" w:rsidRDefault="004A35E5" w:rsidP="004A35E5">
      <w:pPr>
        <w:rPr>
          <w:rFonts w:cs="Arial"/>
          <w:sz w:val="24"/>
          <w:szCs w:val="24"/>
        </w:rPr>
      </w:pPr>
    </w:p>
    <w:p w14:paraId="6B22B8FF" w14:textId="2E1FFD88" w:rsidR="004A35E5" w:rsidRDefault="004A35E5" w:rsidP="004A35E5">
      <w:pPr>
        <w:rPr>
          <w:rFonts w:cs="Arial"/>
          <w:sz w:val="24"/>
          <w:szCs w:val="24"/>
        </w:rPr>
      </w:pPr>
    </w:p>
    <w:p w14:paraId="1C4E1DA7" w14:textId="7BD461F0" w:rsidR="004A35E5" w:rsidRDefault="004A35E5" w:rsidP="004A35E5">
      <w:pPr>
        <w:rPr>
          <w:rFonts w:cs="Arial"/>
          <w:sz w:val="24"/>
          <w:szCs w:val="24"/>
        </w:rPr>
      </w:pPr>
    </w:p>
    <w:p w14:paraId="1DBE1EF6" w14:textId="21B69710" w:rsidR="004A35E5" w:rsidRDefault="004A35E5" w:rsidP="004A35E5">
      <w:pPr>
        <w:rPr>
          <w:rFonts w:cs="Arial"/>
          <w:sz w:val="24"/>
          <w:szCs w:val="24"/>
        </w:rPr>
      </w:pPr>
    </w:p>
    <w:p w14:paraId="74CE1687" w14:textId="21433174" w:rsidR="004A35E5" w:rsidRDefault="004A35E5" w:rsidP="004A35E5">
      <w:pPr>
        <w:rPr>
          <w:rFonts w:cs="Arial"/>
          <w:sz w:val="24"/>
          <w:szCs w:val="24"/>
        </w:rPr>
      </w:pPr>
    </w:p>
    <w:p w14:paraId="29CD0516" w14:textId="3948DD95" w:rsidR="004A35E5" w:rsidRDefault="004A35E5" w:rsidP="004A35E5">
      <w:pPr>
        <w:rPr>
          <w:rFonts w:cs="Arial"/>
          <w:sz w:val="24"/>
          <w:szCs w:val="24"/>
        </w:rPr>
      </w:pPr>
    </w:p>
    <w:p w14:paraId="3B6966A2" w14:textId="559335F5" w:rsidR="004A35E5" w:rsidRDefault="004A35E5" w:rsidP="004A35E5">
      <w:pPr>
        <w:rPr>
          <w:rFonts w:cs="Arial"/>
          <w:sz w:val="24"/>
          <w:szCs w:val="24"/>
        </w:rPr>
      </w:pPr>
    </w:p>
    <w:p w14:paraId="0B89E16E" w14:textId="439A023E" w:rsidR="004A35E5" w:rsidRDefault="004A35E5" w:rsidP="004A35E5">
      <w:pPr>
        <w:rPr>
          <w:rFonts w:cs="Arial"/>
          <w:sz w:val="24"/>
          <w:szCs w:val="24"/>
        </w:rPr>
      </w:pPr>
    </w:p>
    <w:p w14:paraId="0654D0BB" w14:textId="7ED83EFE" w:rsidR="004A35E5" w:rsidRDefault="004A35E5" w:rsidP="004A35E5">
      <w:pPr>
        <w:rPr>
          <w:rFonts w:cs="Arial"/>
          <w:sz w:val="24"/>
          <w:szCs w:val="24"/>
        </w:rPr>
      </w:pPr>
    </w:p>
    <w:p w14:paraId="48F584CB" w14:textId="0DF43697" w:rsidR="004A35E5" w:rsidRDefault="004A35E5" w:rsidP="004A35E5">
      <w:pPr>
        <w:rPr>
          <w:rFonts w:cs="Arial"/>
          <w:sz w:val="24"/>
          <w:szCs w:val="24"/>
        </w:rPr>
      </w:pPr>
    </w:p>
    <w:p w14:paraId="6CDF0656" w14:textId="4302F605" w:rsidR="004A35E5" w:rsidRDefault="004A35E5" w:rsidP="004A35E5">
      <w:pPr>
        <w:rPr>
          <w:rFonts w:cs="Arial"/>
          <w:sz w:val="24"/>
          <w:szCs w:val="24"/>
        </w:rPr>
      </w:pPr>
    </w:p>
    <w:p w14:paraId="63A5037E" w14:textId="4C83E545" w:rsidR="004A35E5" w:rsidRDefault="004A35E5" w:rsidP="004A35E5">
      <w:pPr>
        <w:rPr>
          <w:rFonts w:cs="Arial"/>
          <w:sz w:val="24"/>
          <w:szCs w:val="24"/>
        </w:rPr>
      </w:pPr>
    </w:p>
    <w:p w14:paraId="7AFF6280" w14:textId="50706C60" w:rsidR="004A35E5" w:rsidRDefault="004A35E5" w:rsidP="004A35E5">
      <w:pPr>
        <w:rPr>
          <w:rFonts w:cs="Arial"/>
          <w:sz w:val="24"/>
          <w:szCs w:val="24"/>
        </w:rPr>
      </w:pPr>
    </w:p>
    <w:p w14:paraId="03FA890D" w14:textId="3D6879F6" w:rsidR="007D72B1" w:rsidRDefault="007D72B1" w:rsidP="004A35E5">
      <w:pPr>
        <w:rPr>
          <w:rFonts w:cs="Arial"/>
          <w:sz w:val="24"/>
          <w:szCs w:val="24"/>
        </w:rPr>
      </w:pPr>
    </w:p>
    <w:p w14:paraId="6C1B9BB8" w14:textId="7A31DB60" w:rsidR="007D72B1" w:rsidRDefault="007D72B1" w:rsidP="004A35E5">
      <w:pPr>
        <w:rPr>
          <w:rFonts w:cs="Arial"/>
          <w:sz w:val="24"/>
          <w:szCs w:val="24"/>
        </w:rPr>
      </w:pPr>
    </w:p>
    <w:p w14:paraId="65B9E3B0" w14:textId="2760D3D8" w:rsidR="007D72B1" w:rsidRDefault="007D72B1" w:rsidP="004A35E5">
      <w:pPr>
        <w:rPr>
          <w:rFonts w:cs="Arial"/>
          <w:sz w:val="24"/>
          <w:szCs w:val="24"/>
        </w:rPr>
      </w:pPr>
    </w:p>
    <w:p w14:paraId="48ABD771" w14:textId="0374D8F4" w:rsidR="007D72B1" w:rsidRDefault="007D72B1" w:rsidP="004A35E5">
      <w:pPr>
        <w:rPr>
          <w:rFonts w:cs="Arial"/>
          <w:sz w:val="24"/>
          <w:szCs w:val="24"/>
        </w:rPr>
      </w:pPr>
    </w:p>
    <w:p w14:paraId="34B3C662" w14:textId="6FCE6ADA" w:rsidR="007D72B1" w:rsidRDefault="007D72B1" w:rsidP="004A35E5">
      <w:pPr>
        <w:rPr>
          <w:rFonts w:cs="Arial"/>
          <w:sz w:val="24"/>
          <w:szCs w:val="24"/>
        </w:rPr>
      </w:pPr>
    </w:p>
    <w:p w14:paraId="5CE61173" w14:textId="0138441E" w:rsidR="007D72B1" w:rsidRDefault="007D72B1" w:rsidP="004A35E5">
      <w:pPr>
        <w:rPr>
          <w:rFonts w:cs="Arial"/>
          <w:sz w:val="24"/>
          <w:szCs w:val="24"/>
        </w:rPr>
      </w:pPr>
    </w:p>
    <w:p w14:paraId="6699F67B" w14:textId="3B91C6BE" w:rsidR="007D72B1" w:rsidRDefault="007D72B1" w:rsidP="004A35E5">
      <w:pPr>
        <w:rPr>
          <w:rFonts w:cs="Arial"/>
          <w:sz w:val="24"/>
          <w:szCs w:val="24"/>
        </w:rPr>
      </w:pPr>
    </w:p>
    <w:p w14:paraId="62824834" w14:textId="3B18E349" w:rsidR="007D72B1" w:rsidRDefault="007D72B1" w:rsidP="004A35E5">
      <w:pPr>
        <w:rPr>
          <w:rFonts w:cs="Arial"/>
          <w:sz w:val="24"/>
          <w:szCs w:val="24"/>
        </w:rPr>
      </w:pPr>
    </w:p>
    <w:p w14:paraId="44D42CAE" w14:textId="1AC2DBCA" w:rsidR="007D72B1" w:rsidRDefault="007D72B1" w:rsidP="004A35E5">
      <w:pPr>
        <w:rPr>
          <w:rFonts w:cs="Arial"/>
          <w:sz w:val="24"/>
          <w:szCs w:val="24"/>
        </w:r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4A35E5" w14:paraId="2E4F7B87" w14:textId="77777777" w:rsidTr="00B466F7">
        <w:tc>
          <w:tcPr>
            <w:tcW w:w="8472" w:type="dxa"/>
            <w:shd w:val="clear" w:color="auto" w:fill="auto"/>
          </w:tcPr>
          <w:p w14:paraId="4DCB23FD" w14:textId="77777777" w:rsidR="004A35E5" w:rsidRPr="00E81052" w:rsidRDefault="004A35E5" w:rsidP="00B466F7">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05307043" w14:textId="77777777" w:rsidR="004A35E5" w:rsidRPr="00192561" w:rsidRDefault="004A35E5" w:rsidP="00B466F7">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3A42C4EF" w14:textId="77777777" w:rsidR="004A35E5" w:rsidRDefault="004A35E5" w:rsidP="004A35E5">
      <w:pPr>
        <w:tabs>
          <w:tab w:val="left" w:pos="3119"/>
        </w:tabs>
        <w:ind w:right="-46"/>
        <w:rPr>
          <w:rFonts w:ascii="Arial Bold" w:hAnsi="Arial Bold"/>
          <w:b/>
          <w:sz w:val="28"/>
          <w:szCs w:val="28"/>
        </w:rPr>
      </w:pPr>
    </w:p>
    <w:p w14:paraId="2E89C4F7" w14:textId="77777777" w:rsidR="004A35E5" w:rsidRDefault="004A35E5" w:rsidP="004A35E5">
      <w:pPr>
        <w:rPr>
          <w:vanish/>
        </w:rPr>
      </w:pPr>
      <w:r>
        <w:rPr>
          <w:vanish/>
        </w:rPr>
        <w:t>&lt;AI1&gt;</w:t>
      </w:r>
    </w:p>
    <w:tbl>
      <w:tblPr>
        <w:tblW w:w="0" w:type="auto"/>
        <w:tblLook w:val="04A0" w:firstRow="1" w:lastRow="0" w:firstColumn="1" w:lastColumn="0" w:noHBand="0" w:noVBand="1"/>
      </w:tblPr>
      <w:tblGrid>
        <w:gridCol w:w="807"/>
        <w:gridCol w:w="7480"/>
        <w:gridCol w:w="1351"/>
      </w:tblGrid>
      <w:tr w:rsidR="004A35E5" w14:paraId="00511247" w14:textId="77777777" w:rsidTr="00B466F7">
        <w:tc>
          <w:tcPr>
            <w:tcW w:w="817" w:type="dxa"/>
            <w:shd w:val="clear" w:color="auto" w:fill="auto"/>
          </w:tcPr>
          <w:p w14:paraId="7655FDC9" w14:textId="77777777" w:rsidR="004A35E5" w:rsidRPr="00F34815" w:rsidRDefault="004A35E5" w:rsidP="004A35E5">
            <w:pPr>
              <w:numPr>
                <w:ilvl w:val="0"/>
                <w:numId w:val="1"/>
              </w:numPr>
              <w:rPr>
                <w:b/>
                <w:bCs/>
                <w:szCs w:val="24"/>
              </w:rPr>
            </w:pPr>
            <w:r>
              <w:rPr>
                <w:b/>
                <w:szCs w:val="24"/>
                <w:bdr w:val="nil"/>
              </w:rPr>
              <w:t xml:space="preserve"> </w:t>
            </w:r>
          </w:p>
        </w:tc>
        <w:tc>
          <w:tcPr>
            <w:tcW w:w="7655" w:type="dxa"/>
            <w:shd w:val="clear" w:color="auto" w:fill="auto"/>
          </w:tcPr>
          <w:p w14:paraId="5BF601DA" w14:textId="77777777" w:rsidR="004A35E5" w:rsidRPr="00F34815" w:rsidRDefault="004A35E5" w:rsidP="00B466F7">
            <w:pPr>
              <w:rPr>
                <w:rFonts w:cs="Arial"/>
                <w:b/>
                <w:szCs w:val="24"/>
              </w:rPr>
            </w:pPr>
            <w:r>
              <w:rPr>
                <w:rFonts w:cs="Arial"/>
                <w:b/>
                <w:szCs w:val="24"/>
                <w:bdr w:val="nil"/>
              </w:rPr>
              <w:t>Welcome / Introductions / Apologies - Martin Rigley</w:t>
            </w:r>
            <w:r w:rsidRPr="00F34815">
              <w:rPr>
                <w:rFonts w:cs="Arial"/>
                <w:b/>
                <w:szCs w:val="24"/>
              </w:rPr>
              <w:t xml:space="preserve"> </w:t>
            </w:r>
          </w:p>
          <w:p w14:paraId="07B1EF86" w14:textId="77777777" w:rsidR="004A35E5" w:rsidRPr="00F34815" w:rsidRDefault="004A35E5" w:rsidP="00B466F7">
            <w:pPr>
              <w:rPr>
                <w:rFonts w:cs="Arial"/>
                <w:szCs w:val="24"/>
              </w:rPr>
            </w:pPr>
          </w:p>
          <w:p w14:paraId="503EADA9" w14:textId="77777777" w:rsidR="004A35E5" w:rsidRPr="00F34815" w:rsidRDefault="004A35E5" w:rsidP="00B466F7">
            <w:pPr>
              <w:rPr>
                <w:szCs w:val="24"/>
              </w:rPr>
            </w:pPr>
          </w:p>
        </w:tc>
        <w:tc>
          <w:tcPr>
            <w:tcW w:w="1385" w:type="dxa"/>
            <w:shd w:val="clear" w:color="auto" w:fill="auto"/>
          </w:tcPr>
          <w:p w14:paraId="0F991F43" w14:textId="77777777" w:rsidR="004A35E5" w:rsidRPr="00F34815" w:rsidRDefault="004A35E5" w:rsidP="00B466F7">
            <w:pPr>
              <w:tabs>
                <w:tab w:val="left" w:pos="3119"/>
              </w:tabs>
              <w:ind w:right="-46"/>
              <w:rPr>
                <w:rFonts w:cs="Arial"/>
                <w:szCs w:val="24"/>
              </w:rPr>
            </w:pPr>
          </w:p>
        </w:tc>
      </w:tr>
    </w:tbl>
    <w:p w14:paraId="4136E577" w14:textId="77777777" w:rsidR="004A35E5" w:rsidRDefault="004A35E5" w:rsidP="004A35E5">
      <w:pPr>
        <w:rPr>
          <w:vanish/>
        </w:rPr>
      </w:pPr>
      <w:r>
        <w:rPr>
          <w:vanish/>
        </w:rPr>
        <w:t>&lt;/AI1&gt;</w:t>
      </w:r>
    </w:p>
    <w:p w14:paraId="720DDE7F" w14:textId="77777777" w:rsidR="004A35E5" w:rsidRDefault="004A35E5" w:rsidP="004A35E5">
      <w:pPr>
        <w:rPr>
          <w:vanish/>
        </w:rPr>
      </w:pPr>
      <w:r>
        <w:rPr>
          <w:vanish/>
        </w:rPr>
        <w:t>&lt;AI2&gt;</w:t>
      </w:r>
    </w:p>
    <w:tbl>
      <w:tblPr>
        <w:tblW w:w="0" w:type="auto"/>
        <w:tblLook w:val="04A0" w:firstRow="1" w:lastRow="0" w:firstColumn="1" w:lastColumn="0" w:noHBand="0" w:noVBand="1"/>
      </w:tblPr>
      <w:tblGrid>
        <w:gridCol w:w="808"/>
        <w:gridCol w:w="7478"/>
        <w:gridCol w:w="1352"/>
      </w:tblGrid>
      <w:tr w:rsidR="004A35E5" w14:paraId="1135CC2B" w14:textId="77777777" w:rsidTr="00B466F7">
        <w:tc>
          <w:tcPr>
            <w:tcW w:w="817" w:type="dxa"/>
            <w:shd w:val="clear" w:color="auto" w:fill="auto"/>
          </w:tcPr>
          <w:p w14:paraId="191D9551" w14:textId="77777777" w:rsidR="004A35E5" w:rsidRPr="00F34815" w:rsidRDefault="004A35E5" w:rsidP="004A35E5">
            <w:pPr>
              <w:numPr>
                <w:ilvl w:val="0"/>
                <w:numId w:val="2"/>
              </w:numPr>
              <w:rPr>
                <w:b/>
                <w:bCs/>
                <w:szCs w:val="24"/>
              </w:rPr>
            </w:pPr>
            <w:r>
              <w:rPr>
                <w:b/>
                <w:szCs w:val="24"/>
                <w:bdr w:val="nil"/>
              </w:rPr>
              <w:t xml:space="preserve"> </w:t>
            </w:r>
          </w:p>
        </w:tc>
        <w:tc>
          <w:tcPr>
            <w:tcW w:w="7655" w:type="dxa"/>
            <w:shd w:val="clear" w:color="auto" w:fill="auto"/>
          </w:tcPr>
          <w:p w14:paraId="1EF5FC8D" w14:textId="77777777" w:rsidR="004A35E5" w:rsidRPr="00F34815" w:rsidRDefault="004A35E5" w:rsidP="00B466F7">
            <w:pPr>
              <w:rPr>
                <w:rFonts w:cs="Arial"/>
                <w:b/>
                <w:szCs w:val="24"/>
              </w:rPr>
            </w:pPr>
            <w:r>
              <w:rPr>
                <w:rFonts w:cs="Arial"/>
                <w:b/>
                <w:szCs w:val="24"/>
                <w:bdr w:val="nil"/>
              </w:rPr>
              <w:t>Reflections of Previous Meeting - Martin Rigley</w:t>
            </w:r>
            <w:r w:rsidRPr="00F34815">
              <w:rPr>
                <w:rFonts w:cs="Arial"/>
                <w:b/>
                <w:szCs w:val="24"/>
              </w:rPr>
              <w:t xml:space="preserve"> </w:t>
            </w:r>
          </w:p>
          <w:p w14:paraId="5DE66292" w14:textId="77777777" w:rsidR="004A35E5" w:rsidRPr="00F34815" w:rsidRDefault="004A35E5" w:rsidP="00B466F7">
            <w:pPr>
              <w:rPr>
                <w:rFonts w:cs="Arial"/>
                <w:szCs w:val="24"/>
              </w:rPr>
            </w:pPr>
          </w:p>
          <w:p w14:paraId="6A606177" w14:textId="77777777" w:rsidR="004A35E5" w:rsidRPr="00F34815" w:rsidRDefault="004A35E5" w:rsidP="00B466F7">
            <w:pPr>
              <w:rPr>
                <w:szCs w:val="24"/>
              </w:rPr>
            </w:pPr>
          </w:p>
        </w:tc>
        <w:tc>
          <w:tcPr>
            <w:tcW w:w="1385" w:type="dxa"/>
            <w:shd w:val="clear" w:color="auto" w:fill="auto"/>
          </w:tcPr>
          <w:p w14:paraId="0E87F7B0" w14:textId="77777777" w:rsidR="004A35E5" w:rsidRPr="00F34815" w:rsidRDefault="004A35E5" w:rsidP="00B466F7">
            <w:pPr>
              <w:tabs>
                <w:tab w:val="left" w:pos="3119"/>
              </w:tabs>
              <w:ind w:right="-46"/>
              <w:rPr>
                <w:rFonts w:cs="Arial"/>
                <w:szCs w:val="24"/>
              </w:rPr>
            </w:pPr>
          </w:p>
        </w:tc>
      </w:tr>
    </w:tbl>
    <w:p w14:paraId="57E64E0F" w14:textId="77777777" w:rsidR="004A35E5" w:rsidRDefault="004A35E5" w:rsidP="004A35E5">
      <w:pPr>
        <w:rPr>
          <w:vanish/>
        </w:rPr>
      </w:pPr>
      <w:r>
        <w:rPr>
          <w:vanish/>
        </w:rPr>
        <w:t>&lt;/AI2&gt;</w:t>
      </w:r>
    </w:p>
    <w:p w14:paraId="394D7762" w14:textId="77777777" w:rsidR="004A35E5" w:rsidRDefault="004A35E5" w:rsidP="004A35E5">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4A35E5" w14:paraId="2F7FD82C" w14:textId="77777777" w:rsidTr="00B466F7">
        <w:tc>
          <w:tcPr>
            <w:tcW w:w="702" w:type="dxa"/>
            <w:shd w:val="clear" w:color="auto" w:fill="auto"/>
          </w:tcPr>
          <w:p w14:paraId="6BE9AD96" w14:textId="77777777" w:rsidR="004A35E5" w:rsidRPr="00F34815" w:rsidRDefault="004A35E5" w:rsidP="004A35E5">
            <w:pPr>
              <w:numPr>
                <w:ilvl w:val="1"/>
                <w:numId w:val="3"/>
              </w:numPr>
              <w:rPr>
                <w:b/>
                <w:bCs/>
                <w:szCs w:val="24"/>
              </w:rPr>
            </w:pPr>
            <w:r>
              <w:rPr>
                <w:b/>
                <w:szCs w:val="24"/>
                <w:bdr w:val="nil"/>
              </w:rPr>
              <w:t xml:space="preserve"> </w:t>
            </w:r>
          </w:p>
        </w:tc>
        <w:tc>
          <w:tcPr>
            <w:tcW w:w="6768" w:type="dxa"/>
            <w:shd w:val="clear" w:color="auto" w:fill="auto"/>
          </w:tcPr>
          <w:p w14:paraId="7EB53C2A" w14:textId="77777777" w:rsidR="004A35E5" w:rsidRPr="00F34815" w:rsidRDefault="004A35E5" w:rsidP="00B466F7">
            <w:pPr>
              <w:rPr>
                <w:rFonts w:cs="Arial"/>
                <w:b/>
                <w:szCs w:val="24"/>
              </w:rPr>
            </w:pPr>
            <w:r>
              <w:rPr>
                <w:rFonts w:cs="Arial"/>
                <w:b/>
                <w:szCs w:val="24"/>
                <w:bdr w:val="nil"/>
              </w:rPr>
              <w:t>Meeting Minutes</w:t>
            </w:r>
            <w:r w:rsidRPr="00F34815">
              <w:rPr>
                <w:rFonts w:cs="Arial"/>
                <w:b/>
                <w:szCs w:val="24"/>
              </w:rPr>
              <w:t xml:space="preserve"> </w:t>
            </w:r>
          </w:p>
          <w:p w14:paraId="09D20E06" w14:textId="77777777" w:rsidR="004A35E5" w:rsidRPr="00F34815" w:rsidRDefault="004A35E5" w:rsidP="00B466F7">
            <w:pPr>
              <w:rPr>
                <w:szCs w:val="24"/>
              </w:rPr>
            </w:pPr>
          </w:p>
        </w:tc>
        <w:tc>
          <w:tcPr>
            <w:tcW w:w="1354" w:type="dxa"/>
            <w:shd w:val="clear" w:color="auto" w:fill="auto"/>
          </w:tcPr>
          <w:p w14:paraId="5A70ABE8" w14:textId="77777777" w:rsidR="004A35E5" w:rsidRPr="00F34815" w:rsidRDefault="004A35E5" w:rsidP="00B466F7">
            <w:pPr>
              <w:tabs>
                <w:tab w:val="left" w:pos="3119"/>
              </w:tabs>
              <w:ind w:right="-46"/>
              <w:rPr>
                <w:rFonts w:cs="Arial"/>
                <w:szCs w:val="24"/>
              </w:rPr>
            </w:pPr>
          </w:p>
        </w:tc>
      </w:tr>
    </w:tbl>
    <w:p w14:paraId="5694D13F" w14:textId="77777777" w:rsidR="004A35E5" w:rsidRDefault="004A35E5" w:rsidP="004A35E5">
      <w:pPr>
        <w:rPr>
          <w:vanish/>
        </w:rPr>
      </w:pPr>
      <w:r>
        <w:rPr>
          <w:vanish/>
        </w:rPr>
        <w:t>&lt;/AI3&gt;</w:t>
      </w:r>
    </w:p>
    <w:p w14:paraId="262C3FBF" w14:textId="77777777" w:rsidR="004A35E5" w:rsidRDefault="004A35E5" w:rsidP="004A35E5">
      <w:pPr>
        <w:rPr>
          <w:vanish/>
        </w:rPr>
      </w:pPr>
      <w:r>
        <w:rPr>
          <w:vanish/>
        </w:rPr>
        <w:t>&lt;AI4&gt;</w:t>
      </w:r>
    </w:p>
    <w:tbl>
      <w:tblPr>
        <w:tblW w:w="0" w:type="auto"/>
        <w:tblInd w:w="817" w:type="dxa"/>
        <w:tblLook w:val="04A0" w:firstRow="1" w:lastRow="0" w:firstColumn="1" w:lastColumn="0" w:noHBand="0" w:noVBand="1"/>
      </w:tblPr>
      <w:tblGrid>
        <w:gridCol w:w="701"/>
        <w:gridCol w:w="6769"/>
        <w:gridCol w:w="1351"/>
      </w:tblGrid>
      <w:tr w:rsidR="004A35E5" w14:paraId="70B9E9EF" w14:textId="77777777" w:rsidTr="00B466F7">
        <w:tc>
          <w:tcPr>
            <w:tcW w:w="709" w:type="dxa"/>
            <w:shd w:val="clear" w:color="auto" w:fill="auto"/>
          </w:tcPr>
          <w:p w14:paraId="0A963E68" w14:textId="77777777" w:rsidR="004A35E5" w:rsidRPr="00F34815" w:rsidRDefault="004A35E5" w:rsidP="004A35E5">
            <w:pPr>
              <w:numPr>
                <w:ilvl w:val="1"/>
                <w:numId w:val="4"/>
              </w:numPr>
              <w:rPr>
                <w:b/>
                <w:bCs/>
                <w:szCs w:val="24"/>
              </w:rPr>
            </w:pPr>
            <w:r>
              <w:rPr>
                <w:b/>
                <w:szCs w:val="24"/>
                <w:bdr w:val="nil"/>
              </w:rPr>
              <w:t xml:space="preserve"> </w:t>
            </w:r>
          </w:p>
        </w:tc>
        <w:tc>
          <w:tcPr>
            <w:tcW w:w="6946" w:type="dxa"/>
            <w:shd w:val="clear" w:color="auto" w:fill="auto"/>
          </w:tcPr>
          <w:p w14:paraId="40E4E237" w14:textId="77777777" w:rsidR="004A35E5" w:rsidRPr="00F34815" w:rsidRDefault="004A35E5" w:rsidP="00B466F7">
            <w:pPr>
              <w:rPr>
                <w:rFonts w:cs="Arial"/>
                <w:b/>
                <w:szCs w:val="24"/>
              </w:rPr>
            </w:pPr>
            <w:r>
              <w:rPr>
                <w:rFonts w:cs="Arial"/>
                <w:b/>
                <w:szCs w:val="24"/>
                <w:bdr w:val="nil"/>
              </w:rPr>
              <w:t>Action Log</w:t>
            </w:r>
            <w:r w:rsidRPr="00F34815">
              <w:rPr>
                <w:rFonts w:cs="Arial"/>
                <w:b/>
                <w:szCs w:val="24"/>
              </w:rPr>
              <w:t xml:space="preserve"> </w:t>
            </w:r>
          </w:p>
          <w:p w14:paraId="27C727EE" w14:textId="77777777" w:rsidR="004A35E5" w:rsidRDefault="004A35E5" w:rsidP="00B466F7"/>
          <w:p w14:paraId="1E53A809" w14:textId="77777777" w:rsidR="004A35E5" w:rsidRPr="00F34815" w:rsidRDefault="004A35E5" w:rsidP="00B466F7">
            <w:pPr>
              <w:rPr>
                <w:szCs w:val="24"/>
              </w:rPr>
            </w:pPr>
          </w:p>
        </w:tc>
        <w:tc>
          <w:tcPr>
            <w:tcW w:w="1385" w:type="dxa"/>
            <w:shd w:val="clear" w:color="auto" w:fill="auto"/>
          </w:tcPr>
          <w:p w14:paraId="0A621B31" w14:textId="77777777" w:rsidR="004A35E5" w:rsidRPr="00F34815" w:rsidRDefault="004A35E5" w:rsidP="00B466F7">
            <w:pPr>
              <w:tabs>
                <w:tab w:val="left" w:pos="3119"/>
              </w:tabs>
              <w:ind w:right="-46"/>
              <w:rPr>
                <w:rFonts w:cs="Arial"/>
                <w:szCs w:val="24"/>
              </w:rPr>
            </w:pPr>
          </w:p>
        </w:tc>
      </w:tr>
    </w:tbl>
    <w:p w14:paraId="27506C70" w14:textId="77777777" w:rsidR="004A35E5" w:rsidRDefault="004A35E5" w:rsidP="004A35E5">
      <w:pPr>
        <w:rPr>
          <w:vanish/>
        </w:rPr>
      </w:pPr>
      <w:r>
        <w:rPr>
          <w:vanish/>
        </w:rPr>
        <w:t>&lt;/AI4&gt;</w:t>
      </w:r>
    </w:p>
    <w:p w14:paraId="535CCCD8" w14:textId="77777777" w:rsidR="004A35E5" w:rsidRDefault="004A35E5" w:rsidP="004A35E5">
      <w:pPr>
        <w:rPr>
          <w:vanish/>
        </w:rPr>
      </w:pPr>
      <w:r>
        <w:rPr>
          <w:vanish/>
        </w:rPr>
        <w:t>&lt;AI5&gt;</w:t>
      </w:r>
    </w:p>
    <w:tbl>
      <w:tblPr>
        <w:tblW w:w="0" w:type="auto"/>
        <w:tblLook w:val="04A0" w:firstRow="1" w:lastRow="0" w:firstColumn="1" w:lastColumn="0" w:noHBand="0" w:noVBand="1"/>
      </w:tblPr>
      <w:tblGrid>
        <w:gridCol w:w="807"/>
        <w:gridCol w:w="7479"/>
        <w:gridCol w:w="1352"/>
      </w:tblGrid>
      <w:tr w:rsidR="004A35E5" w14:paraId="7DB44EF9" w14:textId="77777777" w:rsidTr="00B466F7">
        <w:tc>
          <w:tcPr>
            <w:tcW w:w="817" w:type="dxa"/>
            <w:shd w:val="clear" w:color="auto" w:fill="auto"/>
          </w:tcPr>
          <w:p w14:paraId="2A2B513D" w14:textId="77777777" w:rsidR="004A35E5" w:rsidRPr="00F34815" w:rsidRDefault="004A35E5" w:rsidP="004A35E5">
            <w:pPr>
              <w:numPr>
                <w:ilvl w:val="0"/>
                <w:numId w:val="5"/>
              </w:numPr>
              <w:rPr>
                <w:b/>
                <w:bCs/>
                <w:szCs w:val="24"/>
              </w:rPr>
            </w:pPr>
            <w:r>
              <w:rPr>
                <w:b/>
                <w:szCs w:val="24"/>
                <w:bdr w:val="nil"/>
              </w:rPr>
              <w:t xml:space="preserve"> </w:t>
            </w:r>
          </w:p>
        </w:tc>
        <w:tc>
          <w:tcPr>
            <w:tcW w:w="7655" w:type="dxa"/>
            <w:shd w:val="clear" w:color="auto" w:fill="auto"/>
          </w:tcPr>
          <w:p w14:paraId="5AD851AC" w14:textId="77777777" w:rsidR="004A35E5" w:rsidRPr="00F34815" w:rsidRDefault="004A35E5" w:rsidP="00B466F7">
            <w:pPr>
              <w:rPr>
                <w:rFonts w:cs="Arial"/>
                <w:b/>
                <w:szCs w:val="24"/>
              </w:rPr>
            </w:pPr>
            <w:r>
              <w:rPr>
                <w:rFonts w:cs="Arial"/>
                <w:b/>
                <w:szCs w:val="24"/>
                <w:bdr w:val="nil"/>
              </w:rPr>
              <w:t>New Declarations of Interest - ALL</w:t>
            </w:r>
            <w:r w:rsidRPr="00F34815">
              <w:rPr>
                <w:rFonts w:cs="Arial"/>
                <w:b/>
                <w:szCs w:val="24"/>
              </w:rPr>
              <w:t xml:space="preserve"> </w:t>
            </w:r>
          </w:p>
          <w:p w14:paraId="37C21C63" w14:textId="77777777" w:rsidR="004A35E5" w:rsidRPr="00F34815" w:rsidRDefault="004A35E5" w:rsidP="00B466F7">
            <w:pPr>
              <w:rPr>
                <w:rFonts w:cs="Arial"/>
                <w:szCs w:val="24"/>
              </w:rPr>
            </w:pPr>
          </w:p>
          <w:p w14:paraId="2CC7C0D5" w14:textId="77777777" w:rsidR="004A35E5" w:rsidRPr="00F34815" w:rsidRDefault="004A35E5" w:rsidP="00B466F7">
            <w:pPr>
              <w:rPr>
                <w:szCs w:val="24"/>
              </w:rPr>
            </w:pPr>
          </w:p>
        </w:tc>
        <w:tc>
          <w:tcPr>
            <w:tcW w:w="1385" w:type="dxa"/>
            <w:shd w:val="clear" w:color="auto" w:fill="auto"/>
          </w:tcPr>
          <w:p w14:paraId="063D6E12" w14:textId="77777777" w:rsidR="004A35E5" w:rsidRPr="00F34815" w:rsidRDefault="004A35E5" w:rsidP="00B466F7">
            <w:pPr>
              <w:tabs>
                <w:tab w:val="left" w:pos="3119"/>
              </w:tabs>
              <w:ind w:right="-46"/>
              <w:rPr>
                <w:rFonts w:cs="Arial"/>
                <w:szCs w:val="24"/>
              </w:rPr>
            </w:pPr>
          </w:p>
        </w:tc>
      </w:tr>
    </w:tbl>
    <w:p w14:paraId="0946ADA2" w14:textId="77777777" w:rsidR="004A35E5" w:rsidRDefault="004A35E5" w:rsidP="004A35E5">
      <w:pPr>
        <w:rPr>
          <w:vanish/>
        </w:rPr>
      </w:pPr>
      <w:r>
        <w:rPr>
          <w:vanish/>
        </w:rPr>
        <w:t>&lt;/AI5&gt;</w:t>
      </w:r>
    </w:p>
    <w:p w14:paraId="777FC709" w14:textId="77777777" w:rsidR="004A35E5" w:rsidRDefault="004A35E5" w:rsidP="004A35E5">
      <w:pPr>
        <w:rPr>
          <w:vanish/>
        </w:rPr>
      </w:pPr>
      <w:r>
        <w:rPr>
          <w:vanish/>
        </w:rPr>
        <w:t>&lt;AI6&gt;</w:t>
      </w:r>
    </w:p>
    <w:tbl>
      <w:tblPr>
        <w:tblW w:w="0" w:type="auto"/>
        <w:tblLook w:val="04A0" w:firstRow="1" w:lastRow="0" w:firstColumn="1" w:lastColumn="0" w:noHBand="0" w:noVBand="1"/>
      </w:tblPr>
      <w:tblGrid>
        <w:gridCol w:w="808"/>
        <w:gridCol w:w="7479"/>
        <w:gridCol w:w="1351"/>
      </w:tblGrid>
      <w:tr w:rsidR="004A35E5" w14:paraId="24E9D10F" w14:textId="77777777" w:rsidTr="008B2A97">
        <w:tc>
          <w:tcPr>
            <w:tcW w:w="808" w:type="dxa"/>
            <w:shd w:val="clear" w:color="auto" w:fill="auto"/>
          </w:tcPr>
          <w:p w14:paraId="7C03A465" w14:textId="77777777" w:rsidR="004A35E5" w:rsidRPr="00F34815" w:rsidRDefault="004A35E5" w:rsidP="004A35E5">
            <w:pPr>
              <w:numPr>
                <w:ilvl w:val="0"/>
                <w:numId w:val="6"/>
              </w:numPr>
              <w:rPr>
                <w:b/>
                <w:bCs/>
                <w:szCs w:val="24"/>
              </w:rPr>
            </w:pPr>
            <w:r>
              <w:rPr>
                <w:b/>
                <w:szCs w:val="24"/>
                <w:bdr w:val="nil"/>
              </w:rPr>
              <w:t xml:space="preserve"> </w:t>
            </w:r>
          </w:p>
        </w:tc>
        <w:tc>
          <w:tcPr>
            <w:tcW w:w="7479" w:type="dxa"/>
            <w:shd w:val="clear" w:color="auto" w:fill="auto"/>
          </w:tcPr>
          <w:p w14:paraId="32C6A7E9" w14:textId="7AEBF3E6" w:rsidR="004A35E5" w:rsidRPr="00F34815" w:rsidRDefault="008B2A97" w:rsidP="00B466F7">
            <w:pPr>
              <w:rPr>
                <w:rFonts w:cs="Arial"/>
                <w:b/>
                <w:szCs w:val="24"/>
              </w:rPr>
            </w:pPr>
            <w:r>
              <w:rPr>
                <w:rFonts w:cs="Arial"/>
                <w:b/>
                <w:szCs w:val="24"/>
                <w:bdr w:val="nil"/>
              </w:rPr>
              <w:t xml:space="preserve">Programmes and Funding Update – Paul Crawford, Sarah Daniel </w:t>
            </w:r>
          </w:p>
          <w:p w14:paraId="0A245ACF" w14:textId="77777777" w:rsidR="004A35E5" w:rsidRPr="00F34815" w:rsidRDefault="004A35E5" w:rsidP="00B466F7">
            <w:pPr>
              <w:rPr>
                <w:rFonts w:cs="Arial"/>
                <w:szCs w:val="24"/>
              </w:rPr>
            </w:pPr>
          </w:p>
          <w:p w14:paraId="2FBC5D6A" w14:textId="77777777" w:rsidR="004A35E5" w:rsidRPr="00F34815" w:rsidRDefault="004A35E5" w:rsidP="00B466F7">
            <w:pPr>
              <w:rPr>
                <w:szCs w:val="24"/>
              </w:rPr>
            </w:pPr>
          </w:p>
        </w:tc>
        <w:tc>
          <w:tcPr>
            <w:tcW w:w="1351" w:type="dxa"/>
            <w:shd w:val="clear" w:color="auto" w:fill="auto"/>
          </w:tcPr>
          <w:p w14:paraId="68587768" w14:textId="77777777" w:rsidR="004A35E5" w:rsidRPr="00F34815" w:rsidRDefault="004A35E5" w:rsidP="00B466F7">
            <w:pPr>
              <w:tabs>
                <w:tab w:val="left" w:pos="3119"/>
              </w:tabs>
              <w:ind w:right="-46"/>
              <w:rPr>
                <w:rFonts w:cs="Arial"/>
                <w:szCs w:val="24"/>
              </w:rPr>
            </w:pPr>
          </w:p>
        </w:tc>
      </w:tr>
    </w:tbl>
    <w:p w14:paraId="794715F4" w14:textId="77777777" w:rsidR="004A35E5" w:rsidRDefault="004A35E5" w:rsidP="004A35E5">
      <w:pPr>
        <w:rPr>
          <w:vanish/>
        </w:rPr>
      </w:pPr>
      <w:r>
        <w:rPr>
          <w:vanish/>
        </w:rPr>
        <w:t>&lt;/AI6&gt;</w:t>
      </w:r>
    </w:p>
    <w:p w14:paraId="37221CCA" w14:textId="77777777" w:rsidR="004A35E5" w:rsidRDefault="004A35E5" w:rsidP="004A35E5">
      <w:pPr>
        <w:rPr>
          <w:vanish/>
        </w:rPr>
      </w:pPr>
      <w:r>
        <w:rPr>
          <w:vanish/>
        </w:rPr>
        <w:t>&lt;AI7&gt;</w:t>
      </w:r>
    </w:p>
    <w:tbl>
      <w:tblPr>
        <w:tblW w:w="0" w:type="auto"/>
        <w:tblLook w:val="04A0" w:firstRow="1" w:lastRow="0" w:firstColumn="1" w:lastColumn="0" w:noHBand="0" w:noVBand="1"/>
      </w:tblPr>
      <w:tblGrid>
        <w:gridCol w:w="806"/>
        <w:gridCol w:w="7478"/>
        <w:gridCol w:w="1354"/>
      </w:tblGrid>
      <w:tr w:rsidR="004A35E5" w14:paraId="52E700C0" w14:textId="77777777" w:rsidTr="00B466F7">
        <w:trPr>
          <w:trHeight w:val="504"/>
        </w:trPr>
        <w:tc>
          <w:tcPr>
            <w:tcW w:w="817" w:type="dxa"/>
            <w:shd w:val="clear" w:color="auto" w:fill="auto"/>
          </w:tcPr>
          <w:p w14:paraId="32B741A2" w14:textId="51AAB71F" w:rsidR="004A35E5" w:rsidRPr="00F34815" w:rsidRDefault="008B2A97" w:rsidP="00B466F7">
            <w:pPr>
              <w:rPr>
                <w:b/>
                <w:bCs/>
                <w:szCs w:val="24"/>
              </w:rPr>
            </w:pPr>
            <w:r>
              <w:rPr>
                <w:b/>
                <w:szCs w:val="24"/>
                <w:bdr w:val="nil"/>
              </w:rPr>
              <w:t>5</w:t>
            </w:r>
            <w:r w:rsidR="004A35E5">
              <w:rPr>
                <w:b/>
                <w:szCs w:val="24"/>
                <w:bdr w:val="nil"/>
              </w:rPr>
              <w:t xml:space="preserve">. </w:t>
            </w:r>
          </w:p>
        </w:tc>
        <w:tc>
          <w:tcPr>
            <w:tcW w:w="7655" w:type="dxa"/>
            <w:shd w:val="clear" w:color="auto" w:fill="auto"/>
          </w:tcPr>
          <w:p w14:paraId="3B5DABEF" w14:textId="77777777" w:rsidR="004A35E5" w:rsidRPr="00F34815" w:rsidRDefault="004A35E5" w:rsidP="00B466F7">
            <w:pPr>
              <w:rPr>
                <w:rFonts w:cs="Arial"/>
                <w:b/>
                <w:szCs w:val="24"/>
              </w:rPr>
            </w:pPr>
            <w:r>
              <w:rPr>
                <w:rFonts w:cs="Arial"/>
                <w:b/>
                <w:szCs w:val="24"/>
                <w:bdr w:val="nil"/>
              </w:rPr>
              <w:t>Theme Lead Reports - Theme Leads</w:t>
            </w:r>
            <w:r w:rsidRPr="00F34815">
              <w:rPr>
                <w:rFonts w:cs="Arial"/>
                <w:b/>
                <w:szCs w:val="24"/>
              </w:rPr>
              <w:t xml:space="preserve"> </w:t>
            </w:r>
          </w:p>
          <w:p w14:paraId="1399BFA0" w14:textId="77777777" w:rsidR="004A35E5" w:rsidRPr="00F34815" w:rsidRDefault="004A35E5" w:rsidP="00B466F7">
            <w:pPr>
              <w:rPr>
                <w:rFonts w:cs="Arial"/>
                <w:szCs w:val="24"/>
              </w:rPr>
            </w:pPr>
          </w:p>
          <w:p w14:paraId="0C5921C3" w14:textId="77777777" w:rsidR="004A35E5" w:rsidRPr="00F34815" w:rsidRDefault="004A35E5" w:rsidP="00B466F7">
            <w:pPr>
              <w:rPr>
                <w:szCs w:val="24"/>
              </w:rPr>
            </w:pPr>
          </w:p>
        </w:tc>
        <w:tc>
          <w:tcPr>
            <w:tcW w:w="1385" w:type="dxa"/>
            <w:shd w:val="clear" w:color="auto" w:fill="auto"/>
          </w:tcPr>
          <w:p w14:paraId="5270F800" w14:textId="77777777" w:rsidR="004A35E5" w:rsidRPr="00F34815" w:rsidRDefault="004A35E5" w:rsidP="00B466F7">
            <w:pPr>
              <w:tabs>
                <w:tab w:val="left" w:pos="3119"/>
              </w:tabs>
              <w:ind w:right="-46"/>
              <w:rPr>
                <w:rFonts w:cs="Arial"/>
                <w:szCs w:val="24"/>
              </w:rPr>
            </w:pPr>
          </w:p>
        </w:tc>
      </w:tr>
    </w:tbl>
    <w:p w14:paraId="03149D0C" w14:textId="77777777" w:rsidR="004A35E5" w:rsidRDefault="004A35E5" w:rsidP="004A35E5">
      <w:pPr>
        <w:rPr>
          <w:vanish/>
        </w:rPr>
      </w:pPr>
      <w:r>
        <w:rPr>
          <w:vanish/>
        </w:rPr>
        <w:t>&lt;/AI7&gt;</w:t>
      </w:r>
    </w:p>
    <w:p w14:paraId="48D979ED" w14:textId="77777777" w:rsidR="004A35E5" w:rsidRDefault="004A35E5" w:rsidP="004A35E5">
      <w:pPr>
        <w:rPr>
          <w:vanish/>
        </w:rPr>
      </w:pPr>
      <w:r>
        <w:rPr>
          <w:vanish/>
        </w:rPr>
        <w:t>&lt;AI8&gt;</w:t>
      </w:r>
    </w:p>
    <w:tbl>
      <w:tblPr>
        <w:tblW w:w="0" w:type="auto"/>
        <w:tblInd w:w="817" w:type="dxa"/>
        <w:tblLook w:val="04A0" w:firstRow="1" w:lastRow="0" w:firstColumn="1" w:lastColumn="0" w:noHBand="0" w:noVBand="1"/>
      </w:tblPr>
      <w:tblGrid>
        <w:gridCol w:w="701"/>
        <w:gridCol w:w="6766"/>
        <w:gridCol w:w="1354"/>
      </w:tblGrid>
      <w:tr w:rsidR="004A35E5" w14:paraId="13B6F711" w14:textId="77777777" w:rsidTr="00B466F7">
        <w:tc>
          <w:tcPr>
            <w:tcW w:w="702" w:type="dxa"/>
            <w:shd w:val="clear" w:color="auto" w:fill="auto"/>
          </w:tcPr>
          <w:p w14:paraId="5A274527" w14:textId="77777777" w:rsidR="004A35E5" w:rsidRPr="00F34815" w:rsidRDefault="004A35E5" w:rsidP="004A35E5">
            <w:pPr>
              <w:numPr>
                <w:ilvl w:val="1"/>
                <w:numId w:val="7"/>
              </w:numPr>
              <w:rPr>
                <w:b/>
                <w:bCs/>
                <w:szCs w:val="24"/>
              </w:rPr>
            </w:pPr>
            <w:r>
              <w:rPr>
                <w:b/>
                <w:szCs w:val="24"/>
                <w:bdr w:val="nil"/>
              </w:rPr>
              <w:t xml:space="preserve"> </w:t>
            </w:r>
          </w:p>
        </w:tc>
        <w:tc>
          <w:tcPr>
            <w:tcW w:w="6768" w:type="dxa"/>
            <w:shd w:val="clear" w:color="auto" w:fill="auto"/>
          </w:tcPr>
          <w:p w14:paraId="2F94C1A9" w14:textId="77777777" w:rsidR="004A35E5" w:rsidRPr="00F34815" w:rsidRDefault="004A35E5" w:rsidP="00B466F7">
            <w:pPr>
              <w:rPr>
                <w:rFonts w:cs="Arial"/>
                <w:b/>
                <w:szCs w:val="24"/>
              </w:rPr>
            </w:pPr>
            <w:r>
              <w:rPr>
                <w:rFonts w:cs="Arial"/>
                <w:b/>
                <w:szCs w:val="24"/>
                <w:bdr w:val="nil"/>
              </w:rPr>
              <w:t>Succeed in Ashfield - Martin Rigley</w:t>
            </w:r>
            <w:r w:rsidRPr="00F34815">
              <w:rPr>
                <w:rFonts w:cs="Arial"/>
                <w:b/>
                <w:szCs w:val="24"/>
              </w:rPr>
              <w:t xml:space="preserve"> </w:t>
            </w:r>
          </w:p>
          <w:p w14:paraId="78D637B9" w14:textId="77777777" w:rsidR="004A35E5" w:rsidRPr="00F34815" w:rsidRDefault="004A35E5" w:rsidP="00B466F7">
            <w:pPr>
              <w:rPr>
                <w:szCs w:val="24"/>
              </w:rPr>
            </w:pPr>
          </w:p>
        </w:tc>
        <w:tc>
          <w:tcPr>
            <w:tcW w:w="1354" w:type="dxa"/>
            <w:shd w:val="clear" w:color="auto" w:fill="auto"/>
          </w:tcPr>
          <w:p w14:paraId="4D24B169" w14:textId="77777777" w:rsidR="004A35E5" w:rsidRPr="00F34815" w:rsidRDefault="004A35E5" w:rsidP="00B466F7">
            <w:pPr>
              <w:tabs>
                <w:tab w:val="left" w:pos="3119"/>
              </w:tabs>
              <w:ind w:right="-46"/>
              <w:rPr>
                <w:rFonts w:cs="Arial"/>
                <w:szCs w:val="24"/>
              </w:rPr>
            </w:pPr>
          </w:p>
        </w:tc>
      </w:tr>
    </w:tbl>
    <w:p w14:paraId="6D310C8F" w14:textId="77777777" w:rsidR="004A35E5" w:rsidRDefault="004A35E5" w:rsidP="004A35E5">
      <w:pPr>
        <w:rPr>
          <w:vanish/>
        </w:rPr>
      </w:pPr>
      <w:r>
        <w:rPr>
          <w:vanish/>
        </w:rPr>
        <w:t>&lt;/AI8&gt;</w:t>
      </w:r>
    </w:p>
    <w:p w14:paraId="0DBBAB6F" w14:textId="77777777" w:rsidR="004A35E5" w:rsidRDefault="004A35E5" w:rsidP="004A35E5">
      <w:pPr>
        <w:rPr>
          <w:vanish/>
        </w:rPr>
      </w:pPr>
      <w:r>
        <w:rPr>
          <w:vanish/>
        </w:rPr>
        <w:t>&lt;AI9&gt;</w:t>
      </w:r>
    </w:p>
    <w:tbl>
      <w:tblPr>
        <w:tblW w:w="0" w:type="auto"/>
        <w:tblInd w:w="817" w:type="dxa"/>
        <w:tblLook w:val="04A0" w:firstRow="1" w:lastRow="0" w:firstColumn="1" w:lastColumn="0" w:noHBand="0" w:noVBand="1"/>
      </w:tblPr>
      <w:tblGrid>
        <w:gridCol w:w="701"/>
        <w:gridCol w:w="6766"/>
        <w:gridCol w:w="1354"/>
      </w:tblGrid>
      <w:tr w:rsidR="004A35E5" w14:paraId="5D066ED6" w14:textId="77777777" w:rsidTr="00B466F7">
        <w:tc>
          <w:tcPr>
            <w:tcW w:w="702" w:type="dxa"/>
            <w:shd w:val="clear" w:color="auto" w:fill="auto"/>
          </w:tcPr>
          <w:p w14:paraId="73AC80EF" w14:textId="77777777" w:rsidR="004A35E5" w:rsidRPr="00F34815" w:rsidRDefault="004A35E5" w:rsidP="004A35E5">
            <w:pPr>
              <w:numPr>
                <w:ilvl w:val="1"/>
                <w:numId w:val="8"/>
              </w:numPr>
              <w:rPr>
                <w:b/>
                <w:bCs/>
                <w:szCs w:val="24"/>
              </w:rPr>
            </w:pPr>
            <w:r>
              <w:rPr>
                <w:b/>
                <w:szCs w:val="24"/>
                <w:bdr w:val="nil"/>
              </w:rPr>
              <w:t xml:space="preserve"> </w:t>
            </w:r>
          </w:p>
        </w:tc>
        <w:tc>
          <w:tcPr>
            <w:tcW w:w="6768" w:type="dxa"/>
            <w:shd w:val="clear" w:color="auto" w:fill="auto"/>
          </w:tcPr>
          <w:p w14:paraId="3BDB5932" w14:textId="77777777" w:rsidR="004A35E5" w:rsidRPr="00F34815" w:rsidRDefault="004A35E5" w:rsidP="00B466F7">
            <w:pPr>
              <w:rPr>
                <w:rFonts w:cs="Arial"/>
                <w:b/>
                <w:szCs w:val="24"/>
              </w:rPr>
            </w:pPr>
            <w:r>
              <w:rPr>
                <w:rFonts w:cs="Arial"/>
                <w:b/>
                <w:szCs w:val="24"/>
                <w:bdr w:val="nil"/>
              </w:rPr>
              <w:t>Love Where You Live - Liz Barrett</w:t>
            </w:r>
            <w:r w:rsidRPr="00F34815">
              <w:rPr>
                <w:rFonts w:cs="Arial"/>
                <w:b/>
                <w:szCs w:val="24"/>
              </w:rPr>
              <w:t xml:space="preserve"> </w:t>
            </w:r>
          </w:p>
          <w:p w14:paraId="68F99D1E" w14:textId="77777777" w:rsidR="004A35E5" w:rsidRPr="00F34815" w:rsidRDefault="004A35E5" w:rsidP="00B466F7">
            <w:pPr>
              <w:rPr>
                <w:szCs w:val="24"/>
              </w:rPr>
            </w:pPr>
          </w:p>
        </w:tc>
        <w:tc>
          <w:tcPr>
            <w:tcW w:w="1354" w:type="dxa"/>
            <w:shd w:val="clear" w:color="auto" w:fill="auto"/>
          </w:tcPr>
          <w:p w14:paraId="4B0D6C74" w14:textId="77777777" w:rsidR="004A35E5" w:rsidRPr="00F34815" w:rsidRDefault="004A35E5" w:rsidP="00B466F7">
            <w:pPr>
              <w:tabs>
                <w:tab w:val="left" w:pos="3119"/>
              </w:tabs>
              <w:ind w:right="-46"/>
              <w:rPr>
                <w:rFonts w:cs="Arial"/>
                <w:szCs w:val="24"/>
              </w:rPr>
            </w:pPr>
          </w:p>
        </w:tc>
      </w:tr>
    </w:tbl>
    <w:p w14:paraId="5AD6F9A2" w14:textId="77777777" w:rsidR="004A35E5" w:rsidRDefault="004A35E5" w:rsidP="004A35E5">
      <w:pPr>
        <w:rPr>
          <w:vanish/>
        </w:rPr>
      </w:pPr>
      <w:r>
        <w:rPr>
          <w:vanish/>
        </w:rPr>
        <w:t>&lt;/AI9&gt;</w:t>
      </w:r>
    </w:p>
    <w:p w14:paraId="0433994B" w14:textId="77777777" w:rsidR="004A35E5" w:rsidRDefault="004A35E5" w:rsidP="004A35E5">
      <w:pPr>
        <w:rPr>
          <w:vanish/>
        </w:rPr>
      </w:pPr>
      <w:r>
        <w:rPr>
          <w:vanish/>
        </w:rPr>
        <w:t>&lt;AI10&gt;</w:t>
      </w:r>
    </w:p>
    <w:tbl>
      <w:tblPr>
        <w:tblW w:w="0" w:type="auto"/>
        <w:tblInd w:w="817" w:type="dxa"/>
        <w:tblLook w:val="04A0" w:firstRow="1" w:lastRow="0" w:firstColumn="1" w:lastColumn="0" w:noHBand="0" w:noVBand="1"/>
      </w:tblPr>
      <w:tblGrid>
        <w:gridCol w:w="701"/>
        <w:gridCol w:w="6766"/>
        <w:gridCol w:w="1354"/>
      </w:tblGrid>
      <w:tr w:rsidR="004A35E5" w14:paraId="65861161" w14:textId="77777777" w:rsidTr="00B466F7">
        <w:tc>
          <w:tcPr>
            <w:tcW w:w="702" w:type="dxa"/>
            <w:shd w:val="clear" w:color="auto" w:fill="auto"/>
          </w:tcPr>
          <w:p w14:paraId="4A8C72C4" w14:textId="77777777" w:rsidR="004A35E5" w:rsidRPr="00F34815" w:rsidRDefault="004A35E5" w:rsidP="004A35E5">
            <w:pPr>
              <w:numPr>
                <w:ilvl w:val="1"/>
                <w:numId w:val="9"/>
              </w:numPr>
              <w:rPr>
                <w:b/>
                <w:bCs/>
                <w:szCs w:val="24"/>
              </w:rPr>
            </w:pPr>
            <w:r>
              <w:rPr>
                <w:b/>
                <w:szCs w:val="24"/>
                <w:bdr w:val="nil"/>
              </w:rPr>
              <w:t xml:space="preserve"> </w:t>
            </w:r>
          </w:p>
        </w:tc>
        <w:tc>
          <w:tcPr>
            <w:tcW w:w="6768" w:type="dxa"/>
            <w:shd w:val="clear" w:color="auto" w:fill="auto"/>
          </w:tcPr>
          <w:p w14:paraId="091B9C9A" w14:textId="77777777" w:rsidR="004A35E5" w:rsidRPr="00F34815" w:rsidRDefault="004A35E5" w:rsidP="00B466F7">
            <w:pPr>
              <w:rPr>
                <w:rFonts w:cs="Arial"/>
                <w:b/>
                <w:szCs w:val="24"/>
              </w:rPr>
            </w:pPr>
            <w:r>
              <w:rPr>
                <w:rFonts w:cs="Arial"/>
                <w:b/>
                <w:szCs w:val="24"/>
                <w:bdr w:val="nil"/>
              </w:rPr>
              <w:t>More to Discover - Darron Ellis</w:t>
            </w:r>
            <w:r w:rsidRPr="00F34815">
              <w:rPr>
                <w:rFonts w:cs="Arial"/>
                <w:b/>
                <w:szCs w:val="24"/>
              </w:rPr>
              <w:t xml:space="preserve"> </w:t>
            </w:r>
          </w:p>
          <w:p w14:paraId="035379CB" w14:textId="77777777" w:rsidR="004A35E5" w:rsidRPr="00F34815" w:rsidRDefault="004A35E5" w:rsidP="00B466F7">
            <w:pPr>
              <w:rPr>
                <w:szCs w:val="24"/>
              </w:rPr>
            </w:pPr>
          </w:p>
        </w:tc>
        <w:tc>
          <w:tcPr>
            <w:tcW w:w="1354" w:type="dxa"/>
            <w:shd w:val="clear" w:color="auto" w:fill="auto"/>
          </w:tcPr>
          <w:p w14:paraId="34741CEA" w14:textId="77777777" w:rsidR="004A35E5" w:rsidRPr="00F34815" w:rsidRDefault="004A35E5" w:rsidP="00B466F7">
            <w:pPr>
              <w:tabs>
                <w:tab w:val="left" w:pos="3119"/>
              </w:tabs>
              <w:ind w:right="-46"/>
              <w:rPr>
                <w:rFonts w:cs="Arial"/>
                <w:szCs w:val="24"/>
              </w:rPr>
            </w:pPr>
          </w:p>
        </w:tc>
      </w:tr>
    </w:tbl>
    <w:p w14:paraId="635594F2" w14:textId="77777777" w:rsidR="004A35E5" w:rsidRDefault="004A35E5" w:rsidP="004A35E5">
      <w:pPr>
        <w:rPr>
          <w:vanish/>
        </w:rPr>
      </w:pPr>
      <w:r>
        <w:rPr>
          <w:vanish/>
        </w:rPr>
        <w:t>&lt;/AI10&gt;</w:t>
      </w:r>
    </w:p>
    <w:p w14:paraId="653FF888" w14:textId="77777777" w:rsidR="004A35E5" w:rsidRDefault="004A35E5" w:rsidP="004A35E5">
      <w:pPr>
        <w:rPr>
          <w:vanish/>
        </w:rPr>
      </w:pPr>
      <w:r>
        <w:rPr>
          <w:vanish/>
        </w:rPr>
        <w:t>&lt;AI11&gt;</w:t>
      </w:r>
    </w:p>
    <w:tbl>
      <w:tblPr>
        <w:tblW w:w="0" w:type="auto"/>
        <w:tblInd w:w="817" w:type="dxa"/>
        <w:tblLook w:val="04A0" w:firstRow="1" w:lastRow="0" w:firstColumn="1" w:lastColumn="0" w:noHBand="0" w:noVBand="1"/>
      </w:tblPr>
      <w:tblGrid>
        <w:gridCol w:w="701"/>
        <w:gridCol w:w="6766"/>
        <w:gridCol w:w="1354"/>
      </w:tblGrid>
      <w:tr w:rsidR="004A35E5" w14:paraId="6EE7243C" w14:textId="77777777" w:rsidTr="00B466F7">
        <w:tc>
          <w:tcPr>
            <w:tcW w:w="702" w:type="dxa"/>
            <w:shd w:val="clear" w:color="auto" w:fill="auto"/>
          </w:tcPr>
          <w:p w14:paraId="622E5378" w14:textId="77777777" w:rsidR="004A35E5" w:rsidRPr="00F34815" w:rsidRDefault="004A35E5" w:rsidP="004A35E5">
            <w:pPr>
              <w:numPr>
                <w:ilvl w:val="1"/>
                <w:numId w:val="10"/>
              </w:numPr>
              <w:rPr>
                <w:b/>
                <w:bCs/>
                <w:szCs w:val="24"/>
              </w:rPr>
            </w:pPr>
            <w:r>
              <w:rPr>
                <w:b/>
                <w:szCs w:val="24"/>
                <w:bdr w:val="nil"/>
              </w:rPr>
              <w:t xml:space="preserve"> </w:t>
            </w:r>
          </w:p>
        </w:tc>
        <w:tc>
          <w:tcPr>
            <w:tcW w:w="6768" w:type="dxa"/>
            <w:shd w:val="clear" w:color="auto" w:fill="auto"/>
          </w:tcPr>
          <w:p w14:paraId="2645092C" w14:textId="77777777" w:rsidR="004A35E5" w:rsidRPr="00F34815" w:rsidRDefault="004A35E5" w:rsidP="00B466F7">
            <w:pPr>
              <w:rPr>
                <w:rFonts w:cs="Arial"/>
                <w:b/>
                <w:szCs w:val="24"/>
              </w:rPr>
            </w:pPr>
            <w:r>
              <w:rPr>
                <w:rFonts w:cs="Arial"/>
                <w:b/>
                <w:szCs w:val="24"/>
                <w:bdr w:val="nil"/>
              </w:rPr>
              <w:t>Be Healthy, Be Happy - Pete Edwards</w:t>
            </w:r>
            <w:r w:rsidRPr="00F34815">
              <w:rPr>
                <w:rFonts w:cs="Arial"/>
                <w:b/>
                <w:szCs w:val="24"/>
              </w:rPr>
              <w:t xml:space="preserve"> </w:t>
            </w:r>
          </w:p>
          <w:p w14:paraId="417DAA03" w14:textId="77777777" w:rsidR="004A35E5" w:rsidRPr="00F34815" w:rsidRDefault="004A35E5" w:rsidP="00B466F7">
            <w:pPr>
              <w:rPr>
                <w:szCs w:val="24"/>
              </w:rPr>
            </w:pPr>
          </w:p>
        </w:tc>
        <w:tc>
          <w:tcPr>
            <w:tcW w:w="1354" w:type="dxa"/>
            <w:shd w:val="clear" w:color="auto" w:fill="auto"/>
          </w:tcPr>
          <w:p w14:paraId="0CF00471" w14:textId="77777777" w:rsidR="004A35E5" w:rsidRPr="00F34815" w:rsidRDefault="004A35E5" w:rsidP="00B466F7">
            <w:pPr>
              <w:tabs>
                <w:tab w:val="left" w:pos="3119"/>
              </w:tabs>
              <w:ind w:right="-46"/>
              <w:rPr>
                <w:rFonts w:cs="Arial"/>
                <w:szCs w:val="24"/>
              </w:rPr>
            </w:pPr>
          </w:p>
        </w:tc>
      </w:tr>
    </w:tbl>
    <w:p w14:paraId="3466130D" w14:textId="77777777" w:rsidR="004A35E5" w:rsidRDefault="004A35E5" w:rsidP="004A35E5">
      <w:pPr>
        <w:rPr>
          <w:vanish/>
        </w:rPr>
      </w:pPr>
      <w:r>
        <w:rPr>
          <w:vanish/>
        </w:rPr>
        <w:t>&lt;/AI11&gt;</w:t>
      </w:r>
    </w:p>
    <w:p w14:paraId="4AF599F0" w14:textId="77777777" w:rsidR="004A35E5" w:rsidRDefault="004A35E5" w:rsidP="004A35E5">
      <w:pPr>
        <w:rPr>
          <w:vanish/>
        </w:rPr>
      </w:pPr>
      <w:r>
        <w:rPr>
          <w:vanish/>
        </w:rPr>
        <w:t>&lt;AI12&gt;</w:t>
      </w:r>
    </w:p>
    <w:tbl>
      <w:tblPr>
        <w:tblW w:w="0" w:type="auto"/>
        <w:tblLook w:val="04A0" w:firstRow="1" w:lastRow="0" w:firstColumn="1" w:lastColumn="0" w:noHBand="0" w:noVBand="1"/>
      </w:tblPr>
      <w:tblGrid>
        <w:gridCol w:w="805"/>
        <w:gridCol w:w="7483"/>
        <w:gridCol w:w="1350"/>
      </w:tblGrid>
      <w:tr w:rsidR="004A35E5" w14:paraId="3BCDDC7C" w14:textId="77777777" w:rsidTr="00B466F7">
        <w:tc>
          <w:tcPr>
            <w:tcW w:w="817" w:type="dxa"/>
            <w:shd w:val="clear" w:color="auto" w:fill="auto"/>
          </w:tcPr>
          <w:p w14:paraId="4B1F5937" w14:textId="0069B6DC" w:rsidR="004A35E5" w:rsidRPr="00F34815" w:rsidRDefault="008B2A97" w:rsidP="00B466F7">
            <w:pPr>
              <w:rPr>
                <w:b/>
                <w:bCs/>
                <w:szCs w:val="24"/>
              </w:rPr>
            </w:pPr>
            <w:r>
              <w:rPr>
                <w:b/>
                <w:szCs w:val="24"/>
                <w:bdr w:val="nil"/>
              </w:rPr>
              <w:t>6</w:t>
            </w:r>
            <w:r w:rsidR="004A35E5">
              <w:rPr>
                <w:b/>
                <w:szCs w:val="24"/>
                <w:bdr w:val="nil"/>
              </w:rPr>
              <w:t xml:space="preserve">. </w:t>
            </w:r>
          </w:p>
        </w:tc>
        <w:tc>
          <w:tcPr>
            <w:tcW w:w="7655" w:type="dxa"/>
            <w:shd w:val="clear" w:color="auto" w:fill="auto"/>
          </w:tcPr>
          <w:p w14:paraId="0CAE6255" w14:textId="693A21E9" w:rsidR="004A35E5" w:rsidRDefault="004A35E5" w:rsidP="00B466F7">
            <w:pPr>
              <w:rPr>
                <w:rFonts w:cs="Arial"/>
                <w:b/>
                <w:szCs w:val="24"/>
                <w:bdr w:val="nil"/>
              </w:rPr>
            </w:pPr>
            <w:r>
              <w:rPr>
                <w:rFonts w:cs="Arial"/>
                <w:b/>
                <w:szCs w:val="24"/>
                <w:bdr w:val="nil"/>
              </w:rPr>
              <w:t xml:space="preserve">Discover Ashfield Project Officer Update </w:t>
            </w:r>
            <w:r w:rsidR="008B2A97">
              <w:rPr>
                <w:rFonts w:cs="Arial"/>
                <w:b/>
                <w:szCs w:val="24"/>
                <w:bdr w:val="nil"/>
              </w:rPr>
              <w:t>–</w:t>
            </w:r>
            <w:r>
              <w:rPr>
                <w:rFonts w:cs="Arial"/>
                <w:b/>
                <w:szCs w:val="24"/>
                <w:bdr w:val="nil"/>
              </w:rPr>
              <w:t xml:space="preserve"> </w:t>
            </w:r>
            <w:r w:rsidR="008B2A97">
              <w:rPr>
                <w:rFonts w:cs="Arial"/>
                <w:b/>
                <w:szCs w:val="24"/>
                <w:bdr w:val="nil"/>
              </w:rPr>
              <w:t xml:space="preserve">Trevor Middleton </w:t>
            </w:r>
          </w:p>
          <w:p w14:paraId="7633D20A" w14:textId="59E861BF" w:rsidR="008B2A97" w:rsidRPr="008B2A97" w:rsidRDefault="008B2A97" w:rsidP="008B2A97">
            <w:pPr>
              <w:pStyle w:val="ListParagraph"/>
              <w:numPr>
                <w:ilvl w:val="0"/>
                <w:numId w:val="27"/>
              </w:numPr>
              <w:rPr>
                <w:rFonts w:ascii="Arial" w:hAnsi="Arial" w:cs="Arial"/>
                <w:b/>
                <w:szCs w:val="24"/>
              </w:rPr>
            </w:pPr>
            <w:r w:rsidRPr="008B2A97">
              <w:rPr>
                <w:rFonts w:ascii="Arial" w:hAnsi="Arial" w:cs="Arial"/>
                <w:b/>
                <w:szCs w:val="24"/>
              </w:rPr>
              <w:t xml:space="preserve">Discover Ashfield Structure </w:t>
            </w:r>
          </w:p>
          <w:p w14:paraId="18FF1812" w14:textId="77777777" w:rsidR="004A35E5" w:rsidRPr="00F34815" w:rsidRDefault="004A35E5" w:rsidP="00B466F7">
            <w:pPr>
              <w:rPr>
                <w:rFonts w:cs="Arial"/>
                <w:szCs w:val="24"/>
              </w:rPr>
            </w:pPr>
          </w:p>
          <w:p w14:paraId="0D4B1F11" w14:textId="77777777" w:rsidR="004A35E5" w:rsidRPr="00F34815" w:rsidRDefault="004A35E5" w:rsidP="00B466F7">
            <w:pPr>
              <w:rPr>
                <w:szCs w:val="24"/>
              </w:rPr>
            </w:pPr>
          </w:p>
        </w:tc>
        <w:tc>
          <w:tcPr>
            <w:tcW w:w="1385" w:type="dxa"/>
            <w:shd w:val="clear" w:color="auto" w:fill="auto"/>
          </w:tcPr>
          <w:p w14:paraId="15F38F51" w14:textId="77777777" w:rsidR="004A35E5" w:rsidRPr="00F34815" w:rsidRDefault="004A35E5" w:rsidP="00B466F7">
            <w:pPr>
              <w:tabs>
                <w:tab w:val="left" w:pos="3119"/>
              </w:tabs>
              <w:ind w:right="-46"/>
              <w:rPr>
                <w:rFonts w:cs="Arial"/>
                <w:szCs w:val="24"/>
              </w:rPr>
            </w:pPr>
          </w:p>
        </w:tc>
      </w:tr>
    </w:tbl>
    <w:p w14:paraId="63905484" w14:textId="77777777" w:rsidR="004A35E5" w:rsidRDefault="004A35E5" w:rsidP="004A35E5">
      <w:pPr>
        <w:rPr>
          <w:vanish/>
        </w:rPr>
      </w:pPr>
      <w:r>
        <w:rPr>
          <w:vanish/>
        </w:rPr>
        <w:t>&lt;/AI12&gt;</w:t>
      </w:r>
    </w:p>
    <w:p w14:paraId="33073321" w14:textId="77777777" w:rsidR="004A35E5" w:rsidRDefault="004A35E5" w:rsidP="004A35E5">
      <w:pPr>
        <w:rPr>
          <w:vanish/>
        </w:rPr>
      </w:pPr>
      <w:r>
        <w:rPr>
          <w:vanish/>
        </w:rPr>
        <w:t>&lt;AI13&gt;</w:t>
      </w:r>
    </w:p>
    <w:p w14:paraId="36415766" w14:textId="77777777" w:rsidR="004A35E5" w:rsidRDefault="004A35E5" w:rsidP="004A35E5">
      <w:pPr>
        <w:rPr>
          <w:vanish/>
        </w:rPr>
      </w:pPr>
      <w:r>
        <w:rPr>
          <w:vanish/>
        </w:rPr>
        <w:t>&lt;/AI13&gt;</w:t>
      </w:r>
    </w:p>
    <w:p w14:paraId="03C2B8CD" w14:textId="77777777" w:rsidR="004A35E5" w:rsidRDefault="004A35E5" w:rsidP="004A35E5">
      <w:pPr>
        <w:rPr>
          <w:vanish/>
        </w:rPr>
      </w:pPr>
      <w:r>
        <w:rPr>
          <w:vanish/>
        </w:rPr>
        <w:t>&lt;AI14&gt;</w:t>
      </w:r>
    </w:p>
    <w:p w14:paraId="603854A8" w14:textId="77777777" w:rsidR="004A35E5" w:rsidRDefault="004A35E5" w:rsidP="004A35E5">
      <w:pPr>
        <w:rPr>
          <w:vanish/>
        </w:rPr>
      </w:pPr>
      <w:r>
        <w:rPr>
          <w:vanish/>
        </w:rPr>
        <w:t>&lt;/AI14&gt;</w:t>
      </w:r>
    </w:p>
    <w:p w14:paraId="6C14961B" w14:textId="77777777" w:rsidR="004A35E5" w:rsidRDefault="004A35E5" w:rsidP="004A35E5">
      <w:pPr>
        <w:rPr>
          <w:vanish/>
        </w:rPr>
      </w:pPr>
      <w:r>
        <w:rPr>
          <w:vanish/>
        </w:rPr>
        <w:t>&lt;AI15&gt;</w:t>
      </w:r>
    </w:p>
    <w:tbl>
      <w:tblPr>
        <w:tblW w:w="0" w:type="auto"/>
        <w:tblLook w:val="04A0" w:firstRow="1" w:lastRow="0" w:firstColumn="1" w:lastColumn="0" w:noHBand="0" w:noVBand="1"/>
      </w:tblPr>
      <w:tblGrid>
        <w:gridCol w:w="806"/>
        <w:gridCol w:w="7478"/>
        <w:gridCol w:w="1354"/>
      </w:tblGrid>
      <w:tr w:rsidR="004A35E5" w14:paraId="54401949" w14:textId="77777777" w:rsidTr="00B466F7">
        <w:trPr>
          <w:trHeight w:val="459"/>
        </w:trPr>
        <w:tc>
          <w:tcPr>
            <w:tcW w:w="817" w:type="dxa"/>
            <w:shd w:val="clear" w:color="auto" w:fill="auto"/>
          </w:tcPr>
          <w:p w14:paraId="6CCF8B48" w14:textId="063B0AAE" w:rsidR="004A35E5" w:rsidRPr="00F34815" w:rsidRDefault="00B16338" w:rsidP="004A35E5">
            <w:pPr>
              <w:rPr>
                <w:b/>
                <w:bCs/>
                <w:szCs w:val="24"/>
              </w:rPr>
            </w:pPr>
            <w:r>
              <w:rPr>
                <w:b/>
                <w:szCs w:val="24"/>
                <w:bdr w:val="nil"/>
              </w:rPr>
              <w:t>7</w:t>
            </w:r>
            <w:r w:rsidR="004A35E5">
              <w:rPr>
                <w:b/>
                <w:szCs w:val="24"/>
                <w:bdr w:val="nil"/>
              </w:rPr>
              <w:t xml:space="preserve">. </w:t>
            </w:r>
          </w:p>
        </w:tc>
        <w:tc>
          <w:tcPr>
            <w:tcW w:w="7655" w:type="dxa"/>
            <w:shd w:val="clear" w:color="auto" w:fill="auto"/>
          </w:tcPr>
          <w:p w14:paraId="711F448F" w14:textId="77777777" w:rsidR="004A35E5" w:rsidRPr="00F34815" w:rsidRDefault="004A35E5" w:rsidP="00B466F7">
            <w:pPr>
              <w:rPr>
                <w:rFonts w:cs="Arial"/>
                <w:b/>
                <w:szCs w:val="24"/>
              </w:rPr>
            </w:pPr>
            <w:r>
              <w:rPr>
                <w:rFonts w:cs="Arial"/>
                <w:b/>
                <w:szCs w:val="24"/>
                <w:bdr w:val="nil"/>
              </w:rPr>
              <w:t>Board Member Updates - ALL</w:t>
            </w:r>
            <w:r w:rsidRPr="00F34815">
              <w:rPr>
                <w:rFonts w:cs="Arial"/>
                <w:b/>
                <w:szCs w:val="24"/>
              </w:rPr>
              <w:t xml:space="preserve"> </w:t>
            </w:r>
          </w:p>
          <w:p w14:paraId="57962872" w14:textId="77777777" w:rsidR="004A35E5" w:rsidRPr="00F34815" w:rsidRDefault="004A35E5" w:rsidP="00B466F7">
            <w:pPr>
              <w:rPr>
                <w:rFonts w:cs="Arial"/>
                <w:szCs w:val="24"/>
              </w:rPr>
            </w:pPr>
          </w:p>
          <w:p w14:paraId="369A790D" w14:textId="77777777" w:rsidR="004A35E5" w:rsidRPr="00F34815" w:rsidRDefault="004A35E5" w:rsidP="00B466F7">
            <w:pPr>
              <w:rPr>
                <w:szCs w:val="24"/>
              </w:rPr>
            </w:pPr>
          </w:p>
        </w:tc>
        <w:tc>
          <w:tcPr>
            <w:tcW w:w="1385" w:type="dxa"/>
            <w:shd w:val="clear" w:color="auto" w:fill="auto"/>
          </w:tcPr>
          <w:p w14:paraId="5F22C72E" w14:textId="77777777" w:rsidR="004A35E5" w:rsidRPr="00F34815" w:rsidRDefault="004A35E5" w:rsidP="00B466F7">
            <w:pPr>
              <w:tabs>
                <w:tab w:val="left" w:pos="3119"/>
              </w:tabs>
              <w:ind w:right="-46"/>
              <w:rPr>
                <w:rFonts w:cs="Arial"/>
                <w:szCs w:val="24"/>
              </w:rPr>
            </w:pPr>
          </w:p>
        </w:tc>
      </w:tr>
    </w:tbl>
    <w:p w14:paraId="3A16DCBD" w14:textId="77777777" w:rsidR="004A35E5" w:rsidRDefault="004A35E5" w:rsidP="004A35E5">
      <w:pPr>
        <w:rPr>
          <w:vanish/>
        </w:rPr>
      </w:pPr>
      <w:r>
        <w:rPr>
          <w:vanish/>
        </w:rPr>
        <w:t>&lt;/AI15&gt;</w:t>
      </w:r>
    </w:p>
    <w:p w14:paraId="1A1F029F" w14:textId="77777777" w:rsidR="004A35E5" w:rsidRDefault="004A35E5" w:rsidP="004A35E5">
      <w:pPr>
        <w:rPr>
          <w:vanish/>
        </w:rPr>
      </w:pPr>
      <w:r>
        <w:rPr>
          <w:vanish/>
        </w:rPr>
        <w:t>&lt;AI16&gt;</w:t>
      </w:r>
    </w:p>
    <w:tbl>
      <w:tblPr>
        <w:tblW w:w="0" w:type="auto"/>
        <w:tblLook w:val="04A0" w:firstRow="1" w:lastRow="0" w:firstColumn="1" w:lastColumn="0" w:noHBand="0" w:noVBand="1"/>
      </w:tblPr>
      <w:tblGrid>
        <w:gridCol w:w="805"/>
        <w:gridCol w:w="7483"/>
        <w:gridCol w:w="1350"/>
      </w:tblGrid>
      <w:tr w:rsidR="004A35E5" w14:paraId="53993FA5" w14:textId="77777777" w:rsidTr="00B466F7">
        <w:trPr>
          <w:trHeight w:val="415"/>
        </w:trPr>
        <w:tc>
          <w:tcPr>
            <w:tcW w:w="817" w:type="dxa"/>
            <w:shd w:val="clear" w:color="auto" w:fill="auto"/>
          </w:tcPr>
          <w:p w14:paraId="32B45DF0" w14:textId="71FF74D8" w:rsidR="004A35E5" w:rsidRPr="00F34815" w:rsidRDefault="00B16338" w:rsidP="004A35E5">
            <w:pPr>
              <w:rPr>
                <w:b/>
                <w:bCs/>
                <w:szCs w:val="24"/>
              </w:rPr>
            </w:pPr>
            <w:r>
              <w:rPr>
                <w:b/>
                <w:szCs w:val="24"/>
                <w:bdr w:val="nil"/>
              </w:rPr>
              <w:t>8</w:t>
            </w:r>
            <w:r w:rsidR="004A35E5">
              <w:rPr>
                <w:b/>
                <w:szCs w:val="24"/>
                <w:bdr w:val="nil"/>
              </w:rPr>
              <w:t xml:space="preserve">. </w:t>
            </w:r>
          </w:p>
        </w:tc>
        <w:tc>
          <w:tcPr>
            <w:tcW w:w="7655" w:type="dxa"/>
            <w:shd w:val="clear" w:color="auto" w:fill="auto"/>
          </w:tcPr>
          <w:p w14:paraId="4C84814D" w14:textId="7CA9A4BD" w:rsidR="004A35E5" w:rsidRDefault="004A35E5" w:rsidP="00B466F7">
            <w:pPr>
              <w:rPr>
                <w:rFonts w:cs="Arial"/>
                <w:b/>
                <w:szCs w:val="24"/>
              </w:rPr>
            </w:pPr>
            <w:r>
              <w:rPr>
                <w:rFonts w:cs="Arial"/>
                <w:b/>
                <w:szCs w:val="24"/>
                <w:bdr w:val="nil"/>
              </w:rPr>
              <w:t>Any Other Business - ALL</w:t>
            </w:r>
            <w:r w:rsidRPr="00F34815">
              <w:rPr>
                <w:rFonts w:cs="Arial"/>
                <w:b/>
                <w:szCs w:val="24"/>
              </w:rPr>
              <w:t xml:space="preserve"> </w:t>
            </w:r>
          </w:p>
          <w:p w14:paraId="1321E810" w14:textId="2CAF1750" w:rsidR="008B2A97" w:rsidRPr="008B2A97" w:rsidRDefault="008B2A97" w:rsidP="008B2A97">
            <w:pPr>
              <w:pStyle w:val="ListParagraph"/>
              <w:numPr>
                <w:ilvl w:val="0"/>
                <w:numId w:val="27"/>
              </w:numPr>
              <w:rPr>
                <w:rFonts w:cs="Arial"/>
                <w:b/>
                <w:szCs w:val="24"/>
              </w:rPr>
            </w:pPr>
            <w:r>
              <w:rPr>
                <w:rFonts w:cs="Arial"/>
                <w:b/>
                <w:szCs w:val="24"/>
              </w:rPr>
              <w:t xml:space="preserve">Board Workshop / AGM </w:t>
            </w:r>
          </w:p>
          <w:p w14:paraId="12613AE5" w14:textId="77777777" w:rsidR="004A35E5" w:rsidRPr="00F34815" w:rsidRDefault="004A35E5" w:rsidP="00B466F7">
            <w:pPr>
              <w:rPr>
                <w:rFonts w:cs="Arial"/>
                <w:szCs w:val="24"/>
              </w:rPr>
            </w:pPr>
          </w:p>
          <w:p w14:paraId="371D2774" w14:textId="77777777" w:rsidR="004A35E5" w:rsidRPr="00F34815" w:rsidRDefault="004A35E5" w:rsidP="00B466F7">
            <w:pPr>
              <w:rPr>
                <w:szCs w:val="24"/>
              </w:rPr>
            </w:pPr>
          </w:p>
        </w:tc>
        <w:tc>
          <w:tcPr>
            <w:tcW w:w="1385" w:type="dxa"/>
            <w:shd w:val="clear" w:color="auto" w:fill="auto"/>
          </w:tcPr>
          <w:p w14:paraId="747F52D2" w14:textId="77777777" w:rsidR="004A35E5" w:rsidRPr="00F34815" w:rsidRDefault="004A35E5" w:rsidP="00B466F7">
            <w:pPr>
              <w:tabs>
                <w:tab w:val="left" w:pos="3119"/>
              </w:tabs>
              <w:ind w:right="-46"/>
              <w:rPr>
                <w:rFonts w:cs="Arial"/>
                <w:szCs w:val="24"/>
              </w:rPr>
            </w:pPr>
          </w:p>
        </w:tc>
      </w:tr>
    </w:tbl>
    <w:p w14:paraId="392B726F" w14:textId="77777777" w:rsidR="004A35E5" w:rsidRDefault="004A35E5" w:rsidP="004A35E5">
      <w:pPr>
        <w:rPr>
          <w:vanish/>
        </w:rPr>
      </w:pPr>
      <w:r>
        <w:rPr>
          <w:vanish/>
        </w:rPr>
        <w:t>&lt;/AI16&gt;</w:t>
      </w:r>
    </w:p>
    <w:p w14:paraId="52D1EFD4" w14:textId="77777777" w:rsidR="004A35E5" w:rsidRDefault="004A35E5" w:rsidP="004A35E5">
      <w:pPr>
        <w:rPr>
          <w:vanish/>
        </w:rPr>
      </w:pPr>
      <w:r>
        <w:rPr>
          <w:vanish/>
        </w:rPr>
        <w:t>&lt;AI17&gt;</w:t>
      </w:r>
    </w:p>
    <w:tbl>
      <w:tblPr>
        <w:tblW w:w="0" w:type="auto"/>
        <w:tblLook w:val="04A0" w:firstRow="1" w:lastRow="0" w:firstColumn="1" w:lastColumn="0" w:noHBand="0" w:noVBand="1"/>
      </w:tblPr>
      <w:tblGrid>
        <w:gridCol w:w="806"/>
        <w:gridCol w:w="7480"/>
        <w:gridCol w:w="1352"/>
      </w:tblGrid>
      <w:tr w:rsidR="004A35E5" w14:paraId="4CE1E02A" w14:textId="77777777" w:rsidTr="00B466F7">
        <w:tc>
          <w:tcPr>
            <w:tcW w:w="817" w:type="dxa"/>
            <w:shd w:val="clear" w:color="auto" w:fill="auto"/>
          </w:tcPr>
          <w:p w14:paraId="5AEA7A3F" w14:textId="3FA2D999" w:rsidR="004A35E5" w:rsidRPr="00F34815" w:rsidRDefault="00B16338" w:rsidP="004A35E5">
            <w:pPr>
              <w:rPr>
                <w:b/>
                <w:bCs/>
                <w:szCs w:val="24"/>
              </w:rPr>
            </w:pPr>
            <w:r>
              <w:rPr>
                <w:b/>
                <w:szCs w:val="24"/>
                <w:bdr w:val="nil"/>
              </w:rPr>
              <w:t>9</w:t>
            </w:r>
            <w:r w:rsidR="004A35E5">
              <w:rPr>
                <w:b/>
                <w:szCs w:val="24"/>
                <w:bdr w:val="nil"/>
              </w:rPr>
              <w:t xml:space="preserve">. </w:t>
            </w:r>
          </w:p>
        </w:tc>
        <w:tc>
          <w:tcPr>
            <w:tcW w:w="7655" w:type="dxa"/>
            <w:shd w:val="clear" w:color="auto" w:fill="auto"/>
          </w:tcPr>
          <w:p w14:paraId="7060A1BE" w14:textId="79B5A1FC" w:rsidR="004A35E5" w:rsidRPr="00F34815" w:rsidRDefault="004A35E5" w:rsidP="00B466F7">
            <w:pPr>
              <w:rPr>
                <w:rFonts w:cs="Arial"/>
                <w:b/>
                <w:szCs w:val="24"/>
              </w:rPr>
            </w:pPr>
            <w:r>
              <w:rPr>
                <w:rFonts w:cs="Arial"/>
                <w:b/>
                <w:szCs w:val="24"/>
                <w:bdr w:val="nil"/>
              </w:rPr>
              <w:t xml:space="preserve">Date of Next Meeting – </w:t>
            </w:r>
            <w:r w:rsidR="008B2A97">
              <w:rPr>
                <w:rFonts w:cs="Arial"/>
                <w:b/>
                <w:szCs w:val="24"/>
                <w:bdr w:val="nil"/>
              </w:rPr>
              <w:t>Wednesday 8</w:t>
            </w:r>
            <w:r w:rsidR="008B2A97" w:rsidRPr="008B2A97">
              <w:rPr>
                <w:rFonts w:cs="Arial"/>
                <w:b/>
                <w:szCs w:val="24"/>
                <w:bdr w:val="nil"/>
                <w:vertAlign w:val="superscript"/>
              </w:rPr>
              <w:t>th</w:t>
            </w:r>
            <w:r w:rsidR="008B2A97">
              <w:rPr>
                <w:rFonts w:cs="Arial"/>
                <w:b/>
                <w:szCs w:val="24"/>
                <w:bdr w:val="nil"/>
              </w:rPr>
              <w:t xml:space="preserve"> February 9am – 11am </w:t>
            </w:r>
          </w:p>
          <w:p w14:paraId="4629F494" w14:textId="77777777" w:rsidR="004A35E5" w:rsidRPr="00F34815" w:rsidRDefault="004A35E5" w:rsidP="00B466F7">
            <w:pPr>
              <w:rPr>
                <w:rFonts w:cs="Arial"/>
                <w:szCs w:val="24"/>
              </w:rPr>
            </w:pPr>
          </w:p>
          <w:p w14:paraId="5298A3A9" w14:textId="77777777" w:rsidR="004A35E5" w:rsidRPr="00F34815" w:rsidRDefault="004A35E5" w:rsidP="00B466F7">
            <w:pPr>
              <w:rPr>
                <w:szCs w:val="24"/>
              </w:rPr>
            </w:pPr>
          </w:p>
        </w:tc>
        <w:tc>
          <w:tcPr>
            <w:tcW w:w="1385" w:type="dxa"/>
            <w:shd w:val="clear" w:color="auto" w:fill="auto"/>
          </w:tcPr>
          <w:p w14:paraId="44CB78B0" w14:textId="77777777" w:rsidR="004A35E5" w:rsidRPr="00F34815" w:rsidRDefault="004A35E5" w:rsidP="00B466F7">
            <w:pPr>
              <w:tabs>
                <w:tab w:val="left" w:pos="3119"/>
              </w:tabs>
              <w:ind w:right="-46"/>
              <w:rPr>
                <w:rFonts w:cs="Arial"/>
                <w:szCs w:val="24"/>
              </w:rPr>
            </w:pPr>
          </w:p>
        </w:tc>
      </w:tr>
    </w:tbl>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p w14:paraId="63522185" w14:textId="1C818818" w:rsidR="004A35E5" w:rsidRPr="004A35E5" w:rsidRDefault="004A35E5" w:rsidP="004A35E5">
      <w:pPr>
        <w:rPr>
          <w:rFonts w:cs="Arial"/>
          <w:sz w:val="24"/>
          <w:szCs w:val="24"/>
        </w:rPr>
        <w:sectPr w:rsidR="004A35E5" w:rsidRPr="004A35E5" w:rsidSect="003566C8">
          <w:footerReference w:type="default" r:id="rId12"/>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8080"/>
        <w:gridCol w:w="113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t>Agenda Item</w:t>
            </w:r>
          </w:p>
        </w:tc>
        <w:tc>
          <w:tcPr>
            <w:tcW w:w="9214" w:type="dxa"/>
            <w:gridSpan w:val="2"/>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gridSpan w:val="2"/>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5C28B6" w:rsidRPr="00311130" w14:paraId="59DDB3FD" w14:textId="77777777" w:rsidTr="00740E68">
        <w:trPr>
          <w:trHeight w:val="270"/>
        </w:trPr>
        <w:tc>
          <w:tcPr>
            <w:tcW w:w="1129" w:type="dxa"/>
          </w:tcPr>
          <w:p w14:paraId="0B4DFC4C" w14:textId="77777777" w:rsidR="005C28B6" w:rsidRPr="00311130" w:rsidRDefault="005C28B6" w:rsidP="00B2744F">
            <w:pPr>
              <w:pStyle w:val="NoSpacing"/>
              <w:jc w:val="center"/>
              <w:rPr>
                <w:rFonts w:cs="Arial"/>
                <w:color w:val="FFFFFF" w:themeColor="background1"/>
                <w:sz w:val="24"/>
                <w:szCs w:val="24"/>
              </w:rPr>
            </w:pPr>
          </w:p>
        </w:tc>
        <w:tc>
          <w:tcPr>
            <w:tcW w:w="9214" w:type="dxa"/>
            <w:gridSpan w:val="2"/>
          </w:tcPr>
          <w:p w14:paraId="0E046685" w14:textId="50060C4C" w:rsidR="005C28B6" w:rsidRPr="005C28B6" w:rsidRDefault="00F320D7" w:rsidP="00530D08">
            <w:pPr>
              <w:pStyle w:val="NoSpacing"/>
              <w:numPr>
                <w:ilvl w:val="0"/>
                <w:numId w:val="11"/>
              </w:numPr>
              <w:rPr>
                <w:rFonts w:cs="Arial"/>
                <w:sz w:val="24"/>
                <w:szCs w:val="24"/>
              </w:rPr>
            </w:pPr>
            <w:r>
              <w:rPr>
                <w:rFonts w:cs="Arial"/>
                <w:sz w:val="24"/>
                <w:szCs w:val="24"/>
              </w:rPr>
              <w:t xml:space="preserve">Apologies noted from Fiona Anderson, Will Morlidge, Jean Sharpe, Julia Terry &amp; Cllr Girling. </w:t>
            </w:r>
          </w:p>
        </w:tc>
      </w:tr>
      <w:tr w:rsidR="005C28B6" w:rsidRPr="00311130" w14:paraId="164F2BB9" w14:textId="77777777" w:rsidTr="00740E68">
        <w:trPr>
          <w:trHeight w:val="274"/>
        </w:trPr>
        <w:tc>
          <w:tcPr>
            <w:tcW w:w="1129" w:type="dxa"/>
          </w:tcPr>
          <w:p w14:paraId="294EC92D" w14:textId="77777777" w:rsidR="005C28B6" w:rsidRPr="00311130" w:rsidRDefault="005C28B6" w:rsidP="00B2744F">
            <w:pPr>
              <w:pStyle w:val="NoSpacing"/>
              <w:jc w:val="center"/>
              <w:rPr>
                <w:rFonts w:cs="Arial"/>
                <w:color w:val="FFFFFF" w:themeColor="background1"/>
                <w:sz w:val="24"/>
                <w:szCs w:val="24"/>
              </w:rPr>
            </w:pPr>
          </w:p>
        </w:tc>
        <w:tc>
          <w:tcPr>
            <w:tcW w:w="9214" w:type="dxa"/>
            <w:gridSpan w:val="2"/>
          </w:tcPr>
          <w:p w14:paraId="3A096AB3" w14:textId="70B9704A" w:rsidR="00E26AB7" w:rsidRPr="00FC4645" w:rsidRDefault="00F320D7" w:rsidP="00530D08">
            <w:pPr>
              <w:pStyle w:val="NoSpacing"/>
              <w:numPr>
                <w:ilvl w:val="0"/>
                <w:numId w:val="11"/>
              </w:numPr>
              <w:rPr>
                <w:rFonts w:cs="Arial"/>
                <w:sz w:val="24"/>
                <w:szCs w:val="24"/>
              </w:rPr>
            </w:pPr>
            <w:r>
              <w:rPr>
                <w:rFonts w:cs="Arial"/>
                <w:sz w:val="24"/>
                <w:szCs w:val="24"/>
              </w:rPr>
              <w:t xml:space="preserve">David Harper as Fiona’s substitute and Dave Williams as Jean Sharpe’s.  </w:t>
            </w:r>
          </w:p>
        </w:tc>
      </w:tr>
      <w:tr w:rsidR="00FC4645" w:rsidRPr="00311130" w14:paraId="3F77A705" w14:textId="77777777" w:rsidTr="00740E68">
        <w:trPr>
          <w:trHeight w:val="130"/>
        </w:trPr>
        <w:tc>
          <w:tcPr>
            <w:tcW w:w="1129" w:type="dxa"/>
          </w:tcPr>
          <w:p w14:paraId="17017D6F" w14:textId="77777777" w:rsidR="00FC4645" w:rsidRPr="00311130" w:rsidRDefault="00FC4645" w:rsidP="00B2744F">
            <w:pPr>
              <w:pStyle w:val="NoSpacing"/>
              <w:jc w:val="center"/>
              <w:rPr>
                <w:rFonts w:cs="Arial"/>
                <w:color w:val="FFFFFF" w:themeColor="background1"/>
                <w:sz w:val="24"/>
                <w:szCs w:val="24"/>
              </w:rPr>
            </w:pPr>
          </w:p>
        </w:tc>
        <w:tc>
          <w:tcPr>
            <w:tcW w:w="9214" w:type="dxa"/>
            <w:gridSpan w:val="2"/>
          </w:tcPr>
          <w:p w14:paraId="77E23961" w14:textId="5F18585F" w:rsidR="0020671E" w:rsidRDefault="003154FA" w:rsidP="00530D08">
            <w:pPr>
              <w:pStyle w:val="NoSpacing"/>
              <w:numPr>
                <w:ilvl w:val="0"/>
                <w:numId w:val="11"/>
              </w:numPr>
              <w:rPr>
                <w:rFonts w:cs="Arial"/>
                <w:sz w:val="24"/>
                <w:szCs w:val="24"/>
              </w:rPr>
            </w:pPr>
            <w:r>
              <w:rPr>
                <w:rFonts w:cs="Arial"/>
                <w:sz w:val="24"/>
                <w:szCs w:val="24"/>
              </w:rPr>
              <w:t xml:space="preserve">Martin gave a congratulations to the board and team on the Levelling Up Round </w:t>
            </w:r>
            <w:r w:rsidR="007D72B1">
              <w:rPr>
                <w:rFonts w:cs="Arial"/>
                <w:sz w:val="24"/>
                <w:szCs w:val="24"/>
              </w:rPr>
              <w:t>2</w:t>
            </w:r>
            <w:r>
              <w:rPr>
                <w:rFonts w:cs="Arial"/>
                <w:sz w:val="24"/>
                <w:szCs w:val="24"/>
              </w:rPr>
              <w:t xml:space="preserve"> successful bid for the Science Discovery Centre and noted thanks to Dr Steve Wallace for his effort and Lee Anderson MP for his letter of support. </w:t>
            </w:r>
          </w:p>
          <w:p w14:paraId="2F35D6A1" w14:textId="36DDDDD5" w:rsidR="0055355C" w:rsidRPr="00311130" w:rsidRDefault="0055355C" w:rsidP="00530D08">
            <w:pPr>
              <w:pStyle w:val="NoSpacing"/>
              <w:numPr>
                <w:ilvl w:val="0"/>
                <w:numId w:val="11"/>
              </w:numPr>
              <w:rPr>
                <w:rFonts w:cs="Arial"/>
                <w:sz w:val="24"/>
                <w:szCs w:val="24"/>
              </w:rPr>
            </w:pPr>
            <w:r>
              <w:rPr>
                <w:rFonts w:cs="Arial"/>
                <w:sz w:val="24"/>
                <w:szCs w:val="24"/>
              </w:rPr>
              <w:t xml:space="preserve">Martin commented he had met with Steve recently and discussed that the rest of the funding should be easier to </w:t>
            </w:r>
            <w:r w:rsidR="007D72B1">
              <w:rPr>
                <w:rFonts w:cs="Arial"/>
                <w:sz w:val="24"/>
                <w:szCs w:val="24"/>
              </w:rPr>
              <w:t>secure</w:t>
            </w:r>
            <w:r>
              <w:rPr>
                <w:rFonts w:cs="Arial"/>
                <w:sz w:val="24"/>
                <w:szCs w:val="24"/>
              </w:rPr>
              <w:t xml:space="preserve"> now the </w:t>
            </w:r>
            <w:r w:rsidR="007D72B1">
              <w:rPr>
                <w:rFonts w:cs="Arial"/>
                <w:sz w:val="24"/>
                <w:szCs w:val="24"/>
              </w:rPr>
              <w:t>LUF bid had been</w:t>
            </w:r>
            <w:r>
              <w:rPr>
                <w:rFonts w:cs="Arial"/>
                <w:sz w:val="24"/>
                <w:szCs w:val="24"/>
              </w:rPr>
              <w:t xml:space="preserve"> successful.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gridSpan w:val="2"/>
          </w:tcPr>
          <w:p w14:paraId="0CD841EA" w14:textId="3BF5E31F" w:rsidR="00C4387D" w:rsidRPr="002D0FEA" w:rsidRDefault="00C4387D" w:rsidP="00B2744F">
            <w:pPr>
              <w:pStyle w:val="NoSpacing"/>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8B2A97">
              <w:rPr>
                <w:rFonts w:cs="Arial"/>
                <w:b/>
                <w:color w:val="000000" w:themeColor="text1"/>
                <w:sz w:val="24"/>
                <w:szCs w:val="24"/>
              </w:rPr>
              <w:t>Wednesday 14</w:t>
            </w:r>
            <w:r w:rsidR="008B2A97" w:rsidRPr="008B2A97">
              <w:rPr>
                <w:rFonts w:cs="Arial"/>
                <w:b/>
                <w:color w:val="000000" w:themeColor="text1"/>
                <w:sz w:val="24"/>
                <w:szCs w:val="24"/>
                <w:vertAlign w:val="superscript"/>
              </w:rPr>
              <w:t>th</w:t>
            </w:r>
            <w:r w:rsidR="008B2A97">
              <w:rPr>
                <w:rFonts w:cs="Arial"/>
                <w:b/>
                <w:color w:val="000000" w:themeColor="text1"/>
                <w:sz w:val="24"/>
                <w:szCs w:val="24"/>
              </w:rPr>
              <w:t xml:space="preserve"> December </w:t>
            </w:r>
            <w:r w:rsidR="00BF5AA2">
              <w:rPr>
                <w:rFonts w:cs="Arial"/>
                <w:b/>
                <w:color w:val="000000" w:themeColor="text1"/>
                <w:sz w:val="24"/>
                <w:szCs w:val="24"/>
              </w:rPr>
              <w:t xml:space="preserve"> </w:t>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gridSpan w:val="2"/>
          </w:tcPr>
          <w:p w14:paraId="1F225748" w14:textId="4C6F3FFC" w:rsidR="00965816" w:rsidRPr="002D0FEA" w:rsidRDefault="000B3DE0" w:rsidP="00B2744F">
            <w:pPr>
              <w:pStyle w:val="NoSpacing"/>
              <w:rPr>
                <w:rFonts w:cs="Arial"/>
                <w:b/>
                <w:bCs/>
                <w:color w:val="000000" w:themeColor="text1"/>
                <w:sz w:val="24"/>
                <w:szCs w:val="24"/>
              </w:rPr>
            </w:pPr>
            <w:r>
              <w:rPr>
                <w:rFonts w:cs="Arial"/>
                <w:b/>
                <w:bCs/>
                <w:color w:val="000000" w:themeColor="text1"/>
                <w:sz w:val="24"/>
                <w:szCs w:val="24"/>
              </w:rPr>
              <w:t>Meeting Minutes</w:t>
            </w:r>
          </w:p>
        </w:tc>
      </w:tr>
      <w:tr w:rsidR="000B3DE0" w:rsidRPr="00311130" w14:paraId="0CADEE47" w14:textId="77777777" w:rsidTr="00740E68">
        <w:trPr>
          <w:trHeight w:val="244"/>
        </w:trPr>
        <w:tc>
          <w:tcPr>
            <w:tcW w:w="1129" w:type="dxa"/>
          </w:tcPr>
          <w:p w14:paraId="4B8F29E3" w14:textId="079AD00B" w:rsidR="000B3DE0" w:rsidRDefault="000B3DE0" w:rsidP="000B3DE0">
            <w:pPr>
              <w:jc w:val="center"/>
              <w:rPr>
                <w:rFonts w:cs="Arial"/>
                <w:b/>
                <w:color w:val="000000" w:themeColor="text1"/>
                <w:sz w:val="24"/>
                <w:szCs w:val="24"/>
              </w:rPr>
            </w:pPr>
            <w:r>
              <w:rPr>
                <w:rFonts w:cs="Arial"/>
                <w:b/>
                <w:color w:val="000000" w:themeColor="text1"/>
                <w:sz w:val="24"/>
                <w:szCs w:val="24"/>
              </w:rPr>
              <w:t>b</w:t>
            </w:r>
          </w:p>
        </w:tc>
        <w:tc>
          <w:tcPr>
            <w:tcW w:w="9214" w:type="dxa"/>
            <w:gridSpan w:val="2"/>
          </w:tcPr>
          <w:p w14:paraId="4E46C986" w14:textId="7A7BC8CF" w:rsidR="000B3DE0" w:rsidRDefault="000B3DE0" w:rsidP="00B2744F">
            <w:pPr>
              <w:pStyle w:val="NoSpacing"/>
              <w:rPr>
                <w:rFonts w:cs="Arial"/>
                <w:b/>
                <w:bCs/>
                <w:color w:val="000000" w:themeColor="text1"/>
                <w:sz w:val="24"/>
                <w:szCs w:val="24"/>
              </w:rPr>
            </w:pPr>
            <w:r>
              <w:rPr>
                <w:rFonts w:cs="Arial"/>
                <w:b/>
                <w:bCs/>
                <w:color w:val="000000" w:themeColor="text1"/>
                <w:sz w:val="24"/>
                <w:szCs w:val="24"/>
              </w:rPr>
              <w:t>Action Log</w:t>
            </w:r>
            <w:r w:rsidR="00BA611D">
              <w:rPr>
                <w:rFonts w:cs="Arial"/>
                <w:b/>
                <w:bCs/>
                <w:color w:val="000000" w:themeColor="text1"/>
                <w:sz w:val="24"/>
                <w:szCs w:val="24"/>
              </w:rPr>
              <w:t xml:space="preserve"> (from December and January board meetings)</w:t>
            </w:r>
          </w:p>
        </w:tc>
      </w:tr>
      <w:tr w:rsidR="000B3DE0" w:rsidRPr="00311130" w14:paraId="7ECA10D6" w14:textId="77777777" w:rsidTr="00740E68">
        <w:trPr>
          <w:trHeight w:val="244"/>
        </w:trPr>
        <w:tc>
          <w:tcPr>
            <w:tcW w:w="1129" w:type="dxa"/>
          </w:tcPr>
          <w:p w14:paraId="78F39898" w14:textId="77777777" w:rsidR="000B3DE0" w:rsidRDefault="000B3DE0" w:rsidP="000B3DE0">
            <w:pPr>
              <w:jc w:val="center"/>
              <w:rPr>
                <w:rFonts w:cs="Arial"/>
                <w:b/>
                <w:color w:val="000000" w:themeColor="text1"/>
                <w:sz w:val="24"/>
                <w:szCs w:val="24"/>
              </w:rPr>
            </w:pPr>
          </w:p>
        </w:tc>
        <w:tc>
          <w:tcPr>
            <w:tcW w:w="9214" w:type="dxa"/>
            <w:gridSpan w:val="2"/>
          </w:tcPr>
          <w:tbl>
            <w:tblPr>
              <w:tblStyle w:val="TableGrid"/>
              <w:tblpPr w:leftFromText="180" w:rightFromText="180" w:vertAnchor="text" w:horzAnchor="margin" w:tblpXSpec="center" w:tblpY="1"/>
              <w:tblW w:w="9343" w:type="dxa"/>
              <w:tblLayout w:type="fixed"/>
              <w:tblLook w:val="01E0" w:firstRow="1" w:lastRow="1" w:firstColumn="1" w:lastColumn="1" w:noHBand="0" w:noVBand="0"/>
            </w:tblPr>
            <w:tblGrid>
              <w:gridCol w:w="9343"/>
            </w:tblGrid>
            <w:tr w:rsidR="00BA611D" w14:paraId="32B9DFF7"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hideMark/>
                </w:tcPr>
                <w:p w14:paraId="5B5A4FF2" w14:textId="68D74BA8" w:rsidR="00BA611D" w:rsidRDefault="00BA611D" w:rsidP="00BA611D">
                  <w:pPr>
                    <w:pStyle w:val="NoSpacing"/>
                    <w:numPr>
                      <w:ilvl w:val="0"/>
                      <w:numId w:val="13"/>
                    </w:numPr>
                    <w:rPr>
                      <w:rFonts w:cs="Arial"/>
                      <w:color w:val="000000" w:themeColor="text1"/>
                      <w:sz w:val="24"/>
                      <w:szCs w:val="24"/>
                    </w:rPr>
                  </w:pPr>
                  <w:r>
                    <w:rPr>
                      <w:rFonts w:cs="Arial"/>
                      <w:color w:val="000000" w:themeColor="text1"/>
                      <w:sz w:val="24"/>
                      <w:szCs w:val="24"/>
                    </w:rPr>
                    <w:t xml:space="preserve">An update from Teresa Jackson on the collaborative practice group to be added to the board agenda. </w:t>
                  </w:r>
                </w:p>
              </w:tc>
            </w:tr>
            <w:tr w:rsidR="00BA611D" w14:paraId="4FACE937"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hideMark/>
                </w:tcPr>
                <w:p w14:paraId="1FD1D389" w14:textId="571CF8BB" w:rsidR="00BA611D" w:rsidRDefault="00BA611D" w:rsidP="00BA611D">
                  <w:pPr>
                    <w:pStyle w:val="NoSpacing"/>
                    <w:numPr>
                      <w:ilvl w:val="0"/>
                      <w:numId w:val="13"/>
                    </w:numPr>
                    <w:rPr>
                      <w:rFonts w:cs="Arial"/>
                      <w:color w:val="000000" w:themeColor="text1"/>
                      <w:sz w:val="24"/>
                      <w:szCs w:val="24"/>
                    </w:rPr>
                  </w:pPr>
                  <w:r>
                    <w:rPr>
                      <w:rFonts w:cs="Arial"/>
                      <w:color w:val="000000" w:themeColor="text1"/>
                      <w:sz w:val="24"/>
                      <w:szCs w:val="24"/>
                    </w:rPr>
                    <w:t xml:space="preserve">To agree a date for the AGM. </w:t>
                  </w:r>
                </w:p>
              </w:tc>
            </w:tr>
            <w:tr w:rsidR="00BA611D" w14:paraId="1F302B2C" w14:textId="77777777" w:rsidTr="008E576D">
              <w:trPr>
                <w:trHeight w:val="393"/>
              </w:trPr>
              <w:tc>
                <w:tcPr>
                  <w:tcW w:w="9343" w:type="dxa"/>
                  <w:tcBorders>
                    <w:top w:val="single" w:sz="4" w:space="0" w:color="auto"/>
                    <w:left w:val="single" w:sz="4" w:space="0" w:color="auto"/>
                    <w:bottom w:val="single" w:sz="4" w:space="0" w:color="auto"/>
                    <w:right w:val="single" w:sz="4" w:space="0" w:color="auto"/>
                  </w:tcBorders>
                  <w:hideMark/>
                </w:tcPr>
                <w:p w14:paraId="377BB088" w14:textId="5E5291CD" w:rsidR="00BA611D" w:rsidRDefault="00BA611D" w:rsidP="00BA611D">
                  <w:pPr>
                    <w:pStyle w:val="NoSpacing"/>
                    <w:numPr>
                      <w:ilvl w:val="0"/>
                      <w:numId w:val="13"/>
                    </w:numPr>
                    <w:rPr>
                      <w:rFonts w:cs="Arial"/>
                      <w:color w:val="000000" w:themeColor="text1"/>
                      <w:sz w:val="24"/>
                      <w:szCs w:val="24"/>
                    </w:rPr>
                  </w:pPr>
                  <w:r>
                    <w:rPr>
                      <w:rFonts w:cs="Arial"/>
                      <w:color w:val="000000" w:themeColor="text1"/>
                      <w:sz w:val="24"/>
                      <w:szCs w:val="24"/>
                    </w:rPr>
                    <w:t xml:space="preserve">Filmmaking idea for the young people of Ashfield to be added to the Delivery group agenda. </w:t>
                  </w:r>
                </w:p>
              </w:tc>
            </w:tr>
          </w:tbl>
          <w:p w14:paraId="34320A83" w14:textId="77777777" w:rsidR="000B3DE0" w:rsidRDefault="000B3DE0" w:rsidP="00B2744F">
            <w:pPr>
              <w:pStyle w:val="NoSpacing"/>
              <w:rPr>
                <w:rFonts w:cs="Arial"/>
                <w:b/>
                <w:bCs/>
                <w:color w:val="000000" w:themeColor="text1"/>
                <w:sz w:val="24"/>
                <w:szCs w:val="24"/>
              </w:rPr>
            </w:pP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gridSpan w:val="2"/>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gridSpan w:val="2"/>
          </w:tcPr>
          <w:p w14:paraId="773C7BC0" w14:textId="3C66350B" w:rsidR="004058D2" w:rsidRPr="002D0FEA" w:rsidRDefault="00372D49" w:rsidP="00372D49">
            <w:pPr>
              <w:pStyle w:val="NoSpacing"/>
              <w:numPr>
                <w:ilvl w:val="0"/>
                <w:numId w:val="14"/>
              </w:numPr>
              <w:rPr>
                <w:rFonts w:cs="Arial"/>
                <w:b/>
                <w:color w:val="000000" w:themeColor="text1"/>
                <w:sz w:val="24"/>
                <w:szCs w:val="24"/>
              </w:rPr>
            </w:pPr>
            <w:r w:rsidRPr="00245FE2">
              <w:rPr>
                <w:rFonts w:cs="Arial"/>
                <w:bCs/>
                <w:color w:val="000000" w:themeColor="text1"/>
                <w:sz w:val="24"/>
                <w:szCs w:val="24"/>
              </w:rPr>
              <w:t xml:space="preserve">No new declarations of interest were </w:t>
            </w:r>
            <w:r w:rsidR="00BE520A">
              <w:rPr>
                <w:rFonts w:cs="Arial"/>
                <w:bCs/>
                <w:color w:val="000000" w:themeColor="text1"/>
                <w:sz w:val="24"/>
                <w:szCs w:val="24"/>
              </w:rPr>
              <w:t xml:space="preserve">noted. </w:t>
            </w:r>
          </w:p>
        </w:tc>
      </w:tr>
      <w:tr w:rsidR="004058D2" w:rsidRPr="00311130" w14:paraId="02020C4A" w14:textId="77777777" w:rsidTr="00740E68">
        <w:trPr>
          <w:trHeight w:val="244"/>
        </w:trPr>
        <w:tc>
          <w:tcPr>
            <w:tcW w:w="1129" w:type="dxa"/>
          </w:tcPr>
          <w:p w14:paraId="6EDF7A02" w14:textId="33312AC5" w:rsidR="004058D2" w:rsidRDefault="004058D2" w:rsidP="00FB0FBA">
            <w:pPr>
              <w:jc w:val="center"/>
              <w:rPr>
                <w:rFonts w:cs="Arial"/>
                <w:b/>
                <w:color w:val="FFFFFF" w:themeColor="background1"/>
                <w:sz w:val="24"/>
                <w:szCs w:val="24"/>
              </w:rPr>
            </w:pPr>
            <w:r>
              <w:rPr>
                <w:rFonts w:cs="Arial"/>
                <w:b/>
                <w:color w:val="000000" w:themeColor="text1"/>
                <w:sz w:val="24"/>
                <w:szCs w:val="24"/>
              </w:rPr>
              <w:t>4</w:t>
            </w:r>
          </w:p>
        </w:tc>
        <w:tc>
          <w:tcPr>
            <w:tcW w:w="9214" w:type="dxa"/>
            <w:gridSpan w:val="2"/>
          </w:tcPr>
          <w:p w14:paraId="74A89250" w14:textId="5597B1C4" w:rsidR="004058D2" w:rsidRDefault="00E171AC" w:rsidP="004058D2">
            <w:pPr>
              <w:pStyle w:val="NoSpacing"/>
              <w:rPr>
                <w:rFonts w:cs="Arial"/>
                <w:b/>
                <w:color w:val="000000" w:themeColor="text1"/>
                <w:sz w:val="24"/>
                <w:szCs w:val="24"/>
              </w:rPr>
            </w:pPr>
            <w:r>
              <w:rPr>
                <w:rFonts w:cs="Arial"/>
                <w:b/>
                <w:color w:val="000000" w:themeColor="text1"/>
                <w:sz w:val="24"/>
                <w:szCs w:val="24"/>
              </w:rPr>
              <w:t>Programme and Funding Update – Paul Crawford, Sarah Daniel</w:t>
            </w:r>
          </w:p>
        </w:tc>
      </w:tr>
      <w:tr w:rsidR="004058D2" w:rsidRPr="00311130" w14:paraId="6FA1BAFA" w14:textId="77777777" w:rsidTr="00740E68">
        <w:trPr>
          <w:trHeight w:val="244"/>
        </w:trPr>
        <w:tc>
          <w:tcPr>
            <w:tcW w:w="1129" w:type="dxa"/>
          </w:tcPr>
          <w:p w14:paraId="43F598C8" w14:textId="77777777" w:rsidR="004058D2" w:rsidRDefault="004058D2" w:rsidP="00FB0FBA">
            <w:pPr>
              <w:jc w:val="center"/>
              <w:rPr>
                <w:rFonts w:cs="Arial"/>
                <w:b/>
                <w:color w:val="FFFFFF" w:themeColor="background1"/>
                <w:sz w:val="24"/>
                <w:szCs w:val="24"/>
              </w:rPr>
            </w:pPr>
          </w:p>
        </w:tc>
        <w:tc>
          <w:tcPr>
            <w:tcW w:w="9214" w:type="dxa"/>
            <w:gridSpan w:val="2"/>
          </w:tcPr>
          <w:p w14:paraId="698D5FD1" w14:textId="79B2C30C" w:rsidR="004058D2" w:rsidRPr="004D0280" w:rsidDel="00E478DE" w:rsidRDefault="0055355C" w:rsidP="0077401B">
            <w:pPr>
              <w:pStyle w:val="NoSpacing"/>
              <w:numPr>
                <w:ilvl w:val="0"/>
                <w:numId w:val="14"/>
              </w:numPr>
              <w:rPr>
                <w:rFonts w:cs="Arial"/>
                <w:bCs/>
                <w:color w:val="000000" w:themeColor="text1"/>
                <w:sz w:val="24"/>
                <w:szCs w:val="24"/>
              </w:rPr>
            </w:pPr>
            <w:r>
              <w:rPr>
                <w:rFonts w:cs="Arial"/>
                <w:bCs/>
                <w:color w:val="000000" w:themeColor="text1"/>
                <w:sz w:val="24"/>
                <w:szCs w:val="24"/>
              </w:rPr>
              <w:t>Paul gave an overview of the programme updates.</w:t>
            </w:r>
          </w:p>
        </w:tc>
      </w:tr>
      <w:tr w:rsidR="00372D49" w:rsidRPr="00311130" w14:paraId="16AD35F7" w14:textId="77777777" w:rsidTr="00740E68">
        <w:trPr>
          <w:trHeight w:val="244"/>
        </w:trPr>
        <w:tc>
          <w:tcPr>
            <w:tcW w:w="1129" w:type="dxa"/>
          </w:tcPr>
          <w:p w14:paraId="59CB1E6B"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605ACE67" w14:textId="12F9A22D" w:rsidR="00372D49" w:rsidRPr="004D0280" w:rsidDel="00E478DE" w:rsidRDefault="0055355C" w:rsidP="004D0280">
            <w:pPr>
              <w:pStyle w:val="NoSpacing"/>
              <w:numPr>
                <w:ilvl w:val="0"/>
                <w:numId w:val="14"/>
              </w:numPr>
              <w:rPr>
                <w:rFonts w:cs="Arial"/>
                <w:bCs/>
                <w:color w:val="000000" w:themeColor="text1"/>
                <w:sz w:val="24"/>
                <w:szCs w:val="24"/>
              </w:rPr>
            </w:pPr>
            <w:r>
              <w:rPr>
                <w:rFonts w:cs="Arial"/>
                <w:bCs/>
                <w:color w:val="000000" w:themeColor="text1"/>
                <w:sz w:val="24"/>
                <w:szCs w:val="24"/>
              </w:rPr>
              <w:t>Future High Street</w:t>
            </w:r>
            <w:r w:rsidR="007D72B1">
              <w:rPr>
                <w:rFonts w:cs="Arial"/>
                <w:bCs/>
                <w:color w:val="000000" w:themeColor="text1"/>
                <w:sz w:val="24"/>
                <w:szCs w:val="24"/>
              </w:rPr>
              <w:t>s</w:t>
            </w:r>
            <w:r>
              <w:rPr>
                <w:rFonts w:cs="Arial"/>
                <w:bCs/>
                <w:color w:val="000000" w:themeColor="text1"/>
                <w:sz w:val="24"/>
                <w:szCs w:val="24"/>
              </w:rPr>
              <w:t xml:space="preserve"> Fund</w:t>
            </w:r>
            <w:r w:rsidR="00EF1482">
              <w:rPr>
                <w:rFonts w:cs="Arial"/>
                <w:bCs/>
                <w:color w:val="000000" w:themeColor="text1"/>
                <w:sz w:val="24"/>
                <w:szCs w:val="24"/>
              </w:rPr>
              <w:t xml:space="preserve"> is progressing well and all projects </w:t>
            </w:r>
            <w:r w:rsidR="007D72B1">
              <w:rPr>
                <w:rFonts w:cs="Arial"/>
                <w:bCs/>
                <w:color w:val="000000" w:themeColor="text1"/>
                <w:sz w:val="24"/>
                <w:szCs w:val="24"/>
              </w:rPr>
              <w:t>moving</w:t>
            </w:r>
            <w:r w:rsidR="00EF1482">
              <w:rPr>
                <w:rFonts w:cs="Arial"/>
                <w:bCs/>
                <w:color w:val="000000" w:themeColor="text1"/>
                <w:sz w:val="24"/>
                <w:szCs w:val="24"/>
              </w:rPr>
              <w:t xml:space="preserve"> through the delivery phase. </w:t>
            </w:r>
          </w:p>
        </w:tc>
      </w:tr>
      <w:tr w:rsidR="00372D49" w:rsidRPr="00311130" w14:paraId="307B8DC2" w14:textId="77777777" w:rsidTr="00740E68">
        <w:trPr>
          <w:trHeight w:val="244"/>
        </w:trPr>
        <w:tc>
          <w:tcPr>
            <w:tcW w:w="1129" w:type="dxa"/>
          </w:tcPr>
          <w:p w14:paraId="4AB35554"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5CDD4A63" w14:textId="0DCF4A41" w:rsidR="00372D49" w:rsidRPr="004D0280" w:rsidDel="00E478DE" w:rsidRDefault="00EF1482" w:rsidP="004D0280">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renovation of 14 Low Street will be completed </w:t>
            </w:r>
            <w:r w:rsidR="00BD208C">
              <w:rPr>
                <w:rFonts w:cs="Arial"/>
                <w:bCs/>
                <w:color w:val="000000" w:themeColor="text1"/>
                <w:sz w:val="24"/>
                <w:szCs w:val="24"/>
              </w:rPr>
              <w:t>soon,</w:t>
            </w:r>
            <w:r>
              <w:rPr>
                <w:rFonts w:cs="Arial"/>
                <w:bCs/>
                <w:color w:val="000000" w:themeColor="text1"/>
                <w:sz w:val="24"/>
                <w:szCs w:val="24"/>
              </w:rPr>
              <w:t xml:space="preserve"> and the handover of contracts is due in 6 weeks. There is work with the private sector to get this let out. </w:t>
            </w:r>
          </w:p>
        </w:tc>
      </w:tr>
      <w:tr w:rsidR="00372D49" w:rsidRPr="00311130" w14:paraId="753119AC" w14:textId="77777777" w:rsidTr="00740E68">
        <w:trPr>
          <w:trHeight w:val="244"/>
        </w:trPr>
        <w:tc>
          <w:tcPr>
            <w:tcW w:w="1129" w:type="dxa"/>
          </w:tcPr>
          <w:p w14:paraId="0EFA247F"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0E516DCC" w14:textId="6EC17035" w:rsidR="00372D49" w:rsidRDefault="00EF1482" w:rsidP="00376611">
            <w:pPr>
              <w:pStyle w:val="NoSpacing"/>
              <w:numPr>
                <w:ilvl w:val="0"/>
                <w:numId w:val="14"/>
              </w:numPr>
              <w:rPr>
                <w:rFonts w:cs="Arial"/>
                <w:bCs/>
                <w:color w:val="000000" w:themeColor="text1"/>
                <w:sz w:val="24"/>
                <w:szCs w:val="24"/>
              </w:rPr>
            </w:pPr>
            <w:r>
              <w:rPr>
                <w:rFonts w:cs="Arial"/>
                <w:bCs/>
                <w:color w:val="000000" w:themeColor="text1"/>
                <w:sz w:val="24"/>
                <w:szCs w:val="24"/>
              </w:rPr>
              <w:t>Due to submit the change request to DHLUC, which was agreed at the December board, to transfer the balance from Low Street over to the High Pavement project</w:t>
            </w:r>
            <w:r w:rsidR="00F959AE">
              <w:rPr>
                <w:rFonts w:cs="Arial"/>
                <w:bCs/>
                <w:color w:val="000000" w:themeColor="text1"/>
                <w:sz w:val="24"/>
                <w:szCs w:val="24"/>
              </w:rPr>
              <w:t xml:space="preserve"> which will coincide with the commissioning </w:t>
            </w:r>
            <w:r w:rsidR="007D72B1">
              <w:rPr>
                <w:rFonts w:cs="Arial"/>
                <w:bCs/>
                <w:color w:val="000000" w:themeColor="text1"/>
                <w:sz w:val="24"/>
                <w:szCs w:val="24"/>
              </w:rPr>
              <w:t xml:space="preserve">of </w:t>
            </w:r>
            <w:r w:rsidR="00F959AE">
              <w:rPr>
                <w:rFonts w:cs="Arial"/>
                <w:bCs/>
                <w:color w:val="000000" w:themeColor="text1"/>
                <w:sz w:val="24"/>
                <w:szCs w:val="24"/>
              </w:rPr>
              <w:t xml:space="preserve">the contract works for High pavement which are due to start in March. </w:t>
            </w:r>
          </w:p>
          <w:p w14:paraId="2D56C786" w14:textId="62981CAE" w:rsidR="00F959AE" w:rsidRPr="004D0280" w:rsidDel="00E478DE" w:rsidRDefault="00F959AE"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is is a joint contract for High Pavement and 9-11 Low Street to gain efficiencies. </w:t>
            </w:r>
          </w:p>
        </w:tc>
      </w:tr>
      <w:tr w:rsidR="00372D49" w:rsidRPr="00311130" w14:paraId="1F5F87FE" w14:textId="77777777" w:rsidTr="00740E68">
        <w:trPr>
          <w:trHeight w:val="244"/>
        </w:trPr>
        <w:tc>
          <w:tcPr>
            <w:tcW w:w="1129" w:type="dxa"/>
          </w:tcPr>
          <w:p w14:paraId="4003FCF8" w14:textId="77777777" w:rsidR="00372D49" w:rsidRPr="004D0280" w:rsidRDefault="00372D49" w:rsidP="00FB0FBA">
            <w:pPr>
              <w:jc w:val="center"/>
              <w:rPr>
                <w:rFonts w:cs="Arial"/>
                <w:bCs/>
                <w:color w:val="FFFFFF" w:themeColor="background1"/>
                <w:sz w:val="24"/>
                <w:szCs w:val="24"/>
              </w:rPr>
            </w:pPr>
          </w:p>
        </w:tc>
        <w:tc>
          <w:tcPr>
            <w:tcW w:w="9214" w:type="dxa"/>
            <w:gridSpan w:val="2"/>
          </w:tcPr>
          <w:p w14:paraId="740C8537" w14:textId="3653B9D2" w:rsidR="003C1200" w:rsidRPr="0049244D" w:rsidDel="00E478DE" w:rsidRDefault="00F959AE" w:rsidP="0049244D">
            <w:pPr>
              <w:pStyle w:val="NoSpacing"/>
              <w:numPr>
                <w:ilvl w:val="0"/>
                <w:numId w:val="14"/>
              </w:numPr>
              <w:rPr>
                <w:rFonts w:cs="Arial"/>
                <w:bCs/>
                <w:color w:val="000000" w:themeColor="text1"/>
                <w:sz w:val="24"/>
                <w:szCs w:val="24"/>
              </w:rPr>
            </w:pPr>
            <w:r>
              <w:rPr>
                <w:rFonts w:cs="Arial"/>
                <w:bCs/>
                <w:color w:val="000000" w:themeColor="text1"/>
                <w:sz w:val="24"/>
                <w:szCs w:val="24"/>
              </w:rPr>
              <w:t xml:space="preserve">Fox Street progressing with planning approval due in March, approvals are being finalised with the </w:t>
            </w:r>
            <w:r w:rsidR="007D72B1">
              <w:rPr>
                <w:rFonts w:cs="Arial"/>
                <w:bCs/>
                <w:color w:val="000000" w:themeColor="text1"/>
                <w:sz w:val="24"/>
                <w:szCs w:val="24"/>
              </w:rPr>
              <w:t>H</w:t>
            </w:r>
            <w:r>
              <w:rPr>
                <w:rFonts w:cs="Arial"/>
                <w:bCs/>
                <w:color w:val="000000" w:themeColor="text1"/>
                <w:sz w:val="24"/>
                <w:szCs w:val="24"/>
              </w:rPr>
              <w:t>ighways authority. There has been positive feedback on this</w:t>
            </w:r>
            <w:r w:rsidR="00FA7082">
              <w:rPr>
                <w:rFonts w:cs="Arial"/>
                <w:bCs/>
                <w:color w:val="000000" w:themeColor="text1"/>
                <w:sz w:val="24"/>
                <w:szCs w:val="24"/>
              </w:rPr>
              <w:t xml:space="preserve"> during engagement</w:t>
            </w:r>
            <w:r>
              <w:rPr>
                <w:rFonts w:cs="Arial"/>
                <w:bCs/>
                <w:color w:val="000000" w:themeColor="text1"/>
                <w:sz w:val="24"/>
                <w:szCs w:val="24"/>
              </w:rPr>
              <w:t xml:space="preserve"> and </w:t>
            </w:r>
            <w:r w:rsidR="007D72B1">
              <w:rPr>
                <w:rFonts w:cs="Arial"/>
                <w:bCs/>
                <w:color w:val="000000" w:themeColor="text1"/>
                <w:sz w:val="24"/>
                <w:szCs w:val="24"/>
              </w:rPr>
              <w:t>complementing</w:t>
            </w:r>
            <w:r>
              <w:rPr>
                <w:rFonts w:cs="Arial"/>
                <w:bCs/>
                <w:color w:val="000000" w:themeColor="text1"/>
                <w:sz w:val="24"/>
                <w:szCs w:val="24"/>
              </w:rPr>
              <w:t xml:space="preserve"> other projects within the town centre.  </w:t>
            </w:r>
          </w:p>
        </w:tc>
      </w:tr>
      <w:tr w:rsidR="00B57387" w:rsidRPr="00311130" w14:paraId="597B28D3" w14:textId="77777777" w:rsidTr="00740E68">
        <w:trPr>
          <w:trHeight w:val="244"/>
        </w:trPr>
        <w:tc>
          <w:tcPr>
            <w:tcW w:w="1129" w:type="dxa"/>
          </w:tcPr>
          <w:p w14:paraId="5F3EE4D0" w14:textId="77777777" w:rsidR="00B57387" w:rsidRPr="004D0280" w:rsidRDefault="00B57387" w:rsidP="00FB0FBA">
            <w:pPr>
              <w:jc w:val="center"/>
              <w:rPr>
                <w:rFonts w:cs="Arial"/>
                <w:bCs/>
                <w:color w:val="FFFFFF" w:themeColor="background1"/>
                <w:sz w:val="24"/>
                <w:szCs w:val="24"/>
              </w:rPr>
            </w:pPr>
          </w:p>
        </w:tc>
        <w:tc>
          <w:tcPr>
            <w:tcW w:w="9214" w:type="dxa"/>
            <w:gridSpan w:val="2"/>
          </w:tcPr>
          <w:p w14:paraId="09338E60" w14:textId="6CE79815" w:rsidR="00B57387" w:rsidRDefault="00FA708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w:t>
            </w:r>
            <w:r w:rsidR="007D72B1" w:rsidRPr="007D72B1">
              <w:rPr>
                <w:rFonts w:cs="Arial"/>
                <w:bCs/>
                <w:color w:val="000000" w:themeColor="text1"/>
                <w:sz w:val="24"/>
                <w:szCs w:val="24"/>
              </w:rPr>
              <w:t xml:space="preserve">business cases </w:t>
            </w:r>
            <w:r w:rsidR="007D72B1">
              <w:rPr>
                <w:rFonts w:cs="Arial"/>
                <w:bCs/>
                <w:color w:val="000000" w:themeColor="text1"/>
                <w:sz w:val="24"/>
                <w:szCs w:val="24"/>
              </w:rPr>
              <w:t>for the 17</w:t>
            </w:r>
            <w:r>
              <w:rPr>
                <w:rFonts w:cs="Arial"/>
                <w:bCs/>
                <w:color w:val="000000" w:themeColor="text1"/>
                <w:sz w:val="24"/>
                <w:szCs w:val="24"/>
              </w:rPr>
              <w:t xml:space="preserve"> projects within Towns Fund have been completed, plus the Cornerstone </w:t>
            </w:r>
            <w:r w:rsidR="007D72B1">
              <w:rPr>
                <w:rFonts w:cs="Arial"/>
                <w:bCs/>
                <w:color w:val="000000" w:themeColor="text1"/>
                <w:sz w:val="24"/>
                <w:szCs w:val="24"/>
              </w:rPr>
              <w:t xml:space="preserve">theatre </w:t>
            </w:r>
            <w:r>
              <w:rPr>
                <w:rFonts w:cs="Arial"/>
                <w:bCs/>
                <w:color w:val="000000" w:themeColor="text1"/>
                <w:sz w:val="24"/>
                <w:szCs w:val="24"/>
              </w:rPr>
              <w:t xml:space="preserve">project </w:t>
            </w:r>
            <w:r w:rsidR="007D72B1">
              <w:rPr>
                <w:rFonts w:cs="Arial"/>
                <w:bCs/>
                <w:color w:val="000000" w:themeColor="text1"/>
                <w:sz w:val="24"/>
                <w:szCs w:val="24"/>
              </w:rPr>
              <w:t>which is mainly funded by</w:t>
            </w:r>
            <w:r>
              <w:rPr>
                <w:rFonts w:cs="Arial"/>
                <w:bCs/>
                <w:color w:val="000000" w:themeColor="text1"/>
                <w:sz w:val="24"/>
                <w:szCs w:val="24"/>
              </w:rPr>
              <w:t xml:space="preserve"> the Future High Street</w:t>
            </w:r>
            <w:r w:rsidR="007D72B1">
              <w:rPr>
                <w:rFonts w:cs="Arial"/>
                <w:bCs/>
                <w:color w:val="000000" w:themeColor="text1"/>
                <w:sz w:val="24"/>
                <w:szCs w:val="24"/>
              </w:rPr>
              <w:t>s</w:t>
            </w:r>
            <w:r>
              <w:rPr>
                <w:rFonts w:cs="Arial"/>
                <w:bCs/>
                <w:color w:val="000000" w:themeColor="text1"/>
                <w:sz w:val="24"/>
                <w:szCs w:val="24"/>
              </w:rPr>
              <w:t xml:space="preserve"> Funding. </w:t>
            </w:r>
          </w:p>
          <w:p w14:paraId="0ADCF3A1" w14:textId="06045F3E" w:rsidR="00FA7082" w:rsidRDefault="00FA708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summary documents have been submitted to DHLUC for sign off and are going through review at the moment. </w:t>
            </w:r>
          </w:p>
        </w:tc>
      </w:tr>
      <w:tr w:rsidR="00514572" w:rsidRPr="00311130" w14:paraId="56EAE0A1" w14:textId="77777777" w:rsidTr="00740E68">
        <w:trPr>
          <w:trHeight w:val="244"/>
        </w:trPr>
        <w:tc>
          <w:tcPr>
            <w:tcW w:w="1129" w:type="dxa"/>
          </w:tcPr>
          <w:p w14:paraId="10326C59" w14:textId="77777777" w:rsidR="00514572" w:rsidRPr="004D0280" w:rsidRDefault="00514572" w:rsidP="00FB0FBA">
            <w:pPr>
              <w:jc w:val="center"/>
              <w:rPr>
                <w:rFonts w:cs="Arial"/>
                <w:bCs/>
                <w:color w:val="FFFFFF" w:themeColor="background1"/>
                <w:sz w:val="24"/>
                <w:szCs w:val="24"/>
              </w:rPr>
            </w:pPr>
          </w:p>
        </w:tc>
        <w:tc>
          <w:tcPr>
            <w:tcW w:w="9214" w:type="dxa"/>
            <w:gridSpan w:val="2"/>
          </w:tcPr>
          <w:p w14:paraId="79734A00" w14:textId="0B41B69F" w:rsidR="00514572" w:rsidRDefault="00FA7082"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project adjustment request has gone to DHLUC to </w:t>
            </w:r>
            <w:r w:rsidR="007D72B1">
              <w:rPr>
                <w:rFonts w:cs="Arial"/>
                <w:bCs/>
                <w:color w:val="000000" w:themeColor="text1"/>
                <w:sz w:val="24"/>
                <w:szCs w:val="24"/>
              </w:rPr>
              <w:t>adjust</w:t>
            </w:r>
            <w:r>
              <w:rPr>
                <w:rFonts w:cs="Arial"/>
                <w:bCs/>
                <w:color w:val="000000" w:themeColor="text1"/>
                <w:sz w:val="24"/>
                <w:szCs w:val="24"/>
              </w:rPr>
              <w:t xml:space="preserve"> programme finances. </w:t>
            </w:r>
          </w:p>
        </w:tc>
      </w:tr>
      <w:tr w:rsidR="00514572" w:rsidRPr="00311130" w14:paraId="78252DD4" w14:textId="77777777" w:rsidTr="00740E68">
        <w:trPr>
          <w:trHeight w:val="244"/>
        </w:trPr>
        <w:tc>
          <w:tcPr>
            <w:tcW w:w="1129" w:type="dxa"/>
          </w:tcPr>
          <w:p w14:paraId="2D7C76DF" w14:textId="77777777" w:rsidR="00514572" w:rsidRPr="004D0280" w:rsidRDefault="00514572" w:rsidP="00FB0FBA">
            <w:pPr>
              <w:jc w:val="center"/>
              <w:rPr>
                <w:rFonts w:cs="Arial"/>
                <w:bCs/>
                <w:color w:val="FFFFFF" w:themeColor="background1"/>
                <w:sz w:val="24"/>
                <w:szCs w:val="24"/>
              </w:rPr>
            </w:pPr>
          </w:p>
        </w:tc>
        <w:tc>
          <w:tcPr>
            <w:tcW w:w="9214" w:type="dxa"/>
            <w:gridSpan w:val="2"/>
          </w:tcPr>
          <w:p w14:paraId="5C805F51" w14:textId="3C24134C" w:rsidR="00B83C90" w:rsidRDefault="00FA7082" w:rsidP="00CD2D6E">
            <w:pPr>
              <w:pStyle w:val="NoSpacing"/>
              <w:numPr>
                <w:ilvl w:val="0"/>
                <w:numId w:val="14"/>
              </w:numPr>
              <w:rPr>
                <w:rFonts w:cs="Arial"/>
                <w:bCs/>
                <w:color w:val="000000" w:themeColor="text1"/>
                <w:sz w:val="24"/>
                <w:szCs w:val="24"/>
              </w:rPr>
            </w:pPr>
            <w:r>
              <w:rPr>
                <w:rFonts w:cs="Arial"/>
                <w:bCs/>
                <w:color w:val="000000" w:themeColor="text1"/>
                <w:sz w:val="24"/>
                <w:szCs w:val="24"/>
              </w:rPr>
              <w:t>The ADMC business case has que</w:t>
            </w:r>
            <w:r w:rsidR="007D72B1">
              <w:rPr>
                <w:rFonts w:cs="Arial"/>
                <w:bCs/>
                <w:color w:val="000000" w:themeColor="text1"/>
                <w:sz w:val="24"/>
                <w:szCs w:val="24"/>
              </w:rPr>
              <w:t>ries</w:t>
            </w:r>
            <w:r>
              <w:rPr>
                <w:rFonts w:cs="Arial"/>
                <w:bCs/>
                <w:color w:val="000000" w:themeColor="text1"/>
                <w:sz w:val="24"/>
                <w:szCs w:val="24"/>
              </w:rPr>
              <w:t xml:space="preserve"> raised by DHLUC which are being worked through</w:t>
            </w:r>
            <w:r w:rsidR="00052A10">
              <w:rPr>
                <w:rFonts w:cs="Arial"/>
                <w:bCs/>
                <w:color w:val="000000" w:themeColor="text1"/>
                <w:sz w:val="24"/>
                <w:szCs w:val="24"/>
              </w:rPr>
              <w:t xml:space="preserve">. </w:t>
            </w:r>
          </w:p>
          <w:p w14:paraId="1AE90302" w14:textId="6C4C066E" w:rsidR="00052A10" w:rsidRPr="00CD2D6E" w:rsidRDefault="00052A10" w:rsidP="00CD2D6E">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critical point for this project is land assembly with two sites </w:t>
            </w:r>
            <w:r w:rsidR="007D72B1">
              <w:rPr>
                <w:rFonts w:cs="Arial"/>
                <w:bCs/>
                <w:color w:val="000000" w:themeColor="text1"/>
                <w:sz w:val="24"/>
                <w:szCs w:val="24"/>
              </w:rPr>
              <w:t>under consideration</w:t>
            </w:r>
            <w:r>
              <w:rPr>
                <w:rFonts w:cs="Arial"/>
                <w:bCs/>
                <w:color w:val="000000" w:themeColor="text1"/>
                <w:sz w:val="24"/>
                <w:szCs w:val="24"/>
              </w:rPr>
              <w:t xml:space="preserve">. This decision will be made early February so the </w:t>
            </w:r>
            <w:r w:rsidR="007D72B1">
              <w:rPr>
                <w:rFonts w:cs="Arial"/>
                <w:bCs/>
                <w:color w:val="000000" w:themeColor="text1"/>
                <w:sz w:val="24"/>
                <w:szCs w:val="24"/>
              </w:rPr>
              <w:t>business case can be reviewed</w:t>
            </w:r>
            <w:r>
              <w:rPr>
                <w:rFonts w:cs="Arial"/>
                <w:bCs/>
                <w:color w:val="000000" w:themeColor="text1"/>
                <w:sz w:val="24"/>
                <w:szCs w:val="24"/>
              </w:rPr>
              <w:t xml:space="preserve"> </w:t>
            </w:r>
            <w:r w:rsidR="007D72B1">
              <w:rPr>
                <w:rFonts w:cs="Arial"/>
                <w:bCs/>
                <w:color w:val="000000" w:themeColor="text1"/>
                <w:sz w:val="24"/>
                <w:szCs w:val="24"/>
              </w:rPr>
              <w:t>and</w:t>
            </w:r>
            <w:r>
              <w:rPr>
                <w:rFonts w:cs="Arial"/>
                <w:bCs/>
                <w:color w:val="000000" w:themeColor="text1"/>
                <w:sz w:val="24"/>
                <w:szCs w:val="24"/>
              </w:rPr>
              <w:t xml:space="preserve"> signed off by DHLUC. </w:t>
            </w:r>
          </w:p>
        </w:tc>
      </w:tr>
      <w:tr w:rsidR="00B83C90" w:rsidRPr="00311130" w14:paraId="658D9445" w14:textId="77777777" w:rsidTr="00740E68">
        <w:trPr>
          <w:trHeight w:val="244"/>
        </w:trPr>
        <w:tc>
          <w:tcPr>
            <w:tcW w:w="1129" w:type="dxa"/>
          </w:tcPr>
          <w:p w14:paraId="15952582" w14:textId="77777777" w:rsidR="00B83C90" w:rsidRPr="004D0280" w:rsidRDefault="00B83C90" w:rsidP="00FB0FBA">
            <w:pPr>
              <w:jc w:val="center"/>
              <w:rPr>
                <w:rFonts w:cs="Arial"/>
                <w:bCs/>
                <w:color w:val="FFFFFF" w:themeColor="background1"/>
                <w:sz w:val="24"/>
                <w:szCs w:val="24"/>
              </w:rPr>
            </w:pPr>
          </w:p>
        </w:tc>
        <w:tc>
          <w:tcPr>
            <w:tcW w:w="9214" w:type="dxa"/>
            <w:gridSpan w:val="2"/>
          </w:tcPr>
          <w:p w14:paraId="05A02F27" w14:textId="33F777BB" w:rsidR="00B83C90" w:rsidRDefault="00052A10" w:rsidP="00376611">
            <w:pPr>
              <w:pStyle w:val="NoSpacing"/>
              <w:numPr>
                <w:ilvl w:val="0"/>
                <w:numId w:val="14"/>
              </w:numPr>
              <w:rPr>
                <w:rFonts w:cs="Arial"/>
                <w:bCs/>
                <w:color w:val="000000" w:themeColor="text1"/>
                <w:sz w:val="24"/>
                <w:szCs w:val="24"/>
              </w:rPr>
            </w:pPr>
            <w:r>
              <w:rPr>
                <w:rFonts w:cs="Arial"/>
                <w:bCs/>
                <w:color w:val="000000" w:themeColor="text1"/>
                <w:sz w:val="24"/>
                <w:szCs w:val="24"/>
              </w:rPr>
              <w:t>Grant agreements are being progressed for partner projects. These are Enterprising Ashfield,</w:t>
            </w:r>
            <w:r w:rsidR="003703B4">
              <w:rPr>
                <w:rFonts w:cs="Arial"/>
                <w:bCs/>
                <w:color w:val="000000" w:themeColor="text1"/>
                <w:sz w:val="24"/>
                <w:szCs w:val="24"/>
              </w:rPr>
              <w:t xml:space="preserve"> Ashfield Civil</w:t>
            </w:r>
            <w:r w:rsidR="007D72B1">
              <w:rPr>
                <w:rFonts w:cs="Arial"/>
                <w:bCs/>
                <w:color w:val="000000" w:themeColor="text1"/>
                <w:sz w:val="24"/>
                <w:szCs w:val="24"/>
              </w:rPr>
              <w:t xml:space="preserve"> Engineering Centre</w:t>
            </w:r>
            <w:r w:rsidR="003703B4">
              <w:rPr>
                <w:rFonts w:cs="Arial"/>
                <w:bCs/>
                <w:color w:val="000000" w:themeColor="text1"/>
                <w:sz w:val="24"/>
                <w:szCs w:val="24"/>
              </w:rPr>
              <w:t xml:space="preserve">, </w:t>
            </w:r>
            <w:r w:rsidR="007D72B1">
              <w:rPr>
                <w:rFonts w:cs="Arial"/>
                <w:bCs/>
                <w:color w:val="000000" w:themeColor="text1"/>
                <w:sz w:val="24"/>
                <w:szCs w:val="24"/>
              </w:rPr>
              <w:t xml:space="preserve">Ashfield </w:t>
            </w:r>
            <w:r w:rsidR="003703B4">
              <w:rPr>
                <w:rFonts w:cs="Arial"/>
                <w:bCs/>
                <w:color w:val="000000" w:themeColor="text1"/>
                <w:sz w:val="24"/>
                <w:szCs w:val="24"/>
              </w:rPr>
              <w:t xml:space="preserve">Construction Centre, North Kirkby Gateway and the Science Discovery Centre which are all in different stages </w:t>
            </w:r>
            <w:r w:rsidR="007D72B1">
              <w:rPr>
                <w:rFonts w:cs="Arial"/>
                <w:bCs/>
                <w:color w:val="000000" w:themeColor="text1"/>
                <w:sz w:val="24"/>
                <w:szCs w:val="24"/>
              </w:rPr>
              <w:t>of development</w:t>
            </w:r>
            <w:r w:rsidR="003703B4">
              <w:rPr>
                <w:rFonts w:cs="Arial"/>
                <w:bCs/>
                <w:color w:val="000000" w:themeColor="text1"/>
                <w:sz w:val="24"/>
                <w:szCs w:val="24"/>
              </w:rPr>
              <w:t xml:space="preserve">. </w:t>
            </w:r>
          </w:p>
          <w:p w14:paraId="5835A2A2" w14:textId="43466516" w:rsidR="003703B4" w:rsidRDefault="003703B4"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re has been a slight delay </w:t>
            </w:r>
            <w:r w:rsidR="004020AA">
              <w:rPr>
                <w:rFonts w:cs="Arial"/>
                <w:bCs/>
                <w:color w:val="000000" w:themeColor="text1"/>
                <w:sz w:val="24"/>
                <w:szCs w:val="24"/>
              </w:rPr>
              <w:t xml:space="preserve">in the grant agreements due to subsidy control </w:t>
            </w:r>
            <w:r w:rsidR="007D72B1">
              <w:rPr>
                <w:rFonts w:cs="Arial"/>
                <w:bCs/>
                <w:color w:val="000000" w:themeColor="text1"/>
                <w:sz w:val="24"/>
                <w:szCs w:val="24"/>
              </w:rPr>
              <w:t xml:space="preserve">needing to be </w:t>
            </w:r>
            <w:r w:rsidR="004020AA">
              <w:rPr>
                <w:rFonts w:cs="Arial"/>
                <w:bCs/>
                <w:color w:val="000000" w:themeColor="text1"/>
                <w:sz w:val="24"/>
                <w:szCs w:val="24"/>
              </w:rPr>
              <w:t xml:space="preserve">revisited due to a change in legislation at the beginning of the year. </w:t>
            </w:r>
          </w:p>
          <w:p w14:paraId="15CC9C1C" w14:textId="20FF5F5F" w:rsidR="004020AA" w:rsidRDefault="004020AA" w:rsidP="00376611">
            <w:pPr>
              <w:pStyle w:val="NoSpacing"/>
              <w:numPr>
                <w:ilvl w:val="0"/>
                <w:numId w:val="14"/>
              </w:numPr>
              <w:rPr>
                <w:rFonts w:cs="Arial"/>
                <w:bCs/>
                <w:color w:val="000000" w:themeColor="text1"/>
                <w:sz w:val="24"/>
                <w:szCs w:val="24"/>
              </w:rPr>
            </w:pPr>
            <w:r>
              <w:rPr>
                <w:rFonts w:cs="Arial"/>
                <w:bCs/>
                <w:color w:val="000000" w:themeColor="text1"/>
                <w:sz w:val="24"/>
                <w:szCs w:val="24"/>
              </w:rPr>
              <w:t>The projects have been reviewed again due to this legislation change to ensure compliance</w:t>
            </w:r>
            <w:r w:rsidR="002073AA">
              <w:rPr>
                <w:rFonts w:cs="Arial"/>
                <w:bCs/>
                <w:color w:val="000000" w:themeColor="text1"/>
                <w:sz w:val="24"/>
                <w:szCs w:val="24"/>
              </w:rPr>
              <w:t xml:space="preserve"> with no issues being flagged so far. </w:t>
            </w:r>
          </w:p>
        </w:tc>
      </w:tr>
      <w:tr w:rsidR="00CD2D6E" w:rsidRPr="00311130" w14:paraId="165C86FE" w14:textId="77777777" w:rsidTr="00740E68">
        <w:trPr>
          <w:trHeight w:val="244"/>
        </w:trPr>
        <w:tc>
          <w:tcPr>
            <w:tcW w:w="1129" w:type="dxa"/>
          </w:tcPr>
          <w:p w14:paraId="5C0FE85E" w14:textId="77777777" w:rsidR="00CD2D6E" w:rsidRPr="004D0280" w:rsidRDefault="00CD2D6E" w:rsidP="00FB0FBA">
            <w:pPr>
              <w:jc w:val="center"/>
              <w:rPr>
                <w:rFonts w:cs="Arial"/>
                <w:bCs/>
                <w:color w:val="FFFFFF" w:themeColor="background1"/>
                <w:sz w:val="24"/>
                <w:szCs w:val="24"/>
              </w:rPr>
            </w:pPr>
          </w:p>
        </w:tc>
        <w:tc>
          <w:tcPr>
            <w:tcW w:w="9214" w:type="dxa"/>
            <w:gridSpan w:val="2"/>
          </w:tcPr>
          <w:p w14:paraId="6952538F" w14:textId="51739A53" w:rsidR="00CD2D6E" w:rsidRDefault="002073AA"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re has also been a review on VAT position on a number of projects to ensure the council is in the </w:t>
            </w:r>
            <w:r w:rsidR="007D72B1">
              <w:rPr>
                <w:rFonts w:cs="Arial"/>
                <w:bCs/>
                <w:color w:val="000000" w:themeColor="text1"/>
                <w:sz w:val="24"/>
                <w:szCs w:val="24"/>
              </w:rPr>
              <w:t xml:space="preserve">best </w:t>
            </w:r>
            <w:r>
              <w:rPr>
                <w:rFonts w:cs="Arial"/>
                <w:bCs/>
                <w:color w:val="000000" w:themeColor="text1"/>
                <w:sz w:val="24"/>
                <w:szCs w:val="24"/>
              </w:rPr>
              <w:t xml:space="preserve">position to maximise investment in the district and comply with VAT requirements. </w:t>
            </w:r>
          </w:p>
        </w:tc>
      </w:tr>
      <w:tr w:rsidR="00CD2D6E" w:rsidRPr="00311130" w14:paraId="58BCE2A0" w14:textId="77777777" w:rsidTr="00740E68">
        <w:trPr>
          <w:trHeight w:val="244"/>
        </w:trPr>
        <w:tc>
          <w:tcPr>
            <w:tcW w:w="1129" w:type="dxa"/>
          </w:tcPr>
          <w:p w14:paraId="6306FC30" w14:textId="77777777" w:rsidR="00CD2D6E" w:rsidRPr="004D0280" w:rsidRDefault="00CD2D6E" w:rsidP="00FB0FBA">
            <w:pPr>
              <w:jc w:val="center"/>
              <w:rPr>
                <w:rFonts w:cs="Arial"/>
                <w:bCs/>
                <w:color w:val="FFFFFF" w:themeColor="background1"/>
                <w:sz w:val="24"/>
                <w:szCs w:val="24"/>
              </w:rPr>
            </w:pPr>
          </w:p>
        </w:tc>
        <w:tc>
          <w:tcPr>
            <w:tcW w:w="9214" w:type="dxa"/>
            <w:gridSpan w:val="2"/>
          </w:tcPr>
          <w:p w14:paraId="16817222" w14:textId="65A5DCD7" w:rsidR="00191587" w:rsidRDefault="002073AA"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Visitor Digital project to develop a new Discover Ashfield website and supporting application now has a design team commissioned and a project manager in place so it is expected there will be </w:t>
            </w:r>
            <w:r w:rsidR="00191587">
              <w:rPr>
                <w:rFonts w:cs="Arial"/>
                <w:bCs/>
                <w:color w:val="000000" w:themeColor="text1"/>
                <w:sz w:val="24"/>
                <w:szCs w:val="24"/>
              </w:rPr>
              <w:t>quick</w:t>
            </w:r>
            <w:r w:rsidR="007D72B1">
              <w:rPr>
                <w:rFonts w:cs="Arial"/>
                <w:bCs/>
                <w:color w:val="000000" w:themeColor="text1"/>
                <w:sz w:val="24"/>
                <w:szCs w:val="24"/>
              </w:rPr>
              <w:t>er</w:t>
            </w:r>
            <w:r w:rsidR="00191587">
              <w:rPr>
                <w:rFonts w:cs="Arial"/>
                <w:bCs/>
                <w:color w:val="000000" w:themeColor="text1"/>
                <w:sz w:val="24"/>
                <w:szCs w:val="24"/>
              </w:rPr>
              <w:t xml:space="preserve"> progression on this. </w:t>
            </w:r>
          </w:p>
          <w:p w14:paraId="1E059F4C" w14:textId="27161F5D" w:rsidR="00CD2D6E" w:rsidRDefault="00191587"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Paul explained it had taken a while to get the right design team in place for this project. </w:t>
            </w:r>
            <w:r w:rsidR="002073AA">
              <w:rPr>
                <w:rFonts w:cs="Arial"/>
                <w:bCs/>
                <w:color w:val="000000" w:themeColor="text1"/>
                <w:sz w:val="24"/>
                <w:szCs w:val="24"/>
              </w:rPr>
              <w:t xml:space="preserve"> </w:t>
            </w:r>
          </w:p>
        </w:tc>
      </w:tr>
      <w:tr w:rsidR="002073AA" w:rsidRPr="00311130" w14:paraId="08B42CE1" w14:textId="77777777" w:rsidTr="00740E68">
        <w:trPr>
          <w:trHeight w:val="244"/>
        </w:trPr>
        <w:tc>
          <w:tcPr>
            <w:tcW w:w="1129" w:type="dxa"/>
          </w:tcPr>
          <w:p w14:paraId="45153043" w14:textId="77777777" w:rsidR="002073AA" w:rsidRPr="004D0280" w:rsidRDefault="002073AA" w:rsidP="00FB0FBA">
            <w:pPr>
              <w:jc w:val="center"/>
              <w:rPr>
                <w:rFonts w:cs="Arial"/>
                <w:bCs/>
                <w:color w:val="FFFFFF" w:themeColor="background1"/>
                <w:sz w:val="24"/>
                <w:szCs w:val="24"/>
              </w:rPr>
            </w:pPr>
          </w:p>
        </w:tc>
        <w:tc>
          <w:tcPr>
            <w:tcW w:w="9214" w:type="dxa"/>
            <w:gridSpan w:val="2"/>
          </w:tcPr>
          <w:p w14:paraId="58E94977" w14:textId="2D69FBC3" w:rsidR="002073AA" w:rsidRDefault="00087C34" w:rsidP="00376611">
            <w:pPr>
              <w:pStyle w:val="NoSpacing"/>
              <w:numPr>
                <w:ilvl w:val="0"/>
                <w:numId w:val="14"/>
              </w:numPr>
              <w:rPr>
                <w:rFonts w:cs="Arial"/>
                <w:bCs/>
                <w:color w:val="000000" w:themeColor="text1"/>
                <w:sz w:val="24"/>
                <w:szCs w:val="24"/>
              </w:rPr>
            </w:pPr>
            <w:r>
              <w:rPr>
                <w:rFonts w:cs="Arial"/>
                <w:bCs/>
                <w:color w:val="000000" w:themeColor="text1"/>
                <w:sz w:val="24"/>
                <w:szCs w:val="24"/>
              </w:rPr>
              <w:t>Paul made reference to Martin</w:t>
            </w:r>
            <w:r w:rsidR="007D72B1">
              <w:rPr>
                <w:rFonts w:cs="Arial"/>
                <w:bCs/>
                <w:color w:val="000000" w:themeColor="text1"/>
                <w:sz w:val="24"/>
                <w:szCs w:val="24"/>
              </w:rPr>
              <w:t>’</w:t>
            </w:r>
            <w:r>
              <w:rPr>
                <w:rFonts w:cs="Arial"/>
                <w:bCs/>
                <w:color w:val="000000" w:themeColor="text1"/>
                <w:sz w:val="24"/>
                <w:szCs w:val="24"/>
              </w:rPr>
              <w:t xml:space="preserve">s request at December’s board to have a clearer view of the Monitoring Evaluation report and he commented this was being worked on and </w:t>
            </w:r>
            <w:r w:rsidR="00C07FB2">
              <w:rPr>
                <w:rFonts w:cs="Arial"/>
                <w:bCs/>
                <w:color w:val="000000" w:themeColor="text1"/>
                <w:sz w:val="24"/>
                <w:szCs w:val="24"/>
              </w:rPr>
              <w:t xml:space="preserve">he </w:t>
            </w:r>
            <w:r>
              <w:rPr>
                <w:rFonts w:cs="Arial"/>
                <w:bCs/>
                <w:color w:val="000000" w:themeColor="text1"/>
                <w:sz w:val="24"/>
                <w:szCs w:val="24"/>
              </w:rPr>
              <w:t xml:space="preserve">would contact Martin to go through this. </w:t>
            </w:r>
          </w:p>
        </w:tc>
      </w:tr>
      <w:tr w:rsidR="00087C34" w:rsidRPr="00311130" w14:paraId="127E5667" w14:textId="77777777" w:rsidTr="00740E68">
        <w:trPr>
          <w:trHeight w:val="244"/>
        </w:trPr>
        <w:tc>
          <w:tcPr>
            <w:tcW w:w="1129" w:type="dxa"/>
          </w:tcPr>
          <w:p w14:paraId="3CAAFDF9" w14:textId="77777777" w:rsidR="00087C34" w:rsidRPr="004D0280" w:rsidRDefault="00087C34" w:rsidP="00FB0FBA">
            <w:pPr>
              <w:jc w:val="center"/>
              <w:rPr>
                <w:rFonts w:cs="Arial"/>
                <w:bCs/>
                <w:color w:val="FFFFFF" w:themeColor="background1"/>
                <w:sz w:val="24"/>
                <w:szCs w:val="24"/>
              </w:rPr>
            </w:pPr>
          </w:p>
        </w:tc>
        <w:tc>
          <w:tcPr>
            <w:tcW w:w="9214" w:type="dxa"/>
            <w:gridSpan w:val="2"/>
          </w:tcPr>
          <w:p w14:paraId="06DE2000" w14:textId="1E38319B" w:rsidR="00087C34" w:rsidRDefault="00087C34"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Martin suggested </w:t>
            </w:r>
            <w:r w:rsidR="00C07FB2">
              <w:rPr>
                <w:rFonts w:cs="Arial"/>
                <w:bCs/>
                <w:color w:val="000000" w:themeColor="text1"/>
                <w:sz w:val="24"/>
                <w:szCs w:val="24"/>
              </w:rPr>
              <w:t xml:space="preserve">having a conversation with a contact at D2N2 as they use a similar </w:t>
            </w:r>
            <w:r w:rsidR="007D72B1">
              <w:rPr>
                <w:rFonts w:cs="Arial"/>
                <w:bCs/>
                <w:color w:val="000000" w:themeColor="text1"/>
                <w:sz w:val="24"/>
                <w:szCs w:val="24"/>
              </w:rPr>
              <w:t>dashboard</w:t>
            </w:r>
            <w:r w:rsidR="00DC1628">
              <w:rPr>
                <w:rFonts w:cs="Arial"/>
                <w:bCs/>
                <w:color w:val="000000" w:themeColor="text1"/>
                <w:sz w:val="24"/>
                <w:szCs w:val="24"/>
              </w:rPr>
              <w:t xml:space="preserve">. </w:t>
            </w:r>
          </w:p>
        </w:tc>
      </w:tr>
      <w:tr w:rsidR="00DC1628" w:rsidRPr="00311130" w14:paraId="5C37E692" w14:textId="77777777" w:rsidTr="00740E68">
        <w:trPr>
          <w:trHeight w:val="244"/>
        </w:trPr>
        <w:tc>
          <w:tcPr>
            <w:tcW w:w="1129" w:type="dxa"/>
          </w:tcPr>
          <w:p w14:paraId="738F2C64" w14:textId="77777777" w:rsidR="00DC1628" w:rsidRPr="004D0280" w:rsidRDefault="00DC1628" w:rsidP="00FB0FBA">
            <w:pPr>
              <w:jc w:val="center"/>
              <w:rPr>
                <w:rFonts w:cs="Arial"/>
                <w:bCs/>
                <w:color w:val="FFFFFF" w:themeColor="background1"/>
                <w:sz w:val="24"/>
                <w:szCs w:val="24"/>
              </w:rPr>
            </w:pPr>
          </w:p>
        </w:tc>
        <w:tc>
          <w:tcPr>
            <w:tcW w:w="9214" w:type="dxa"/>
            <w:gridSpan w:val="2"/>
          </w:tcPr>
          <w:p w14:paraId="56A6E8A5" w14:textId="060CC9E6" w:rsidR="00DC1628" w:rsidRDefault="00DC1628"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Paul explained the next Monitoring and Evaluation reporting period is </w:t>
            </w:r>
            <w:r w:rsidR="007D72B1">
              <w:rPr>
                <w:rFonts w:cs="Arial"/>
                <w:bCs/>
                <w:color w:val="000000" w:themeColor="text1"/>
                <w:sz w:val="24"/>
                <w:szCs w:val="24"/>
              </w:rPr>
              <w:t>from</w:t>
            </w:r>
            <w:r>
              <w:rPr>
                <w:rFonts w:cs="Arial"/>
                <w:bCs/>
                <w:color w:val="000000" w:themeColor="text1"/>
                <w:sz w:val="24"/>
                <w:szCs w:val="24"/>
              </w:rPr>
              <w:t xml:space="preserve"> April onwards in the lead up to submit the report in early June. </w:t>
            </w:r>
          </w:p>
        </w:tc>
      </w:tr>
      <w:tr w:rsidR="00DC1628" w:rsidRPr="00311130" w14:paraId="304FC965" w14:textId="77777777" w:rsidTr="00740E68">
        <w:trPr>
          <w:trHeight w:val="244"/>
        </w:trPr>
        <w:tc>
          <w:tcPr>
            <w:tcW w:w="1129" w:type="dxa"/>
          </w:tcPr>
          <w:p w14:paraId="12C54500" w14:textId="77777777" w:rsidR="00DC1628" w:rsidRPr="004D0280" w:rsidRDefault="00DC1628" w:rsidP="00FB0FBA">
            <w:pPr>
              <w:jc w:val="center"/>
              <w:rPr>
                <w:rFonts w:cs="Arial"/>
                <w:bCs/>
                <w:color w:val="FFFFFF" w:themeColor="background1"/>
                <w:sz w:val="24"/>
                <w:szCs w:val="24"/>
              </w:rPr>
            </w:pPr>
          </w:p>
        </w:tc>
        <w:tc>
          <w:tcPr>
            <w:tcW w:w="9214" w:type="dxa"/>
            <w:gridSpan w:val="2"/>
          </w:tcPr>
          <w:p w14:paraId="2BB20538" w14:textId="77777777" w:rsidR="00DC1628" w:rsidRDefault="00DC1628"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The council hosted a session at Sutton Academy Theatre on the Makerspace project for partners and interested parties in the community to discuss what the project entails. This was well attended with many engaged and wanting to get involved. </w:t>
            </w:r>
          </w:p>
          <w:p w14:paraId="34F4D9AE" w14:textId="42CDE55E" w:rsidR="00DC1628" w:rsidRDefault="00DC1628" w:rsidP="00376611">
            <w:pPr>
              <w:pStyle w:val="NoSpacing"/>
              <w:numPr>
                <w:ilvl w:val="0"/>
                <w:numId w:val="14"/>
              </w:numPr>
              <w:rPr>
                <w:rFonts w:cs="Arial"/>
                <w:bCs/>
                <w:color w:val="000000" w:themeColor="text1"/>
                <w:sz w:val="24"/>
                <w:szCs w:val="24"/>
              </w:rPr>
            </w:pPr>
            <w:r>
              <w:rPr>
                <w:rFonts w:cs="Arial"/>
                <w:bCs/>
                <w:color w:val="000000" w:themeColor="text1"/>
                <w:sz w:val="24"/>
                <w:szCs w:val="24"/>
              </w:rPr>
              <w:t>There were 15 attendees who would like to be part of the steering group for this project</w:t>
            </w:r>
            <w:r w:rsidR="008F091C">
              <w:rPr>
                <w:rFonts w:cs="Arial"/>
                <w:bCs/>
                <w:color w:val="000000" w:themeColor="text1"/>
                <w:sz w:val="24"/>
                <w:szCs w:val="24"/>
              </w:rPr>
              <w:t xml:space="preserve"> so this will give a good platform before </w:t>
            </w:r>
            <w:r w:rsidR="007D72B1">
              <w:rPr>
                <w:rFonts w:cs="Arial"/>
                <w:bCs/>
                <w:color w:val="000000" w:themeColor="text1"/>
                <w:sz w:val="24"/>
                <w:szCs w:val="24"/>
              </w:rPr>
              <w:t xml:space="preserve">site </w:t>
            </w:r>
            <w:r w:rsidR="008F091C">
              <w:rPr>
                <w:rFonts w:cs="Arial"/>
                <w:bCs/>
                <w:color w:val="000000" w:themeColor="text1"/>
                <w:sz w:val="24"/>
                <w:szCs w:val="24"/>
              </w:rPr>
              <w:t xml:space="preserve">work starts in spring.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gridSpan w:val="2"/>
          </w:tcPr>
          <w:p w14:paraId="6984CC44" w14:textId="2AF1CCFB" w:rsidR="008F091C" w:rsidRDefault="008F091C" w:rsidP="00376611">
            <w:pPr>
              <w:pStyle w:val="NoSpacing"/>
              <w:numPr>
                <w:ilvl w:val="0"/>
                <w:numId w:val="14"/>
              </w:numPr>
              <w:rPr>
                <w:rFonts w:cs="Arial"/>
                <w:bCs/>
                <w:color w:val="000000" w:themeColor="text1"/>
                <w:sz w:val="24"/>
                <w:szCs w:val="24"/>
              </w:rPr>
            </w:pPr>
            <w:r>
              <w:rPr>
                <w:rFonts w:cs="Arial"/>
                <w:bCs/>
                <w:color w:val="000000" w:themeColor="text1"/>
                <w:sz w:val="24"/>
                <w:szCs w:val="24"/>
              </w:rPr>
              <w:t>Paul explained the plan is to get communications out surrounding these projects</w:t>
            </w:r>
            <w:r w:rsidR="007D72B1">
              <w:rPr>
                <w:rFonts w:cs="Arial"/>
                <w:bCs/>
                <w:color w:val="000000" w:themeColor="text1"/>
                <w:sz w:val="24"/>
                <w:szCs w:val="24"/>
              </w:rPr>
              <w:t>.</w:t>
            </w:r>
          </w:p>
        </w:tc>
      </w:tr>
      <w:tr w:rsidR="008F091C" w:rsidRPr="00311130" w14:paraId="36BE8BA3" w14:textId="77777777" w:rsidTr="00740E68">
        <w:trPr>
          <w:trHeight w:val="244"/>
        </w:trPr>
        <w:tc>
          <w:tcPr>
            <w:tcW w:w="1129" w:type="dxa"/>
          </w:tcPr>
          <w:p w14:paraId="18B4F853" w14:textId="77777777" w:rsidR="008F091C" w:rsidRPr="004D0280" w:rsidRDefault="008F091C" w:rsidP="00FB0FBA">
            <w:pPr>
              <w:jc w:val="center"/>
              <w:rPr>
                <w:rFonts w:cs="Arial"/>
                <w:bCs/>
                <w:color w:val="FFFFFF" w:themeColor="background1"/>
                <w:sz w:val="24"/>
                <w:szCs w:val="24"/>
              </w:rPr>
            </w:pPr>
          </w:p>
        </w:tc>
        <w:tc>
          <w:tcPr>
            <w:tcW w:w="9214" w:type="dxa"/>
            <w:gridSpan w:val="2"/>
          </w:tcPr>
          <w:p w14:paraId="71A7358E" w14:textId="5236F327" w:rsidR="008F091C" w:rsidRDefault="008F091C"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also </w:t>
            </w:r>
            <w:r w:rsidR="007D72B1">
              <w:rPr>
                <w:rFonts w:cs="Arial"/>
                <w:bCs/>
                <w:color w:val="000000" w:themeColor="text1"/>
                <w:sz w:val="24"/>
                <w:szCs w:val="24"/>
              </w:rPr>
              <w:t>noted</w:t>
            </w:r>
            <w:r>
              <w:rPr>
                <w:rFonts w:cs="Arial"/>
                <w:bCs/>
                <w:color w:val="000000" w:themeColor="text1"/>
                <w:sz w:val="24"/>
                <w:szCs w:val="24"/>
              </w:rPr>
              <w:t xml:space="preserve"> that the risks associated with each project have not changed and they will be look</w:t>
            </w:r>
            <w:r w:rsidR="007D72B1">
              <w:rPr>
                <w:rFonts w:cs="Arial"/>
                <w:bCs/>
                <w:color w:val="000000" w:themeColor="text1"/>
                <w:sz w:val="24"/>
                <w:szCs w:val="24"/>
              </w:rPr>
              <w:t>ed</w:t>
            </w:r>
            <w:r>
              <w:rPr>
                <w:rFonts w:cs="Arial"/>
                <w:bCs/>
                <w:color w:val="000000" w:themeColor="text1"/>
                <w:sz w:val="24"/>
                <w:szCs w:val="24"/>
              </w:rPr>
              <w:t xml:space="preserve"> at individually once the projects progress, with finances</w:t>
            </w:r>
            <w:r w:rsidR="00411A18">
              <w:rPr>
                <w:rFonts w:cs="Arial"/>
                <w:bCs/>
                <w:color w:val="000000" w:themeColor="text1"/>
                <w:sz w:val="24"/>
                <w:szCs w:val="24"/>
              </w:rPr>
              <w:t xml:space="preserve"> and inflation</w:t>
            </w:r>
            <w:r>
              <w:rPr>
                <w:rFonts w:cs="Arial"/>
                <w:bCs/>
                <w:color w:val="000000" w:themeColor="text1"/>
                <w:sz w:val="24"/>
                <w:szCs w:val="24"/>
              </w:rPr>
              <w:t xml:space="preserve"> being the</w:t>
            </w:r>
            <w:r w:rsidR="00411A18">
              <w:rPr>
                <w:rFonts w:cs="Arial"/>
                <w:bCs/>
                <w:color w:val="000000" w:themeColor="text1"/>
                <w:sz w:val="24"/>
                <w:szCs w:val="24"/>
              </w:rPr>
              <w:t xml:space="preserve"> ones to remain which will always be reported on. </w:t>
            </w:r>
          </w:p>
        </w:tc>
      </w:tr>
      <w:tr w:rsidR="00372D49" w:rsidRPr="00311130" w14:paraId="044D15F2" w14:textId="77777777" w:rsidTr="00740E68">
        <w:trPr>
          <w:trHeight w:val="244"/>
        </w:trPr>
        <w:tc>
          <w:tcPr>
            <w:tcW w:w="1129" w:type="dxa"/>
          </w:tcPr>
          <w:p w14:paraId="2EF0DC3D" w14:textId="0E6B0E11" w:rsidR="00372D49" w:rsidRDefault="00372D49" w:rsidP="00411A18">
            <w:pPr>
              <w:rPr>
                <w:rFonts w:cs="Arial"/>
                <w:b/>
                <w:color w:val="FFFFFF" w:themeColor="background1"/>
                <w:sz w:val="24"/>
                <w:szCs w:val="24"/>
              </w:rPr>
            </w:pPr>
          </w:p>
        </w:tc>
        <w:tc>
          <w:tcPr>
            <w:tcW w:w="9214" w:type="dxa"/>
            <w:gridSpan w:val="2"/>
          </w:tcPr>
          <w:p w14:paraId="693DD624" w14:textId="0D5A9837" w:rsidR="00372D49" w:rsidRPr="00411A18" w:rsidDel="00E478DE" w:rsidRDefault="00411A18" w:rsidP="00411A18">
            <w:pPr>
              <w:pStyle w:val="NoSpacing"/>
              <w:numPr>
                <w:ilvl w:val="0"/>
                <w:numId w:val="14"/>
              </w:numPr>
              <w:rPr>
                <w:rFonts w:cs="Arial"/>
                <w:bCs/>
                <w:color w:val="000000" w:themeColor="text1"/>
                <w:sz w:val="24"/>
                <w:szCs w:val="24"/>
              </w:rPr>
            </w:pPr>
            <w:r w:rsidRPr="00411A18">
              <w:rPr>
                <w:rFonts w:cs="Arial"/>
                <w:bCs/>
                <w:color w:val="000000" w:themeColor="text1"/>
                <w:sz w:val="24"/>
                <w:szCs w:val="24"/>
              </w:rPr>
              <w:t>Sarah Daniel</w:t>
            </w:r>
            <w:r>
              <w:rPr>
                <w:rFonts w:cs="Arial"/>
                <w:bCs/>
                <w:color w:val="000000" w:themeColor="text1"/>
                <w:sz w:val="24"/>
                <w:szCs w:val="24"/>
              </w:rPr>
              <w:t xml:space="preserve"> gave an update on the supplementary guidance for </w:t>
            </w:r>
            <w:r w:rsidR="007D72B1">
              <w:rPr>
                <w:rFonts w:cs="Arial"/>
                <w:bCs/>
                <w:color w:val="000000" w:themeColor="text1"/>
                <w:sz w:val="24"/>
                <w:szCs w:val="24"/>
              </w:rPr>
              <w:t>the</w:t>
            </w:r>
            <w:r w:rsidR="003E1EBA">
              <w:rPr>
                <w:rFonts w:cs="Arial"/>
                <w:bCs/>
                <w:color w:val="000000" w:themeColor="text1"/>
                <w:sz w:val="24"/>
                <w:szCs w:val="24"/>
              </w:rPr>
              <w:t xml:space="preserve"> </w:t>
            </w:r>
            <w:r>
              <w:rPr>
                <w:rFonts w:cs="Arial"/>
                <w:bCs/>
                <w:color w:val="000000" w:themeColor="text1"/>
                <w:sz w:val="24"/>
                <w:szCs w:val="24"/>
              </w:rPr>
              <w:t xml:space="preserve">Town Deal Board and explained there is a compliance check currently </w:t>
            </w:r>
            <w:r w:rsidR="00403D9A">
              <w:rPr>
                <w:rFonts w:cs="Arial"/>
                <w:bCs/>
                <w:color w:val="000000" w:themeColor="text1"/>
                <w:sz w:val="24"/>
                <w:szCs w:val="24"/>
              </w:rPr>
              <w:t xml:space="preserve">under way and this will be reported back at a future board. </w:t>
            </w:r>
          </w:p>
        </w:tc>
      </w:tr>
      <w:tr w:rsidR="00372D49" w:rsidRPr="00311130" w14:paraId="588767EA" w14:textId="77777777" w:rsidTr="00740E68">
        <w:trPr>
          <w:trHeight w:val="244"/>
        </w:trPr>
        <w:tc>
          <w:tcPr>
            <w:tcW w:w="1129" w:type="dxa"/>
          </w:tcPr>
          <w:p w14:paraId="1C4FA9DA" w14:textId="77777777" w:rsidR="00372D49" w:rsidRDefault="00372D49" w:rsidP="00FB0FBA">
            <w:pPr>
              <w:jc w:val="center"/>
              <w:rPr>
                <w:rFonts w:cs="Arial"/>
                <w:b/>
                <w:color w:val="FFFFFF" w:themeColor="background1"/>
                <w:sz w:val="24"/>
                <w:szCs w:val="24"/>
              </w:rPr>
            </w:pPr>
          </w:p>
        </w:tc>
        <w:tc>
          <w:tcPr>
            <w:tcW w:w="9214" w:type="dxa"/>
            <w:gridSpan w:val="2"/>
          </w:tcPr>
          <w:p w14:paraId="3733C7DE" w14:textId="47145FFE" w:rsidR="00372D49" w:rsidRPr="00A74302" w:rsidDel="00E478DE" w:rsidRDefault="00403D9A" w:rsidP="00A74302">
            <w:pPr>
              <w:pStyle w:val="NoSpacing"/>
              <w:numPr>
                <w:ilvl w:val="0"/>
                <w:numId w:val="15"/>
              </w:numPr>
              <w:rPr>
                <w:rFonts w:cs="Arial"/>
                <w:bCs/>
                <w:color w:val="000000" w:themeColor="text1"/>
                <w:sz w:val="24"/>
                <w:szCs w:val="24"/>
              </w:rPr>
            </w:pPr>
            <w:r>
              <w:rPr>
                <w:rFonts w:cs="Arial"/>
                <w:bCs/>
                <w:color w:val="000000" w:themeColor="text1"/>
                <w:sz w:val="24"/>
                <w:szCs w:val="24"/>
              </w:rPr>
              <w:t>The supplementary guidance restates what was in the original guidance around the board</w:t>
            </w:r>
            <w:r w:rsidR="007D72B1">
              <w:rPr>
                <w:rFonts w:cs="Arial"/>
                <w:bCs/>
                <w:color w:val="000000" w:themeColor="text1"/>
                <w:sz w:val="24"/>
                <w:szCs w:val="24"/>
              </w:rPr>
              <w:t>’</w:t>
            </w:r>
            <w:r>
              <w:rPr>
                <w:rFonts w:cs="Arial"/>
                <w:bCs/>
                <w:color w:val="000000" w:themeColor="text1"/>
                <w:sz w:val="24"/>
                <w:szCs w:val="24"/>
              </w:rPr>
              <w:t>s role and ensuring th</w:t>
            </w:r>
            <w:r w:rsidR="007D72B1">
              <w:rPr>
                <w:rFonts w:cs="Arial"/>
                <w:bCs/>
                <w:color w:val="000000" w:themeColor="text1"/>
                <w:sz w:val="24"/>
                <w:szCs w:val="24"/>
              </w:rPr>
              <w:t>at</w:t>
            </w:r>
            <w:r>
              <w:rPr>
                <w:rFonts w:cs="Arial"/>
                <w:bCs/>
                <w:color w:val="000000" w:themeColor="text1"/>
                <w:sz w:val="24"/>
                <w:szCs w:val="24"/>
              </w:rPr>
              <w:t xml:space="preserve"> board members have an active role and oversight of everything related to the </w:t>
            </w:r>
            <w:r w:rsidR="007D72B1">
              <w:rPr>
                <w:rFonts w:cs="Arial"/>
                <w:bCs/>
                <w:color w:val="000000" w:themeColor="text1"/>
                <w:sz w:val="24"/>
                <w:szCs w:val="24"/>
              </w:rPr>
              <w:t>T</w:t>
            </w:r>
            <w:r>
              <w:rPr>
                <w:rFonts w:cs="Arial"/>
                <w:bCs/>
                <w:color w:val="000000" w:themeColor="text1"/>
                <w:sz w:val="24"/>
                <w:szCs w:val="24"/>
              </w:rPr>
              <w:t xml:space="preserve">owns </w:t>
            </w:r>
            <w:r w:rsidR="007D72B1">
              <w:rPr>
                <w:rFonts w:cs="Arial"/>
                <w:bCs/>
                <w:color w:val="000000" w:themeColor="text1"/>
                <w:sz w:val="24"/>
                <w:szCs w:val="24"/>
              </w:rPr>
              <w:t>F</w:t>
            </w:r>
            <w:r>
              <w:rPr>
                <w:rFonts w:cs="Arial"/>
                <w:bCs/>
                <w:color w:val="000000" w:themeColor="text1"/>
                <w:sz w:val="24"/>
                <w:szCs w:val="24"/>
              </w:rPr>
              <w:t xml:space="preserve">und. </w:t>
            </w:r>
          </w:p>
        </w:tc>
      </w:tr>
      <w:tr w:rsidR="00372D49" w:rsidRPr="00311130" w14:paraId="64005EC8" w14:textId="77777777" w:rsidTr="00740E68">
        <w:trPr>
          <w:trHeight w:val="244"/>
        </w:trPr>
        <w:tc>
          <w:tcPr>
            <w:tcW w:w="1129" w:type="dxa"/>
          </w:tcPr>
          <w:p w14:paraId="5DAA54CC" w14:textId="77777777" w:rsidR="00372D49" w:rsidRDefault="00372D49" w:rsidP="00FB0FBA">
            <w:pPr>
              <w:jc w:val="center"/>
              <w:rPr>
                <w:rFonts w:cs="Arial"/>
                <w:b/>
                <w:color w:val="FFFFFF" w:themeColor="background1"/>
                <w:sz w:val="24"/>
                <w:szCs w:val="24"/>
              </w:rPr>
            </w:pPr>
          </w:p>
        </w:tc>
        <w:tc>
          <w:tcPr>
            <w:tcW w:w="9214" w:type="dxa"/>
            <w:gridSpan w:val="2"/>
          </w:tcPr>
          <w:p w14:paraId="149B59AE" w14:textId="3A817871" w:rsidR="00372D49" w:rsidRDefault="00403D9A"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Sarah explained there </w:t>
            </w:r>
            <w:r w:rsidR="003E1449">
              <w:rPr>
                <w:rFonts w:cs="Arial"/>
                <w:bCs/>
                <w:color w:val="000000" w:themeColor="text1"/>
                <w:sz w:val="24"/>
                <w:szCs w:val="24"/>
              </w:rPr>
              <w:t>is now</w:t>
            </w:r>
            <w:r>
              <w:rPr>
                <w:rFonts w:cs="Arial"/>
                <w:bCs/>
                <w:color w:val="000000" w:themeColor="text1"/>
                <w:sz w:val="24"/>
                <w:szCs w:val="24"/>
              </w:rPr>
              <w:t xml:space="preserve"> a programme manager to support the programme for UK Shared Prosperity Fund and that there was a </w:t>
            </w:r>
            <w:r w:rsidR="00461F8B">
              <w:rPr>
                <w:rFonts w:cs="Arial"/>
                <w:bCs/>
                <w:color w:val="000000" w:themeColor="text1"/>
                <w:sz w:val="24"/>
                <w:szCs w:val="24"/>
              </w:rPr>
              <w:t xml:space="preserve">confirmation in December from DHLUC that the submission had been accepted. </w:t>
            </w:r>
            <w:r>
              <w:rPr>
                <w:rFonts w:cs="Arial"/>
                <w:bCs/>
                <w:color w:val="000000" w:themeColor="text1"/>
                <w:sz w:val="24"/>
                <w:szCs w:val="24"/>
              </w:rPr>
              <w:t xml:space="preserve"> </w:t>
            </w:r>
          </w:p>
          <w:p w14:paraId="6A83F950" w14:textId="22593BED" w:rsidR="00461F8B" w:rsidRPr="00A74302" w:rsidDel="00E478DE" w:rsidRDefault="00461F8B"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It was reported that there would be an underspend for year one on UKSPF due to a notification from DHLUC </w:t>
            </w:r>
            <w:r w:rsidR="003E1449">
              <w:rPr>
                <w:rFonts w:cs="Arial"/>
                <w:bCs/>
                <w:color w:val="000000" w:themeColor="text1"/>
                <w:sz w:val="24"/>
                <w:szCs w:val="24"/>
              </w:rPr>
              <w:t xml:space="preserve">being </w:t>
            </w:r>
            <w:r>
              <w:rPr>
                <w:rFonts w:cs="Arial"/>
                <w:bCs/>
                <w:color w:val="000000" w:themeColor="text1"/>
                <w:sz w:val="24"/>
                <w:szCs w:val="24"/>
              </w:rPr>
              <w:t>later than expected and workload</w:t>
            </w:r>
            <w:r w:rsidR="003E1449">
              <w:rPr>
                <w:rFonts w:cs="Arial"/>
                <w:bCs/>
                <w:color w:val="000000" w:themeColor="text1"/>
                <w:sz w:val="24"/>
                <w:szCs w:val="24"/>
              </w:rPr>
              <w:t xml:space="preserve"> within the council</w:t>
            </w:r>
            <w:r>
              <w:rPr>
                <w:rFonts w:cs="Arial"/>
                <w:bCs/>
                <w:color w:val="000000" w:themeColor="text1"/>
                <w:sz w:val="24"/>
                <w:szCs w:val="24"/>
              </w:rPr>
              <w:t xml:space="preserve">. </w:t>
            </w:r>
          </w:p>
        </w:tc>
      </w:tr>
      <w:tr w:rsidR="0077401B" w:rsidRPr="00311130" w14:paraId="6DDF16DE" w14:textId="77777777" w:rsidTr="00740E68">
        <w:trPr>
          <w:trHeight w:val="244"/>
        </w:trPr>
        <w:tc>
          <w:tcPr>
            <w:tcW w:w="1129" w:type="dxa"/>
          </w:tcPr>
          <w:p w14:paraId="06EE04F3" w14:textId="126F7659" w:rsidR="0077401B" w:rsidRPr="00A74302" w:rsidRDefault="0077401B" w:rsidP="00FB0FBA">
            <w:pPr>
              <w:jc w:val="center"/>
              <w:rPr>
                <w:rFonts w:cs="Arial"/>
                <w:bCs/>
                <w:color w:val="FFFFFF" w:themeColor="background1"/>
                <w:sz w:val="24"/>
                <w:szCs w:val="24"/>
              </w:rPr>
            </w:pPr>
          </w:p>
        </w:tc>
        <w:tc>
          <w:tcPr>
            <w:tcW w:w="9214" w:type="dxa"/>
            <w:gridSpan w:val="2"/>
          </w:tcPr>
          <w:p w14:paraId="74409D4A" w14:textId="39C851E7" w:rsidR="0077401B" w:rsidRPr="00A74302" w:rsidDel="00E478DE" w:rsidRDefault="00461F8B"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Sarah expressed it was great news the Observatory project getting confirmation of the </w:t>
            </w:r>
            <w:r w:rsidR="001D239C">
              <w:rPr>
                <w:rFonts w:cs="Arial"/>
                <w:bCs/>
                <w:color w:val="000000" w:themeColor="text1"/>
                <w:sz w:val="24"/>
                <w:szCs w:val="24"/>
              </w:rPr>
              <w:t>Levelling Up Round 2 Bid</w:t>
            </w:r>
            <w:r>
              <w:rPr>
                <w:rFonts w:cs="Arial"/>
                <w:bCs/>
                <w:color w:val="000000" w:themeColor="text1"/>
                <w:sz w:val="24"/>
                <w:szCs w:val="24"/>
              </w:rPr>
              <w:t xml:space="preserve"> however</w:t>
            </w:r>
            <w:r w:rsidR="001D239C">
              <w:rPr>
                <w:rFonts w:cs="Arial"/>
                <w:bCs/>
                <w:color w:val="000000" w:themeColor="text1"/>
                <w:sz w:val="24"/>
                <w:szCs w:val="24"/>
              </w:rPr>
              <w:t xml:space="preserve"> unfortunately the Hucknall Levelling Up Round 2 Bid was </w:t>
            </w:r>
            <w:r w:rsidR="00E01224">
              <w:rPr>
                <w:rFonts w:cs="Arial"/>
                <w:bCs/>
                <w:color w:val="000000" w:themeColor="text1"/>
                <w:sz w:val="24"/>
                <w:szCs w:val="24"/>
              </w:rPr>
              <w:t>unsuccessful</w:t>
            </w:r>
            <w:r w:rsidR="003E1449">
              <w:rPr>
                <w:rFonts w:cs="Arial"/>
                <w:bCs/>
                <w:color w:val="000000" w:themeColor="text1"/>
                <w:sz w:val="24"/>
                <w:szCs w:val="24"/>
              </w:rPr>
              <w:t>. T</w:t>
            </w:r>
            <w:r w:rsidR="00E01224">
              <w:rPr>
                <w:rFonts w:cs="Arial"/>
                <w:bCs/>
                <w:color w:val="000000" w:themeColor="text1"/>
                <w:sz w:val="24"/>
                <w:szCs w:val="24"/>
              </w:rPr>
              <w:t xml:space="preserve">his will be </w:t>
            </w:r>
            <w:r w:rsidR="002235C7">
              <w:rPr>
                <w:rFonts w:cs="Arial"/>
                <w:bCs/>
                <w:color w:val="000000" w:themeColor="text1"/>
                <w:sz w:val="24"/>
                <w:szCs w:val="24"/>
              </w:rPr>
              <w:t>re</w:t>
            </w:r>
            <w:r w:rsidR="00E01224">
              <w:rPr>
                <w:rFonts w:cs="Arial"/>
                <w:bCs/>
                <w:color w:val="000000" w:themeColor="text1"/>
                <w:sz w:val="24"/>
                <w:szCs w:val="24"/>
              </w:rPr>
              <w:t>submitted during Round 3 when this opens</w:t>
            </w:r>
            <w:r w:rsidR="003E1449">
              <w:rPr>
                <w:rFonts w:cs="Arial"/>
                <w:bCs/>
                <w:color w:val="000000" w:themeColor="text1"/>
                <w:sz w:val="24"/>
                <w:szCs w:val="24"/>
              </w:rPr>
              <w:t xml:space="preserve"> and detailed feedback has been received from DLUCH</w:t>
            </w:r>
            <w:r w:rsidR="00E01224">
              <w:rPr>
                <w:rFonts w:cs="Arial"/>
                <w:bCs/>
                <w:color w:val="000000" w:themeColor="text1"/>
                <w:sz w:val="24"/>
                <w:szCs w:val="24"/>
              </w:rPr>
              <w:t xml:space="preserve">. </w:t>
            </w:r>
          </w:p>
        </w:tc>
      </w:tr>
      <w:tr w:rsidR="0077401B" w:rsidRPr="00311130" w14:paraId="311462F6" w14:textId="77777777" w:rsidTr="00740E68">
        <w:trPr>
          <w:trHeight w:val="244"/>
        </w:trPr>
        <w:tc>
          <w:tcPr>
            <w:tcW w:w="1129" w:type="dxa"/>
          </w:tcPr>
          <w:p w14:paraId="227D2D93"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374A1BAC" w14:textId="45BEFAAD" w:rsidR="0077401B" w:rsidRPr="00A74302" w:rsidDel="00E478DE" w:rsidRDefault="002235C7"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There is currently a review on the spend profile for SPF and </w:t>
            </w:r>
            <w:r w:rsidR="00010BF4">
              <w:rPr>
                <w:rFonts w:cs="Arial"/>
                <w:bCs/>
                <w:color w:val="000000" w:themeColor="text1"/>
                <w:sz w:val="24"/>
                <w:szCs w:val="24"/>
              </w:rPr>
              <w:t>D</w:t>
            </w:r>
            <w:r w:rsidR="003E1449">
              <w:rPr>
                <w:rFonts w:cs="Arial"/>
                <w:bCs/>
                <w:color w:val="000000" w:themeColor="text1"/>
                <w:sz w:val="24"/>
                <w:szCs w:val="24"/>
              </w:rPr>
              <w:t>LUCH</w:t>
            </w:r>
            <w:r w:rsidR="00010BF4">
              <w:rPr>
                <w:rFonts w:cs="Arial"/>
                <w:bCs/>
                <w:color w:val="000000" w:themeColor="text1"/>
                <w:sz w:val="24"/>
                <w:szCs w:val="24"/>
              </w:rPr>
              <w:t xml:space="preserve"> will then be contacted to </w:t>
            </w:r>
            <w:r w:rsidR="003E1449">
              <w:rPr>
                <w:rFonts w:cs="Arial"/>
                <w:bCs/>
                <w:color w:val="000000" w:themeColor="text1"/>
                <w:sz w:val="24"/>
                <w:szCs w:val="24"/>
              </w:rPr>
              <w:t>discuss</w:t>
            </w:r>
            <w:r w:rsidR="00010BF4">
              <w:rPr>
                <w:rFonts w:cs="Arial"/>
                <w:bCs/>
                <w:color w:val="000000" w:themeColor="text1"/>
                <w:sz w:val="24"/>
                <w:szCs w:val="24"/>
              </w:rPr>
              <w:t xml:space="preserve"> monies </w:t>
            </w:r>
            <w:r w:rsidR="003E1449">
              <w:rPr>
                <w:rFonts w:cs="Arial"/>
                <w:bCs/>
                <w:color w:val="000000" w:themeColor="text1"/>
                <w:sz w:val="24"/>
                <w:szCs w:val="24"/>
              </w:rPr>
              <w:t xml:space="preserve">to </w:t>
            </w:r>
            <w:r w:rsidR="00010BF4">
              <w:rPr>
                <w:rFonts w:cs="Arial"/>
                <w:bCs/>
                <w:color w:val="000000" w:themeColor="text1"/>
                <w:sz w:val="24"/>
                <w:szCs w:val="24"/>
              </w:rPr>
              <w:t xml:space="preserve">be carried forward. Sarah explained that DHLUC want a clear and competent plan in place to make up the spend in year two. </w:t>
            </w:r>
            <w:r>
              <w:rPr>
                <w:rFonts w:cs="Arial"/>
                <w:bCs/>
                <w:color w:val="000000" w:themeColor="text1"/>
                <w:sz w:val="24"/>
                <w:szCs w:val="24"/>
              </w:rPr>
              <w:t xml:space="preserve"> </w:t>
            </w:r>
          </w:p>
        </w:tc>
      </w:tr>
      <w:tr w:rsidR="0077401B" w:rsidRPr="00311130" w14:paraId="6288D948" w14:textId="77777777" w:rsidTr="00740E68">
        <w:trPr>
          <w:trHeight w:val="244"/>
        </w:trPr>
        <w:tc>
          <w:tcPr>
            <w:tcW w:w="1129" w:type="dxa"/>
          </w:tcPr>
          <w:p w14:paraId="47C58EC4"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33EE46E3" w14:textId="4AA38F3F" w:rsidR="0077401B" w:rsidRDefault="00482005" w:rsidP="00A74302">
            <w:pPr>
              <w:pStyle w:val="NoSpacing"/>
              <w:numPr>
                <w:ilvl w:val="0"/>
                <w:numId w:val="15"/>
              </w:numPr>
              <w:rPr>
                <w:rFonts w:cs="Arial"/>
                <w:bCs/>
                <w:color w:val="000000" w:themeColor="text1"/>
                <w:sz w:val="24"/>
                <w:szCs w:val="24"/>
              </w:rPr>
            </w:pPr>
            <w:r>
              <w:rPr>
                <w:rFonts w:cs="Arial"/>
                <w:bCs/>
                <w:color w:val="000000" w:themeColor="text1"/>
                <w:sz w:val="24"/>
                <w:szCs w:val="24"/>
              </w:rPr>
              <w:t xml:space="preserve">Sarah ran through a project update </w:t>
            </w:r>
            <w:r w:rsidR="00C059EC">
              <w:rPr>
                <w:rFonts w:cs="Arial"/>
                <w:bCs/>
                <w:color w:val="000000" w:themeColor="text1"/>
                <w:sz w:val="24"/>
                <w:szCs w:val="24"/>
              </w:rPr>
              <w:t>for UK Shared Prosperity</w:t>
            </w:r>
            <w:r>
              <w:rPr>
                <w:rFonts w:cs="Arial"/>
                <w:bCs/>
                <w:color w:val="000000" w:themeColor="text1"/>
                <w:sz w:val="24"/>
                <w:szCs w:val="24"/>
              </w:rPr>
              <w:t>.</w:t>
            </w:r>
          </w:p>
          <w:p w14:paraId="18169386" w14:textId="77777777" w:rsidR="00482005" w:rsidRDefault="00482005" w:rsidP="00A74302">
            <w:pPr>
              <w:pStyle w:val="NoSpacing"/>
              <w:numPr>
                <w:ilvl w:val="0"/>
                <w:numId w:val="15"/>
              </w:numPr>
              <w:rPr>
                <w:rFonts w:cs="Arial"/>
                <w:bCs/>
                <w:color w:val="000000" w:themeColor="text1"/>
                <w:sz w:val="24"/>
                <w:szCs w:val="24"/>
              </w:rPr>
            </w:pPr>
            <w:r>
              <w:rPr>
                <w:rFonts w:cs="Arial"/>
                <w:bCs/>
                <w:color w:val="000000" w:themeColor="text1"/>
                <w:sz w:val="24"/>
                <w:szCs w:val="24"/>
              </w:rPr>
              <w:t>Hucknall Town Centre High Street Property Improvement Fund – to focus on the South end of the high street.</w:t>
            </w:r>
          </w:p>
          <w:p w14:paraId="1CC44A9C" w14:textId="77777777" w:rsidR="00482005" w:rsidRDefault="00482005" w:rsidP="00A74302">
            <w:pPr>
              <w:pStyle w:val="NoSpacing"/>
              <w:numPr>
                <w:ilvl w:val="0"/>
                <w:numId w:val="15"/>
              </w:numPr>
              <w:rPr>
                <w:rFonts w:cs="Arial"/>
                <w:bCs/>
                <w:color w:val="000000" w:themeColor="text1"/>
                <w:sz w:val="24"/>
                <w:szCs w:val="24"/>
              </w:rPr>
            </w:pPr>
            <w:proofErr w:type="spellStart"/>
            <w:r>
              <w:rPr>
                <w:rFonts w:cs="Arial"/>
                <w:bCs/>
                <w:color w:val="000000" w:themeColor="text1"/>
                <w:sz w:val="24"/>
                <w:szCs w:val="24"/>
              </w:rPr>
              <w:t>Selston</w:t>
            </w:r>
            <w:proofErr w:type="spellEnd"/>
            <w:r>
              <w:rPr>
                <w:rFonts w:cs="Arial"/>
                <w:bCs/>
                <w:color w:val="000000" w:themeColor="text1"/>
                <w:sz w:val="24"/>
                <w:szCs w:val="24"/>
              </w:rPr>
              <w:t xml:space="preserve"> Country Park – Consultants commissioned to undertake design work. </w:t>
            </w:r>
          </w:p>
          <w:p w14:paraId="1B2B7105" w14:textId="4970D1DB" w:rsidR="00482005" w:rsidRDefault="00482005" w:rsidP="00A74302">
            <w:pPr>
              <w:pStyle w:val="NoSpacing"/>
              <w:numPr>
                <w:ilvl w:val="0"/>
                <w:numId w:val="15"/>
              </w:numPr>
              <w:rPr>
                <w:rFonts w:cs="Arial"/>
                <w:bCs/>
                <w:color w:val="000000" w:themeColor="text1"/>
                <w:sz w:val="24"/>
                <w:szCs w:val="24"/>
              </w:rPr>
            </w:pPr>
            <w:proofErr w:type="spellStart"/>
            <w:r>
              <w:rPr>
                <w:rFonts w:cs="Arial"/>
                <w:bCs/>
                <w:color w:val="000000" w:themeColor="text1"/>
                <w:sz w:val="24"/>
                <w:szCs w:val="24"/>
              </w:rPr>
              <w:t>Coxmoor</w:t>
            </w:r>
            <w:proofErr w:type="spellEnd"/>
            <w:r>
              <w:rPr>
                <w:rFonts w:cs="Arial"/>
                <w:bCs/>
                <w:color w:val="000000" w:themeColor="text1"/>
                <w:sz w:val="24"/>
                <w:szCs w:val="24"/>
              </w:rPr>
              <w:t xml:space="preserve"> Estate, Kirkby – Environmental improvements to reduce crime and ASB delivered</w:t>
            </w:r>
            <w:r w:rsidR="003E1449">
              <w:rPr>
                <w:rFonts w:cs="Arial"/>
                <w:bCs/>
                <w:color w:val="000000" w:themeColor="text1"/>
                <w:sz w:val="24"/>
                <w:szCs w:val="24"/>
              </w:rPr>
              <w:t xml:space="preserve"> with </w:t>
            </w:r>
            <w:r>
              <w:rPr>
                <w:rFonts w:cs="Arial"/>
                <w:bCs/>
                <w:color w:val="000000" w:themeColor="text1"/>
                <w:sz w:val="24"/>
                <w:szCs w:val="24"/>
              </w:rPr>
              <w:t>Safer Streets</w:t>
            </w:r>
            <w:r w:rsidR="003E1449">
              <w:rPr>
                <w:rFonts w:cs="Arial"/>
                <w:bCs/>
                <w:color w:val="000000" w:themeColor="text1"/>
                <w:sz w:val="24"/>
                <w:szCs w:val="24"/>
              </w:rPr>
              <w:t xml:space="preserve"> project</w:t>
            </w:r>
            <w:r>
              <w:rPr>
                <w:rFonts w:cs="Arial"/>
                <w:bCs/>
                <w:color w:val="000000" w:themeColor="text1"/>
                <w:sz w:val="24"/>
                <w:szCs w:val="24"/>
              </w:rPr>
              <w:t xml:space="preserve">. </w:t>
            </w:r>
          </w:p>
          <w:p w14:paraId="0102C694" w14:textId="2E2EE92E" w:rsidR="002A2FF6" w:rsidRPr="002A2FF6" w:rsidDel="00E478DE" w:rsidRDefault="00C059EC" w:rsidP="002A2FF6">
            <w:pPr>
              <w:pStyle w:val="NoSpacing"/>
              <w:numPr>
                <w:ilvl w:val="0"/>
                <w:numId w:val="15"/>
              </w:numPr>
              <w:rPr>
                <w:rFonts w:cs="Arial"/>
                <w:bCs/>
                <w:color w:val="000000" w:themeColor="text1"/>
                <w:sz w:val="24"/>
                <w:szCs w:val="24"/>
              </w:rPr>
            </w:pPr>
            <w:r>
              <w:rPr>
                <w:rFonts w:cs="Arial"/>
                <w:bCs/>
                <w:color w:val="000000" w:themeColor="text1"/>
                <w:sz w:val="24"/>
                <w:szCs w:val="24"/>
              </w:rPr>
              <w:t xml:space="preserve">Vertical Farming Initiative – </w:t>
            </w:r>
            <w:r w:rsidR="003E1449">
              <w:rPr>
                <w:rFonts w:cs="Arial"/>
                <w:bCs/>
                <w:color w:val="000000" w:themeColor="text1"/>
                <w:sz w:val="24"/>
                <w:szCs w:val="24"/>
              </w:rPr>
              <w:t>to potentially be joint funded by</w:t>
            </w:r>
            <w:r>
              <w:rPr>
                <w:rFonts w:cs="Arial"/>
                <w:bCs/>
                <w:color w:val="000000" w:themeColor="text1"/>
                <w:sz w:val="24"/>
                <w:szCs w:val="24"/>
              </w:rPr>
              <w:t xml:space="preserve"> Mansfield District Council. </w:t>
            </w:r>
          </w:p>
        </w:tc>
      </w:tr>
      <w:tr w:rsidR="0077401B" w:rsidRPr="00311130" w14:paraId="18857F33" w14:textId="77777777" w:rsidTr="00740E68">
        <w:trPr>
          <w:trHeight w:val="244"/>
        </w:trPr>
        <w:tc>
          <w:tcPr>
            <w:tcW w:w="1129" w:type="dxa"/>
          </w:tcPr>
          <w:p w14:paraId="37047DDE" w14:textId="19AADCA5" w:rsidR="0077401B" w:rsidRPr="00A74302" w:rsidRDefault="0077401B" w:rsidP="00FB0FBA">
            <w:pPr>
              <w:jc w:val="center"/>
              <w:rPr>
                <w:rFonts w:cs="Arial"/>
                <w:b/>
                <w:color w:val="FFFFFF" w:themeColor="background1"/>
                <w:sz w:val="24"/>
                <w:szCs w:val="24"/>
              </w:rPr>
            </w:pPr>
          </w:p>
        </w:tc>
        <w:tc>
          <w:tcPr>
            <w:tcW w:w="9214" w:type="dxa"/>
            <w:gridSpan w:val="2"/>
          </w:tcPr>
          <w:p w14:paraId="11BFAC19" w14:textId="77777777" w:rsidR="0077401B" w:rsidRDefault="002A2FF6" w:rsidP="002A2FF6">
            <w:pPr>
              <w:pStyle w:val="NoSpacing"/>
              <w:numPr>
                <w:ilvl w:val="0"/>
                <w:numId w:val="15"/>
              </w:numPr>
              <w:rPr>
                <w:rFonts w:cs="Arial"/>
                <w:bCs/>
                <w:color w:val="000000" w:themeColor="text1"/>
                <w:sz w:val="24"/>
                <w:szCs w:val="24"/>
              </w:rPr>
            </w:pPr>
            <w:r w:rsidRPr="002A2FF6">
              <w:rPr>
                <w:rFonts w:cs="Arial"/>
                <w:bCs/>
                <w:color w:val="000000" w:themeColor="text1"/>
                <w:sz w:val="24"/>
                <w:szCs w:val="24"/>
              </w:rPr>
              <w:t xml:space="preserve">Sarah went on to discuss </w:t>
            </w:r>
            <w:r>
              <w:rPr>
                <w:rFonts w:cs="Arial"/>
                <w:bCs/>
                <w:color w:val="000000" w:themeColor="text1"/>
                <w:sz w:val="24"/>
                <w:szCs w:val="24"/>
              </w:rPr>
              <w:t xml:space="preserve">the Cycling and Walking Year one. </w:t>
            </w:r>
          </w:p>
          <w:p w14:paraId="69B5031F" w14:textId="18B2A88C" w:rsidR="002A2FF6" w:rsidRDefault="003E1449" w:rsidP="002A2FF6">
            <w:pPr>
              <w:pStyle w:val="NoSpacing"/>
              <w:numPr>
                <w:ilvl w:val="0"/>
                <w:numId w:val="15"/>
              </w:numPr>
              <w:rPr>
                <w:rFonts w:cs="Arial"/>
                <w:bCs/>
                <w:color w:val="000000" w:themeColor="text1"/>
                <w:sz w:val="24"/>
                <w:szCs w:val="24"/>
              </w:rPr>
            </w:pPr>
            <w:r>
              <w:rPr>
                <w:rFonts w:cs="Arial"/>
                <w:bCs/>
                <w:color w:val="000000" w:themeColor="text1"/>
                <w:sz w:val="24"/>
                <w:szCs w:val="24"/>
              </w:rPr>
              <w:t>A</w:t>
            </w:r>
            <w:r w:rsidR="002A2FF6">
              <w:rPr>
                <w:rFonts w:cs="Arial"/>
                <w:bCs/>
                <w:color w:val="000000" w:themeColor="text1"/>
                <w:sz w:val="24"/>
                <w:szCs w:val="24"/>
              </w:rPr>
              <w:t xml:space="preserve"> proposal has been developed to work with </w:t>
            </w:r>
            <w:proofErr w:type="spellStart"/>
            <w:r w:rsidR="002A2FF6">
              <w:rPr>
                <w:rFonts w:cs="Arial"/>
                <w:bCs/>
                <w:color w:val="000000" w:themeColor="text1"/>
                <w:sz w:val="24"/>
                <w:szCs w:val="24"/>
              </w:rPr>
              <w:t>Ridewise</w:t>
            </w:r>
            <w:proofErr w:type="spellEnd"/>
            <w:r w:rsidR="002A2FF6">
              <w:rPr>
                <w:rFonts w:cs="Arial"/>
                <w:bCs/>
                <w:color w:val="000000" w:themeColor="text1"/>
                <w:sz w:val="24"/>
                <w:szCs w:val="24"/>
              </w:rPr>
              <w:t xml:space="preserve">, an East Midlands Charity based in Nottingham, who do bike refurbishment schemes and cycle confidence sessions. </w:t>
            </w:r>
          </w:p>
          <w:p w14:paraId="218BED50" w14:textId="7FE6BFB9" w:rsidR="003661FC" w:rsidRDefault="003661FC" w:rsidP="002A2FF6">
            <w:pPr>
              <w:pStyle w:val="NoSpacing"/>
              <w:numPr>
                <w:ilvl w:val="0"/>
                <w:numId w:val="15"/>
              </w:numPr>
              <w:rPr>
                <w:rFonts w:cs="Arial"/>
                <w:bCs/>
                <w:color w:val="000000" w:themeColor="text1"/>
                <w:sz w:val="24"/>
                <w:szCs w:val="24"/>
              </w:rPr>
            </w:pPr>
            <w:proofErr w:type="spellStart"/>
            <w:r>
              <w:rPr>
                <w:rFonts w:cs="Arial"/>
                <w:bCs/>
                <w:color w:val="000000" w:themeColor="text1"/>
                <w:sz w:val="24"/>
                <w:szCs w:val="24"/>
              </w:rPr>
              <w:t>Ridewise</w:t>
            </w:r>
            <w:proofErr w:type="spellEnd"/>
            <w:r>
              <w:rPr>
                <w:rFonts w:cs="Arial"/>
                <w:bCs/>
                <w:color w:val="000000" w:themeColor="text1"/>
                <w:sz w:val="24"/>
                <w:szCs w:val="24"/>
              </w:rPr>
              <w:t xml:space="preserve"> have successfully delivered similar projects in other areas of Nottinghamshire and have identified staff members to undertake the delivery. </w:t>
            </w:r>
          </w:p>
          <w:p w14:paraId="38F98216" w14:textId="36E85822" w:rsidR="002A2FF6" w:rsidRDefault="002A2FF6" w:rsidP="002A2FF6">
            <w:pPr>
              <w:pStyle w:val="NoSpacing"/>
              <w:numPr>
                <w:ilvl w:val="0"/>
                <w:numId w:val="15"/>
              </w:numPr>
              <w:rPr>
                <w:rFonts w:cs="Arial"/>
                <w:bCs/>
                <w:color w:val="000000" w:themeColor="text1"/>
                <w:sz w:val="24"/>
                <w:szCs w:val="24"/>
              </w:rPr>
            </w:pPr>
            <w:r>
              <w:rPr>
                <w:rFonts w:cs="Arial"/>
                <w:bCs/>
                <w:color w:val="000000" w:themeColor="text1"/>
                <w:sz w:val="24"/>
                <w:szCs w:val="24"/>
              </w:rPr>
              <w:t>The project will focus on priority areas of Broomhill and Butler’s Hill in Hucknall to do a pilot project and to use Titchfield Park as the base for this</w:t>
            </w:r>
            <w:r w:rsidR="003661FC">
              <w:rPr>
                <w:rFonts w:cs="Arial"/>
                <w:bCs/>
                <w:color w:val="000000" w:themeColor="text1"/>
                <w:sz w:val="24"/>
                <w:szCs w:val="24"/>
              </w:rPr>
              <w:t xml:space="preserve"> which will have three sessions per week</w:t>
            </w:r>
            <w:r>
              <w:rPr>
                <w:rFonts w:cs="Arial"/>
                <w:bCs/>
                <w:color w:val="000000" w:themeColor="text1"/>
                <w:sz w:val="24"/>
                <w:szCs w:val="24"/>
              </w:rPr>
              <w:t>.</w:t>
            </w:r>
          </w:p>
          <w:p w14:paraId="4232F987" w14:textId="3FEDAC0E" w:rsidR="002A2FF6" w:rsidRDefault="002A2FF6" w:rsidP="002A2FF6">
            <w:pPr>
              <w:pStyle w:val="NoSpacing"/>
              <w:numPr>
                <w:ilvl w:val="0"/>
                <w:numId w:val="15"/>
              </w:numPr>
              <w:rPr>
                <w:rFonts w:cs="Arial"/>
                <w:bCs/>
                <w:color w:val="000000" w:themeColor="text1"/>
                <w:sz w:val="24"/>
                <w:szCs w:val="24"/>
              </w:rPr>
            </w:pPr>
            <w:r>
              <w:rPr>
                <w:rFonts w:cs="Arial"/>
                <w:bCs/>
                <w:color w:val="000000" w:themeColor="text1"/>
                <w:sz w:val="24"/>
                <w:szCs w:val="24"/>
              </w:rPr>
              <w:t xml:space="preserve">There is funding available to </w:t>
            </w:r>
            <w:r w:rsidR="003E1449">
              <w:rPr>
                <w:rFonts w:cs="Arial"/>
                <w:bCs/>
                <w:color w:val="000000" w:themeColor="text1"/>
                <w:sz w:val="24"/>
                <w:szCs w:val="24"/>
              </w:rPr>
              <w:t>provide</w:t>
            </w:r>
            <w:r>
              <w:rPr>
                <w:rFonts w:cs="Arial"/>
                <w:bCs/>
                <w:color w:val="000000" w:themeColor="text1"/>
                <w:sz w:val="24"/>
                <w:szCs w:val="24"/>
              </w:rPr>
              <w:t xml:space="preserve"> a container on site to store the bikes. </w:t>
            </w:r>
          </w:p>
          <w:p w14:paraId="425D835E" w14:textId="0BD954A8" w:rsidR="002A2FF6" w:rsidRPr="002A2FF6" w:rsidDel="00E478DE" w:rsidRDefault="002A2FF6" w:rsidP="002A2FF6">
            <w:pPr>
              <w:pStyle w:val="NoSpacing"/>
              <w:numPr>
                <w:ilvl w:val="0"/>
                <w:numId w:val="15"/>
              </w:numPr>
              <w:rPr>
                <w:rFonts w:cs="Arial"/>
                <w:bCs/>
                <w:color w:val="000000" w:themeColor="text1"/>
                <w:sz w:val="24"/>
                <w:szCs w:val="24"/>
              </w:rPr>
            </w:pPr>
            <w:r>
              <w:rPr>
                <w:rFonts w:cs="Arial"/>
                <w:bCs/>
                <w:color w:val="000000" w:themeColor="text1"/>
                <w:sz w:val="24"/>
                <w:szCs w:val="24"/>
              </w:rPr>
              <w:t xml:space="preserve">A publicity campaign will be </w:t>
            </w:r>
            <w:r w:rsidR="00BD208C">
              <w:rPr>
                <w:rFonts w:cs="Arial"/>
                <w:bCs/>
                <w:color w:val="000000" w:themeColor="text1"/>
                <w:sz w:val="24"/>
                <w:szCs w:val="24"/>
              </w:rPr>
              <w:t>run</w:t>
            </w:r>
            <w:r>
              <w:rPr>
                <w:rFonts w:cs="Arial"/>
                <w:bCs/>
                <w:color w:val="000000" w:themeColor="text1"/>
                <w:sz w:val="24"/>
                <w:szCs w:val="24"/>
              </w:rPr>
              <w:t xml:space="preserve"> in late January to publicise the scheme and ask </w:t>
            </w:r>
            <w:r w:rsidR="003661FC">
              <w:rPr>
                <w:rFonts w:cs="Arial"/>
                <w:bCs/>
                <w:color w:val="000000" w:themeColor="text1"/>
                <w:sz w:val="24"/>
                <w:szCs w:val="24"/>
              </w:rPr>
              <w:t>the public</w:t>
            </w:r>
            <w:r>
              <w:rPr>
                <w:rFonts w:cs="Arial"/>
                <w:bCs/>
                <w:color w:val="000000" w:themeColor="text1"/>
                <w:sz w:val="24"/>
                <w:szCs w:val="24"/>
              </w:rPr>
              <w:t xml:space="preserve"> to donate bikes which are no longer in use to be refurbished and donated to local community groups to distribute to residents who live within the priority area. </w:t>
            </w:r>
          </w:p>
        </w:tc>
      </w:tr>
      <w:tr w:rsidR="0077401B" w:rsidRPr="00311130" w14:paraId="69C4F174" w14:textId="77777777" w:rsidTr="00740E68">
        <w:trPr>
          <w:trHeight w:val="244"/>
        </w:trPr>
        <w:tc>
          <w:tcPr>
            <w:tcW w:w="1129" w:type="dxa"/>
          </w:tcPr>
          <w:p w14:paraId="546D7708" w14:textId="77777777" w:rsidR="0077401B" w:rsidRPr="00A74302" w:rsidRDefault="0077401B" w:rsidP="00FB0FBA">
            <w:pPr>
              <w:jc w:val="center"/>
              <w:rPr>
                <w:rFonts w:cs="Arial"/>
                <w:bCs/>
                <w:color w:val="FFFFFF" w:themeColor="background1"/>
                <w:sz w:val="24"/>
                <w:szCs w:val="24"/>
              </w:rPr>
            </w:pPr>
          </w:p>
        </w:tc>
        <w:tc>
          <w:tcPr>
            <w:tcW w:w="9214" w:type="dxa"/>
            <w:gridSpan w:val="2"/>
          </w:tcPr>
          <w:p w14:paraId="067C4DE5" w14:textId="651B8BCD" w:rsidR="0077401B" w:rsidRPr="00A74302" w:rsidDel="00E478DE" w:rsidRDefault="003661FC"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Portland College and ATTFE have expressed an interest in supporting with the refurbishment. </w:t>
            </w:r>
          </w:p>
        </w:tc>
      </w:tr>
      <w:tr w:rsidR="0077401B" w:rsidRPr="00311130" w14:paraId="4B8DB6E4" w14:textId="77777777" w:rsidTr="00740E68">
        <w:trPr>
          <w:trHeight w:val="244"/>
        </w:trPr>
        <w:tc>
          <w:tcPr>
            <w:tcW w:w="1129" w:type="dxa"/>
          </w:tcPr>
          <w:p w14:paraId="436FCFE0" w14:textId="0A7B6F01" w:rsidR="0077401B" w:rsidRPr="00A74302" w:rsidRDefault="0077401B" w:rsidP="00FB0FBA">
            <w:pPr>
              <w:jc w:val="center"/>
              <w:rPr>
                <w:rFonts w:cs="Arial"/>
                <w:b/>
                <w:color w:val="FFFFFF" w:themeColor="background1"/>
                <w:sz w:val="24"/>
                <w:szCs w:val="24"/>
              </w:rPr>
            </w:pPr>
          </w:p>
        </w:tc>
        <w:tc>
          <w:tcPr>
            <w:tcW w:w="9214" w:type="dxa"/>
            <w:gridSpan w:val="2"/>
          </w:tcPr>
          <w:p w14:paraId="33868AF5" w14:textId="4FE5CEFE" w:rsidR="0077401B" w:rsidRPr="003661FC" w:rsidDel="00E478DE" w:rsidRDefault="003661FC" w:rsidP="003661FC">
            <w:pPr>
              <w:pStyle w:val="NoSpacing"/>
              <w:numPr>
                <w:ilvl w:val="0"/>
                <w:numId w:val="16"/>
              </w:numPr>
              <w:rPr>
                <w:rFonts w:cs="Arial"/>
                <w:bCs/>
                <w:color w:val="000000" w:themeColor="text1"/>
                <w:sz w:val="24"/>
                <w:szCs w:val="24"/>
              </w:rPr>
            </w:pPr>
            <w:r w:rsidRPr="003661FC">
              <w:rPr>
                <w:rFonts w:cs="Arial"/>
                <w:bCs/>
                <w:color w:val="000000" w:themeColor="text1"/>
                <w:sz w:val="24"/>
                <w:szCs w:val="24"/>
              </w:rPr>
              <w:t>The total cost of the project is £9,175</w:t>
            </w:r>
            <w:r>
              <w:rPr>
                <w:rFonts w:cs="Arial"/>
                <w:bCs/>
                <w:color w:val="000000" w:themeColor="text1"/>
                <w:sz w:val="24"/>
                <w:szCs w:val="24"/>
              </w:rPr>
              <w:t xml:space="preserve"> which also includes a promotional campaign. </w:t>
            </w:r>
          </w:p>
        </w:tc>
      </w:tr>
      <w:tr w:rsidR="00A74302" w:rsidRPr="00311130" w14:paraId="785A2AD4" w14:textId="77777777" w:rsidTr="00740E68">
        <w:trPr>
          <w:trHeight w:val="244"/>
        </w:trPr>
        <w:tc>
          <w:tcPr>
            <w:tcW w:w="1129" w:type="dxa"/>
          </w:tcPr>
          <w:p w14:paraId="5727DDC3" w14:textId="77777777" w:rsidR="00A74302" w:rsidRPr="00A74302" w:rsidRDefault="00A74302" w:rsidP="00FB0FBA">
            <w:pPr>
              <w:jc w:val="center"/>
              <w:rPr>
                <w:rFonts w:cs="Arial"/>
                <w:bCs/>
                <w:sz w:val="24"/>
                <w:szCs w:val="24"/>
              </w:rPr>
            </w:pPr>
          </w:p>
        </w:tc>
        <w:tc>
          <w:tcPr>
            <w:tcW w:w="9214" w:type="dxa"/>
            <w:gridSpan w:val="2"/>
          </w:tcPr>
          <w:p w14:paraId="2F7360ED" w14:textId="7C061563" w:rsidR="00A74302" w:rsidRPr="00A74302" w:rsidRDefault="003661FC"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The decision for the board is to consider and approve the proposal for the Cycling and Walking project.  </w:t>
            </w:r>
          </w:p>
        </w:tc>
      </w:tr>
      <w:tr w:rsidR="00CA4946" w:rsidRPr="00311130" w14:paraId="7B2598FF" w14:textId="77777777" w:rsidTr="00740E68">
        <w:trPr>
          <w:trHeight w:val="244"/>
        </w:trPr>
        <w:tc>
          <w:tcPr>
            <w:tcW w:w="1129" w:type="dxa"/>
          </w:tcPr>
          <w:p w14:paraId="7B121220" w14:textId="77777777" w:rsidR="00CA4946" w:rsidRPr="00A74302" w:rsidRDefault="00CA4946" w:rsidP="00FB0FBA">
            <w:pPr>
              <w:jc w:val="center"/>
              <w:rPr>
                <w:rFonts w:cs="Arial"/>
                <w:bCs/>
                <w:sz w:val="24"/>
                <w:szCs w:val="24"/>
              </w:rPr>
            </w:pPr>
          </w:p>
        </w:tc>
        <w:tc>
          <w:tcPr>
            <w:tcW w:w="9214" w:type="dxa"/>
            <w:gridSpan w:val="2"/>
          </w:tcPr>
          <w:p w14:paraId="7F4E5526" w14:textId="1F4CA574" w:rsidR="00CA4946" w:rsidRDefault="00E8165A" w:rsidP="00A74302">
            <w:pPr>
              <w:pStyle w:val="NoSpacing"/>
              <w:numPr>
                <w:ilvl w:val="0"/>
                <w:numId w:val="16"/>
              </w:numPr>
              <w:rPr>
                <w:rFonts w:cs="Arial"/>
                <w:bCs/>
                <w:color w:val="000000" w:themeColor="text1"/>
                <w:sz w:val="24"/>
                <w:szCs w:val="24"/>
              </w:rPr>
            </w:pPr>
            <w:r>
              <w:rPr>
                <w:rFonts w:cs="Arial"/>
                <w:bCs/>
                <w:color w:val="000000" w:themeColor="text1"/>
                <w:sz w:val="24"/>
                <w:szCs w:val="24"/>
              </w:rPr>
              <w:t xml:space="preserve">Martin </w:t>
            </w:r>
            <w:r w:rsidR="000A60F1">
              <w:rPr>
                <w:rFonts w:cs="Arial"/>
                <w:bCs/>
                <w:color w:val="000000" w:themeColor="text1"/>
                <w:sz w:val="24"/>
                <w:szCs w:val="24"/>
              </w:rPr>
              <w:t xml:space="preserve">expressed that he believes the project proposal is a great idea. </w:t>
            </w:r>
          </w:p>
        </w:tc>
      </w:tr>
      <w:tr w:rsidR="00CA4946" w:rsidRPr="00311130" w14:paraId="79BC4EB3" w14:textId="77777777" w:rsidTr="00740E68">
        <w:trPr>
          <w:trHeight w:val="244"/>
        </w:trPr>
        <w:tc>
          <w:tcPr>
            <w:tcW w:w="1129" w:type="dxa"/>
          </w:tcPr>
          <w:p w14:paraId="347A7042" w14:textId="0217F49F" w:rsidR="00CA4946" w:rsidRPr="00CA4946" w:rsidRDefault="00CA4946" w:rsidP="00FB0FBA">
            <w:pPr>
              <w:jc w:val="center"/>
              <w:rPr>
                <w:rFonts w:cs="Arial"/>
                <w:b/>
                <w:sz w:val="24"/>
                <w:szCs w:val="24"/>
              </w:rPr>
            </w:pPr>
          </w:p>
        </w:tc>
        <w:tc>
          <w:tcPr>
            <w:tcW w:w="9214" w:type="dxa"/>
            <w:gridSpan w:val="2"/>
          </w:tcPr>
          <w:p w14:paraId="58316353" w14:textId="78E0911F" w:rsidR="00CA4946" w:rsidRPr="00CA4946" w:rsidRDefault="000A60F1" w:rsidP="000A60F1">
            <w:pPr>
              <w:pStyle w:val="NoSpacing"/>
              <w:numPr>
                <w:ilvl w:val="0"/>
                <w:numId w:val="16"/>
              </w:numPr>
              <w:rPr>
                <w:rFonts w:cs="Arial"/>
                <w:b/>
                <w:color w:val="000000" w:themeColor="text1"/>
                <w:sz w:val="24"/>
                <w:szCs w:val="24"/>
              </w:rPr>
            </w:pPr>
            <w:r>
              <w:rPr>
                <w:rFonts w:cs="Arial"/>
                <w:bCs/>
                <w:color w:val="000000" w:themeColor="text1"/>
                <w:sz w:val="24"/>
                <w:szCs w:val="24"/>
              </w:rPr>
              <w:t xml:space="preserve">Peter </w:t>
            </w:r>
            <w:proofErr w:type="spellStart"/>
            <w:r>
              <w:rPr>
                <w:rFonts w:cs="Arial"/>
                <w:bCs/>
                <w:color w:val="000000" w:themeColor="text1"/>
                <w:sz w:val="24"/>
                <w:szCs w:val="24"/>
              </w:rPr>
              <w:t>Gaw</w:t>
            </w:r>
            <w:proofErr w:type="spellEnd"/>
            <w:r>
              <w:rPr>
                <w:rFonts w:cs="Arial"/>
                <w:bCs/>
                <w:color w:val="000000" w:themeColor="text1"/>
                <w:sz w:val="24"/>
                <w:szCs w:val="24"/>
              </w:rPr>
              <w:t xml:space="preserve"> asked Sarah who the lead at NCC is for the Business Advice and Support</w:t>
            </w:r>
            <w:r w:rsidR="003E1449">
              <w:rPr>
                <w:rFonts w:cs="Arial"/>
                <w:bCs/>
                <w:color w:val="000000" w:themeColor="text1"/>
                <w:sz w:val="24"/>
                <w:szCs w:val="24"/>
              </w:rPr>
              <w:t xml:space="preserve"> projects funded through SPF. </w:t>
            </w:r>
          </w:p>
        </w:tc>
      </w:tr>
      <w:tr w:rsidR="00CA4946" w:rsidRPr="00311130" w14:paraId="2601F347" w14:textId="77777777" w:rsidTr="00740E68">
        <w:trPr>
          <w:trHeight w:val="244"/>
        </w:trPr>
        <w:tc>
          <w:tcPr>
            <w:tcW w:w="1129" w:type="dxa"/>
          </w:tcPr>
          <w:p w14:paraId="7A456BFE" w14:textId="77777777" w:rsidR="00CA4946" w:rsidRPr="00CA4946" w:rsidRDefault="00CA4946" w:rsidP="00FB0FBA">
            <w:pPr>
              <w:jc w:val="center"/>
              <w:rPr>
                <w:rFonts w:cs="Arial"/>
                <w:b/>
                <w:sz w:val="24"/>
                <w:szCs w:val="24"/>
              </w:rPr>
            </w:pPr>
          </w:p>
        </w:tc>
        <w:tc>
          <w:tcPr>
            <w:tcW w:w="9214" w:type="dxa"/>
            <w:gridSpan w:val="2"/>
          </w:tcPr>
          <w:p w14:paraId="544CEBE1" w14:textId="40A729BB" w:rsidR="00CA4946" w:rsidRPr="00CA4946" w:rsidRDefault="000A60F1" w:rsidP="00CA4946">
            <w:pPr>
              <w:pStyle w:val="NoSpacing"/>
              <w:numPr>
                <w:ilvl w:val="0"/>
                <w:numId w:val="17"/>
              </w:numPr>
              <w:rPr>
                <w:rFonts w:cs="Arial"/>
                <w:b/>
                <w:color w:val="000000" w:themeColor="text1"/>
                <w:sz w:val="24"/>
                <w:szCs w:val="24"/>
              </w:rPr>
            </w:pPr>
            <w:r>
              <w:rPr>
                <w:rFonts w:cs="Arial"/>
                <w:bCs/>
                <w:color w:val="000000" w:themeColor="text1"/>
                <w:sz w:val="24"/>
                <w:szCs w:val="24"/>
              </w:rPr>
              <w:t xml:space="preserve">Sarah confirmed it </w:t>
            </w:r>
            <w:r w:rsidR="00797BC4">
              <w:rPr>
                <w:rFonts w:cs="Arial"/>
                <w:bCs/>
                <w:color w:val="000000" w:themeColor="text1"/>
                <w:sz w:val="24"/>
                <w:szCs w:val="24"/>
              </w:rPr>
              <w:t xml:space="preserve">was </w:t>
            </w:r>
            <w:proofErr w:type="spellStart"/>
            <w:r w:rsidR="00797BC4">
              <w:rPr>
                <w:rFonts w:cs="Arial"/>
                <w:bCs/>
                <w:color w:val="000000" w:themeColor="text1"/>
                <w:sz w:val="24"/>
                <w:szCs w:val="24"/>
              </w:rPr>
              <w:t>Fardad</w:t>
            </w:r>
            <w:proofErr w:type="spellEnd"/>
            <w:r w:rsidR="00797BC4">
              <w:rPr>
                <w:rFonts w:cs="Arial"/>
                <w:bCs/>
                <w:color w:val="000000" w:themeColor="text1"/>
                <w:sz w:val="24"/>
                <w:szCs w:val="24"/>
              </w:rPr>
              <w:t xml:space="preserve"> </w:t>
            </w:r>
            <w:proofErr w:type="spellStart"/>
            <w:r w:rsidR="00797BC4">
              <w:rPr>
                <w:rFonts w:cs="Arial"/>
                <w:bCs/>
                <w:color w:val="000000" w:themeColor="text1"/>
                <w:sz w:val="24"/>
                <w:szCs w:val="24"/>
              </w:rPr>
              <w:t>Amirsaeedi</w:t>
            </w:r>
            <w:proofErr w:type="spellEnd"/>
            <w:r w:rsidR="00797BC4">
              <w:rPr>
                <w:rFonts w:cs="Arial"/>
                <w:bCs/>
                <w:color w:val="000000" w:themeColor="text1"/>
                <w:sz w:val="24"/>
                <w:szCs w:val="24"/>
              </w:rPr>
              <w:t xml:space="preserve">. </w:t>
            </w:r>
            <w:r w:rsidRPr="000A60F1">
              <w:rPr>
                <w:rFonts w:cs="Arial"/>
                <w:b/>
                <w:color w:val="FF0000"/>
                <w:sz w:val="24"/>
                <w:szCs w:val="24"/>
              </w:rPr>
              <w:t xml:space="preserve"> </w:t>
            </w:r>
          </w:p>
        </w:tc>
      </w:tr>
      <w:tr w:rsidR="00CA4946" w:rsidRPr="00311130" w14:paraId="50DF815F" w14:textId="77777777" w:rsidTr="00740E68">
        <w:trPr>
          <w:trHeight w:val="244"/>
        </w:trPr>
        <w:tc>
          <w:tcPr>
            <w:tcW w:w="1129" w:type="dxa"/>
          </w:tcPr>
          <w:p w14:paraId="2E4CB32B" w14:textId="77777777" w:rsidR="00CA4946" w:rsidRPr="00CA4946" w:rsidRDefault="00CA4946" w:rsidP="00FB0FBA">
            <w:pPr>
              <w:jc w:val="center"/>
              <w:rPr>
                <w:rFonts w:cs="Arial"/>
                <w:b/>
                <w:sz w:val="24"/>
                <w:szCs w:val="24"/>
              </w:rPr>
            </w:pPr>
          </w:p>
        </w:tc>
        <w:tc>
          <w:tcPr>
            <w:tcW w:w="9214" w:type="dxa"/>
            <w:gridSpan w:val="2"/>
          </w:tcPr>
          <w:p w14:paraId="4F8232B1" w14:textId="36EF940F" w:rsidR="00CA4946" w:rsidRDefault="000A60F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a Longden asked Sarah how the recipients of the bikes would be chosen, and if there was a potential for any GP practices </w:t>
            </w:r>
            <w:r w:rsidR="003E1449">
              <w:rPr>
                <w:rFonts w:cs="Arial"/>
                <w:bCs/>
                <w:color w:val="000000" w:themeColor="text1"/>
                <w:sz w:val="24"/>
                <w:szCs w:val="24"/>
              </w:rPr>
              <w:t xml:space="preserve">to </w:t>
            </w:r>
            <w:r>
              <w:rPr>
                <w:rFonts w:cs="Arial"/>
                <w:bCs/>
                <w:color w:val="000000" w:themeColor="text1"/>
                <w:sz w:val="24"/>
                <w:szCs w:val="24"/>
              </w:rPr>
              <w:t>nominat</w:t>
            </w:r>
            <w:r w:rsidR="003E1449">
              <w:rPr>
                <w:rFonts w:cs="Arial"/>
                <w:bCs/>
                <w:color w:val="000000" w:themeColor="text1"/>
                <w:sz w:val="24"/>
                <w:szCs w:val="24"/>
              </w:rPr>
              <w:t xml:space="preserve">e </w:t>
            </w:r>
            <w:r>
              <w:rPr>
                <w:rFonts w:cs="Arial"/>
                <w:bCs/>
                <w:color w:val="000000" w:themeColor="text1"/>
                <w:sz w:val="24"/>
                <w:szCs w:val="24"/>
              </w:rPr>
              <w:t>people for this.</w:t>
            </w:r>
          </w:p>
        </w:tc>
      </w:tr>
      <w:tr w:rsidR="00CA4946" w:rsidRPr="00311130" w14:paraId="577CB447" w14:textId="77777777" w:rsidTr="00740E68">
        <w:trPr>
          <w:trHeight w:val="244"/>
        </w:trPr>
        <w:tc>
          <w:tcPr>
            <w:tcW w:w="1129" w:type="dxa"/>
          </w:tcPr>
          <w:p w14:paraId="18426695" w14:textId="77777777" w:rsidR="00CA4946" w:rsidRPr="00CA4946" w:rsidRDefault="00CA4946" w:rsidP="00FB0FBA">
            <w:pPr>
              <w:jc w:val="center"/>
              <w:rPr>
                <w:rFonts w:cs="Arial"/>
                <w:b/>
                <w:sz w:val="24"/>
                <w:szCs w:val="24"/>
              </w:rPr>
            </w:pPr>
          </w:p>
        </w:tc>
        <w:tc>
          <w:tcPr>
            <w:tcW w:w="9214" w:type="dxa"/>
            <w:gridSpan w:val="2"/>
          </w:tcPr>
          <w:p w14:paraId="466623EA" w14:textId="420C99B4" w:rsidR="00CA4946" w:rsidRDefault="000A60F1"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explained that Andrea Stone was the lead for this </w:t>
            </w:r>
            <w:r w:rsidR="00BD208C">
              <w:rPr>
                <w:rFonts w:cs="Arial"/>
                <w:bCs/>
                <w:color w:val="000000" w:themeColor="text1"/>
                <w:sz w:val="24"/>
                <w:szCs w:val="24"/>
              </w:rPr>
              <w:t>project,</w:t>
            </w:r>
            <w:r>
              <w:rPr>
                <w:rFonts w:cs="Arial"/>
                <w:bCs/>
                <w:color w:val="000000" w:themeColor="text1"/>
                <w:sz w:val="24"/>
                <w:szCs w:val="24"/>
              </w:rPr>
              <w:t xml:space="preserve"> and she would take this recommendation back to her.</w:t>
            </w:r>
          </w:p>
        </w:tc>
      </w:tr>
      <w:tr w:rsidR="00CA4946" w:rsidRPr="00311130" w14:paraId="273DFEB9" w14:textId="77777777" w:rsidTr="00740E68">
        <w:trPr>
          <w:trHeight w:val="244"/>
        </w:trPr>
        <w:tc>
          <w:tcPr>
            <w:tcW w:w="1129" w:type="dxa"/>
          </w:tcPr>
          <w:p w14:paraId="661CF3B0" w14:textId="77777777" w:rsidR="00CA4946" w:rsidRPr="00CA4946" w:rsidRDefault="00CA4946" w:rsidP="00FB0FBA">
            <w:pPr>
              <w:jc w:val="center"/>
              <w:rPr>
                <w:rFonts w:cs="Arial"/>
                <w:b/>
                <w:sz w:val="24"/>
                <w:szCs w:val="24"/>
              </w:rPr>
            </w:pPr>
          </w:p>
        </w:tc>
        <w:tc>
          <w:tcPr>
            <w:tcW w:w="9214" w:type="dxa"/>
            <w:gridSpan w:val="2"/>
          </w:tcPr>
          <w:p w14:paraId="6870209E" w14:textId="77777777" w:rsidR="00CA4946" w:rsidRDefault="00746AC1" w:rsidP="00CA4946">
            <w:pPr>
              <w:pStyle w:val="NoSpacing"/>
              <w:numPr>
                <w:ilvl w:val="0"/>
                <w:numId w:val="17"/>
              </w:numPr>
              <w:rPr>
                <w:rFonts w:cs="Arial"/>
                <w:bCs/>
                <w:color w:val="000000" w:themeColor="text1"/>
                <w:sz w:val="24"/>
                <w:szCs w:val="24"/>
              </w:rPr>
            </w:pPr>
            <w:r>
              <w:rPr>
                <w:rFonts w:cs="Arial"/>
                <w:bCs/>
                <w:color w:val="000000" w:themeColor="text1"/>
                <w:sz w:val="24"/>
                <w:szCs w:val="24"/>
              </w:rPr>
              <w:t>Dave Williams</w:t>
            </w:r>
            <w:r w:rsidR="000E50FE">
              <w:rPr>
                <w:rFonts w:cs="Arial"/>
                <w:bCs/>
                <w:color w:val="000000" w:themeColor="text1"/>
                <w:sz w:val="24"/>
                <w:szCs w:val="24"/>
              </w:rPr>
              <w:t xml:space="preserve">, who had had a meeting with Nathan McNicholas previously, had discussed the early intervention for People and Skills in year two. </w:t>
            </w:r>
          </w:p>
          <w:p w14:paraId="7FBD965A" w14:textId="3AC41AC3" w:rsidR="000E50FE" w:rsidRDefault="000E50FE"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Dave had committed to sending over economic inactive data for the district along with qualification and benefits data for all of the wards within Ashfield to support the work of the project. </w:t>
            </w:r>
          </w:p>
        </w:tc>
      </w:tr>
      <w:tr w:rsidR="00CA4946" w:rsidRPr="00311130" w14:paraId="1DF326E7" w14:textId="77777777" w:rsidTr="00740E68">
        <w:trPr>
          <w:trHeight w:val="244"/>
        </w:trPr>
        <w:tc>
          <w:tcPr>
            <w:tcW w:w="1129" w:type="dxa"/>
          </w:tcPr>
          <w:p w14:paraId="1EB9A038" w14:textId="77777777" w:rsidR="00CA4946" w:rsidRPr="00CA4946" w:rsidRDefault="00CA4946" w:rsidP="00FB0FBA">
            <w:pPr>
              <w:jc w:val="center"/>
              <w:rPr>
                <w:rFonts w:cs="Arial"/>
                <w:b/>
                <w:sz w:val="24"/>
                <w:szCs w:val="24"/>
              </w:rPr>
            </w:pPr>
          </w:p>
        </w:tc>
        <w:tc>
          <w:tcPr>
            <w:tcW w:w="9214" w:type="dxa"/>
            <w:gridSpan w:val="2"/>
          </w:tcPr>
          <w:p w14:paraId="524436B2" w14:textId="50ACAEBA" w:rsidR="00CA4946" w:rsidRDefault="000E50FE"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asked Sarah if there had been a decision made to support the D2N2 Growth Hub.</w:t>
            </w:r>
          </w:p>
        </w:tc>
      </w:tr>
      <w:tr w:rsidR="00CA4946" w:rsidRPr="00311130" w14:paraId="6C4EC09B" w14:textId="77777777" w:rsidTr="00740E68">
        <w:trPr>
          <w:trHeight w:val="244"/>
        </w:trPr>
        <w:tc>
          <w:tcPr>
            <w:tcW w:w="1129" w:type="dxa"/>
          </w:tcPr>
          <w:p w14:paraId="14283666" w14:textId="77777777" w:rsidR="00CA4946" w:rsidRPr="00CA4946" w:rsidRDefault="00CA4946" w:rsidP="00FB0FBA">
            <w:pPr>
              <w:jc w:val="center"/>
              <w:rPr>
                <w:rFonts w:cs="Arial"/>
                <w:b/>
                <w:sz w:val="24"/>
                <w:szCs w:val="24"/>
              </w:rPr>
            </w:pPr>
          </w:p>
        </w:tc>
        <w:tc>
          <w:tcPr>
            <w:tcW w:w="9214" w:type="dxa"/>
            <w:gridSpan w:val="2"/>
          </w:tcPr>
          <w:p w14:paraId="65BBAFA9" w14:textId="5140E986" w:rsidR="00CA4946" w:rsidRDefault="000E50FE"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explained that there had not been a decision to fund the </w:t>
            </w:r>
            <w:r w:rsidR="003E1449">
              <w:rPr>
                <w:rFonts w:cs="Arial"/>
                <w:bCs/>
                <w:color w:val="000000" w:themeColor="text1"/>
                <w:sz w:val="24"/>
                <w:szCs w:val="24"/>
              </w:rPr>
              <w:t>G</w:t>
            </w:r>
            <w:r>
              <w:rPr>
                <w:rFonts w:cs="Arial"/>
                <w:bCs/>
                <w:color w:val="000000" w:themeColor="text1"/>
                <w:sz w:val="24"/>
                <w:szCs w:val="24"/>
              </w:rPr>
              <w:t xml:space="preserve">rowth </w:t>
            </w:r>
            <w:r w:rsidR="003E1449">
              <w:rPr>
                <w:rFonts w:cs="Arial"/>
                <w:bCs/>
                <w:color w:val="000000" w:themeColor="text1"/>
                <w:sz w:val="24"/>
                <w:szCs w:val="24"/>
              </w:rPr>
              <w:t>H</w:t>
            </w:r>
            <w:r>
              <w:rPr>
                <w:rFonts w:cs="Arial"/>
                <w:bCs/>
                <w:color w:val="000000" w:themeColor="text1"/>
                <w:sz w:val="24"/>
                <w:szCs w:val="24"/>
              </w:rPr>
              <w:t xml:space="preserve">ub due to the fact there are many organisations offering </w:t>
            </w:r>
            <w:r w:rsidR="003E1449">
              <w:rPr>
                <w:rFonts w:cs="Arial"/>
                <w:bCs/>
                <w:color w:val="000000" w:themeColor="text1"/>
                <w:sz w:val="24"/>
                <w:szCs w:val="24"/>
              </w:rPr>
              <w:t xml:space="preserve">business </w:t>
            </w:r>
            <w:r>
              <w:rPr>
                <w:rFonts w:cs="Arial"/>
                <w:bCs/>
                <w:color w:val="000000" w:themeColor="text1"/>
                <w:sz w:val="24"/>
                <w:szCs w:val="24"/>
              </w:rPr>
              <w:t xml:space="preserve">support such as the Growth Hub. </w:t>
            </w:r>
            <w:r w:rsidR="003E1449">
              <w:rPr>
                <w:rFonts w:cs="Arial"/>
                <w:bCs/>
                <w:color w:val="000000" w:themeColor="text1"/>
                <w:sz w:val="24"/>
                <w:szCs w:val="24"/>
              </w:rPr>
              <w:t xml:space="preserve">It had been agreed that in order to secure value for money a tendering exercise would be undertaken with the district/ borough and county councils all working together. </w:t>
            </w:r>
          </w:p>
        </w:tc>
      </w:tr>
      <w:tr w:rsidR="006C4E3F" w:rsidRPr="00311130" w14:paraId="5ADC60F0" w14:textId="77777777" w:rsidTr="00740E68">
        <w:trPr>
          <w:trHeight w:val="244"/>
        </w:trPr>
        <w:tc>
          <w:tcPr>
            <w:tcW w:w="1129" w:type="dxa"/>
          </w:tcPr>
          <w:p w14:paraId="4AA69391" w14:textId="77777777" w:rsidR="006C4E3F" w:rsidRPr="00CA4946" w:rsidRDefault="006C4E3F" w:rsidP="00FB0FBA">
            <w:pPr>
              <w:jc w:val="center"/>
              <w:rPr>
                <w:rFonts w:cs="Arial"/>
                <w:b/>
                <w:sz w:val="24"/>
                <w:szCs w:val="24"/>
              </w:rPr>
            </w:pPr>
          </w:p>
        </w:tc>
        <w:tc>
          <w:tcPr>
            <w:tcW w:w="9214" w:type="dxa"/>
            <w:gridSpan w:val="2"/>
          </w:tcPr>
          <w:p w14:paraId="7377ED6D" w14:textId="28026EB9" w:rsidR="006C4E3F" w:rsidRDefault="000E50FE"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said he had been in a meeting with Will Morlidge who had commented that there had been little direct support from partners but did have opportunities to bid for funding.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gridSpan w:val="2"/>
          </w:tcPr>
          <w:p w14:paraId="02E1847F" w14:textId="4247B9D3" w:rsidR="00282848" w:rsidRDefault="00C15715" w:rsidP="00CA4946">
            <w:pPr>
              <w:pStyle w:val="NoSpacing"/>
              <w:numPr>
                <w:ilvl w:val="0"/>
                <w:numId w:val="17"/>
              </w:numPr>
              <w:rPr>
                <w:rFonts w:cs="Arial"/>
                <w:bCs/>
                <w:color w:val="000000" w:themeColor="text1"/>
                <w:sz w:val="24"/>
                <w:szCs w:val="24"/>
              </w:rPr>
            </w:pPr>
            <w:r>
              <w:rPr>
                <w:rFonts w:cs="Arial"/>
                <w:bCs/>
                <w:color w:val="000000" w:themeColor="text1"/>
                <w:sz w:val="24"/>
                <w:szCs w:val="24"/>
              </w:rPr>
              <w:t>Martin asked Paul what kind of oversight the board wi</w:t>
            </w:r>
            <w:r w:rsidR="003E1449">
              <w:rPr>
                <w:rFonts w:cs="Arial"/>
                <w:bCs/>
                <w:color w:val="000000" w:themeColor="text1"/>
                <w:sz w:val="24"/>
                <w:szCs w:val="24"/>
              </w:rPr>
              <w:t>ll</w:t>
            </w:r>
            <w:r>
              <w:rPr>
                <w:rFonts w:cs="Arial"/>
                <w:bCs/>
                <w:color w:val="000000" w:themeColor="text1"/>
                <w:sz w:val="24"/>
                <w:szCs w:val="24"/>
              </w:rPr>
              <w:t xml:space="preserve"> have on the development and delivery of the Discover Ashfield website as he wants to ensure it is accessible to all, specifically the language used.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gridSpan w:val="2"/>
          </w:tcPr>
          <w:p w14:paraId="015B337A" w14:textId="7339D1E8" w:rsidR="004C591A" w:rsidRDefault="00C15715"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that the newly appointed project manager will be looking to appoint a copywriter who can establish the old and new content on the website.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gridSpan w:val="2"/>
          </w:tcPr>
          <w:p w14:paraId="608977F1" w14:textId="39879954" w:rsidR="004C591A" w:rsidRDefault="00C15715"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explained he was </w:t>
            </w:r>
            <w:r w:rsidR="003E1449">
              <w:rPr>
                <w:rFonts w:cs="Arial"/>
                <w:bCs/>
                <w:color w:val="000000" w:themeColor="text1"/>
                <w:sz w:val="24"/>
                <w:szCs w:val="24"/>
              </w:rPr>
              <w:t>concerned</w:t>
            </w:r>
            <w:r>
              <w:rPr>
                <w:rFonts w:cs="Arial"/>
                <w:bCs/>
                <w:color w:val="000000" w:themeColor="text1"/>
                <w:sz w:val="24"/>
                <w:szCs w:val="24"/>
              </w:rPr>
              <w:t xml:space="preserve">, as the current website is degree level language and </w:t>
            </w:r>
            <w:r w:rsidR="005E364D">
              <w:rPr>
                <w:rFonts w:cs="Arial"/>
                <w:bCs/>
                <w:color w:val="000000" w:themeColor="text1"/>
                <w:sz w:val="24"/>
                <w:szCs w:val="24"/>
              </w:rPr>
              <w:t>most of</w:t>
            </w:r>
            <w:r>
              <w:rPr>
                <w:rFonts w:cs="Arial"/>
                <w:bCs/>
                <w:color w:val="000000" w:themeColor="text1"/>
                <w:sz w:val="24"/>
                <w:szCs w:val="24"/>
              </w:rPr>
              <w:t xml:space="preserve"> the community do not have a </w:t>
            </w:r>
            <w:r w:rsidR="005E364D">
              <w:rPr>
                <w:rFonts w:cs="Arial"/>
                <w:bCs/>
                <w:color w:val="000000" w:themeColor="text1"/>
                <w:sz w:val="24"/>
                <w:szCs w:val="24"/>
              </w:rPr>
              <w:t>degree,</w:t>
            </w:r>
            <w:r>
              <w:rPr>
                <w:rFonts w:cs="Arial"/>
                <w:bCs/>
                <w:color w:val="000000" w:themeColor="text1"/>
                <w:sz w:val="24"/>
                <w:szCs w:val="24"/>
              </w:rPr>
              <w:t xml:space="preserve"> so it needs to be accessible</w:t>
            </w:r>
            <w:r w:rsidR="00297069">
              <w:rPr>
                <w:rFonts w:cs="Arial"/>
                <w:bCs/>
                <w:color w:val="000000" w:themeColor="text1"/>
                <w:sz w:val="24"/>
                <w:szCs w:val="24"/>
              </w:rPr>
              <w:t xml:space="preserve">.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gridSpan w:val="2"/>
          </w:tcPr>
          <w:p w14:paraId="271E1486" w14:textId="29CAB213" w:rsidR="00D770EB" w:rsidRDefault="00297069"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w:t>
            </w:r>
            <w:r w:rsidR="0020436C">
              <w:rPr>
                <w:rFonts w:cs="Arial"/>
                <w:bCs/>
                <w:color w:val="000000" w:themeColor="text1"/>
                <w:sz w:val="24"/>
                <w:szCs w:val="24"/>
              </w:rPr>
              <w:t>understood and agreed this is a priority and is mindful of</w:t>
            </w:r>
            <w:r w:rsidR="003E1449">
              <w:rPr>
                <w:rFonts w:cs="Arial"/>
                <w:bCs/>
                <w:color w:val="000000" w:themeColor="text1"/>
                <w:sz w:val="24"/>
                <w:szCs w:val="24"/>
              </w:rPr>
              <w:t xml:space="preserve"> this</w:t>
            </w:r>
            <w:r w:rsidR="0020436C">
              <w:rPr>
                <w:rFonts w:cs="Arial"/>
                <w:bCs/>
                <w:color w:val="000000" w:themeColor="text1"/>
                <w:sz w:val="24"/>
                <w:szCs w:val="24"/>
              </w:rPr>
              <w:t xml:space="preserve">. </w:t>
            </w:r>
          </w:p>
          <w:p w14:paraId="5FF6C451" w14:textId="7812547C" w:rsidR="00D4219C" w:rsidRPr="00C15715" w:rsidRDefault="00D4219C"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Once the steering group is organised, there will be milestones agreed to take back to the board to update them and review.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gridSpan w:val="2"/>
          </w:tcPr>
          <w:p w14:paraId="7E20F032" w14:textId="20A6A95C" w:rsidR="00E656BE" w:rsidRDefault="00D4219C"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Sarah added that if any board members would like to nominate colleagues within their organisation to be part of this </w:t>
            </w:r>
            <w:r w:rsidR="00BD208C">
              <w:rPr>
                <w:rFonts w:cs="Arial"/>
                <w:bCs/>
                <w:color w:val="000000" w:themeColor="text1"/>
                <w:sz w:val="24"/>
                <w:szCs w:val="24"/>
              </w:rPr>
              <w:t>group,</w:t>
            </w:r>
            <w:r>
              <w:rPr>
                <w:rFonts w:cs="Arial"/>
                <w:bCs/>
                <w:color w:val="000000" w:themeColor="text1"/>
                <w:sz w:val="24"/>
                <w:szCs w:val="24"/>
              </w:rPr>
              <w:t xml:space="preserve"> then this would be helpful. </w:t>
            </w:r>
          </w:p>
        </w:tc>
      </w:tr>
      <w:tr w:rsidR="00D770EB" w:rsidRPr="00311130" w14:paraId="46946AD2" w14:textId="77777777" w:rsidTr="00740E68">
        <w:trPr>
          <w:trHeight w:val="244"/>
        </w:trPr>
        <w:tc>
          <w:tcPr>
            <w:tcW w:w="1129" w:type="dxa"/>
          </w:tcPr>
          <w:p w14:paraId="7018F38E" w14:textId="77777777" w:rsidR="00D770EB" w:rsidRPr="00CA4946" w:rsidRDefault="00D770EB" w:rsidP="00FB0FBA">
            <w:pPr>
              <w:jc w:val="center"/>
              <w:rPr>
                <w:rFonts w:cs="Arial"/>
                <w:b/>
                <w:sz w:val="24"/>
                <w:szCs w:val="24"/>
              </w:rPr>
            </w:pPr>
          </w:p>
        </w:tc>
        <w:tc>
          <w:tcPr>
            <w:tcW w:w="9214" w:type="dxa"/>
            <w:gridSpan w:val="2"/>
          </w:tcPr>
          <w:p w14:paraId="08447DA2" w14:textId="18F293FC" w:rsidR="00CE1CB3" w:rsidRPr="00476083" w:rsidRDefault="00CE1CB3" w:rsidP="00C059EC">
            <w:pPr>
              <w:pStyle w:val="NoSpacing"/>
              <w:numPr>
                <w:ilvl w:val="0"/>
                <w:numId w:val="17"/>
              </w:numPr>
              <w:rPr>
                <w:rFonts w:cs="Arial"/>
                <w:bCs/>
                <w:color w:val="000000" w:themeColor="text1"/>
                <w:sz w:val="24"/>
                <w:szCs w:val="24"/>
              </w:rPr>
            </w:pPr>
            <w:r>
              <w:rPr>
                <w:rFonts w:cs="Arial"/>
                <w:bCs/>
                <w:color w:val="000000" w:themeColor="text1"/>
                <w:sz w:val="24"/>
                <w:szCs w:val="24"/>
              </w:rPr>
              <w:t xml:space="preserve"> </w:t>
            </w:r>
            <w:r w:rsidR="00D4219C">
              <w:rPr>
                <w:rFonts w:cs="Arial"/>
                <w:bCs/>
                <w:color w:val="000000" w:themeColor="text1"/>
                <w:sz w:val="24"/>
                <w:szCs w:val="24"/>
              </w:rPr>
              <w:t xml:space="preserve">Paul agreed and asked board members to contact Hollie Maxwell-Smith if they would like to support the website development.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gridSpan w:val="2"/>
          </w:tcPr>
          <w:p w14:paraId="20D8EAE5" w14:textId="169D197F" w:rsidR="00D770EB" w:rsidRDefault="00BE7256"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for a Board member to propose the </w:t>
            </w:r>
            <w:r w:rsidR="003E1449">
              <w:rPr>
                <w:rFonts w:cs="Arial"/>
                <w:bCs/>
                <w:color w:val="000000" w:themeColor="text1"/>
                <w:sz w:val="24"/>
                <w:szCs w:val="24"/>
              </w:rPr>
              <w:t xml:space="preserve">Cycling and Walking </w:t>
            </w:r>
            <w:r>
              <w:rPr>
                <w:rFonts w:cs="Arial"/>
                <w:bCs/>
                <w:color w:val="000000" w:themeColor="text1"/>
                <w:sz w:val="24"/>
                <w:szCs w:val="24"/>
              </w:rPr>
              <w:t xml:space="preserve">project to go forward.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gridSpan w:val="2"/>
          </w:tcPr>
          <w:p w14:paraId="31966DB6" w14:textId="2E87AFA0" w:rsidR="005661B0" w:rsidRDefault="00BE7256"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Louise Knott proposed the project and Gary Jordan seconded. </w:t>
            </w:r>
          </w:p>
        </w:tc>
      </w:tr>
      <w:tr w:rsidR="004058D2" w:rsidRPr="00311130" w14:paraId="6FB2E181" w14:textId="77777777" w:rsidTr="00740E68">
        <w:trPr>
          <w:trHeight w:val="383"/>
        </w:trPr>
        <w:tc>
          <w:tcPr>
            <w:tcW w:w="1129" w:type="dxa"/>
          </w:tcPr>
          <w:p w14:paraId="2017B2FC" w14:textId="794B463E" w:rsidR="004058D2" w:rsidRDefault="00F2232F" w:rsidP="001824C2">
            <w:pPr>
              <w:jc w:val="center"/>
              <w:rPr>
                <w:rFonts w:cs="Arial"/>
                <w:b/>
                <w:color w:val="FFFFFF" w:themeColor="background1"/>
                <w:sz w:val="24"/>
                <w:szCs w:val="24"/>
              </w:rPr>
            </w:pPr>
            <w:r>
              <w:rPr>
                <w:rFonts w:cs="Arial"/>
                <w:b/>
                <w:sz w:val="24"/>
                <w:szCs w:val="24"/>
              </w:rPr>
              <w:t>5</w:t>
            </w:r>
          </w:p>
        </w:tc>
        <w:tc>
          <w:tcPr>
            <w:tcW w:w="9214" w:type="dxa"/>
            <w:gridSpan w:val="2"/>
          </w:tcPr>
          <w:p w14:paraId="7D7E41E5" w14:textId="23E7A6A8" w:rsidR="004058D2" w:rsidDel="00E478DE" w:rsidRDefault="004058D2" w:rsidP="00840425">
            <w:pPr>
              <w:pStyle w:val="NoSpacing"/>
              <w:rPr>
                <w:rFonts w:cs="Arial"/>
                <w:b/>
                <w:color w:val="000000" w:themeColor="text1"/>
                <w:sz w:val="24"/>
                <w:szCs w:val="24"/>
              </w:rPr>
            </w:pPr>
            <w:r>
              <w:rPr>
                <w:rFonts w:cs="Arial"/>
                <w:b/>
                <w:bCs/>
                <w:sz w:val="24"/>
                <w:szCs w:val="24"/>
              </w:rPr>
              <w:t xml:space="preserve">Theme Lead Reports – Theme Leads </w:t>
            </w:r>
          </w:p>
        </w:tc>
      </w:tr>
      <w:tr w:rsidR="00BB10F5" w:rsidRPr="00311130" w14:paraId="643413A7" w14:textId="77777777" w:rsidTr="00740E68">
        <w:trPr>
          <w:trHeight w:val="244"/>
        </w:trPr>
        <w:tc>
          <w:tcPr>
            <w:tcW w:w="1129" w:type="dxa"/>
          </w:tcPr>
          <w:p w14:paraId="3756208A" w14:textId="57D2BF65" w:rsidR="00BB10F5" w:rsidRPr="00311130" w:rsidRDefault="00F2232F" w:rsidP="00FB0FBA">
            <w:pPr>
              <w:jc w:val="center"/>
              <w:rPr>
                <w:rFonts w:cs="Arial"/>
                <w:b/>
                <w:color w:val="FFFFFF" w:themeColor="background1"/>
                <w:sz w:val="24"/>
                <w:szCs w:val="24"/>
              </w:rPr>
            </w:pPr>
            <w:r w:rsidRPr="00F2232F">
              <w:rPr>
                <w:rFonts w:cs="Arial"/>
                <w:b/>
                <w:sz w:val="24"/>
                <w:szCs w:val="24"/>
              </w:rPr>
              <w:t>a</w:t>
            </w:r>
          </w:p>
        </w:tc>
        <w:tc>
          <w:tcPr>
            <w:tcW w:w="9214" w:type="dxa"/>
            <w:gridSpan w:val="2"/>
          </w:tcPr>
          <w:p w14:paraId="58C04C18" w14:textId="02581CBE"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Succeed in Ashfield – Martin Rigley</w:t>
            </w:r>
          </w:p>
        </w:tc>
      </w:tr>
      <w:tr w:rsidR="00BB10F5" w:rsidRPr="00311130" w14:paraId="78148307" w14:textId="77777777" w:rsidTr="00740E68">
        <w:trPr>
          <w:trHeight w:val="244"/>
        </w:trPr>
        <w:tc>
          <w:tcPr>
            <w:tcW w:w="1129" w:type="dxa"/>
          </w:tcPr>
          <w:p w14:paraId="338F4D17"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13993860" w14:textId="04EEBC1F" w:rsidR="00BB10F5" w:rsidRPr="0060206B" w:rsidRDefault="00446DC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had recently met the Business Support team to look at putting together dates for business events over the next 12 months. </w:t>
            </w:r>
          </w:p>
        </w:tc>
      </w:tr>
      <w:tr w:rsidR="0060206B" w:rsidRPr="00311130" w14:paraId="1DE97CE4" w14:textId="77777777" w:rsidTr="00740E68">
        <w:trPr>
          <w:trHeight w:val="244"/>
        </w:trPr>
        <w:tc>
          <w:tcPr>
            <w:tcW w:w="1129" w:type="dxa"/>
          </w:tcPr>
          <w:p w14:paraId="532E6F69"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3774FBB7" w14:textId="23E7D58F" w:rsidR="0060206B" w:rsidRDefault="00446DC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continues to support the ADMC project and Observatory project. </w:t>
            </w:r>
            <w:r w:rsidR="000D532D">
              <w:rPr>
                <w:rFonts w:cs="Arial"/>
                <w:bCs/>
                <w:color w:val="000000" w:themeColor="text1"/>
                <w:sz w:val="24"/>
                <w:szCs w:val="24"/>
              </w:rPr>
              <w:t xml:space="preserve">He commented that BBC East Midlands are interested in doing a follow up series about the observatory.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1EB8E7CA" w14:textId="3ABDEE69" w:rsidR="0060206B" w:rsidRDefault="000D532D" w:rsidP="0060206B">
            <w:pPr>
              <w:pStyle w:val="NoSpacing"/>
              <w:numPr>
                <w:ilvl w:val="0"/>
                <w:numId w:val="21"/>
              </w:numPr>
              <w:rPr>
                <w:rFonts w:cs="Arial"/>
                <w:bCs/>
                <w:color w:val="000000" w:themeColor="text1"/>
                <w:sz w:val="24"/>
                <w:szCs w:val="24"/>
              </w:rPr>
            </w:pPr>
            <w:r>
              <w:rPr>
                <w:rFonts w:cs="Arial"/>
                <w:bCs/>
                <w:color w:val="000000" w:themeColor="text1"/>
                <w:sz w:val="24"/>
                <w:szCs w:val="24"/>
              </w:rPr>
              <w:t>He had attended a Fellowship event at Nottingham Trent University Mansfield Hub where previous students / workers came to look at the new facilities.</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7F86C948" w14:textId="47B419B3" w:rsidR="0060206B" w:rsidRDefault="000D532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lso attended a meeting with the new </w:t>
            </w:r>
            <w:proofErr w:type="spellStart"/>
            <w:r>
              <w:rPr>
                <w:rFonts w:cs="Arial"/>
                <w:bCs/>
                <w:color w:val="000000" w:themeColor="text1"/>
                <w:sz w:val="24"/>
                <w:szCs w:val="24"/>
              </w:rPr>
              <w:t>Idlewells</w:t>
            </w:r>
            <w:proofErr w:type="spellEnd"/>
            <w:r>
              <w:rPr>
                <w:rFonts w:cs="Arial"/>
                <w:bCs/>
                <w:color w:val="000000" w:themeColor="text1"/>
                <w:sz w:val="24"/>
                <w:szCs w:val="24"/>
              </w:rPr>
              <w:t xml:space="preserve"> owners</w:t>
            </w:r>
            <w:r w:rsidR="003D52BD">
              <w:rPr>
                <w:rFonts w:cs="Arial"/>
                <w:bCs/>
                <w:color w:val="000000" w:themeColor="text1"/>
                <w:sz w:val="24"/>
                <w:szCs w:val="24"/>
              </w:rPr>
              <w:t xml:space="preserve"> and found this to be interesting and positive.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4F2FBC3F" w14:textId="6C61ADD1" w:rsidR="0060206B" w:rsidRDefault="003D52B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David Harper offered contribution towards the business events, </w:t>
            </w:r>
            <w:r w:rsidR="003E1449">
              <w:rPr>
                <w:rFonts w:cs="Arial"/>
                <w:bCs/>
                <w:color w:val="000000" w:themeColor="text1"/>
                <w:sz w:val="24"/>
                <w:szCs w:val="24"/>
              </w:rPr>
              <w:t>through</w:t>
            </w:r>
            <w:r>
              <w:rPr>
                <w:rFonts w:cs="Arial"/>
                <w:bCs/>
                <w:color w:val="000000" w:themeColor="text1"/>
                <w:sz w:val="24"/>
                <w:szCs w:val="24"/>
              </w:rPr>
              <w:t xml:space="preserve"> Enterprising Ashfield.</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251ECEDB" w14:textId="015EF99C" w:rsidR="0060206B" w:rsidRDefault="003D52BD"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Sarah offered to pass this onto the Business Support team. </w:t>
            </w:r>
          </w:p>
        </w:tc>
      </w:tr>
      <w:tr w:rsidR="0060206B" w:rsidRPr="00311130" w14:paraId="56C4FE6B" w14:textId="77777777" w:rsidTr="00740E68">
        <w:trPr>
          <w:trHeight w:val="244"/>
        </w:trPr>
        <w:tc>
          <w:tcPr>
            <w:tcW w:w="1129" w:type="dxa"/>
          </w:tcPr>
          <w:p w14:paraId="6FD35400" w14:textId="77777777" w:rsidR="0060206B" w:rsidRPr="00311130" w:rsidRDefault="0060206B" w:rsidP="00FB0FBA">
            <w:pPr>
              <w:jc w:val="center"/>
              <w:rPr>
                <w:rFonts w:cs="Arial"/>
                <w:b/>
                <w:color w:val="FFFFFF" w:themeColor="background1"/>
                <w:sz w:val="24"/>
                <w:szCs w:val="24"/>
              </w:rPr>
            </w:pPr>
          </w:p>
        </w:tc>
        <w:tc>
          <w:tcPr>
            <w:tcW w:w="9214" w:type="dxa"/>
            <w:gridSpan w:val="2"/>
          </w:tcPr>
          <w:p w14:paraId="194A69AE" w14:textId="5531D4A3" w:rsidR="0060206B" w:rsidRDefault="003D52BD" w:rsidP="0060206B">
            <w:pPr>
              <w:pStyle w:val="NoSpacing"/>
              <w:numPr>
                <w:ilvl w:val="0"/>
                <w:numId w:val="21"/>
              </w:numPr>
              <w:rPr>
                <w:rFonts w:cs="Arial"/>
                <w:bCs/>
                <w:color w:val="000000" w:themeColor="text1"/>
                <w:sz w:val="24"/>
                <w:szCs w:val="24"/>
              </w:rPr>
            </w:pPr>
            <w:r>
              <w:rPr>
                <w:rFonts w:cs="Arial"/>
                <w:bCs/>
                <w:color w:val="000000" w:themeColor="text1"/>
                <w:sz w:val="24"/>
                <w:szCs w:val="24"/>
              </w:rPr>
              <w:t>Simon Martin commented to David Harper that ATTFE had met with a colleague</w:t>
            </w:r>
            <w:r w:rsidR="003E1449">
              <w:rPr>
                <w:rFonts w:cs="Arial"/>
                <w:bCs/>
                <w:color w:val="000000" w:themeColor="text1"/>
                <w:sz w:val="24"/>
                <w:szCs w:val="24"/>
              </w:rPr>
              <w:t>s</w:t>
            </w:r>
            <w:r>
              <w:rPr>
                <w:rFonts w:cs="Arial"/>
                <w:bCs/>
                <w:color w:val="000000" w:themeColor="text1"/>
                <w:sz w:val="24"/>
                <w:szCs w:val="24"/>
              </w:rPr>
              <w:t xml:space="preserve"> at NTU and spoke</w:t>
            </w:r>
            <w:r w:rsidR="003E1449">
              <w:rPr>
                <w:rFonts w:cs="Arial"/>
                <w:bCs/>
                <w:color w:val="000000" w:themeColor="text1"/>
                <w:sz w:val="24"/>
                <w:szCs w:val="24"/>
              </w:rPr>
              <w:t>n</w:t>
            </w:r>
            <w:r>
              <w:rPr>
                <w:rFonts w:cs="Arial"/>
                <w:bCs/>
                <w:color w:val="000000" w:themeColor="text1"/>
                <w:sz w:val="24"/>
                <w:szCs w:val="24"/>
              </w:rPr>
              <w:t xml:space="preserve"> about engaging with the community across Ashfield together. </w:t>
            </w:r>
          </w:p>
        </w:tc>
      </w:tr>
      <w:tr w:rsidR="003D52BD" w:rsidRPr="00311130" w14:paraId="170CA002" w14:textId="77777777" w:rsidTr="00740E68">
        <w:trPr>
          <w:trHeight w:val="244"/>
        </w:trPr>
        <w:tc>
          <w:tcPr>
            <w:tcW w:w="1129" w:type="dxa"/>
          </w:tcPr>
          <w:p w14:paraId="1A6E1A7E" w14:textId="77777777" w:rsidR="003D52BD" w:rsidRPr="00311130" w:rsidRDefault="003D52BD" w:rsidP="00FB0FBA">
            <w:pPr>
              <w:jc w:val="center"/>
              <w:rPr>
                <w:rFonts w:cs="Arial"/>
                <w:b/>
                <w:color w:val="FFFFFF" w:themeColor="background1"/>
                <w:sz w:val="24"/>
                <w:szCs w:val="24"/>
              </w:rPr>
            </w:pPr>
          </w:p>
        </w:tc>
        <w:tc>
          <w:tcPr>
            <w:tcW w:w="9214" w:type="dxa"/>
            <w:gridSpan w:val="2"/>
          </w:tcPr>
          <w:p w14:paraId="26BE65A3" w14:textId="5D39D79E" w:rsidR="003D52BD" w:rsidRDefault="00F17617"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then explained he is looking for support within the Succeed in Ashfield theme, as he </w:t>
            </w:r>
            <w:r w:rsidR="00BD208C">
              <w:rPr>
                <w:rFonts w:cs="Arial"/>
                <w:bCs/>
                <w:color w:val="000000" w:themeColor="text1"/>
                <w:sz w:val="24"/>
                <w:szCs w:val="24"/>
              </w:rPr>
              <w:t>focuses</w:t>
            </w:r>
            <w:r>
              <w:rPr>
                <w:rFonts w:cs="Arial"/>
                <w:bCs/>
                <w:color w:val="000000" w:themeColor="text1"/>
                <w:sz w:val="24"/>
                <w:szCs w:val="24"/>
              </w:rPr>
              <w:t xml:space="preserve"> on business to business mainly and feels that a business to consumer representative would strengthen the theme. </w:t>
            </w:r>
          </w:p>
          <w:p w14:paraId="0CFB12CB" w14:textId="27DF122A" w:rsidR="00F17617" w:rsidRDefault="00F17617"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sked if any board member would like to put themselves or someone else forward then please contact Hollie or himself. </w:t>
            </w:r>
          </w:p>
        </w:tc>
      </w:tr>
      <w:tr w:rsidR="00BB10F5" w:rsidRPr="00311130" w14:paraId="165DF575" w14:textId="77777777" w:rsidTr="00740E68">
        <w:trPr>
          <w:trHeight w:val="244"/>
        </w:trPr>
        <w:tc>
          <w:tcPr>
            <w:tcW w:w="1129" w:type="dxa"/>
          </w:tcPr>
          <w:p w14:paraId="4B9DA1CC" w14:textId="5A22AD81" w:rsidR="00BB10F5" w:rsidRPr="00311130" w:rsidRDefault="00F2232F" w:rsidP="00FB0FBA">
            <w:pPr>
              <w:jc w:val="center"/>
              <w:rPr>
                <w:rFonts w:cs="Arial"/>
                <w:b/>
                <w:color w:val="FFFFFF" w:themeColor="background1"/>
                <w:sz w:val="24"/>
                <w:szCs w:val="24"/>
              </w:rPr>
            </w:pPr>
            <w:r w:rsidRPr="00F2232F">
              <w:rPr>
                <w:rFonts w:cs="Arial"/>
                <w:b/>
                <w:sz w:val="24"/>
                <w:szCs w:val="24"/>
              </w:rPr>
              <w:t>b</w:t>
            </w:r>
          </w:p>
        </w:tc>
        <w:tc>
          <w:tcPr>
            <w:tcW w:w="9214" w:type="dxa"/>
            <w:gridSpan w:val="2"/>
          </w:tcPr>
          <w:p w14:paraId="4BDDC867" w14:textId="55E3408F"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Love Where You Live – Liz Barrett</w:t>
            </w:r>
          </w:p>
        </w:tc>
      </w:tr>
      <w:tr w:rsidR="00BB10F5" w:rsidRPr="00311130" w14:paraId="1B86F03F" w14:textId="77777777" w:rsidTr="00740E68">
        <w:trPr>
          <w:trHeight w:val="244"/>
        </w:trPr>
        <w:tc>
          <w:tcPr>
            <w:tcW w:w="1129" w:type="dxa"/>
          </w:tcPr>
          <w:p w14:paraId="2D9E3B68" w14:textId="77777777" w:rsidR="00BB10F5" w:rsidRPr="005A00FB" w:rsidRDefault="00BB10F5" w:rsidP="00FB0FBA">
            <w:pPr>
              <w:jc w:val="center"/>
              <w:rPr>
                <w:rFonts w:cs="Arial"/>
                <w:b/>
                <w:color w:val="FFFFFF" w:themeColor="background1"/>
                <w:sz w:val="24"/>
                <w:szCs w:val="24"/>
              </w:rPr>
            </w:pPr>
          </w:p>
        </w:tc>
        <w:tc>
          <w:tcPr>
            <w:tcW w:w="9214" w:type="dxa"/>
            <w:gridSpan w:val="2"/>
          </w:tcPr>
          <w:p w14:paraId="54960D3E" w14:textId="69B7FA45" w:rsidR="00BB10F5" w:rsidRPr="005A00FB" w:rsidRDefault="00531C89" w:rsidP="005A00FB">
            <w:pPr>
              <w:pStyle w:val="NoSpacing"/>
              <w:numPr>
                <w:ilvl w:val="0"/>
                <w:numId w:val="22"/>
              </w:numPr>
              <w:rPr>
                <w:rFonts w:cs="Arial"/>
                <w:bCs/>
                <w:color w:val="000000" w:themeColor="text1"/>
                <w:sz w:val="24"/>
                <w:szCs w:val="24"/>
              </w:rPr>
            </w:pPr>
            <w:r>
              <w:rPr>
                <w:rFonts w:cs="Arial"/>
                <w:bCs/>
                <w:color w:val="000000" w:themeColor="text1"/>
                <w:sz w:val="24"/>
                <w:szCs w:val="24"/>
              </w:rPr>
              <w:t xml:space="preserve">Liz also gave praise to the team who worked together to get the Observatory funding. </w:t>
            </w:r>
          </w:p>
        </w:tc>
      </w:tr>
      <w:tr w:rsidR="005A00FB" w:rsidRPr="00311130" w14:paraId="3B271A28" w14:textId="77777777" w:rsidTr="00740E68">
        <w:trPr>
          <w:trHeight w:val="244"/>
        </w:trPr>
        <w:tc>
          <w:tcPr>
            <w:tcW w:w="1129" w:type="dxa"/>
          </w:tcPr>
          <w:p w14:paraId="0792B98B" w14:textId="77777777" w:rsidR="005A00FB" w:rsidRPr="005A00FB" w:rsidRDefault="005A00FB" w:rsidP="00FB0FBA">
            <w:pPr>
              <w:jc w:val="center"/>
              <w:rPr>
                <w:rFonts w:cs="Arial"/>
                <w:b/>
                <w:color w:val="FFFFFF" w:themeColor="background1"/>
                <w:sz w:val="24"/>
                <w:szCs w:val="24"/>
              </w:rPr>
            </w:pPr>
          </w:p>
        </w:tc>
        <w:tc>
          <w:tcPr>
            <w:tcW w:w="9214" w:type="dxa"/>
            <w:gridSpan w:val="2"/>
          </w:tcPr>
          <w:p w14:paraId="22E4B601" w14:textId="73B7480E" w:rsidR="005A00FB" w:rsidRPr="005A00FB" w:rsidRDefault="00531C89"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She explained they have the Community Love Where You Live group and this does not have as many residents from Hucknall </w:t>
            </w:r>
            <w:r w:rsidR="00BD208C">
              <w:rPr>
                <w:rFonts w:ascii="Arial" w:hAnsi="Arial" w:cs="Arial"/>
                <w:color w:val="000000"/>
                <w:sz w:val="24"/>
                <w:szCs w:val="24"/>
              </w:rPr>
              <w:t>and</w:t>
            </w:r>
            <w:r>
              <w:rPr>
                <w:rFonts w:ascii="Arial" w:hAnsi="Arial" w:cs="Arial"/>
                <w:color w:val="000000"/>
                <w:sz w:val="24"/>
                <w:szCs w:val="24"/>
              </w:rPr>
              <w:t xml:space="preserve"> asked the board if they have any Hucknall contacts who would fit in to please let her know. </w:t>
            </w:r>
          </w:p>
        </w:tc>
      </w:tr>
      <w:tr w:rsidR="005A00FB" w:rsidRPr="00311130" w14:paraId="187684EA" w14:textId="77777777" w:rsidTr="00740E68">
        <w:trPr>
          <w:trHeight w:val="244"/>
        </w:trPr>
        <w:tc>
          <w:tcPr>
            <w:tcW w:w="1129" w:type="dxa"/>
          </w:tcPr>
          <w:p w14:paraId="0E91179F" w14:textId="77777777" w:rsidR="005A00FB" w:rsidRPr="005A00FB" w:rsidRDefault="005A00FB" w:rsidP="00FB0FBA">
            <w:pPr>
              <w:jc w:val="center"/>
              <w:rPr>
                <w:rFonts w:cs="Arial"/>
                <w:b/>
                <w:color w:val="FFFFFF" w:themeColor="background1"/>
                <w:sz w:val="24"/>
                <w:szCs w:val="24"/>
              </w:rPr>
            </w:pPr>
          </w:p>
        </w:tc>
        <w:tc>
          <w:tcPr>
            <w:tcW w:w="9214" w:type="dxa"/>
            <w:gridSpan w:val="2"/>
          </w:tcPr>
          <w:p w14:paraId="5160930F" w14:textId="77777777" w:rsidR="002A5636" w:rsidRDefault="00531C89"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ATTFE are looking to get a calendar in place which </w:t>
            </w:r>
            <w:r w:rsidR="00ED3569">
              <w:rPr>
                <w:rFonts w:ascii="Arial" w:hAnsi="Arial" w:cs="Arial"/>
                <w:color w:val="000000"/>
                <w:sz w:val="24"/>
                <w:szCs w:val="24"/>
              </w:rPr>
              <w:t xml:space="preserve">follows a similar pattern each year with the key themes such as Remembrance Day, </w:t>
            </w:r>
            <w:r w:rsidR="002A5636">
              <w:rPr>
                <w:rFonts w:ascii="Arial" w:hAnsi="Arial" w:cs="Arial"/>
                <w:color w:val="000000"/>
                <w:sz w:val="24"/>
                <w:szCs w:val="24"/>
              </w:rPr>
              <w:t xml:space="preserve">summer and Christmas events. </w:t>
            </w:r>
          </w:p>
          <w:p w14:paraId="6F43D606" w14:textId="64566426" w:rsidR="005A00FB" w:rsidRPr="005A00FB" w:rsidRDefault="002A5636"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There is the addition of the King</w:t>
            </w:r>
            <w:r w:rsidR="003E1449">
              <w:rPr>
                <w:rFonts w:ascii="Arial" w:hAnsi="Arial" w:cs="Arial"/>
                <w:color w:val="000000"/>
                <w:sz w:val="24"/>
                <w:szCs w:val="24"/>
              </w:rPr>
              <w:t>’</w:t>
            </w:r>
            <w:r>
              <w:rPr>
                <w:rFonts w:ascii="Arial" w:hAnsi="Arial" w:cs="Arial"/>
                <w:color w:val="000000"/>
                <w:sz w:val="24"/>
                <w:szCs w:val="24"/>
              </w:rPr>
              <w:t>s Coronation for 2023</w:t>
            </w:r>
            <w:r w:rsidR="00D836D1">
              <w:rPr>
                <w:rFonts w:ascii="Arial" w:hAnsi="Arial" w:cs="Arial"/>
                <w:color w:val="000000"/>
                <w:sz w:val="24"/>
                <w:szCs w:val="24"/>
              </w:rPr>
              <w:t xml:space="preserve">. </w:t>
            </w:r>
          </w:p>
        </w:tc>
      </w:tr>
      <w:tr w:rsidR="00D836D1" w:rsidRPr="00311130" w14:paraId="269753A4" w14:textId="77777777" w:rsidTr="00740E68">
        <w:trPr>
          <w:trHeight w:val="244"/>
        </w:trPr>
        <w:tc>
          <w:tcPr>
            <w:tcW w:w="1129" w:type="dxa"/>
          </w:tcPr>
          <w:p w14:paraId="690AFE4C" w14:textId="77777777" w:rsidR="00D836D1" w:rsidRPr="005A00FB" w:rsidRDefault="00D836D1" w:rsidP="00FB0FBA">
            <w:pPr>
              <w:jc w:val="center"/>
              <w:rPr>
                <w:rFonts w:cs="Arial"/>
                <w:b/>
                <w:color w:val="FFFFFF" w:themeColor="background1"/>
                <w:sz w:val="24"/>
                <w:szCs w:val="24"/>
              </w:rPr>
            </w:pPr>
          </w:p>
        </w:tc>
        <w:tc>
          <w:tcPr>
            <w:tcW w:w="9214" w:type="dxa"/>
            <w:gridSpan w:val="2"/>
          </w:tcPr>
          <w:p w14:paraId="65CA8D30" w14:textId="2932A019" w:rsidR="00D836D1" w:rsidRDefault="00D836D1"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Cllr Baron asked if Liz would be interested in groups such as Under One Roof in Hucknall to join the group. </w:t>
            </w:r>
          </w:p>
        </w:tc>
      </w:tr>
      <w:tr w:rsidR="00D836D1" w:rsidRPr="00311130" w14:paraId="2F692338" w14:textId="77777777" w:rsidTr="00740E68">
        <w:trPr>
          <w:trHeight w:val="244"/>
        </w:trPr>
        <w:tc>
          <w:tcPr>
            <w:tcW w:w="1129" w:type="dxa"/>
          </w:tcPr>
          <w:p w14:paraId="67604253" w14:textId="77777777" w:rsidR="00D836D1" w:rsidRPr="005A00FB" w:rsidRDefault="00D836D1" w:rsidP="00FB0FBA">
            <w:pPr>
              <w:jc w:val="center"/>
              <w:rPr>
                <w:rFonts w:cs="Arial"/>
                <w:b/>
                <w:color w:val="FFFFFF" w:themeColor="background1"/>
                <w:sz w:val="24"/>
                <w:szCs w:val="24"/>
              </w:rPr>
            </w:pPr>
          </w:p>
        </w:tc>
        <w:tc>
          <w:tcPr>
            <w:tcW w:w="9214" w:type="dxa"/>
            <w:gridSpan w:val="2"/>
          </w:tcPr>
          <w:p w14:paraId="72DD5094" w14:textId="1B271600" w:rsidR="00D836D1" w:rsidRDefault="00D836D1"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Liz thanked Cllr Baron and will contact him to discuss. </w:t>
            </w:r>
          </w:p>
        </w:tc>
      </w:tr>
      <w:tr w:rsidR="00D836D1" w:rsidRPr="00311130" w14:paraId="4FE39ECC" w14:textId="77777777" w:rsidTr="00740E68">
        <w:trPr>
          <w:trHeight w:val="244"/>
        </w:trPr>
        <w:tc>
          <w:tcPr>
            <w:tcW w:w="1129" w:type="dxa"/>
          </w:tcPr>
          <w:p w14:paraId="07D55713" w14:textId="77777777" w:rsidR="00D836D1" w:rsidRPr="005A00FB" w:rsidRDefault="00D836D1" w:rsidP="00FB0FBA">
            <w:pPr>
              <w:jc w:val="center"/>
              <w:rPr>
                <w:rFonts w:cs="Arial"/>
                <w:b/>
                <w:color w:val="FFFFFF" w:themeColor="background1"/>
                <w:sz w:val="24"/>
                <w:szCs w:val="24"/>
              </w:rPr>
            </w:pPr>
          </w:p>
        </w:tc>
        <w:tc>
          <w:tcPr>
            <w:tcW w:w="9214" w:type="dxa"/>
            <w:gridSpan w:val="2"/>
          </w:tcPr>
          <w:p w14:paraId="1E7A2B80" w14:textId="1DF62A23" w:rsidR="00D836D1" w:rsidRDefault="00D836D1" w:rsidP="005A00FB">
            <w:pPr>
              <w:pStyle w:val="ListParagraph"/>
              <w:numPr>
                <w:ilvl w:val="0"/>
                <w:numId w:val="22"/>
              </w:numPr>
              <w:shd w:val="clear" w:color="auto" w:fill="FFFFFF"/>
              <w:rPr>
                <w:rFonts w:ascii="Arial" w:hAnsi="Arial" w:cs="Arial"/>
                <w:color w:val="000000"/>
                <w:sz w:val="24"/>
                <w:szCs w:val="24"/>
              </w:rPr>
            </w:pPr>
            <w:r>
              <w:rPr>
                <w:rFonts w:ascii="Arial" w:hAnsi="Arial" w:cs="Arial"/>
                <w:color w:val="000000"/>
                <w:sz w:val="24"/>
                <w:szCs w:val="24"/>
              </w:rPr>
              <w:t xml:space="preserve">Teresa Jackson </w:t>
            </w:r>
            <w:r w:rsidR="00B378B7">
              <w:rPr>
                <w:rFonts w:ascii="Arial" w:hAnsi="Arial" w:cs="Arial"/>
                <w:color w:val="000000"/>
                <w:sz w:val="24"/>
                <w:szCs w:val="24"/>
              </w:rPr>
              <w:t xml:space="preserve">also expressed that some of the inequality community members would likely be interested in joining the group. </w:t>
            </w:r>
          </w:p>
        </w:tc>
      </w:tr>
      <w:tr w:rsidR="00BB10F5" w:rsidRPr="00311130" w14:paraId="31440166" w14:textId="77777777" w:rsidTr="00740E68">
        <w:trPr>
          <w:trHeight w:val="244"/>
        </w:trPr>
        <w:tc>
          <w:tcPr>
            <w:tcW w:w="1129" w:type="dxa"/>
          </w:tcPr>
          <w:p w14:paraId="74F3739C" w14:textId="7F670933" w:rsidR="00BB10F5" w:rsidRPr="00311130" w:rsidRDefault="00F2232F" w:rsidP="00FB0FBA">
            <w:pPr>
              <w:jc w:val="center"/>
              <w:rPr>
                <w:rFonts w:cs="Arial"/>
                <w:b/>
                <w:color w:val="FFFFFF" w:themeColor="background1"/>
                <w:sz w:val="24"/>
                <w:szCs w:val="24"/>
              </w:rPr>
            </w:pPr>
            <w:r w:rsidRPr="00F2232F">
              <w:rPr>
                <w:rFonts w:cs="Arial"/>
                <w:b/>
                <w:sz w:val="24"/>
                <w:szCs w:val="24"/>
              </w:rPr>
              <w:t>c</w:t>
            </w:r>
          </w:p>
        </w:tc>
        <w:tc>
          <w:tcPr>
            <w:tcW w:w="9214" w:type="dxa"/>
            <w:gridSpan w:val="2"/>
          </w:tcPr>
          <w:p w14:paraId="35985D67" w14:textId="735027E6" w:rsidR="00BB10F5" w:rsidRPr="00525790" w:rsidRDefault="00BB10F5" w:rsidP="00BB10F5">
            <w:pPr>
              <w:pStyle w:val="NoSpacing"/>
              <w:rPr>
                <w:rFonts w:cs="Arial"/>
                <w:b/>
                <w:color w:val="000000" w:themeColor="text1"/>
                <w:sz w:val="24"/>
                <w:szCs w:val="24"/>
              </w:rPr>
            </w:pPr>
            <w:r>
              <w:rPr>
                <w:rFonts w:cs="Arial"/>
                <w:b/>
                <w:color w:val="000000" w:themeColor="text1"/>
                <w:sz w:val="24"/>
                <w:szCs w:val="24"/>
              </w:rPr>
              <w:t>More to Discover – Darr</w:t>
            </w:r>
            <w:r w:rsidR="00D836D1">
              <w:rPr>
                <w:rFonts w:cs="Arial"/>
                <w:b/>
                <w:color w:val="000000" w:themeColor="text1"/>
                <w:sz w:val="24"/>
                <w:szCs w:val="24"/>
              </w:rPr>
              <w:t>o</w:t>
            </w:r>
            <w:r>
              <w:rPr>
                <w:rFonts w:cs="Arial"/>
                <w:b/>
                <w:color w:val="000000" w:themeColor="text1"/>
                <w:sz w:val="24"/>
                <w:szCs w:val="24"/>
              </w:rPr>
              <w:t xml:space="preserve">n Ellis </w:t>
            </w:r>
          </w:p>
        </w:tc>
      </w:tr>
      <w:tr w:rsidR="00BB10F5" w:rsidRPr="00311130" w14:paraId="02227A90" w14:textId="77777777" w:rsidTr="00740E68">
        <w:trPr>
          <w:trHeight w:val="244"/>
        </w:trPr>
        <w:tc>
          <w:tcPr>
            <w:tcW w:w="1129" w:type="dxa"/>
          </w:tcPr>
          <w:p w14:paraId="18F67CC0"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3918A944" w14:textId="76F254F3" w:rsidR="00BB10F5" w:rsidRPr="005A00FB" w:rsidRDefault="00B378B7"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No updates. </w:t>
            </w:r>
          </w:p>
        </w:tc>
      </w:tr>
      <w:tr w:rsidR="00BB10F5" w:rsidRPr="00311130" w14:paraId="4A034F97" w14:textId="77777777" w:rsidTr="00740E68">
        <w:trPr>
          <w:trHeight w:val="244"/>
        </w:trPr>
        <w:tc>
          <w:tcPr>
            <w:tcW w:w="1129" w:type="dxa"/>
          </w:tcPr>
          <w:p w14:paraId="7FC48627" w14:textId="2ED8D37A" w:rsidR="00BB10F5" w:rsidRPr="00311130" w:rsidRDefault="00F2232F" w:rsidP="00FB0FBA">
            <w:pPr>
              <w:jc w:val="center"/>
              <w:rPr>
                <w:rFonts w:cs="Arial"/>
                <w:b/>
                <w:color w:val="FFFFFF" w:themeColor="background1"/>
                <w:sz w:val="24"/>
                <w:szCs w:val="24"/>
              </w:rPr>
            </w:pPr>
            <w:r w:rsidRPr="00F2232F">
              <w:rPr>
                <w:rFonts w:cs="Arial"/>
                <w:b/>
                <w:sz w:val="24"/>
                <w:szCs w:val="24"/>
              </w:rPr>
              <w:t>d</w:t>
            </w:r>
          </w:p>
        </w:tc>
        <w:tc>
          <w:tcPr>
            <w:tcW w:w="9214" w:type="dxa"/>
            <w:gridSpan w:val="2"/>
          </w:tcPr>
          <w:p w14:paraId="20612634" w14:textId="6AD6C29F" w:rsidR="00BB10F5" w:rsidRPr="00525790" w:rsidRDefault="00BB10F5" w:rsidP="004F58C8">
            <w:pPr>
              <w:pStyle w:val="NoSpacing"/>
              <w:rPr>
                <w:rFonts w:cs="Arial"/>
                <w:b/>
                <w:color w:val="000000" w:themeColor="text1"/>
                <w:sz w:val="24"/>
                <w:szCs w:val="24"/>
              </w:rPr>
            </w:pPr>
            <w:r>
              <w:rPr>
                <w:rFonts w:cs="Arial"/>
                <w:b/>
                <w:color w:val="000000" w:themeColor="text1"/>
                <w:sz w:val="24"/>
                <w:szCs w:val="24"/>
              </w:rPr>
              <w:t>Be Healthy, Be Happy – Pete Edwards</w:t>
            </w:r>
          </w:p>
        </w:tc>
      </w:tr>
      <w:tr w:rsidR="00BB10F5" w:rsidRPr="00311130" w14:paraId="0883A64F" w14:textId="77777777" w:rsidTr="00740E68">
        <w:trPr>
          <w:trHeight w:val="244"/>
        </w:trPr>
        <w:tc>
          <w:tcPr>
            <w:tcW w:w="1129" w:type="dxa"/>
          </w:tcPr>
          <w:p w14:paraId="7C111E42" w14:textId="77777777" w:rsidR="00BB10F5" w:rsidRPr="00311130" w:rsidRDefault="00BB10F5" w:rsidP="00FB0FBA">
            <w:pPr>
              <w:jc w:val="center"/>
              <w:rPr>
                <w:rFonts w:cs="Arial"/>
                <w:b/>
                <w:color w:val="FFFFFF" w:themeColor="background1"/>
                <w:sz w:val="24"/>
                <w:szCs w:val="24"/>
              </w:rPr>
            </w:pPr>
          </w:p>
        </w:tc>
        <w:tc>
          <w:tcPr>
            <w:tcW w:w="9214" w:type="dxa"/>
            <w:gridSpan w:val="2"/>
          </w:tcPr>
          <w:p w14:paraId="4332A228" w14:textId="3754778E" w:rsidR="00BB10F5" w:rsidRPr="005A00FB" w:rsidRDefault="00B378B7" w:rsidP="004F58C8">
            <w:pPr>
              <w:pStyle w:val="NoSpacing"/>
              <w:numPr>
                <w:ilvl w:val="0"/>
                <w:numId w:val="23"/>
              </w:numPr>
              <w:rPr>
                <w:rFonts w:cs="Arial"/>
                <w:bCs/>
                <w:color w:val="000000" w:themeColor="text1"/>
                <w:sz w:val="24"/>
                <w:szCs w:val="24"/>
              </w:rPr>
            </w:pPr>
            <w:r>
              <w:rPr>
                <w:rFonts w:cs="Arial"/>
                <w:bCs/>
                <w:color w:val="000000" w:themeColor="text1"/>
                <w:sz w:val="24"/>
                <w:szCs w:val="24"/>
              </w:rPr>
              <w:t xml:space="preserve">No updates. </w:t>
            </w:r>
          </w:p>
        </w:tc>
      </w:tr>
      <w:tr w:rsidR="004F58C8" w:rsidRPr="00311130" w14:paraId="5795EB31" w14:textId="77777777" w:rsidTr="006214B0">
        <w:trPr>
          <w:trHeight w:val="56"/>
        </w:trPr>
        <w:tc>
          <w:tcPr>
            <w:tcW w:w="1129" w:type="dxa"/>
          </w:tcPr>
          <w:p w14:paraId="3EAB2F25" w14:textId="2928ABD0" w:rsidR="004F58C8" w:rsidRPr="002D0FEA" w:rsidRDefault="00F2232F" w:rsidP="00FB0FBA">
            <w:pPr>
              <w:jc w:val="center"/>
              <w:rPr>
                <w:rFonts w:cs="Arial"/>
                <w:b/>
                <w:color w:val="000000" w:themeColor="text1"/>
                <w:sz w:val="24"/>
                <w:szCs w:val="24"/>
              </w:rPr>
            </w:pPr>
            <w:r>
              <w:rPr>
                <w:rFonts w:cs="Arial"/>
                <w:b/>
                <w:color w:val="000000" w:themeColor="text1"/>
                <w:sz w:val="24"/>
                <w:szCs w:val="24"/>
              </w:rPr>
              <w:t>6</w:t>
            </w:r>
          </w:p>
        </w:tc>
        <w:tc>
          <w:tcPr>
            <w:tcW w:w="9214" w:type="dxa"/>
            <w:gridSpan w:val="2"/>
          </w:tcPr>
          <w:p w14:paraId="5454E304" w14:textId="2C7633B9" w:rsidR="004F58C8" w:rsidRPr="002D0FEA" w:rsidRDefault="004F58C8" w:rsidP="004F58C8">
            <w:pPr>
              <w:pStyle w:val="NoSpacing"/>
              <w:rPr>
                <w:rFonts w:cs="Arial"/>
                <w:b/>
                <w:color w:val="000000" w:themeColor="text1"/>
                <w:sz w:val="24"/>
                <w:szCs w:val="24"/>
              </w:rPr>
            </w:pPr>
            <w:r>
              <w:rPr>
                <w:rFonts w:cs="Arial"/>
                <w:b/>
                <w:bCs/>
                <w:color w:val="000000" w:themeColor="text1"/>
                <w:sz w:val="24"/>
                <w:szCs w:val="24"/>
              </w:rPr>
              <w:t>Discover Ashfield Project Officer Update</w:t>
            </w:r>
            <w:r w:rsidR="005D2DA5">
              <w:rPr>
                <w:rFonts w:cs="Arial"/>
                <w:b/>
                <w:bCs/>
                <w:color w:val="000000" w:themeColor="text1"/>
                <w:sz w:val="24"/>
                <w:szCs w:val="24"/>
              </w:rPr>
              <w:t xml:space="preserve"> / Discover Ashfield </w:t>
            </w:r>
            <w:r w:rsidR="00BD208C">
              <w:rPr>
                <w:rFonts w:cs="Arial"/>
                <w:b/>
                <w:bCs/>
                <w:color w:val="000000" w:themeColor="text1"/>
                <w:sz w:val="24"/>
                <w:szCs w:val="24"/>
              </w:rPr>
              <w:t>Structure –</w:t>
            </w:r>
            <w:r w:rsidR="00090E8D">
              <w:rPr>
                <w:rFonts w:cs="Arial"/>
                <w:b/>
                <w:bCs/>
                <w:color w:val="000000" w:themeColor="text1"/>
                <w:sz w:val="24"/>
                <w:szCs w:val="24"/>
              </w:rPr>
              <w:t xml:space="preserve"> Trevor Middleton </w:t>
            </w:r>
          </w:p>
        </w:tc>
      </w:tr>
      <w:tr w:rsidR="00C771EB" w:rsidRPr="00311130" w14:paraId="43244D92" w14:textId="77777777" w:rsidTr="00740E68">
        <w:trPr>
          <w:trHeight w:val="244"/>
        </w:trPr>
        <w:tc>
          <w:tcPr>
            <w:tcW w:w="1129" w:type="dxa"/>
          </w:tcPr>
          <w:p w14:paraId="161F60B1" w14:textId="77777777" w:rsidR="00C771EB" w:rsidRDefault="00C771EB" w:rsidP="00FB0FBA">
            <w:pPr>
              <w:jc w:val="center"/>
              <w:rPr>
                <w:rFonts w:cs="Arial"/>
                <w:b/>
                <w:color w:val="FFFFFF" w:themeColor="background1"/>
                <w:sz w:val="24"/>
                <w:szCs w:val="24"/>
              </w:rPr>
            </w:pPr>
          </w:p>
        </w:tc>
        <w:tc>
          <w:tcPr>
            <w:tcW w:w="9214" w:type="dxa"/>
            <w:gridSpan w:val="2"/>
          </w:tcPr>
          <w:p w14:paraId="0EDEEE65" w14:textId="77777777" w:rsidR="003B0D00" w:rsidRDefault="005D2DA5" w:rsidP="005A00FB">
            <w:pPr>
              <w:pStyle w:val="NoSpacing"/>
              <w:numPr>
                <w:ilvl w:val="0"/>
                <w:numId w:val="23"/>
              </w:numPr>
              <w:rPr>
                <w:rFonts w:cs="Arial"/>
                <w:bCs/>
                <w:color w:val="000000" w:themeColor="text1"/>
                <w:sz w:val="24"/>
                <w:szCs w:val="24"/>
              </w:rPr>
            </w:pPr>
            <w:r w:rsidRPr="005D2DA5">
              <w:rPr>
                <w:rFonts w:cs="Arial"/>
                <w:bCs/>
                <w:color w:val="000000" w:themeColor="text1"/>
                <w:sz w:val="24"/>
                <w:szCs w:val="24"/>
              </w:rPr>
              <w:t>Trevor</w:t>
            </w:r>
            <w:r>
              <w:rPr>
                <w:rFonts w:cs="Arial"/>
                <w:bCs/>
                <w:color w:val="000000" w:themeColor="text1"/>
                <w:sz w:val="24"/>
                <w:szCs w:val="24"/>
              </w:rPr>
              <w:t xml:space="preserve"> </w:t>
            </w:r>
            <w:r w:rsidR="003B0D00">
              <w:rPr>
                <w:rFonts w:cs="Arial"/>
                <w:bCs/>
                <w:color w:val="000000" w:themeColor="text1"/>
                <w:sz w:val="24"/>
                <w:szCs w:val="24"/>
              </w:rPr>
              <w:t xml:space="preserve">Middleton discussed the plan to take the board partnership to the next stage. </w:t>
            </w:r>
          </w:p>
          <w:p w14:paraId="2DAABE91" w14:textId="721340ED" w:rsidR="00C771EB" w:rsidRDefault="003B0D0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 partnership was set up in 2017 as a working partnership with a broad range and this works </w:t>
            </w:r>
            <w:r w:rsidR="003E1449">
              <w:rPr>
                <w:rFonts w:cs="Arial"/>
                <w:bCs/>
                <w:color w:val="000000" w:themeColor="text1"/>
                <w:sz w:val="24"/>
                <w:szCs w:val="24"/>
              </w:rPr>
              <w:t xml:space="preserve">well </w:t>
            </w:r>
            <w:r>
              <w:rPr>
                <w:rFonts w:cs="Arial"/>
                <w:bCs/>
                <w:color w:val="000000" w:themeColor="text1"/>
                <w:sz w:val="24"/>
                <w:szCs w:val="24"/>
              </w:rPr>
              <w:t>however there is a</w:t>
            </w:r>
            <w:r w:rsidR="00DE12A1">
              <w:rPr>
                <w:rFonts w:cs="Arial"/>
                <w:bCs/>
                <w:color w:val="000000" w:themeColor="text1"/>
                <w:sz w:val="24"/>
                <w:szCs w:val="24"/>
              </w:rPr>
              <w:t>n</w:t>
            </w:r>
            <w:r>
              <w:rPr>
                <w:rFonts w:cs="Arial"/>
                <w:bCs/>
                <w:color w:val="000000" w:themeColor="text1"/>
                <w:sz w:val="24"/>
                <w:szCs w:val="24"/>
              </w:rPr>
              <w:t xml:space="preserve"> opportunity to give this a formal structure and give it a legal identity. </w:t>
            </w:r>
          </w:p>
          <w:p w14:paraId="3DB826AB" w14:textId="62C19EBD" w:rsidR="00DE12A1" w:rsidRDefault="003B0D00" w:rsidP="005A00FB">
            <w:pPr>
              <w:pStyle w:val="NoSpacing"/>
              <w:numPr>
                <w:ilvl w:val="0"/>
                <w:numId w:val="23"/>
              </w:numPr>
              <w:rPr>
                <w:rFonts w:cs="Arial"/>
                <w:bCs/>
                <w:color w:val="000000" w:themeColor="text1"/>
                <w:sz w:val="24"/>
                <w:szCs w:val="24"/>
              </w:rPr>
            </w:pPr>
            <w:r>
              <w:rPr>
                <w:rFonts w:cs="Arial"/>
                <w:bCs/>
                <w:color w:val="000000" w:themeColor="text1"/>
                <w:sz w:val="24"/>
                <w:szCs w:val="24"/>
              </w:rPr>
              <w:t>Trevor explain</w:t>
            </w:r>
            <w:r w:rsidR="003E1449">
              <w:rPr>
                <w:rFonts w:cs="Arial"/>
                <w:bCs/>
                <w:color w:val="000000" w:themeColor="text1"/>
                <w:sz w:val="24"/>
                <w:szCs w:val="24"/>
              </w:rPr>
              <w:t>ed</w:t>
            </w:r>
            <w:r>
              <w:rPr>
                <w:rFonts w:cs="Arial"/>
                <w:bCs/>
                <w:color w:val="000000" w:themeColor="text1"/>
                <w:sz w:val="24"/>
                <w:szCs w:val="24"/>
              </w:rPr>
              <w:t xml:space="preserve"> that the plan is to explore </w:t>
            </w:r>
            <w:r w:rsidR="00BD6FA4">
              <w:rPr>
                <w:rFonts w:cs="Arial"/>
                <w:bCs/>
                <w:color w:val="000000" w:themeColor="text1"/>
                <w:sz w:val="24"/>
                <w:szCs w:val="24"/>
              </w:rPr>
              <w:t>creating</w:t>
            </w:r>
            <w:r>
              <w:rPr>
                <w:rFonts w:cs="Arial"/>
                <w:bCs/>
                <w:color w:val="000000" w:themeColor="text1"/>
                <w:sz w:val="24"/>
                <w:szCs w:val="24"/>
              </w:rPr>
              <w:t xml:space="preserve"> a</w:t>
            </w:r>
            <w:r w:rsidR="00BD6FA4">
              <w:rPr>
                <w:rFonts w:cs="Arial"/>
                <w:bCs/>
                <w:color w:val="000000" w:themeColor="text1"/>
                <w:sz w:val="24"/>
                <w:szCs w:val="24"/>
              </w:rPr>
              <w:t xml:space="preserve"> </w:t>
            </w:r>
            <w:r w:rsidR="00DE12A1">
              <w:rPr>
                <w:rFonts w:cs="Arial"/>
                <w:bCs/>
                <w:color w:val="000000" w:themeColor="text1"/>
                <w:sz w:val="24"/>
                <w:szCs w:val="24"/>
              </w:rPr>
              <w:t xml:space="preserve">Charitable Incorporated Organisation (CIO) or Community Interest Company (CIC) which would support Discover Ashfield in achieving </w:t>
            </w:r>
            <w:r w:rsidR="00E00327">
              <w:rPr>
                <w:rFonts w:cs="Arial"/>
                <w:bCs/>
                <w:color w:val="000000" w:themeColor="text1"/>
                <w:sz w:val="24"/>
                <w:szCs w:val="24"/>
              </w:rPr>
              <w:t>its aims.</w:t>
            </w:r>
          </w:p>
          <w:p w14:paraId="6716FB12" w14:textId="38F3B557" w:rsidR="00A82BBB" w:rsidRDefault="00DE12A1" w:rsidP="005A00FB">
            <w:pPr>
              <w:pStyle w:val="NoSpacing"/>
              <w:numPr>
                <w:ilvl w:val="0"/>
                <w:numId w:val="23"/>
              </w:numPr>
              <w:rPr>
                <w:rFonts w:cs="Arial"/>
                <w:bCs/>
                <w:color w:val="000000" w:themeColor="text1"/>
                <w:sz w:val="24"/>
                <w:szCs w:val="24"/>
              </w:rPr>
            </w:pPr>
            <w:r>
              <w:rPr>
                <w:rFonts w:cs="Arial"/>
                <w:bCs/>
                <w:color w:val="000000" w:themeColor="text1"/>
                <w:sz w:val="24"/>
                <w:szCs w:val="24"/>
              </w:rPr>
              <w:t>Both structures have advantages and disadvantages</w:t>
            </w:r>
            <w:r w:rsidR="00A82BBB">
              <w:rPr>
                <w:rFonts w:cs="Arial"/>
                <w:bCs/>
                <w:color w:val="000000" w:themeColor="text1"/>
                <w:sz w:val="24"/>
                <w:szCs w:val="24"/>
              </w:rPr>
              <w:t xml:space="preserve"> but creating a company would give increased confidence to the public and funders as it would be a legal entity and be regulated in law. </w:t>
            </w:r>
          </w:p>
          <w:p w14:paraId="689AF442" w14:textId="77777777" w:rsidR="003B0D00" w:rsidRDefault="00A82BBB"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It would also give </w:t>
            </w:r>
            <w:r w:rsidR="002600FB">
              <w:rPr>
                <w:rFonts w:cs="Arial"/>
                <w:bCs/>
                <w:color w:val="000000" w:themeColor="text1"/>
                <w:sz w:val="24"/>
                <w:szCs w:val="24"/>
              </w:rPr>
              <w:t xml:space="preserve">the partnership </w:t>
            </w:r>
            <w:r>
              <w:rPr>
                <w:rFonts w:cs="Arial"/>
                <w:bCs/>
                <w:color w:val="000000" w:themeColor="text1"/>
                <w:sz w:val="24"/>
                <w:szCs w:val="24"/>
              </w:rPr>
              <w:t>new opportunities for funding and collaboration</w:t>
            </w:r>
            <w:r w:rsidR="002600FB">
              <w:rPr>
                <w:rFonts w:cs="Arial"/>
                <w:bCs/>
                <w:color w:val="000000" w:themeColor="text1"/>
                <w:sz w:val="24"/>
                <w:szCs w:val="24"/>
              </w:rPr>
              <w:t xml:space="preserve"> and greater recognition for the Discover Ashfield brand. </w:t>
            </w:r>
          </w:p>
          <w:p w14:paraId="2E6DFBB5" w14:textId="7880AE08" w:rsidR="002600FB" w:rsidRDefault="002600FB" w:rsidP="005A00FB">
            <w:pPr>
              <w:pStyle w:val="NoSpacing"/>
              <w:numPr>
                <w:ilvl w:val="0"/>
                <w:numId w:val="23"/>
              </w:numPr>
              <w:rPr>
                <w:rFonts w:cs="Arial"/>
                <w:bCs/>
                <w:color w:val="000000" w:themeColor="text1"/>
                <w:sz w:val="24"/>
                <w:szCs w:val="24"/>
              </w:rPr>
            </w:pPr>
            <w:r>
              <w:rPr>
                <w:rFonts w:cs="Arial"/>
                <w:bCs/>
                <w:color w:val="000000" w:themeColor="text1"/>
                <w:sz w:val="24"/>
                <w:szCs w:val="24"/>
              </w:rPr>
              <w:t>The Council will seek professional legal advice to explore the options</w:t>
            </w:r>
            <w:r w:rsidR="00885AE5">
              <w:rPr>
                <w:rFonts w:cs="Arial"/>
                <w:bCs/>
                <w:color w:val="000000" w:themeColor="text1"/>
                <w:sz w:val="24"/>
                <w:szCs w:val="24"/>
              </w:rPr>
              <w:t xml:space="preserve"> and how to take this forward.</w:t>
            </w:r>
          </w:p>
          <w:p w14:paraId="5C5EC68B" w14:textId="6AA5E444" w:rsidR="00885AE5" w:rsidRDefault="00885AE5"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revor explained that this will open up new opportunities such as promotion for projects on the new website and also sponsorship opportunities for both public and business events. With a formal business </w:t>
            </w:r>
            <w:r w:rsidR="00BD208C">
              <w:rPr>
                <w:rFonts w:cs="Arial"/>
                <w:bCs/>
                <w:color w:val="000000" w:themeColor="text1"/>
                <w:sz w:val="24"/>
                <w:szCs w:val="24"/>
              </w:rPr>
              <w:t>structure,</w:t>
            </w:r>
            <w:r>
              <w:rPr>
                <w:rFonts w:cs="Arial"/>
                <w:bCs/>
                <w:color w:val="000000" w:themeColor="text1"/>
                <w:sz w:val="24"/>
                <w:szCs w:val="24"/>
              </w:rPr>
              <w:t xml:space="preserve"> it would give donors the confidence that any funding they gave would be given to an independent body solely for the benefit of the public. </w:t>
            </w:r>
          </w:p>
          <w:p w14:paraId="72B92098" w14:textId="76CF7EBB" w:rsidR="00885AE5" w:rsidRPr="005D2DA5" w:rsidRDefault="00885AE5" w:rsidP="005A00FB">
            <w:pPr>
              <w:pStyle w:val="NoSpacing"/>
              <w:numPr>
                <w:ilvl w:val="0"/>
                <w:numId w:val="23"/>
              </w:numPr>
              <w:rPr>
                <w:rFonts w:cs="Arial"/>
                <w:bCs/>
                <w:color w:val="000000" w:themeColor="text1"/>
                <w:sz w:val="24"/>
                <w:szCs w:val="24"/>
              </w:rPr>
            </w:pPr>
            <w:r>
              <w:rPr>
                <w:rFonts w:cs="Arial"/>
                <w:bCs/>
                <w:color w:val="000000" w:themeColor="text1"/>
                <w:sz w:val="24"/>
                <w:szCs w:val="24"/>
              </w:rPr>
              <w:t>Trevor</w:t>
            </w:r>
            <w:r w:rsidR="00627770">
              <w:rPr>
                <w:rFonts w:cs="Arial"/>
                <w:bCs/>
                <w:color w:val="000000" w:themeColor="text1"/>
                <w:sz w:val="24"/>
                <w:szCs w:val="24"/>
              </w:rPr>
              <w:t xml:space="preserve"> explained that he has sought legal advice and will bring a timetable of how this would progress and</w:t>
            </w:r>
            <w:r>
              <w:rPr>
                <w:rFonts w:cs="Arial"/>
                <w:bCs/>
                <w:color w:val="000000" w:themeColor="text1"/>
                <w:sz w:val="24"/>
                <w:szCs w:val="24"/>
              </w:rPr>
              <w:t xml:space="preserve"> </w:t>
            </w:r>
            <w:r w:rsidR="00627770">
              <w:rPr>
                <w:rFonts w:cs="Arial"/>
                <w:bCs/>
                <w:color w:val="000000" w:themeColor="text1"/>
                <w:sz w:val="24"/>
                <w:szCs w:val="24"/>
              </w:rPr>
              <w:t xml:space="preserve">asked the board if they would agree to set up a company for Discover Ashfield. </w:t>
            </w:r>
          </w:p>
        </w:tc>
      </w:tr>
      <w:tr w:rsidR="005A00FB" w:rsidRPr="00311130" w14:paraId="46724D6A" w14:textId="77777777" w:rsidTr="00740E68">
        <w:trPr>
          <w:trHeight w:val="244"/>
        </w:trPr>
        <w:tc>
          <w:tcPr>
            <w:tcW w:w="1129" w:type="dxa"/>
          </w:tcPr>
          <w:p w14:paraId="4BCBEE66" w14:textId="77777777" w:rsidR="005A00FB" w:rsidRDefault="005A00FB" w:rsidP="00FB0FBA">
            <w:pPr>
              <w:jc w:val="center"/>
              <w:rPr>
                <w:rFonts w:cs="Arial"/>
                <w:b/>
                <w:color w:val="FFFFFF" w:themeColor="background1"/>
                <w:sz w:val="24"/>
                <w:szCs w:val="24"/>
              </w:rPr>
            </w:pPr>
          </w:p>
        </w:tc>
        <w:tc>
          <w:tcPr>
            <w:tcW w:w="9214" w:type="dxa"/>
            <w:gridSpan w:val="2"/>
          </w:tcPr>
          <w:p w14:paraId="6985A0AF" w14:textId="4EA3C63D" w:rsidR="005A00FB" w:rsidRDefault="00627770"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Baron commented that he can see the benefits of this route but if it is taken then there would need to be financial support from the council and accountability from individuals and also if any members of this company have any financial liabilities. </w:t>
            </w:r>
          </w:p>
        </w:tc>
      </w:tr>
      <w:tr w:rsidR="00627770" w:rsidRPr="00311130" w14:paraId="6A282C00" w14:textId="77777777" w:rsidTr="00740E68">
        <w:trPr>
          <w:trHeight w:val="244"/>
        </w:trPr>
        <w:tc>
          <w:tcPr>
            <w:tcW w:w="1129" w:type="dxa"/>
          </w:tcPr>
          <w:p w14:paraId="31AFB288" w14:textId="77777777" w:rsidR="00627770" w:rsidRDefault="00627770" w:rsidP="00FB0FBA">
            <w:pPr>
              <w:jc w:val="center"/>
              <w:rPr>
                <w:rFonts w:cs="Arial"/>
                <w:b/>
                <w:color w:val="FFFFFF" w:themeColor="background1"/>
                <w:sz w:val="24"/>
                <w:szCs w:val="24"/>
              </w:rPr>
            </w:pPr>
          </w:p>
        </w:tc>
        <w:tc>
          <w:tcPr>
            <w:tcW w:w="9214" w:type="dxa"/>
            <w:gridSpan w:val="2"/>
          </w:tcPr>
          <w:p w14:paraId="054FD035" w14:textId="77777777" w:rsidR="00627770" w:rsidRDefault="00627770" w:rsidP="005A00FB">
            <w:pPr>
              <w:pStyle w:val="NoSpacing"/>
              <w:numPr>
                <w:ilvl w:val="0"/>
                <w:numId w:val="23"/>
              </w:numPr>
              <w:rPr>
                <w:rFonts w:cs="Arial"/>
                <w:bCs/>
                <w:color w:val="000000" w:themeColor="text1"/>
                <w:sz w:val="24"/>
                <w:szCs w:val="24"/>
              </w:rPr>
            </w:pPr>
            <w:r>
              <w:rPr>
                <w:rFonts w:cs="Arial"/>
                <w:bCs/>
                <w:color w:val="000000" w:themeColor="text1"/>
                <w:sz w:val="24"/>
                <w:szCs w:val="24"/>
              </w:rPr>
              <w:t>Simon Martin explained that when a company is set up there are costs attached to this</w:t>
            </w:r>
            <w:r w:rsidR="00461D11">
              <w:rPr>
                <w:rFonts w:cs="Arial"/>
                <w:bCs/>
                <w:color w:val="000000" w:themeColor="text1"/>
                <w:sz w:val="24"/>
                <w:szCs w:val="24"/>
              </w:rPr>
              <w:t xml:space="preserve"> and in terms of liabilities, under company law, then it is the members and directors who would be legally accountable. </w:t>
            </w:r>
          </w:p>
          <w:p w14:paraId="3C60D716" w14:textId="3E8573CF" w:rsidR="00461D11" w:rsidRDefault="00461D11"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agreed it is a good idea for fundraising and </w:t>
            </w:r>
            <w:r w:rsidR="006A362F">
              <w:rPr>
                <w:rFonts w:cs="Arial"/>
                <w:bCs/>
                <w:color w:val="000000" w:themeColor="text1"/>
                <w:sz w:val="24"/>
                <w:szCs w:val="24"/>
              </w:rPr>
              <w:t>sponsorship,</w:t>
            </w:r>
            <w:r>
              <w:rPr>
                <w:rFonts w:cs="Arial"/>
                <w:bCs/>
                <w:color w:val="000000" w:themeColor="text1"/>
                <w:sz w:val="24"/>
                <w:szCs w:val="24"/>
              </w:rPr>
              <w:t xml:space="preserve"> but it needs to be ensured that the structure and framework of the </w:t>
            </w:r>
            <w:r w:rsidR="00FD1EDF">
              <w:rPr>
                <w:rFonts w:cs="Arial"/>
                <w:bCs/>
                <w:color w:val="000000" w:themeColor="text1"/>
                <w:sz w:val="24"/>
                <w:szCs w:val="24"/>
              </w:rPr>
              <w:t xml:space="preserve">company would be the right one for Discover Ashfield and the board. </w:t>
            </w:r>
          </w:p>
        </w:tc>
      </w:tr>
      <w:tr w:rsidR="006A362F" w:rsidRPr="00311130" w14:paraId="7C2A5752" w14:textId="77777777" w:rsidTr="00740E68">
        <w:trPr>
          <w:trHeight w:val="244"/>
        </w:trPr>
        <w:tc>
          <w:tcPr>
            <w:tcW w:w="1129" w:type="dxa"/>
          </w:tcPr>
          <w:p w14:paraId="1DEAD5AD" w14:textId="77777777" w:rsidR="006A362F" w:rsidRDefault="006A362F" w:rsidP="00FB0FBA">
            <w:pPr>
              <w:jc w:val="center"/>
              <w:rPr>
                <w:rFonts w:cs="Arial"/>
                <w:b/>
                <w:color w:val="FFFFFF" w:themeColor="background1"/>
                <w:sz w:val="24"/>
                <w:szCs w:val="24"/>
              </w:rPr>
            </w:pPr>
          </w:p>
        </w:tc>
        <w:tc>
          <w:tcPr>
            <w:tcW w:w="9214" w:type="dxa"/>
            <w:gridSpan w:val="2"/>
          </w:tcPr>
          <w:p w14:paraId="551405AB" w14:textId="425945FE" w:rsidR="006A362F" w:rsidRDefault="006A362F"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commented that this option is being considered and there are still questions surrounding the relationship between trustees and the board and this is why the guidance is needed to make this decision.  </w:t>
            </w:r>
          </w:p>
        </w:tc>
      </w:tr>
      <w:tr w:rsidR="006A362F" w:rsidRPr="00311130" w14:paraId="37527338" w14:textId="77777777" w:rsidTr="00740E68">
        <w:trPr>
          <w:trHeight w:val="244"/>
        </w:trPr>
        <w:tc>
          <w:tcPr>
            <w:tcW w:w="1129" w:type="dxa"/>
          </w:tcPr>
          <w:p w14:paraId="6C91C865" w14:textId="77777777" w:rsidR="006A362F" w:rsidRDefault="006A362F" w:rsidP="00FB0FBA">
            <w:pPr>
              <w:jc w:val="center"/>
              <w:rPr>
                <w:rFonts w:cs="Arial"/>
                <w:b/>
                <w:color w:val="FFFFFF" w:themeColor="background1"/>
                <w:sz w:val="24"/>
                <w:szCs w:val="24"/>
              </w:rPr>
            </w:pPr>
          </w:p>
        </w:tc>
        <w:tc>
          <w:tcPr>
            <w:tcW w:w="9214" w:type="dxa"/>
            <w:gridSpan w:val="2"/>
          </w:tcPr>
          <w:p w14:paraId="5C9B1445" w14:textId="77777777" w:rsidR="006A362F" w:rsidRDefault="006A362F" w:rsidP="005A00FB">
            <w:pPr>
              <w:pStyle w:val="NoSpacing"/>
              <w:numPr>
                <w:ilvl w:val="0"/>
                <w:numId w:val="23"/>
              </w:numPr>
              <w:rPr>
                <w:rFonts w:cs="Arial"/>
                <w:bCs/>
                <w:color w:val="000000" w:themeColor="text1"/>
                <w:sz w:val="24"/>
                <w:szCs w:val="24"/>
              </w:rPr>
            </w:pPr>
            <w:r>
              <w:rPr>
                <w:rFonts w:cs="Arial"/>
                <w:bCs/>
                <w:color w:val="000000" w:themeColor="text1"/>
                <w:sz w:val="24"/>
                <w:szCs w:val="24"/>
              </w:rPr>
              <w:t>Sarah stated that the next step is to seek legal advice and the legal team at the council has suggested getting independent advice for the board.</w:t>
            </w:r>
          </w:p>
          <w:p w14:paraId="2FC1C294" w14:textId="7BA16A87" w:rsidR="006A362F" w:rsidRDefault="006A362F" w:rsidP="005A00FB">
            <w:pPr>
              <w:pStyle w:val="NoSpacing"/>
              <w:numPr>
                <w:ilvl w:val="0"/>
                <w:numId w:val="23"/>
              </w:numPr>
              <w:rPr>
                <w:rFonts w:cs="Arial"/>
                <w:bCs/>
                <w:color w:val="000000" w:themeColor="text1"/>
                <w:sz w:val="24"/>
                <w:szCs w:val="24"/>
              </w:rPr>
            </w:pPr>
            <w:r>
              <w:rPr>
                <w:rFonts w:cs="Arial"/>
                <w:bCs/>
                <w:color w:val="000000" w:themeColor="text1"/>
                <w:sz w:val="24"/>
                <w:szCs w:val="24"/>
              </w:rPr>
              <w:t>The quotes</w:t>
            </w:r>
            <w:r w:rsidR="001F7222">
              <w:rPr>
                <w:rFonts w:cs="Arial"/>
                <w:bCs/>
                <w:color w:val="000000" w:themeColor="text1"/>
                <w:sz w:val="24"/>
                <w:szCs w:val="24"/>
              </w:rPr>
              <w:t xml:space="preserve"> returned</w:t>
            </w:r>
            <w:r>
              <w:rPr>
                <w:rFonts w:cs="Arial"/>
                <w:bCs/>
                <w:color w:val="000000" w:themeColor="text1"/>
                <w:sz w:val="24"/>
                <w:szCs w:val="24"/>
              </w:rPr>
              <w:t xml:space="preserve"> for this independent advice are ranging from £3,500 - £5,000</w:t>
            </w:r>
            <w:r w:rsidR="001F7222">
              <w:rPr>
                <w:rFonts w:cs="Arial"/>
                <w:bCs/>
                <w:color w:val="000000" w:themeColor="text1"/>
                <w:sz w:val="24"/>
                <w:szCs w:val="24"/>
              </w:rPr>
              <w:t xml:space="preserve"> and Sarah is requesting that this can be funded through SPF as it’s felt it is the next step for the board and the aim is to bring more funding into the district via other channels. </w:t>
            </w:r>
          </w:p>
        </w:tc>
      </w:tr>
      <w:tr w:rsidR="001F7222" w:rsidRPr="00311130" w14:paraId="12FD0E00" w14:textId="77777777" w:rsidTr="00740E68">
        <w:trPr>
          <w:trHeight w:val="244"/>
        </w:trPr>
        <w:tc>
          <w:tcPr>
            <w:tcW w:w="1129" w:type="dxa"/>
          </w:tcPr>
          <w:p w14:paraId="1036399A" w14:textId="77777777" w:rsidR="001F7222" w:rsidRDefault="001F7222" w:rsidP="00FB0FBA">
            <w:pPr>
              <w:jc w:val="center"/>
              <w:rPr>
                <w:rFonts w:cs="Arial"/>
                <w:b/>
                <w:color w:val="FFFFFF" w:themeColor="background1"/>
                <w:sz w:val="24"/>
                <w:szCs w:val="24"/>
              </w:rPr>
            </w:pPr>
          </w:p>
        </w:tc>
        <w:tc>
          <w:tcPr>
            <w:tcW w:w="9214" w:type="dxa"/>
            <w:gridSpan w:val="2"/>
          </w:tcPr>
          <w:p w14:paraId="63973AF5" w14:textId="77777777" w:rsidR="001F7222" w:rsidRDefault="001F722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w:t>
            </w:r>
            <w:proofErr w:type="spellStart"/>
            <w:r>
              <w:rPr>
                <w:rFonts w:cs="Arial"/>
                <w:bCs/>
                <w:color w:val="000000" w:themeColor="text1"/>
                <w:sz w:val="24"/>
                <w:szCs w:val="24"/>
              </w:rPr>
              <w:t>Relf</w:t>
            </w:r>
            <w:proofErr w:type="spellEnd"/>
            <w:r>
              <w:rPr>
                <w:rFonts w:cs="Arial"/>
                <w:bCs/>
                <w:color w:val="000000" w:themeColor="text1"/>
                <w:sz w:val="24"/>
                <w:szCs w:val="24"/>
              </w:rPr>
              <w:t xml:space="preserve"> further explained that if the board are wanting to encourage businesses and people to fund local community projects then there is a stigma giving this money to a council as opposed to giving it to a company which are community focused and led. </w:t>
            </w:r>
          </w:p>
          <w:p w14:paraId="0B4C8E55" w14:textId="0E3F610B" w:rsidR="001F7222" w:rsidRDefault="001F722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A business, through their corporate social responsibility strategy, could sponsor a project which is under the Discover Ashfield umbrella instead of giving to a council.  </w:t>
            </w:r>
          </w:p>
        </w:tc>
      </w:tr>
      <w:tr w:rsidR="001F7222" w:rsidRPr="00311130" w14:paraId="066C760A" w14:textId="77777777" w:rsidTr="00740E68">
        <w:trPr>
          <w:trHeight w:val="244"/>
        </w:trPr>
        <w:tc>
          <w:tcPr>
            <w:tcW w:w="1129" w:type="dxa"/>
          </w:tcPr>
          <w:p w14:paraId="3568A76B" w14:textId="77777777" w:rsidR="001F7222" w:rsidRDefault="001F7222" w:rsidP="00FB0FBA">
            <w:pPr>
              <w:jc w:val="center"/>
              <w:rPr>
                <w:rFonts w:cs="Arial"/>
                <w:b/>
                <w:color w:val="FFFFFF" w:themeColor="background1"/>
                <w:sz w:val="24"/>
                <w:szCs w:val="24"/>
              </w:rPr>
            </w:pPr>
          </w:p>
        </w:tc>
        <w:tc>
          <w:tcPr>
            <w:tcW w:w="9214" w:type="dxa"/>
            <w:gridSpan w:val="2"/>
          </w:tcPr>
          <w:p w14:paraId="5184A416" w14:textId="77777777" w:rsidR="001F7222" w:rsidRDefault="001F7222" w:rsidP="005A00FB">
            <w:pPr>
              <w:pStyle w:val="NoSpacing"/>
              <w:numPr>
                <w:ilvl w:val="0"/>
                <w:numId w:val="23"/>
              </w:numPr>
              <w:rPr>
                <w:rFonts w:cs="Arial"/>
                <w:bCs/>
                <w:color w:val="000000" w:themeColor="text1"/>
                <w:sz w:val="24"/>
                <w:szCs w:val="24"/>
              </w:rPr>
            </w:pPr>
            <w:r>
              <w:rPr>
                <w:rFonts w:cs="Arial"/>
                <w:bCs/>
                <w:color w:val="000000" w:themeColor="text1"/>
                <w:sz w:val="24"/>
                <w:szCs w:val="24"/>
              </w:rPr>
              <w:t>Teresa Jackson emphasised it is important which structure is chosen.</w:t>
            </w:r>
          </w:p>
          <w:p w14:paraId="16C1AB7E" w14:textId="27B3AEDF" w:rsidR="001F7222" w:rsidRDefault="001F722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A CIO has trustees who are solely responsible with what happens with funding and have to take the responsibility for this. If all is set up correctly and something does go wrong, then the Limited by Guarantee would mean that there would be no personal responsibility for anyone. </w:t>
            </w:r>
          </w:p>
          <w:p w14:paraId="1C55FDD9" w14:textId="360AF35B" w:rsidR="001F7222" w:rsidRDefault="001F722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A CIC is business, although it may have charitable aims, and there are responsibilities for VAT and registering for VAT. </w:t>
            </w:r>
          </w:p>
          <w:p w14:paraId="7E7B506A" w14:textId="77777777" w:rsidR="001F7222" w:rsidRDefault="001F722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eresa recommended going down the CIO route so a group of trustees would take responsibility of the programme and funding coming in.  </w:t>
            </w:r>
          </w:p>
          <w:p w14:paraId="0AEB7822" w14:textId="7678EA19" w:rsidR="001F7222" w:rsidRDefault="001F7222"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also explained that any business that donated money through Corporate Social Responsibility could also claim a 20% rebate through their own tax on any money donated, so this is an added bonus. </w:t>
            </w:r>
          </w:p>
        </w:tc>
      </w:tr>
      <w:tr w:rsidR="001F7222" w:rsidRPr="00311130" w14:paraId="3F6504BB" w14:textId="77777777" w:rsidTr="00740E68">
        <w:trPr>
          <w:trHeight w:val="244"/>
        </w:trPr>
        <w:tc>
          <w:tcPr>
            <w:tcW w:w="1129" w:type="dxa"/>
          </w:tcPr>
          <w:p w14:paraId="53CB1C92" w14:textId="77777777" w:rsidR="001F7222" w:rsidRDefault="001F7222" w:rsidP="00FB0FBA">
            <w:pPr>
              <w:jc w:val="center"/>
              <w:rPr>
                <w:rFonts w:cs="Arial"/>
                <w:b/>
                <w:color w:val="FFFFFF" w:themeColor="background1"/>
                <w:sz w:val="24"/>
                <w:szCs w:val="24"/>
              </w:rPr>
            </w:pPr>
          </w:p>
        </w:tc>
        <w:tc>
          <w:tcPr>
            <w:tcW w:w="9214" w:type="dxa"/>
            <w:gridSpan w:val="2"/>
          </w:tcPr>
          <w:p w14:paraId="3030101C" w14:textId="77777777" w:rsidR="001F7222" w:rsidRDefault="0061441E"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Peter </w:t>
            </w:r>
            <w:proofErr w:type="spellStart"/>
            <w:r>
              <w:rPr>
                <w:rFonts w:cs="Arial"/>
                <w:bCs/>
                <w:color w:val="000000" w:themeColor="text1"/>
                <w:sz w:val="24"/>
                <w:szCs w:val="24"/>
              </w:rPr>
              <w:t>Gaw</w:t>
            </w:r>
            <w:proofErr w:type="spellEnd"/>
            <w:r>
              <w:rPr>
                <w:rFonts w:cs="Arial"/>
                <w:bCs/>
                <w:color w:val="000000" w:themeColor="text1"/>
                <w:sz w:val="24"/>
                <w:szCs w:val="24"/>
              </w:rPr>
              <w:t xml:space="preserve"> commented that Inspire was set up with a similar mindset of </w:t>
            </w:r>
            <w:r w:rsidR="00BD19B3">
              <w:rPr>
                <w:rFonts w:cs="Arial"/>
                <w:bCs/>
                <w:color w:val="000000" w:themeColor="text1"/>
                <w:sz w:val="24"/>
                <w:szCs w:val="24"/>
              </w:rPr>
              <w:t>having flexibility, funding and distance from the local authority.</w:t>
            </w:r>
          </w:p>
          <w:p w14:paraId="3213DF29" w14:textId="75D6FA5B" w:rsidR="00BD19B3" w:rsidRDefault="00D94B9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Inspire is a Community Benefit Society and </w:t>
            </w:r>
            <w:r w:rsidR="00E00327">
              <w:rPr>
                <w:rFonts w:cs="Arial"/>
                <w:bCs/>
                <w:color w:val="000000" w:themeColor="text1"/>
                <w:sz w:val="24"/>
                <w:szCs w:val="24"/>
              </w:rPr>
              <w:t xml:space="preserve">Peter </w:t>
            </w:r>
            <w:r>
              <w:rPr>
                <w:rFonts w:cs="Arial"/>
                <w:bCs/>
                <w:color w:val="000000" w:themeColor="text1"/>
                <w:sz w:val="24"/>
                <w:szCs w:val="24"/>
              </w:rPr>
              <w:t xml:space="preserve">believes the </w:t>
            </w:r>
            <w:r w:rsidR="00BD208C">
              <w:rPr>
                <w:rFonts w:cs="Arial"/>
                <w:bCs/>
                <w:color w:val="000000" w:themeColor="text1"/>
                <w:sz w:val="24"/>
                <w:szCs w:val="24"/>
              </w:rPr>
              <w:t>legal</w:t>
            </w:r>
            <w:r>
              <w:rPr>
                <w:rFonts w:cs="Arial"/>
                <w:bCs/>
                <w:color w:val="000000" w:themeColor="text1"/>
                <w:sz w:val="24"/>
                <w:szCs w:val="24"/>
              </w:rPr>
              <w:t xml:space="preserve"> advice is worth the cost to be able to discuss issues around tax and VAT, being able to be recognised as a charity. He feels that ensuring the right status is important to ensure options for funding are not cut off.  </w:t>
            </w:r>
          </w:p>
        </w:tc>
      </w:tr>
      <w:tr w:rsidR="00D94B93" w:rsidRPr="00311130" w14:paraId="5643AAE5" w14:textId="77777777" w:rsidTr="00740E68">
        <w:trPr>
          <w:trHeight w:val="244"/>
        </w:trPr>
        <w:tc>
          <w:tcPr>
            <w:tcW w:w="1129" w:type="dxa"/>
          </w:tcPr>
          <w:p w14:paraId="28085D86" w14:textId="77777777" w:rsidR="00D94B93" w:rsidRDefault="00D94B93" w:rsidP="00FB0FBA">
            <w:pPr>
              <w:jc w:val="center"/>
              <w:rPr>
                <w:rFonts w:cs="Arial"/>
                <w:b/>
                <w:color w:val="FFFFFF" w:themeColor="background1"/>
                <w:sz w:val="24"/>
                <w:szCs w:val="24"/>
              </w:rPr>
            </w:pPr>
          </w:p>
        </w:tc>
        <w:tc>
          <w:tcPr>
            <w:tcW w:w="9214" w:type="dxa"/>
            <w:gridSpan w:val="2"/>
          </w:tcPr>
          <w:p w14:paraId="63F8AE4D" w14:textId="359D80CC" w:rsidR="00D94B93" w:rsidRDefault="00D94B9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Louise Knott commented that she is not comfortable agreeing the proposal to set up a company without the advice and more information. She wanted to clarify if the agreement for the board was to gain this information and understanding the next steps before this is set up. </w:t>
            </w:r>
          </w:p>
        </w:tc>
      </w:tr>
      <w:tr w:rsidR="00D94B93" w:rsidRPr="00311130" w14:paraId="33402EA4" w14:textId="77777777" w:rsidTr="00740E68">
        <w:trPr>
          <w:trHeight w:val="244"/>
        </w:trPr>
        <w:tc>
          <w:tcPr>
            <w:tcW w:w="1129" w:type="dxa"/>
          </w:tcPr>
          <w:p w14:paraId="48AF84FF" w14:textId="77777777" w:rsidR="00D94B93" w:rsidRDefault="00D94B93" w:rsidP="00FB0FBA">
            <w:pPr>
              <w:jc w:val="center"/>
              <w:rPr>
                <w:rFonts w:cs="Arial"/>
                <w:b/>
                <w:color w:val="FFFFFF" w:themeColor="background1"/>
                <w:sz w:val="24"/>
                <w:szCs w:val="24"/>
              </w:rPr>
            </w:pPr>
          </w:p>
        </w:tc>
        <w:tc>
          <w:tcPr>
            <w:tcW w:w="9214" w:type="dxa"/>
            <w:gridSpan w:val="2"/>
          </w:tcPr>
          <w:p w14:paraId="108E041B" w14:textId="72AF5596" w:rsidR="00D94B93" w:rsidRDefault="00D94B9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confirmed the approval for the board today is to agree using SPF funding up to £5,000 on the specialist legal advice to understand these next steps. </w:t>
            </w:r>
          </w:p>
        </w:tc>
      </w:tr>
      <w:tr w:rsidR="00D94B93" w:rsidRPr="00311130" w14:paraId="2CF369B6" w14:textId="77777777" w:rsidTr="00740E68">
        <w:trPr>
          <w:trHeight w:val="244"/>
        </w:trPr>
        <w:tc>
          <w:tcPr>
            <w:tcW w:w="1129" w:type="dxa"/>
          </w:tcPr>
          <w:p w14:paraId="3DAEFAD1" w14:textId="77777777" w:rsidR="00D94B93" w:rsidRDefault="00D94B93" w:rsidP="00FB0FBA">
            <w:pPr>
              <w:jc w:val="center"/>
              <w:rPr>
                <w:rFonts w:cs="Arial"/>
                <w:b/>
                <w:color w:val="FFFFFF" w:themeColor="background1"/>
                <w:sz w:val="24"/>
                <w:szCs w:val="24"/>
              </w:rPr>
            </w:pPr>
          </w:p>
        </w:tc>
        <w:tc>
          <w:tcPr>
            <w:tcW w:w="9214" w:type="dxa"/>
            <w:gridSpan w:val="2"/>
          </w:tcPr>
          <w:p w14:paraId="7CD90721" w14:textId="2D70E47A" w:rsidR="00D94B93" w:rsidRDefault="00D94B9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eresa Jackson commented that she felt the quotes back for the advice seem reasonable. </w:t>
            </w:r>
          </w:p>
        </w:tc>
      </w:tr>
      <w:tr w:rsidR="00D94B93" w:rsidRPr="00311130" w14:paraId="41BAE594" w14:textId="77777777" w:rsidTr="00740E68">
        <w:trPr>
          <w:trHeight w:val="244"/>
        </w:trPr>
        <w:tc>
          <w:tcPr>
            <w:tcW w:w="1129" w:type="dxa"/>
          </w:tcPr>
          <w:p w14:paraId="354356E9" w14:textId="77777777" w:rsidR="00D94B93" w:rsidRDefault="00D94B93" w:rsidP="00FB0FBA">
            <w:pPr>
              <w:jc w:val="center"/>
              <w:rPr>
                <w:rFonts w:cs="Arial"/>
                <w:b/>
                <w:color w:val="FFFFFF" w:themeColor="background1"/>
                <w:sz w:val="24"/>
                <w:szCs w:val="24"/>
              </w:rPr>
            </w:pPr>
          </w:p>
        </w:tc>
        <w:tc>
          <w:tcPr>
            <w:tcW w:w="9214" w:type="dxa"/>
            <w:gridSpan w:val="2"/>
          </w:tcPr>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0343"/>
            </w:tblGrid>
            <w:tr w:rsidR="00D94B93" w14:paraId="4F3DA867" w14:textId="77777777" w:rsidTr="00051971">
              <w:trPr>
                <w:trHeight w:val="244"/>
              </w:trPr>
              <w:tc>
                <w:tcPr>
                  <w:tcW w:w="9214" w:type="dxa"/>
                </w:tcPr>
                <w:p w14:paraId="654CD2BE" w14:textId="4784BD52" w:rsidR="00D94B93" w:rsidRDefault="00D94B93" w:rsidP="00D94B93">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for a Board member to propose the decision to go forward. </w:t>
                  </w:r>
                </w:p>
              </w:tc>
            </w:tr>
            <w:tr w:rsidR="00D94B93" w14:paraId="3A42928E" w14:textId="77777777" w:rsidTr="00051971">
              <w:trPr>
                <w:trHeight w:val="244"/>
              </w:trPr>
              <w:tc>
                <w:tcPr>
                  <w:tcW w:w="9214" w:type="dxa"/>
                </w:tcPr>
                <w:p w14:paraId="0B72480B" w14:textId="7F5C2F66" w:rsidR="00D94B93" w:rsidRDefault="00D94B93" w:rsidP="00D94B93">
                  <w:pPr>
                    <w:pStyle w:val="NoSpacing"/>
                    <w:numPr>
                      <w:ilvl w:val="0"/>
                      <w:numId w:val="17"/>
                    </w:numPr>
                    <w:rPr>
                      <w:rFonts w:cs="Arial"/>
                      <w:bCs/>
                      <w:color w:val="000000" w:themeColor="text1"/>
                      <w:sz w:val="24"/>
                      <w:szCs w:val="24"/>
                    </w:rPr>
                  </w:pPr>
                  <w:r>
                    <w:rPr>
                      <w:rFonts w:cs="Arial"/>
                      <w:bCs/>
                      <w:color w:val="000000" w:themeColor="text1"/>
                      <w:sz w:val="24"/>
                      <w:szCs w:val="24"/>
                    </w:rPr>
                    <w:t xml:space="preserve">Louise Knott proposed the decision and Simon Martin seconded.  </w:t>
                  </w:r>
                </w:p>
              </w:tc>
            </w:tr>
          </w:tbl>
          <w:p w14:paraId="7369ED20" w14:textId="4F390842" w:rsidR="00D94B93" w:rsidRDefault="00D94B93" w:rsidP="005A00FB">
            <w:pPr>
              <w:pStyle w:val="NoSpacing"/>
              <w:numPr>
                <w:ilvl w:val="0"/>
                <w:numId w:val="23"/>
              </w:numPr>
              <w:rPr>
                <w:rFonts w:cs="Arial"/>
                <w:bCs/>
                <w:color w:val="000000" w:themeColor="text1"/>
                <w:sz w:val="24"/>
                <w:szCs w:val="24"/>
              </w:rPr>
            </w:pPr>
            <w:r>
              <w:rPr>
                <w:rFonts w:cs="Arial"/>
                <w:bCs/>
                <w:color w:val="000000" w:themeColor="text1"/>
                <w:sz w:val="24"/>
                <w:szCs w:val="24"/>
              </w:rPr>
              <w:t xml:space="preserve">Teresa added a concern about the Discover Ashfield status and applying </w:t>
            </w:r>
            <w:r w:rsidR="00E00327">
              <w:rPr>
                <w:rFonts w:cs="Arial"/>
                <w:bCs/>
                <w:color w:val="000000" w:themeColor="text1"/>
                <w:sz w:val="24"/>
                <w:szCs w:val="24"/>
              </w:rPr>
              <w:t xml:space="preserve">for </w:t>
            </w:r>
            <w:r>
              <w:rPr>
                <w:rFonts w:cs="Arial"/>
                <w:bCs/>
                <w:color w:val="000000" w:themeColor="text1"/>
                <w:sz w:val="24"/>
                <w:szCs w:val="24"/>
              </w:rPr>
              <w:t xml:space="preserve">funding and how this could impact the voluntary sector applying for funding. </w:t>
            </w:r>
          </w:p>
        </w:tc>
      </w:tr>
      <w:tr w:rsidR="00D94B93" w:rsidRPr="00311130" w14:paraId="3047B801" w14:textId="77777777" w:rsidTr="00740E68">
        <w:trPr>
          <w:trHeight w:val="244"/>
        </w:trPr>
        <w:tc>
          <w:tcPr>
            <w:tcW w:w="1129" w:type="dxa"/>
          </w:tcPr>
          <w:p w14:paraId="5DD24C20" w14:textId="77777777" w:rsidR="00D94B93" w:rsidRDefault="00D94B93" w:rsidP="00FB0FBA">
            <w:pPr>
              <w:jc w:val="center"/>
              <w:rPr>
                <w:rFonts w:cs="Arial"/>
                <w:b/>
                <w:color w:val="FFFFFF" w:themeColor="background1"/>
                <w:sz w:val="24"/>
                <w:szCs w:val="24"/>
              </w:rPr>
            </w:pPr>
          </w:p>
        </w:tc>
        <w:tc>
          <w:tcPr>
            <w:tcW w:w="9214" w:type="dxa"/>
            <w:gridSpan w:val="2"/>
          </w:tcPr>
          <w:p w14:paraId="67BF485B" w14:textId="4EF29F6F" w:rsidR="00D94B93" w:rsidRDefault="00D94B93" w:rsidP="00D94B93">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greed that the board would not want to displace any other groups applying for funding with crossover of bids but expects the legal advice will cover this. </w:t>
            </w:r>
          </w:p>
        </w:tc>
      </w:tr>
      <w:tr w:rsidR="00C771EB" w:rsidRPr="00311130" w14:paraId="729FAF28" w14:textId="77777777" w:rsidTr="00740E68">
        <w:trPr>
          <w:trHeight w:val="387"/>
        </w:trPr>
        <w:tc>
          <w:tcPr>
            <w:tcW w:w="1129" w:type="dxa"/>
          </w:tcPr>
          <w:p w14:paraId="2A4CB532" w14:textId="34CA6373" w:rsidR="00C771EB" w:rsidRPr="00C771EB" w:rsidRDefault="00F2232F" w:rsidP="00FB0FBA">
            <w:pPr>
              <w:jc w:val="center"/>
              <w:rPr>
                <w:rFonts w:cs="Arial"/>
                <w:b/>
                <w:color w:val="FFFFFF" w:themeColor="background1"/>
                <w:sz w:val="24"/>
                <w:szCs w:val="24"/>
              </w:rPr>
            </w:pPr>
            <w:r>
              <w:rPr>
                <w:rFonts w:cs="Arial"/>
                <w:b/>
                <w:color w:val="000000" w:themeColor="text1"/>
                <w:sz w:val="24"/>
                <w:szCs w:val="24"/>
              </w:rPr>
              <w:t>7</w:t>
            </w:r>
          </w:p>
        </w:tc>
        <w:tc>
          <w:tcPr>
            <w:tcW w:w="9214" w:type="dxa"/>
            <w:gridSpan w:val="2"/>
          </w:tcPr>
          <w:p w14:paraId="5900112C" w14:textId="72B06398" w:rsidR="00C771EB" w:rsidRPr="00C771EB" w:rsidRDefault="00C771EB" w:rsidP="00C771EB">
            <w:pPr>
              <w:pStyle w:val="NoSpacing"/>
              <w:rPr>
                <w:rFonts w:cs="Arial"/>
                <w:b/>
                <w:sz w:val="24"/>
                <w:szCs w:val="24"/>
              </w:rPr>
            </w:pPr>
            <w:r w:rsidRPr="00C771EB">
              <w:rPr>
                <w:rFonts w:cs="Arial"/>
                <w:b/>
                <w:sz w:val="24"/>
                <w:szCs w:val="24"/>
              </w:rPr>
              <w:t>Board Member Updates – ALL</w:t>
            </w:r>
          </w:p>
        </w:tc>
      </w:tr>
      <w:tr w:rsidR="00C771EB" w:rsidRPr="00311130" w14:paraId="2F1AF088" w14:textId="77777777" w:rsidTr="00740E68">
        <w:trPr>
          <w:trHeight w:val="244"/>
        </w:trPr>
        <w:tc>
          <w:tcPr>
            <w:tcW w:w="1129" w:type="dxa"/>
          </w:tcPr>
          <w:p w14:paraId="48366F17" w14:textId="77777777" w:rsidR="00C771EB" w:rsidRPr="00244C41" w:rsidRDefault="00C771EB" w:rsidP="00FB0FBA">
            <w:pPr>
              <w:jc w:val="center"/>
              <w:rPr>
                <w:rFonts w:cs="Arial"/>
                <w:b/>
                <w:color w:val="FFFFFF" w:themeColor="background1"/>
                <w:sz w:val="24"/>
                <w:szCs w:val="24"/>
              </w:rPr>
            </w:pPr>
          </w:p>
        </w:tc>
        <w:tc>
          <w:tcPr>
            <w:tcW w:w="9214" w:type="dxa"/>
            <w:gridSpan w:val="2"/>
          </w:tcPr>
          <w:p w14:paraId="0C90EE84" w14:textId="10EC4FD2" w:rsidR="00C771EB" w:rsidRPr="006324EC" w:rsidRDefault="006324EC" w:rsidP="005A00FB">
            <w:pPr>
              <w:pStyle w:val="NoSpacing"/>
              <w:numPr>
                <w:ilvl w:val="0"/>
                <w:numId w:val="24"/>
              </w:numPr>
              <w:rPr>
                <w:rFonts w:cs="Arial"/>
                <w:bCs/>
                <w:color w:val="000000" w:themeColor="text1"/>
                <w:sz w:val="24"/>
                <w:szCs w:val="24"/>
              </w:rPr>
            </w:pPr>
            <w:r w:rsidRPr="006324EC">
              <w:rPr>
                <w:rFonts w:cs="Arial"/>
                <w:bCs/>
                <w:color w:val="000000" w:themeColor="text1"/>
                <w:sz w:val="24"/>
                <w:szCs w:val="24"/>
              </w:rPr>
              <w:t>Teresa Jackson</w:t>
            </w:r>
            <w:r>
              <w:rPr>
                <w:rFonts w:cs="Arial"/>
                <w:bCs/>
                <w:color w:val="000000" w:themeColor="text1"/>
                <w:sz w:val="24"/>
                <w:szCs w:val="24"/>
              </w:rPr>
              <w:t xml:space="preserve"> updated the board that the collaborative funding project for </w:t>
            </w:r>
            <w:r w:rsidR="00E00327">
              <w:rPr>
                <w:rFonts w:cs="Arial"/>
                <w:bCs/>
                <w:color w:val="000000" w:themeColor="text1"/>
                <w:sz w:val="24"/>
                <w:szCs w:val="24"/>
              </w:rPr>
              <w:t xml:space="preserve">the </w:t>
            </w:r>
            <w:r>
              <w:rPr>
                <w:rFonts w:cs="Arial"/>
                <w:bCs/>
                <w:color w:val="000000" w:themeColor="text1"/>
                <w:sz w:val="24"/>
                <w:szCs w:val="24"/>
              </w:rPr>
              <w:t xml:space="preserve">voluntary sector </w:t>
            </w:r>
            <w:r w:rsidR="00E00327">
              <w:rPr>
                <w:rFonts w:cs="Arial"/>
                <w:bCs/>
                <w:color w:val="000000" w:themeColor="text1"/>
                <w:sz w:val="24"/>
                <w:szCs w:val="24"/>
              </w:rPr>
              <w:t xml:space="preserve">is </w:t>
            </w:r>
            <w:r>
              <w:rPr>
                <w:rFonts w:cs="Arial"/>
                <w:bCs/>
                <w:color w:val="000000" w:themeColor="text1"/>
                <w:sz w:val="24"/>
                <w:szCs w:val="24"/>
              </w:rPr>
              <w:t xml:space="preserve">going forward </w:t>
            </w:r>
            <w:r w:rsidR="00E00327">
              <w:rPr>
                <w:rFonts w:cs="Arial"/>
                <w:bCs/>
                <w:color w:val="000000" w:themeColor="text1"/>
                <w:sz w:val="24"/>
                <w:szCs w:val="24"/>
              </w:rPr>
              <w:t>with</w:t>
            </w:r>
            <w:r>
              <w:rPr>
                <w:rFonts w:cs="Arial"/>
                <w:bCs/>
                <w:color w:val="000000" w:themeColor="text1"/>
                <w:sz w:val="24"/>
                <w:szCs w:val="24"/>
              </w:rPr>
              <w:t xml:space="preserve"> names put forward to be involved and she will be in contact to take this forward as soon as possible. </w:t>
            </w:r>
          </w:p>
        </w:tc>
      </w:tr>
      <w:tr w:rsidR="000D26C5" w:rsidRPr="00311130" w14:paraId="6BDB373D" w14:textId="77777777" w:rsidTr="00740E68">
        <w:trPr>
          <w:trHeight w:val="244"/>
        </w:trPr>
        <w:tc>
          <w:tcPr>
            <w:tcW w:w="1129" w:type="dxa"/>
          </w:tcPr>
          <w:p w14:paraId="665E1C25" w14:textId="77777777" w:rsidR="000D26C5" w:rsidRPr="00244C41" w:rsidRDefault="000D26C5" w:rsidP="00FB0FBA">
            <w:pPr>
              <w:jc w:val="center"/>
              <w:rPr>
                <w:rFonts w:cs="Arial"/>
                <w:b/>
                <w:color w:val="FFFFFF" w:themeColor="background1"/>
                <w:sz w:val="24"/>
                <w:szCs w:val="24"/>
              </w:rPr>
            </w:pPr>
          </w:p>
        </w:tc>
        <w:tc>
          <w:tcPr>
            <w:tcW w:w="9214" w:type="dxa"/>
            <w:gridSpan w:val="2"/>
          </w:tcPr>
          <w:p w14:paraId="3E3ACB61" w14:textId="77777777" w:rsidR="000D26C5" w:rsidRDefault="006324EC"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David Ainsworth thanked the partners, particularly Louise at Vision West Notts College, </w:t>
            </w:r>
            <w:r w:rsidR="00515A72">
              <w:rPr>
                <w:rFonts w:cs="Arial"/>
                <w:bCs/>
                <w:color w:val="000000" w:themeColor="text1"/>
                <w:sz w:val="24"/>
                <w:szCs w:val="24"/>
              </w:rPr>
              <w:t xml:space="preserve">as they had a Stepping into NHS Careers event at the college with around 600 attendees. At the event they showcased the 350 careers on offer and had a drive on local employment, local ambition and local people. </w:t>
            </w:r>
          </w:p>
          <w:p w14:paraId="436A9B79" w14:textId="54BED639" w:rsidR="00515A72" w:rsidRDefault="00515A72" w:rsidP="005A00FB">
            <w:pPr>
              <w:pStyle w:val="NoSpacing"/>
              <w:numPr>
                <w:ilvl w:val="0"/>
                <w:numId w:val="24"/>
              </w:numPr>
              <w:rPr>
                <w:rFonts w:cs="Arial"/>
                <w:bCs/>
                <w:color w:val="000000" w:themeColor="text1"/>
                <w:sz w:val="24"/>
                <w:szCs w:val="24"/>
              </w:rPr>
            </w:pPr>
            <w:r>
              <w:rPr>
                <w:rFonts w:cs="Arial"/>
                <w:bCs/>
                <w:color w:val="000000" w:themeColor="text1"/>
                <w:sz w:val="24"/>
                <w:szCs w:val="24"/>
              </w:rPr>
              <w:t>There were interviews at the event and job offers along with inspiring young people around career</w:t>
            </w:r>
            <w:r w:rsidR="00E00327">
              <w:rPr>
                <w:rFonts w:cs="Arial"/>
                <w:bCs/>
                <w:color w:val="000000" w:themeColor="text1"/>
                <w:sz w:val="24"/>
                <w:szCs w:val="24"/>
              </w:rPr>
              <w:t>s</w:t>
            </w:r>
            <w:r>
              <w:rPr>
                <w:rFonts w:cs="Arial"/>
                <w:bCs/>
                <w:color w:val="000000" w:themeColor="text1"/>
                <w:sz w:val="24"/>
                <w:szCs w:val="24"/>
              </w:rPr>
              <w:t xml:space="preserve"> in science, clinical sciences and engineering.  </w:t>
            </w:r>
          </w:p>
        </w:tc>
      </w:tr>
      <w:tr w:rsidR="00515A72" w:rsidRPr="00311130" w14:paraId="619F6415" w14:textId="77777777" w:rsidTr="00740E68">
        <w:trPr>
          <w:trHeight w:val="244"/>
        </w:trPr>
        <w:tc>
          <w:tcPr>
            <w:tcW w:w="1129" w:type="dxa"/>
          </w:tcPr>
          <w:p w14:paraId="7E26AE1B" w14:textId="77777777" w:rsidR="00515A72" w:rsidRPr="00244C41" w:rsidRDefault="00515A72" w:rsidP="00FB0FBA">
            <w:pPr>
              <w:jc w:val="center"/>
              <w:rPr>
                <w:rFonts w:cs="Arial"/>
                <w:b/>
                <w:color w:val="FFFFFF" w:themeColor="background1"/>
                <w:sz w:val="24"/>
                <w:szCs w:val="24"/>
              </w:rPr>
            </w:pPr>
          </w:p>
        </w:tc>
        <w:tc>
          <w:tcPr>
            <w:tcW w:w="9214" w:type="dxa"/>
            <w:gridSpan w:val="2"/>
          </w:tcPr>
          <w:p w14:paraId="029D8529" w14:textId="0DABFFB7" w:rsidR="007D2A4C" w:rsidRDefault="00515A72"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Peter </w:t>
            </w:r>
            <w:proofErr w:type="spellStart"/>
            <w:r>
              <w:rPr>
                <w:rFonts w:cs="Arial"/>
                <w:bCs/>
                <w:color w:val="000000" w:themeColor="text1"/>
                <w:sz w:val="24"/>
                <w:szCs w:val="24"/>
              </w:rPr>
              <w:t>G</w:t>
            </w:r>
            <w:r w:rsidR="00E00327">
              <w:rPr>
                <w:rFonts w:cs="Arial"/>
                <w:bCs/>
                <w:color w:val="000000" w:themeColor="text1"/>
                <w:sz w:val="24"/>
                <w:szCs w:val="24"/>
              </w:rPr>
              <w:t>a</w:t>
            </w:r>
            <w:r>
              <w:rPr>
                <w:rFonts w:cs="Arial"/>
                <w:bCs/>
                <w:color w:val="000000" w:themeColor="text1"/>
                <w:sz w:val="24"/>
                <w:szCs w:val="24"/>
              </w:rPr>
              <w:t>w</w:t>
            </w:r>
            <w:proofErr w:type="spellEnd"/>
            <w:r>
              <w:rPr>
                <w:rFonts w:cs="Arial"/>
                <w:bCs/>
                <w:color w:val="000000" w:themeColor="text1"/>
                <w:sz w:val="24"/>
                <w:szCs w:val="24"/>
              </w:rPr>
              <w:t xml:space="preserve"> shared the news that Inspire would be a continuing </w:t>
            </w:r>
            <w:r w:rsidR="00E00327">
              <w:rPr>
                <w:rFonts w:cs="Arial"/>
                <w:bCs/>
                <w:color w:val="000000" w:themeColor="text1"/>
                <w:sz w:val="24"/>
                <w:szCs w:val="24"/>
              </w:rPr>
              <w:t>as an A</w:t>
            </w:r>
            <w:r>
              <w:rPr>
                <w:rFonts w:cs="Arial"/>
                <w:bCs/>
                <w:color w:val="000000" w:themeColor="text1"/>
                <w:sz w:val="24"/>
                <w:szCs w:val="24"/>
              </w:rPr>
              <w:t xml:space="preserve">rts </w:t>
            </w:r>
            <w:r w:rsidR="00E00327">
              <w:rPr>
                <w:rFonts w:cs="Arial"/>
                <w:bCs/>
                <w:color w:val="000000" w:themeColor="text1"/>
                <w:sz w:val="24"/>
                <w:szCs w:val="24"/>
              </w:rPr>
              <w:t>C</w:t>
            </w:r>
            <w:r>
              <w:rPr>
                <w:rFonts w:cs="Arial"/>
                <w:bCs/>
                <w:color w:val="000000" w:themeColor="text1"/>
                <w:sz w:val="24"/>
                <w:szCs w:val="24"/>
              </w:rPr>
              <w:t xml:space="preserve">ouncil National Portfolio Organisation (NPO) </w:t>
            </w:r>
            <w:r w:rsidR="007D2A4C">
              <w:rPr>
                <w:rFonts w:cs="Arial"/>
                <w:bCs/>
                <w:color w:val="000000" w:themeColor="text1"/>
                <w:sz w:val="24"/>
                <w:szCs w:val="24"/>
              </w:rPr>
              <w:t xml:space="preserve">and </w:t>
            </w:r>
            <w:r w:rsidR="00E00327">
              <w:rPr>
                <w:rFonts w:cs="Arial"/>
                <w:bCs/>
                <w:color w:val="000000" w:themeColor="text1"/>
                <w:sz w:val="24"/>
                <w:szCs w:val="24"/>
              </w:rPr>
              <w:t>had</w:t>
            </w:r>
            <w:r w:rsidR="007D2A4C">
              <w:rPr>
                <w:rFonts w:cs="Arial"/>
                <w:bCs/>
                <w:color w:val="000000" w:themeColor="text1"/>
                <w:sz w:val="24"/>
                <w:szCs w:val="24"/>
              </w:rPr>
              <w:t xml:space="preserve"> received an </w:t>
            </w:r>
            <w:r w:rsidR="00E00327">
              <w:rPr>
                <w:rFonts w:cs="Arial"/>
                <w:bCs/>
                <w:color w:val="000000" w:themeColor="text1"/>
                <w:sz w:val="24"/>
                <w:szCs w:val="24"/>
              </w:rPr>
              <w:t>u</w:t>
            </w:r>
            <w:r w:rsidR="007D2A4C">
              <w:rPr>
                <w:rFonts w:cs="Arial"/>
                <w:bCs/>
                <w:color w:val="000000" w:themeColor="text1"/>
                <w:sz w:val="24"/>
                <w:szCs w:val="24"/>
              </w:rPr>
              <w:t>plift award for extra work in Ashfield</w:t>
            </w:r>
            <w:r w:rsidR="00E00327">
              <w:rPr>
                <w:rFonts w:cs="Arial"/>
                <w:bCs/>
                <w:color w:val="000000" w:themeColor="text1"/>
                <w:sz w:val="24"/>
                <w:szCs w:val="24"/>
              </w:rPr>
              <w:t xml:space="preserve"> and</w:t>
            </w:r>
            <w:r w:rsidR="007D2A4C">
              <w:rPr>
                <w:rFonts w:cs="Arial"/>
                <w:bCs/>
                <w:color w:val="000000" w:themeColor="text1"/>
                <w:sz w:val="24"/>
                <w:szCs w:val="24"/>
              </w:rPr>
              <w:t xml:space="preserve"> Bassetlaw. </w:t>
            </w:r>
          </w:p>
          <w:p w14:paraId="41B64126" w14:textId="77777777" w:rsidR="007D2A4C" w:rsidRDefault="007D2A4C" w:rsidP="005A00FB">
            <w:pPr>
              <w:pStyle w:val="NoSpacing"/>
              <w:numPr>
                <w:ilvl w:val="0"/>
                <w:numId w:val="24"/>
              </w:numPr>
              <w:rPr>
                <w:rFonts w:cs="Arial"/>
                <w:bCs/>
                <w:color w:val="000000" w:themeColor="text1"/>
                <w:sz w:val="24"/>
                <w:szCs w:val="24"/>
              </w:rPr>
            </w:pPr>
            <w:r>
              <w:rPr>
                <w:rFonts w:cs="Arial"/>
                <w:bCs/>
                <w:color w:val="000000" w:themeColor="text1"/>
                <w:sz w:val="24"/>
                <w:szCs w:val="24"/>
              </w:rPr>
              <w:t>This will be the eighth year of NPO funding.</w:t>
            </w:r>
          </w:p>
          <w:p w14:paraId="211A1CCA" w14:textId="77777777" w:rsidR="00515A72" w:rsidRDefault="007D2A4C" w:rsidP="005A00FB">
            <w:pPr>
              <w:pStyle w:val="NoSpacing"/>
              <w:numPr>
                <w:ilvl w:val="0"/>
                <w:numId w:val="24"/>
              </w:numPr>
              <w:rPr>
                <w:rFonts w:cs="Arial"/>
                <w:bCs/>
                <w:color w:val="000000" w:themeColor="text1"/>
                <w:sz w:val="24"/>
                <w:szCs w:val="24"/>
              </w:rPr>
            </w:pPr>
            <w:r>
              <w:rPr>
                <w:rFonts w:cs="Arial"/>
                <w:bCs/>
                <w:color w:val="000000" w:themeColor="text1"/>
                <w:sz w:val="24"/>
                <w:szCs w:val="24"/>
              </w:rPr>
              <w:t>They have also received a project grant from Arts Council for work with young people in Ashfield and Mansfield.</w:t>
            </w:r>
          </w:p>
          <w:p w14:paraId="2CF22C6F" w14:textId="232EFBB8" w:rsidR="007D2A4C" w:rsidRDefault="007D2A4C"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Nottinghamshire County Council have also committed to the capital works at Sutton Library which unlocks the Towns Fund investment for the Innovation Centre. </w:t>
            </w:r>
          </w:p>
        </w:tc>
      </w:tr>
      <w:tr w:rsidR="000D26C5" w:rsidRPr="00311130" w14:paraId="65DF1DBA" w14:textId="77777777" w:rsidTr="00740E68">
        <w:trPr>
          <w:trHeight w:val="244"/>
        </w:trPr>
        <w:tc>
          <w:tcPr>
            <w:tcW w:w="1129" w:type="dxa"/>
          </w:tcPr>
          <w:p w14:paraId="67C751DE" w14:textId="77777777" w:rsidR="000D26C5" w:rsidRPr="00244C41" w:rsidRDefault="000D26C5" w:rsidP="00FB0FBA">
            <w:pPr>
              <w:jc w:val="center"/>
              <w:rPr>
                <w:rFonts w:cs="Arial"/>
                <w:b/>
                <w:color w:val="FFFFFF" w:themeColor="background1"/>
                <w:sz w:val="24"/>
                <w:szCs w:val="24"/>
              </w:rPr>
            </w:pPr>
          </w:p>
        </w:tc>
        <w:tc>
          <w:tcPr>
            <w:tcW w:w="9214" w:type="dxa"/>
            <w:gridSpan w:val="2"/>
          </w:tcPr>
          <w:p w14:paraId="649C93CD" w14:textId="32130049" w:rsidR="000D26C5" w:rsidRDefault="007D2A4C"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Dave </w:t>
            </w:r>
            <w:r w:rsidR="00E00327">
              <w:rPr>
                <w:rFonts w:cs="Arial"/>
                <w:bCs/>
                <w:color w:val="000000" w:themeColor="text1"/>
                <w:sz w:val="24"/>
                <w:szCs w:val="24"/>
              </w:rPr>
              <w:t>Williams</w:t>
            </w:r>
            <w:r>
              <w:rPr>
                <w:rFonts w:cs="Arial"/>
                <w:bCs/>
                <w:color w:val="000000" w:themeColor="text1"/>
                <w:sz w:val="24"/>
                <w:szCs w:val="24"/>
              </w:rPr>
              <w:t xml:space="preserve"> informed the board that Jean Sharpe would be leaving her district role to move into a group role and requested that her successor be invited to the board meetings going forward.</w:t>
            </w:r>
          </w:p>
        </w:tc>
      </w:tr>
      <w:tr w:rsidR="007D2A4C" w:rsidRPr="00311130" w14:paraId="45646E48" w14:textId="77777777" w:rsidTr="00740E68">
        <w:trPr>
          <w:trHeight w:val="244"/>
        </w:trPr>
        <w:tc>
          <w:tcPr>
            <w:tcW w:w="1129" w:type="dxa"/>
          </w:tcPr>
          <w:p w14:paraId="77DE43D2" w14:textId="77777777" w:rsidR="007D2A4C" w:rsidRPr="00244C41" w:rsidRDefault="007D2A4C" w:rsidP="00FB0FBA">
            <w:pPr>
              <w:jc w:val="center"/>
              <w:rPr>
                <w:rFonts w:cs="Arial"/>
                <w:b/>
                <w:color w:val="FFFFFF" w:themeColor="background1"/>
                <w:sz w:val="24"/>
                <w:szCs w:val="24"/>
              </w:rPr>
            </w:pPr>
          </w:p>
        </w:tc>
        <w:tc>
          <w:tcPr>
            <w:tcW w:w="9214" w:type="dxa"/>
            <w:gridSpan w:val="2"/>
          </w:tcPr>
          <w:p w14:paraId="24DCCAFF" w14:textId="5DBBE0EF" w:rsidR="007D2A4C" w:rsidRDefault="007D2A4C" w:rsidP="005A00FB">
            <w:pPr>
              <w:pStyle w:val="NoSpacing"/>
              <w:numPr>
                <w:ilvl w:val="0"/>
                <w:numId w:val="24"/>
              </w:numPr>
              <w:rPr>
                <w:rFonts w:cs="Arial"/>
                <w:bCs/>
                <w:color w:val="000000" w:themeColor="text1"/>
                <w:sz w:val="24"/>
                <w:szCs w:val="24"/>
              </w:rPr>
            </w:pPr>
            <w:r>
              <w:rPr>
                <w:rFonts w:cs="Arial"/>
                <w:bCs/>
                <w:color w:val="000000" w:themeColor="text1"/>
                <w:sz w:val="24"/>
                <w:szCs w:val="24"/>
              </w:rPr>
              <w:t xml:space="preserve">Martin </w:t>
            </w:r>
            <w:r w:rsidR="00E00327">
              <w:rPr>
                <w:rFonts w:cs="Arial"/>
                <w:bCs/>
                <w:color w:val="000000" w:themeColor="text1"/>
                <w:sz w:val="24"/>
                <w:szCs w:val="24"/>
              </w:rPr>
              <w:t>asked</w:t>
            </w:r>
            <w:r>
              <w:rPr>
                <w:rFonts w:cs="Arial"/>
                <w:bCs/>
                <w:color w:val="000000" w:themeColor="text1"/>
                <w:sz w:val="24"/>
                <w:szCs w:val="24"/>
              </w:rPr>
              <w:t xml:space="preserve"> Dave to liaise </w:t>
            </w:r>
            <w:r w:rsidR="00E00327">
              <w:rPr>
                <w:rFonts w:cs="Arial"/>
                <w:bCs/>
                <w:color w:val="000000" w:themeColor="text1"/>
                <w:sz w:val="24"/>
                <w:szCs w:val="24"/>
              </w:rPr>
              <w:t>with</w:t>
            </w:r>
            <w:r>
              <w:rPr>
                <w:rFonts w:cs="Arial"/>
                <w:bCs/>
                <w:color w:val="000000" w:themeColor="text1"/>
                <w:sz w:val="24"/>
                <w:szCs w:val="24"/>
              </w:rPr>
              <w:t xml:space="preserve"> Hollie to get the successor onto the invite. </w:t>
            </w:r>
          </w:p>
        </w:tc>
      </w:tr>
      <w:tr w:rsidR="005C4A97" w:rsidRPr="00311130" w14:paraId="6A37F8C3" w14:textId="77777777" w:rsidTr="00740E68">
        <w:trPr>
          <w:trHeight w:val="244"/>
        </w:trPr>
        <w:tc>
          <w:tcPr>
            <w:tcW w:w="1129" w:type="dxa"/>
          </w:tcPr>
          <w:p w14:paraId="6117F9CF" w14:textId="465EE32A" w:rsidR="005C4A97" w:rsidRPr="005C4A97" w:rsidRDefault="00F2232F" w:rsidP="00FB0FBA">
            <w:pPr>
              <w:jc w:val="center"/>
              <w:rPr>
                <w:rFonts w:cs="Arial"/>
                <w:b/>
                <w:sz w:val="24"/>
                <w:szCs w:val="24"/>
              </w:rPr>
            </w:pPr>
            <w:r>
              <w:rPr>
                <w:rFonts w:cs="Arial"/>
                <w:b/>
                <w:sz w:val="24"/>
                <w:szCs w:val="24"/>
              </w:rPr>
              <w:t>8</w:t>
            </w:r>
          </w:p>
        </w:tc>
        <w:tc>
          <w:tcPr>
            <w:tcW w:w="9214" w:type="dxa"/>
            <w:gridSpan w:val="2"/>
          </w:tcPr>
          <w:p w14:paraId="3640ACF5" w14:textId="2CBB73EB" w:rsidR="005C4A97" w:rsidRPr="00A67D76" w:rsidRDefault="005C4A97" w:rsidP="00F9643C">
            <w:pPr>
              <w:pStyle w:val="NoSpacing"/>
              <w:rPr>
                <w:rFonts w:cs="Arial"/>
                <w:b/>
                <w:color w:val="000000" w:themeColor="text1"/>
                <w:sz w:val="24"/>
                <w:szCs w:val="24"/>
              </w:rPr>
            </w:pPr>
            <w:r>
              <w:rPr>
                <w:rFonts w:cs="Arial"/>
                <w:b/>
                <w:bCs/>
                <w:sz w:val="24"/>
                <w:szCs w:val="24"/>
              </w:rPr>
              <w:t xml:space="preserve">Any Other Business – ALL </w:t>
            </w:r>
          </w:p>
        </w:tc>
      </w:tr>
      <w:tr w:rsidR="00244C41" w:rsidRPr="00311130" w14:paraId="33996C8E" w14:textId="77777777" w:rsidTr="00740E68">
        <w:trPr>
          <w:trHeight w:val="244"/>
        </w:trPr>
        <w:tc>
          <w:tcPr>
            <w:tcW w:w="1129" w:type="dxa"/>
          </w:tcPr>
          <w:p w14:paraId="3BE04A8A" w14:textId="71A69F9C" w:rsidR="00244C41" w:rsidRPr="00244C41" w:rsidRDefault="00244C41" w:rsidP="00FB0FBA">
            <w:pPr>
              <w:jc w:val="center"/>
              <w:rPr>
                <w:rFonts w:cs="Arial"/>
                <w:b/>
                <w:color w:val="FFFFFF" w:themeColor="background1"/>
                <w:sz w:val="24"/>
                <w:szCs w:val="24"/>
              </w:rPr>
            </w:pPr>
            <w:bookmarkStart w:id="0" w:name="_Hlk87278612"/>
          </w:p>
        </w:tc>
        <w:tc>
          <w:tcPr>
            <w:tcW w:w="8080" w:type="dxa"/>
          </w:tcPr>
          <w:p w14:paraId="2698554B" w14:textId="536AEE4B" w:rsidR="00244C41" w:rsidRPr="005A00FB" w:rsidRDefault="007D2A4C" w:rsidP="0058069B">
            <w:pPr>
              <w:pStyle w:val="NoSpacing"/>
              <w:numPr>
                <w:ilvl w:val="0"/>
                <w:numId w:val="25"/>
              </w:numPr>
              <w:rPr>
                <w:rFonts w:cs="Arial"/>
                <w:sz w:val="24"/>
                <w:szCs w:val="24"/>
              </w:rPr>
            </w:pPr>
            <w:r>
              <w:rPr>
                <w:rFonts w:cs="Arial"/>
                <w:sz w:val="24"/>
                <w:szCs w:val="24"/>
              </w:rPr>
              <w:t xml:space="preserve">Martin let the board know that the Annual General Meeting is due, and this will likely be in February, with board members attending and a Delivery Group member meeting following this. A date will be </w:t>
            </w:r>
            <w:r w:rsidR="00BD208C">
              <w:rPr>
                <w:rFonts w:cs="Arial"/>
                <w:sz w:val="24"/>
                <w:szCs w:val="24"/>
              </w:rPr>
              <w:t>set,</w:t>
            </w:r>
            <w:r>
              <w:rPr>
                <w:rFonts w:cs="Arial"/>
                <w:sz w:val="24"/>
                <w:szCs w:val="24"/>
              </w:rPr>
              <w:t xml:space="preserve"> and invites will be sent. </w:t>
            </w:r>
          </w:p>
        </w:tc>
        <w:tc>
          <w:tcPr>
            <w:tcW w:w="1134" w:type="dxa"/>
          </w:tcPr>
          <w:p w14:paraId="3D0CEAD3" w14:textId="2A42E9FD" w:rsidR="00472681" w:rsidRPr="00A67D76" w:rsidRDefault="00472681" w:rsidP="005C4A97">
            <w:pPr>
              <w:pStyle w:val="NoSpacing"/>
              <w:rPr>
                <w:rFonts w:cs="Arial"/>
                <w:b/>
                <w:color w:val="000000" w:themeColor="text1"/>
                <w:sz w:val="24"/>
                <w:szCs w:val="24"/>
              </w:rPr>
            </w:pPr>
          </w:p>
        </w:tc>
      </w:tr>
      <w:bookmarkEnd w:id="0"/>
      <w:tr w:rsidR="00FB0FBA" w:rsidRPr="00311130" w14:paraId="2CD2129A" w14:textId="77777777" w:rsidTr="00740E68">
        <w:trPr>
          <w:trHeight w:val="244"/>
        </w:trPr>
        <w:tc>
          <w:tcPr>
            <w:tcW w:w="1129" w:type="dxa"/>
          </w:tcPr>
          <w:p w14:paraId="28D05A6F" w14:textId="53AD7DB5" w:rsidR="00FB0FBA" w:rsidRPr="00311130" w:rsidRDefault="00F2232F" w:rsidP="00F2232F">
            <w:pPr>
              <w:jc w:val="center"/>
              <w:rPr>
                <w:rFonts w:cs="Arial"/>
                <w:b/>
                <w:color w:val="FFFFFF" w:themeColor="background1"/>
                <w:sz w:val="24"/>
                <w:szCs w:val="24"/>
              </w:rPr>
            </w:pPr>
            <w:r>
              <w:rPr>
                <w:rFonts w:cs="Arial"/>
                <w:b/>
                <w:sz w:val="24"/>
                <w:szCs w:val="24"/>
              </w:rPr>
              <w:t>9</w:t>
            </w:r>
          </w:p>
        </w:tc>
        <w:tc>
          <w:tcPr>
            <w:tcW w:w="8080" w:type="dxa"/>
          </w:tcPr>
          <w:p w14:paraId="5C2A10DD" w14:textId="7F1C0E78" w:rsidR="00FB0FBA" w:rsidRPr="0058069B" w:rsidRDefault="0058069B" w:rsidP="00FB0FBA">
            <w:pPr>
              <w:rPr>
                <w:rFonts w:cs="Arial"/>
                <w:b/>
                <w:bCs/>
                <w:sz w:val="24"/>
                <w:szCs w:val="24"/>
              </w:rPr>
            </w:pPr>
            <w:r w:rsidRPr="0058069B">
              <w:rPr>
                <w:rFonts w:cs="Arial"/>
                <w:b/>
                <w:bCs/>
                <w:sz w:val="24"/>
                <w:szCs w:val="24"/>
              </w:rPr>
              <w:t xml:space="preserve">Date of Next Meeting – </w:t>
            </w:r>
            <w:r w:rsidR="00C059EC">
              <w:rPr>
                <w:rFonts w:cs="Arial"/>
                <w:b/>
                <w:bCs/>
                <w:sz w:val="24"/>
                <w:szCs w:val="24"/>
              </w:rPr>
              <w:t xml:space="preserve">Wednesday </w:t>
            </w:r>
            <w:r w:rsidR="00CF705B">
              <w:rPr>
                <w:rFonts w:cs="Arial"/>
                <w:b/>
                <w:bCs/>
                <w:sz w:val="24"/>
                <w:szCs w:val="24"/>
              </w:rPr>
              <w:t>8</w:t>
            </w:r>
            <w:r w:rsidR="00C059EC" w:rsidRPr="00C059EC">
              <w:rPr>
                <w:rFonts w:cs="Arial"/>
                <w:b/>
                <w:bCs/>
                <w:sz w:val="24"/>
                <w:szCs w:val="24"/>
                <w:vertAlign w:val="superscript"/>
              </w:rPr>
              <w:t>th</w:t>
            </w:r>
            <w:r w:rsidR="00C059EC">
              <w:rPr>
                <w:rFonts w:cs="Arial"/>
                <w:b/>
                <w:bCs/>
                <w:sz w:val="24"/>
                <w:szCs w:val="24"/>
              </w:rPr>
              <w:t xml:space="preserve"> February 9am – 11am</w:t>
            </w:r>
            <w:r w:rsidRPr="0058069B">
              <w:rPr>
                <w:rFonts w:cs="Arial"/>
                <w:b/>
                <w:bCs/>
                <w:sz w:val="24"/>
                <w:szCs w:val="24"/>
              </w:rPr>
              <w:t xml:space="preserve"> </w:t>
            </w:r>
          </w:p>
        </w:tc>
        <w:tc>
          <w:tcPr>
            <w:tcW w:w="1134" w:type="dxa"/>
          </w:tcPr>
          <w:p w14:paraId="54D5E57F" w14:textId="77777777" w:rsidR="00FB0FBA" w:rsidRPr="00311130" w:rsidRDefault="00FB0FBA" w:rsidP="00FB0FBA">
            <w:pPr>
              <w:pStyle w:val="NoSpacing"/>
              <w:jc w:val="center"/>
              <w:rPr>
                <w:rFonts w:cs="Arial"/>
                <w:b/>
                <w:sz w:val="24"/>
                <w:szCs w:val="24"/>
              </w:rPr>
            </w:pP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925D" w14:textId="77777777" w:rsidR="00963A98" w:rsidRDefault="00963A98">
      <w:r>
        <w:separator/>
      </w:r>
    </w:p>
  </w:endnote>
  <w:endnote w:type="continuationSeparator" w:id="0">
    <w:p w14:paraId="11FC24EC" w14:textId="77777777" w:rsidR="00963A98" w:rsidRDefault="0096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D32F" w14:textId="77777777" w:rsidR="00963A98" w:rsidRDefault="00963A98">
      <w:r>
        <w:separator/>
      </w:r>
    </w:p>
  </w:footnote>
  <w:footnote w:type="continuationSeparator" w:id="0">
    <w:p w14:paraId="27219664" w14:textId="77777777" w:rsidR="00963A98" w:rsidRDefault="00963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A3680"/>
    <w:multiLevelType w:val="hybridMultilevel"/>
    <w:tmpl w:val="16AC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7A0"/>
    <w:multiLevelType w:val="hybridMultilevel"/>
    <w:tmpl w:val="086A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00B7D"/>
    <w:multiLevelType w:val="hybridMultilevel"/>
    <w:tmpl w:val="F7CC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E55B6"/>
    <w:multiLevelType w:val="hybridMultilevel"/>
    <w:tmpl w:val="D42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73555627"/>
    <w:multiLevelType w:val="hybridMultilevel"/>
    <w:tmpl w:val="B2D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7D4A2D"/>
    <w:multiLevelType w:val="hybridMultilevel"/>
    <w:tmpl w:val="D79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13"/>
  </w:num>
  <w:num w:numId="2" w16cid:durableId="1915507681">
    <w:abstractNumId w:val="14"/>
  </w:num>
  <w:num w:numId="3" w16cid:durableId="599527832">
    <w:abstractNumId w:val="15"/>
  </w:num>
  <w:num w:numId="4" w16cid:durableId="422998115">
    <w:abstractNumId w:val="16"/>
  </w:num>
  <w:num w:numId="5" w16cid:durableId="1276408017">
    <w:abstractNumId w:val="17"/>
  </w:num>
  <w:num w:numId="6" w16cid:durableId="1360545687">
    <w:abstractNumId w:val="18"/>
  </w:num>
  <w:num w:numId="7" w16cid:durableId="1088695971">
    <w:abstractNumId w:val="19"/>
  </w:num>
  <w:num w:numId="8" w16cid:durableId="1514147147">
    <w:abstractNumId w:val="20"/>
  </w:num>
  <w:num w:numId="9" w16cid:durableId="363017637">
    <w:abstractNumId w:val="21"/>
  </w:num>
  <w:num w:numId="10" w16cid:durableId="755133649">
    <w:abstractNumId w:val="22"/>
  </w:num>
  <w:num w:numId="11" w16cid:durableId="1869374009">
    <w:abstractNumId w:val="11"/>
  </w:num>
  <w:num w:numId="12" w16cid:durableId="20127306">
    <w:abstractNumId w:val="7"/>
  </w:num>
  <w:num w:numId="13" w16cid:durableId="196889810">
    <w:abstractNumId w:val="26"/>
  </w:num>
  <w:num w:numId="14" w16cid:durableId="578487046">
    <w:abstractNumId w:val="6"/>
  </w:num>
  <w:num w:numId="15" w16cid:durableId="716123611">
    <w:abstractNumId w:val="24"/>
  </w:num>
  <w:num w:numId="16" w16cid:durableId="1918250290">
    <w:abstractNumId w:val="3"/>
  </w:num>
  <w:num w:numId="17" w16cid:durableId="1517113089">
    <w:abstractNumId w:val="4"/>
  </w:num>
  <w:num w:numId="18" w16cid:durableId="267547652">
    <w:abstractNumId w:val="5"/>
  </w:num>
  <w:num w:numId="19" w16cid:durableId="898829448">
    <w:abstractNumId w:val="12"/>
  </w:num>
  <w:num w:numId="20" w16cid:durableId="341593560">
    <w:abstractNumId w:val="2"/>
  </w:num>
  <w:num w:numId="21" w16cid:durableId="1224103382">
    <w:abstractNumId w:val="9"/>
  </w:num>
  <w:num w:numId="22" w16cid:durableId="1778721122">
    <w:abstractNumId w:val="23"/>
  </w:num>
  <w:num w:numId="23" w16cid:durableId="631711082">
    <w:abstractNumId w:val="1"/>
  </w:num>
  <w:num w:numId="24" w16cid:durableId="350837275">
    <w:abstractNumId w:val="27"/>
  </w:num>
  <w:num w:numId="25" w16cid:durableId="660545914">
    <w:abstractNumId w:val="0"/>
  </w:num>
  <w:num w:numId="26" w16cid:durableId="257642937">
    <w:abstractNumId w:val="25"/>
  </w:num>
  <w:num w:numId="27" w16cid:durableId="1791514330">
    <w:abstractNumId w:val="8"/>
  </w:num>
  <w:num w:numId="28" w16cid:durableId="211767329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5972"/>
    <w:rsid w:val="0000649A"/>
    <w:rsid w:val="0000652F"/>
    <w:rsid w:val="0000690D"/>
    <w:rsid w:val="00006CC2"/>
    <w:rsid w:val="000075D8"/>
    <w:rsid w:val="00010BF4"/>
    <w:rsid w:val="00010D33"/>
    <w:rsid w:val="00010E41"/>
    <w:rsid w:val="00011233"/>
    <w:rsid w:val="00011324"/>
    <w:rsid w:val="000113A2"/>
    <w:rsid w:val="000125A6"/>
    <w:rsid w:val="00012B35"/>
    <w:rsid w:val="0001312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352F"/>
    <w:rsid w:val="000352C1"/>
    <w:rsid w:val="0003548B"/>
    <w:rsid w:val="000357B7"/>
    <w:rsid w:val="00035A8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A10"/>
    <w:rsid w:val="00052C2E"/>
    <w:rsid w:val="00052CC7"/>
    <w:rsid w:val="00053209"/>
    <w:rsid w:val="0005444A"/>
    <w:rsid w:val="0005534E"/>
    <w:rsid w:val="00056BE3"/>
    <w:rsid w:val="00056C2C"/>
    <w:rsid w:val="00056F4C"/>
    <w:rsid w:val="00060076"/>
    <w:rsid w:val="00060077"/>
    <w:rsid w:val="00062574"/>
    <w:rsid w:val="000631D8"/>
    <w:rsid w:val="000635D3"/>
    <w:rsid w:val="00063658"/>
    <w:rsid w:val="0006373B"/>
    <w:rsid w:val="00065403"/>
    <w:rsid w:val="00065650"/>
    <w:rsid w:val="00066100"/>
    <w:rsid w:val="00066963"/>
    <w:rsid w:val="000678FE"/>
    <w:rsid w:val="000708CF"/>
    <w:rsid w:val="00070A1E"/>
    <w:rsid w:val="00071266"/>
    <w:rsid w:val="00071C21"/>
    <w:rsid w:val="00071F42"/>
    <w:rsid w:val="00072435"/>
    <w:rsid w:val="00073E49"/>
    <w:rsid w:val="000749B9"/>
    <w:rsid w:val="000751B3"/>
    <w:rsid w:val="00075C0D"/>
    <w:rsid w:val="000772D7"/>
    <w:rsid w:val="00080415"/>
    <w:rsid w:val="000815EE"/>
    <w:rsid w:val="0008367E"/>
    <w:rsid w:val="00084C3C"/>
    <w:rsid w:val="000873BC"/>
    <w:rsid w:val="00087918"/>
    <w:rsid w:val="00087C34"/>
    <w:rsid w:val="00090DE0"/>
    <w:rsid w:val="00090E8D"/>
    <w:rsid w:val="00090EB7"/>
    <w:rsid w:val="00091929"/>
    <w:rsid w:val="00091EDF"/>
    <w:rsid w:val="00092747"/>
    <w:rsid w:val="000951FE"/>
    <w:rsid w:val="00095CF4"/>
    <w:rsid w:val="000A019F"/>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2715"/>
    <w:rsid w:val="000B28E8"/>
    <w:rsid w:val="000B2A79"/>
    <w:rsid w:val="000B3DE0"/>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26C5"/>
    <w:rsid w:val="000D30A3"/>
    <w:rsid w:val="000D44D7"/>
    <w:rsid w:val="000D45A4"/>
    <w:rsid w:val="000D52E3"/>
    <w:rsid w:val="000D532D"/>
    <w:rsid w:val="000D5852"/>
    <w:rsid w:val="000D5B0E"/>
    <w:rsid w:val="000D5FDC"/>
    <w:rsid w:val="000D6076"/>
    <w:rsid w:val="000D78EC"/>
    <w:rsid w:val="000D7B93"/>
    <w:rsid w:val="000E005C"/>
    <w:rsid w:val="000E018B"/>
    <w:rsid w:val="000E08E1"/>
    <w:rsid w:val="000E0D6F"/>
    <w:rsid w:val="000E2AE2"/>
    <w:rsid w:val="000E2C9E"/>
    <w:rsid w:val="000E3B10"/>
    <w:rsid w:val="000E50FE"/>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639"/>
    <w:rsid w:val="001119F6"/>
    <w:rsid w:val="00111D88"/>
    <w:rsid w:val="00112868"/>
    <w:rsid w:val="0011358A"/>
    <w:rsid w:val="001137B9"/>
    <w:rsid w:val="0011394E"/>
    <w:rsid w:val="00113DB0"/>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4D86"/>
    <w:rsid w:val="0014541B"/>
    <w:rsid w:val="00147111"/>
    <w:rsid w:val="00150282"/>
    <w:rsid w:val="00152288"/>
    <w:rsid w:val="001530FD"/>
    <w:rsid w:val="00153894"/>
    <w:rsid w:val="00154438"/>
    <w:rsid w:val="00154FA8"/>
    <w:rsid w:val="00155825"/>
    <w:rsid w:val="00155949"/>
    <w:rsid w:val="00155FD6"/>
    <w:rsid w:val="001567AF"/>
    <w:rsid w:val="00156802"/>
    <w:rsid w:val="00156F9E"/>
    <w:rsid w:val="0015716F"/>
    <w:rsid w:val="00157925"/>
    <w:rsid w:val="0016196B"/>
    <w:rsid w:val="001627E5"/>
    <w:rsid w:val="001629FE"/>
    <w:rsid w:val="0016300F"/>
    <w:rsid w:val="00163AD7"/>
    <w:rsid w:val="00163F18"/>
    <w:rsid w:val="001642B9"/>
    <w:rsid w:val="0016440F"/>
    <w:rsid w:val="00164C0A"/>
    <w:rsid w:val="001650BD"/>
    <w:rsid w:val="001665A4"/>
    <w:rsid w:val="00166B12"/>
    <w:rsid w:val="00172445"/>
    <w:rsid w:val="00172CFF"/>
    <w:rsid w:val="00173F45"/>
    <w:rsid w:val="001741D1"/>
    <w:rsid w:val="0017561C"/>
    <w:rsid w:val="00176F17"/>
    <w:rsid w:val="001770AF"/>
    <w:rsid w:val="00177969"/>
    <w:rsid w:val="00181E7B"/>
    <w:rsid w:val="001821FA"/>
    <w:rsid w:val="0018228A"/>
    <w:rsid w:val="00182338"/>
    <w:rsid w:val="001824C2"/>
    <w:rsid w:val="0018328C"/>
    <w:rsid w:val="001841D8"/>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52"/>
    <w:rsid w:val="001C02EB"/>
    <w:rsid w:val="001C037B"/>
    <w:rsid w:val="001C0ADC"/>
    <w:rsid w:val="001C0F01"/>
    <w:rsid w:val="001C413D"/>
    <w:rsid w:val="001C4CB0"/>
    <w:rsid w:val="001C4F43"/>
    <w:rsid w:val="001C66CB"/>
    <w:rsid w:val="001D0056"/>
    <w:rsid w:val="001D0633"/>
    <w:rsid w:val="001D239C"/>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222"/>
    <w:rsid w:val="001F759C"/>
    <w:rsid w:val="001F7DDF"/>
    <w:rsid w:val="00200C09"/>
    <w:rsid w:val="00201623"/>
    <w:rsid w:val="002018E7"/>
    <w:rsid w:val="00202B54"/>
    <w:rsid w:val="002036E1"/>
    <w:rsid w:val="0020436C"/>
    <w:rsid w:val="00205358"/>
    <w:rsid w:val="0020625A"/>
    <w:rsid w:val="0020671E"/>
    <w:rsid w:val="002073AA"/>
    <w:rsid w:val="00207EE1"/>
    <w:rsid w:val="00210BC3"/>
    <w:rsid w:val="00210F3A"/>
    <w:rsid w:val="002112F0"/>
    <w:rsid w:val="00212265"/>
    <w:rsid w:val="00213829"/>
    <w:rsid w:val="00213987"/>
    <w:rsid w:val="002139D3"/>
    <w:rsid w:val="00216F03"/>
    <w:rsid w:val="002176B3"/>
    <w:rsid w:val="002201AC"/>
    <w:rsid w:val="002212CA"/>
    <w:rsid w:val="00221771"/>
    <w:rsid w:val="00221824"/>
    <w:rsid w:val="00221F78"/>
    <w:rsid w:val="002235C7"/>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B58"/>
    <w:rsid w:val="002472E0"/>
    <w:rsid w:val="00247A56"/>
    <w:rsid w:val="00250308"/>
    <w:rsid w:val="00250D77"/>
    <w:rsid w:val="00252257"/>
    <w:rsid w:val="00252E2A"/>
    <w:rsid w:val="00252F03"/>
    <w:rsid w:val="00253DC5"/>
    <w:rsid w:val="002570BF"/>
    <w:rsid w:val="00257340"/>
    <w:rsid w:val="002575D0"/>
    <w:rsid w:val="002576D8"/>
    <w:rsid w:val="002600FB"/>
    <w:rsid w:val="00260ED2"/>
    <w:rsid w:val="0026187A"/>
    <w:rsid w:val="00261F44"/>
    <w:rsid w:val="002626D5"/>
    <w:rsid w:val="0026386A"/>
    <w:rsid w:val="00263B1B"/>
    <w:rsid w:val="002648C7"/>
    <w:rsid w:val="00266905"/>
    <w:rsid w:val="00266A25"/>
    <w:rsid w:val="00267579"/>
    <w:rsid w:val="00267A35"/>
    <w:rsid w:val="002705F6"/>
    <w:rsid w:val="00270D26"/>
    <w:rsid w:val="00270EE0"/>
    <w:rsid w:val="00272518"/>
    <w:rsid w:val="00273416"/>
    <w:rsid w:val="00273D4C"/>
    <w:rsid w:val="00273E4C"/>
    <w:rsid w:val="002742D8"/>
    <w:rsid w:val="00274B3C"/>
    <w:rsid w:val="002758D4"/>
    <w:rsid w:val="00275E32"/>
    <w:rsid w:val="0027684A"/>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069"/>
    <w:rsid w:val="002979D7"/>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0FEA"/>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0A1"/>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4FA"/>
    <w:rsid w:val="003159E0"/>
    <w:rsid w:val="00317A3E"/>
    <w:rsid w:val="003209D8"/>
    <w:rsid w:val="00320A2F"/>
    <w:rsid w:val="0032163F"/>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D27"/>
    <w:rsid w:val="0037588E"/>
    <w:rsid w:val="0037599F"/>
    <w:rsid w:val="00375AE6"/>
    <w:rsid w:val="00375BDD"/>
    <w:rsid w:val="0037634D"/>
    <w:rsid w:val="00376611"/>
    <w:rsid w:val="0037704C"/>
    <w:rsid w:val="00377230"/>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D00"/>
    <w:rsid w:val="003B0E58"/>
    <w:rsid w:val="003B10B1"/>
    <w:rsid w:val="003B1F77"/>
    <w:rsid w:val="003B282A"/>
    <w:rsid w:val="003B396B"/>
    <w:rsid w:val="003B5150"/>
    <w:rsid w:val="003B5C4D"/>
    <w:rsid w:val="003B6E42"/>
    <w:rsid w:val="003B7970"/>
    <w:rsid w:val="003B7A59"/>
    <w:rsid w:val="003B7F26"/>
    <w:rsid w:val="003C1200"/>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72A"/>
    <w:rsid w:val="003D338F"/>
    <w:rsid w:val="003D392B"/>
    <w:rsid w:val="003D398B"/>
    <w:rsid w:val="003D3B6C"/>
    <w:rsid w:val="003D460A"/>
    <w:rsid w:val="003D52BD"/>
    <w:rsid w:val="003D5F21"/>
    <w:rsid w:val="003D5F55"/>
    <w:rsid w:val="003E0E6B"/>
    <w:rsid w:val="003E1449"/>
    <w:rsid w:val="003E1EBA"/>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6CC8"/>
    <w:rsid w:val="00406D55"/>
    <w:rsid w:val="00406F45"/>
    <w:rsid w:val="004076B2"/>
    <w:rsid w:val="004079C5"/>
    <w:rsid w:val="00410A66"/>
    <w:rsid w:val="00411A18"/>
    <w:rsid w:val="00411E92"/>
    <w:rsid w:val="00411FE7"/>
    <w:rsid w:val="00412AF6"/>
    <w:rsid w:val="00412F34"/>
    <w:rsid w:val="004137DF"/>
    <w:rsid w:val="0041507E"/>
    <w:rsid w:val="00415D7F"/>
    <w:rsid w:val="00417022"/>
    <w:rsid w:val="00417845"/>
    <w:rsid w:val="00417F63"/>
    <w:rsid w:val="00420260"/>
    <w:rsid w:val="00420B06"/>
    <w:rsid w:val="004220C3"/>
    <w:rsid w:val="0042303E"/>
    <w:rsid w:val="00423D99"/>
    <w:rsid w:val="00424CE0"/>
    <w:rsid w:val="00425751"/>
    <w:rsid w:val="00426003"/>
    <w:rsid w:val="0042686B"/>
    <w:rsid w:val="0042768C"/>
    <w:rsid w:val="004301B4"/>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DC9"/>
    <w:rsid w:val="00446F15"/>
    <w:rsid w:val="00447011"/>
    <w:rsid w:val="00447427"/>
    <w:rsid w:val="004475A1"/>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33C9"/>
    <w:rsid w:val="004736A5"/>
    <w:rsid w:val="00473DB7"/>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C06"/>
    <w:rsid w:val="00491FAB"/>
    <w:rsid w:val="0049244D"/>
    <w:rsid w:val="00492BB3"/>
    <w:rsid w:val="00494720"/>
    <w:rsid w:val="004947F3"/>
    <w:rsid w:val="00495DA3"/>
    <w:rsid w:val="00496433"/>
    <w:rsid w:val="00496C83"/>
    <w:rsid w:val="004A03ED"/>
    <w:rsid w:val="004A10DC"/>
    <w:rsid w:val="004A1C89"/>
    <w:rsid w:val="004A35E5"/>
    <w:rsid w:val="004A402A"/>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1A"/>
    <w:rsid w:val="004C5930"/>
    <w:rsid w:val="004C67C1"/>
    <w:rsid w:val="004C70F5"/>
    <w:rsid w:val="004C7ADB"/>
    <w:rsid w:val="004D0280"/>
    <w:rsid w:val="004D1224"/>
    <w:rsid w:val="004D2EC3"/>
    <w:rsid w:val="004D4B02"/>
    <w:rsid w:val="004D6257"/>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4556"/>
    <w:rsid w:val="004F58C8"/>
    <w:rsid w:val="004F6060"/>
    <w:rsid w:val="004F656B"/>
    <w:rsid w:val="004F7093"/>
    <w:rsid w:val="00500500"/>
    <w:rsid w:val="005022E3"/>
    <w:rsid w:val="00503136"/>
    <w:rsid w:val="00503556"/>
    <w:rsid w:val="005037B7"/>
    <w:rsid w:val="00503AA4"/>
    <w:rsid w:val="00503C4C"/>
    <w:rsid w:val="00504C28"/>
    <w:rsid w:val="00504C88"/>
    <w:rsid w:val="0050503B"/>
    <w:rsid w:val="005060F4"/>
    <w:rsid w:val="0050690D"/>
    <w:rsid w:val="00510366"/>
    <w:rsid w:val="00511E75"/>
    <w:rsid w:val="0051212A"/>
    <w:rsid w:val="00513077"/>
    <w:rsid w:val="0051307D"/>
    <w:rsid w:val="005133EE"/>
    <w:rsid w:val="0051388A"/>
    <w:rsid w:val="00514572"/>
    <w:rsid w:val="00515608"/>
    <w:rsid w:val="00515A72"/>
    <w:rsid w:val="00516435"/>
    <w:rsid w:val="00516B08"/>
    <w:rsid w:val="00517B25"/>
    <w:rsid w:val="00520206"/>
    <w:rsid w:val="005212D1"/>
    <w:rsid w:val="00521BCD"/>
    <w:rsid w:val="00521D9C"/>
    <w:rsid w:val="00522052"/>
    <w:rsid w:val="005228C2"/>
    <w:rsid w:val="00523122"/>
    <w:rsid w:val="00525790"/>
    <w:rsid w:val="00526D58"/>
    <w:rsid w:val="00526FDD"/>
    <w:rsid w:val="0052723B"/>
    <w:rsid w:val="00527709"/>
    <w:rsid w:val="00530AC6"/>
    <w:rsid w:val="00530D08"/>
    <w:rsid w:val="00531255"/>
    <w:rsid w:val="00531C89"/>
    <w:rsid w:val="005326A6"/>
    <w:rsid w:val="00532B6C"/>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5F8E"/>
    <w:rsid w:val="005460FD"/>
    <w:rsid w:val="0054651A"/>
    <w:rsid w:val="00546982"/>
    <w:rsid w:val="00546CE3"/>
    <w:rsid w:val="005473BD"/>
    <w:rsid w:val="00551072"/>
    <w:rsid w:val="0055355C"/>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5453"/>
    <w:rsid w:val="005661B0"/>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69B"/>
    <w:rsid w:val="00580F72"/>
    <w:rsid w:val="00581D75"/>
    <w:rsid w:val="00583288"/>
    <w:rsid w:val="00583332"/>
    <w:rsid w:val="00583AB9"/>
    <w:rsid w:val="00584183"/>
    <w:rsid w:val="005862C1"/>
    <w:rsid w:val="00590FE0"/>
    <w:rsid w:val="00591573"/>
    <w:rsid w:val="00592BE8"/>
    <w:rsid w:val="00592E02"/>
    <w:rsid w:val="005945A4"/>
    <w:rsid w:val="005951F1"/>
    <w:rsid w:val="00595B8A"/>
    <w:rsid w:val="005962FE"/>
    <w:rsid w:val="005975D3"/>
    <w:rsid w:val="00597775"/>
    <w:rsid w:val="005A00FB"/>
    <w:rsid w:val="005A029D"/>
    <w:rsid w:val="005A1523"/>
    <w:rsid w:val="005A366F"/>
    <w:rsid w:val="005A3791"/>
    <w:rsid w:val="005A4087"/>
    <w:rsid w:val="005A687A"/>
    <w:rsid w:val="005A6E37"/>
    <w:rsid w:val="005A6FB3"/>
    <w:rsid w:val="005A7DAD"/>
    <w:rsid w:val="005A7FD1"/>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1074"/>
    <w:rsid w:val="005D1D02"/>
    <w:rsid w:val="005D26D3"/>
    <w:rsid w:val="005D2D3E"/>
    <w:rsid w:val="005D2DA5"/>
    <w:rsid w:val="005D341A"/>
    <w:rsid w:val="005D482D"/>
    <w:rsid w:val="005D4F69"/>
    <w:rsid w:val="005D5167"/>
    <w:rsid w:val="005D6BFE"/>
    <w:rsid w:val="005E1AA3"/>
    <w:rsid w:val="005E2235"/>
    <w:rsid w:val="005E2F06"/>
    <w:rsid w:val="005E34BA"/>
    <w:rsid w:val="005E364D"/>
    <w:rsid w:val="005E3B42"/>
    <w:rsid w:val="005E47F1"/>
    <w:rsid w:val="005E4FB3"/>
    <w:rsid w:val="005E510D"/>
    <w:rsid w:val="005E58A8"/>
    <w:rsid w:val="005E6F06"/>
    <w:rsid w:val="005E72F2"/>
    <w:rsid w:val="005F04EE"/>
    <w:rsid w:val="005F1035"/>
    <w:rsid w:val="005F12AA"/>
    <w:rsid w:val="005F2181"/>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206B"/>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6032"/>
    <w:rsid w:val="006365CD"/>
    <w:rsid w:val="006369B8"/>
    <w:rsid w:val="00636C8A"/>
    <w:rsid w:val="00637871"/>
    <w:rsid w:val="00637FF7"/>
    <w:rsid w:val="0064005F"/>
    <w:rsid w:val="00640635"/>
    <w:rsid w:val="00641AC1"/>
    <w:rsid w:val="00641CBC"/>
    <w:rsid w:val="006446C5"/>
    <w:rsid w:val="00644B6B"/>
    <w:rsid w:val="00644F4C"/>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2D6F"/>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685"/>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62F"/>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B5F"/>
    <w:rsid w:val="006D7B92"/>
    <w:rsid w:val="006E062B"/>
    <w:rsid w:val="006E1FFD"/>
    <w:rsid w:val="006E3D16"/>
    <w:rsid w:val="006E6AD7"/>
    <w:rsid w:val="006E6BA0"/>
    <w:rsid w:val="006E6C9B"/>
    <w:rsid w:val="006E77A9"/>
    <w:rsid w:val="006E78A1"/>
    <w:rsid w:val="006E7C8A"/>
    <w:rsid w:val="006E7E0A"/>
    <w:rsid w:val="006F065A"/>
    <w:rsid w:val="006F2F9B"/>
    <w:rsid w:val="006F3773"/>
    <w:rsid w:val="006F37E6"/>
    <w:rsid w:val="006F44E0"/>
    <w:rsid w:val="006F70D2"/>
    <w:rsid w:val="006F7D47"/>
    <w:rsid w:val="0070144B"/>
    <w:rsid w:val="00701B1C"/>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5C3"/>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705F"/>
    <w:rsid w:val="007270D0"/>
    <w:rsid w:val="0072763D"/>
    <w:rsid w:val="007315A8"/>
    <w:rsid w:val="0073230C"/>
    <w:rsid w:val="0073234E"/>
    <w:rsid w:val="007337A3"/>
    <w:rsid w:val="0073448C"/>
    <w:rsid w:val="00734CDE"/>
    <w:rsid w:val="0073554B"/>
    <w:rsid w:val="00735DB6"/>
    <w:rsid w:val="00735DFB"/>
    <w:rsid w:val="00736120"/>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401B"/>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97BC4"/>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D8"/>
    <w:rsid w:val="007C762C"/>
    <w:rsid w:val="007C76DC"/>
    <w:rsid w:val="007D0321"/>
    <w:rsid w:val="007D056A"/>
    <w:rsid w:val="007D0A29"/>
    <w:rsid w:val="007D0C06"/>
    <w:rsid w:val="007D0C6D"/>
    <w:rsid w:val="007D1012"/>
    <w:rsid w:val="007D1205"/>
    <w:rsid w:val="007D1AC8"/>
    <w:rsid w:val="007D1D87"/>
    <w:rsid w:val="007D2692"/>
    <w:rsid w:val="007D2A4C"/>
    <w:rsid w:val="007D2C3A"/>
    <w:rsid w:val="007D332A"/>
    <w:rsid w:val="007D37A5"/>
    <w:rsid w:val="007D3CDA"/>
    <w:rsid w:val="007D3DAC"/>
    <w:rsid w:val="007D5F25"/>
    <w:rsid w:val="007D72B1"/>
    <w:rsid w:val="007D7AA4"/>
    <w:rsid w:val="007E001E"/>
    <w:rsid w:val="007E0680"/>
    <w:rsid w:val="007E0D91"/>
    <w:rsid w:val="007E149B"/>
    <w:rsid w:val="007E1DD7"/>
    <w:rsid w:val="007E3165"/>
    <w:rsid w:val="007E331D"/>
    <w:rsid w:val="007E34AD"/>
    <w:rsid w:val="007E3E74"/>
    <w:rsid w:val="007E4B15"/>
    <w:rsid w:val="007E56ED"/>
    <w:rsid w:val="007E5730"/>
    <w:rsid w:val="007E6292"/>
    <w:rsid w:val="007E7277"/>
    <w:rsid w:val="007E7616"/>
    <w:rsid w:val="007E7948"/>
    <w:rsid w:val="007F0A99"/>
    <w:rsid w:val="007F2338"/>
    <w:rsid w:val="007F309D"/>
    <w:rsid w:val="007F336C"/>
    <w:rsid w:val="007F3466"/>
    <w:rsid w:val="007F3750"/>
    <w:rsid w:val="007F48B4"/>
    <w:rsid w:val="007F4D3D"/>
    <w:rsid w:val="007F512E"/>
    <w:rsid w:val="007F5509"/>
    <w:rsid w:val="007F5B92"/>
    <w:rsid w:val="007F5C67"/>
    <w:rsid w:val="007F5E4B"/>
    <w:rsid w:val="007F5EA7"/>
    <w:rsid w:val="007F6278"/>
    <w:rsid w:val="007F773E"/>
    <w:rsid w:val="0080048B"/>
    <w:rsid w:val="008015A4"/>
    <w:rsid w:val="008020B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782B"/>
    <w:rsid w:val="00817D35"/>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425"/>
    <w:rsid w:val="00840AD3"/>
    <w:rsid w:val="00840D71"/>
    <w:rsid w:val="00842FE5"/>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20E9"/>
    <w:rsid w:val="00883001"/>
    <w:rsid w:val="008831ED"/>
    <w:rsid w:val="00883361"/>
    <w:rsid w:val="00883B09"/>
    <w:rsid w:val="008842A8"/>
    <w:rsid w:val="00885889"/>
    <w:rsid w:val="00885AE5"/>
    <w:rsid w:val="00885B1F"/>
    <w:rsid w:val="00885FEF"/>
    <w:rsid w:val="008867F4"/>
    <w:rsid w:val="00887335"/>
    <w:rsid w:val="008910DF"/>
    <w:rsid w:val="008929A2"/>
    <w:rsid w:val="00893D4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6B3B"/>
    <w:rsid w:val="008A6EF8"/>
    <w:rsid w:val="008A76EF"/>
    <w:rsid w:val="008B23A4"/>
    <w:rsid w:val="008B26E0"/>
    <w:rsid w:val="008B2A97"/>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1329"/>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2F1"/>
    <w:rsid w:val="008F2311"/>
    <w:rsid w:val="008F2A6F"/>
    <w:rsid w:val="008F5437"/>
    <w:rsid w:val="008F591F"/>
    <w:rsid w:val="008F6C53"/>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EB2"/>
    <w:rsid w:val="009304AA"/>
    <w:rsid w:val="00930EAA"/>
    <w:rsid w:val="00932881"/>
    <w:rsid w:val="0093500C"/>
    <w:rsid w:val="0094063D"/>
    <w:rsid w:val="00940672"/>
    <w:rsid w:val="00941C34"/>
    <w:rsid w:val="009420C4"/>
    <w:rsid w:val="00942C91"/>
    <w:rsid w:val="009435DB"/>
    <w:rsid w:val="00944036"/>
    <w:rsid w:val="009441E9"/>
    <w:rsid w:val="009449E5"/>
    <w:rsid w:val="009453FA"/>
    <w:rsid w:val="00945FD7"/>
    <w:rsid w:val="00950664"/>
    <w:rsid w:val="009509F4"/>
    <w:rsid w:val="00950B92"/>
    <w:rsid w:val="00951E7C"/>
    <w:rsid w:val="009527E8"/>
    <w:rsid w:val="00952825"/>
    <w:rsid w:val="009528A3"/>
    <w:rsid w:val="0095321B"/>
    <w:rsid w:val="0095396B"/>
    <w:rsid w:val="009545F4"/>
    <w:rsid w:val="009547EF"/>
    <w:rsid w:val="00954DA9"/>
    <w:rsid w:val="00955252"/>
    <w:rsid w:val="0095542B"/>
    <w:rsid w:val="009574B2"/>
    <w:rsid w:val="00960219"/>
    <w:rsid w:val="00961E2A"/>
    <w:rsid w:val="00962B0B"/>
    <w:rsid w:val="00963326"/>
    <w:rsid w:val="00963874"/>
    <w:rsid w:val="00963A89"/>
    <w:rsid w:val="00963A98"/>
    <w:rsid w:val="00965221"/>
    <w:rsid w:val="00965816"/>
    <w:rsid w:val="00967E1A"/>
    <w:rsid w:val="00970A31"/>
    <w:rsid w:val="00970D03"/>
    <w:rsid w:val="0097115A"/>
    <w:rsid w:val="0097116D"/>
    <w:rsid w:val="009713C0"/>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1EDE"/>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A58"/>
    <w:rsid w:val="009A63BA"/>
    <w:rsid w:val="009A67C5"/>
    <w:rsid w:val="009A7AB8"/>
    <w:rsid w:val="009B1108"/>
    <w:rsid w:val="009B170F"/>
    <w:rsid w:val="009B1C2C"/>
    <w:rsid w:val="009B1DD0"/>
    <w:rsid w:val="009B2183"/>
    <w:rsid w:val="009B3A40"/>
    <w:rsid w:val="009B4461"/>
    <w:rsid w:val="009B4465"/>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985"/>
    <w:rsid w:val="00A26EC5"/>
    <w:rsid w:val="00A26F06"/>
    <w:rsid w:val="00A271EA"/>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44B6"/>
    <w:rsid w:val="00A666FC"/>
    <w:rsid w:val="00A67993"/>
    <w:rsid w:val="00A67D69"/>
    <w:rsid w:val="00A67D76"/>
    <w:rsid w:val="00A73887"/>
    <w:rsid w:val="00A73AB1"/>
    <w:rsid w:val="00A74302"/>
    <w:rsid w:val="00A754EE"/>
    <w:rsid w:val="00A75CD4"/>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A7423"/>
    <w:rsid w:val="00AB18B0"/>
    <w:rsid w:val="00AB3A94"/>
    <w:rsid w:val="00AB4028"/>
    <w:rsid w:val="00AB48C6"/>
    <w:rsid w:val="00AB6FD3"/>
    <w:rsid w:val="00AB765E"/>
    <w:rsid w:val="00AB7AA8"/>
    <w:rsid w:val="00AC1044"/>
    <w:rsid w:val="00AC132B"/>
    <w:rsid w:val="00AC147F"/>
    <w:rsid w:val="00AC1DD1"/>
    <w:rsid w:val="00AC1E09"/>
    <w:rsid w:val="00AC1F0B"/>
    <w:rsid w:val="00AC2AA8"/>
    <w:rsid w:val="00AC2C56"/>
    <w:rsid w:val="00AC3F76"/>
    <w:rsid w:val="00AC4A2B"/>
    <w:rsid w:val="00AC529A"/>
    <w:rsid w:val="00AC64B6"/>
    <w:rsid w:val="00AC6DE5"/>
    <w:rsid w:val="00AC7043"/>
    <w:rsid w:val="00AD0A1A"/>
    <w:rsid w:val="00AD469B"/>
    <w:rsid w:val="00AD4DD4"/>
    <w:rsid w:val="00AD51C2"/>
    <w:rsid w:val="00AD7606"/>
    <w:rsid w:val="00AE013F"/>
    <w:rsid w:val="00AE067D"/>
    <w:rsid w:val="00AE09FE"/>
    <w:rsid w:val="00AE0B66"/>
    <w:rsid w:val="00AE0E53"/>
    <w:rsid w:val="00AE0E93"/>
    <w:rsid w:val="00AE159D"/>
    <w:rsid w:val="00AE2FBE"/>
    <w:rsid w:val="00AE325E"/>
    <w:rsid w:val="00AE4B15"/>
    <w:rsid w:val="00AE4C24"/>
    <w:rsid w:val="00AE694D"/>
    <w:rsid w:val="00AE7CD8"/>
    <w:rsid w:val="00AE7DF6"/>
    <w:rsid w:val="00AE7FB1"/>
    <w:rsid w:val="00AF0F86"/>
    <w:rsid w:val="00AF1F8D"/>
    <w:rsid w:val="00AF26D6"/>
    <w:rsid w:val="00AF27E9"/>
    <w:rsid w:val="00AF45C0"/>
    <w:rsid w:val="00AF584D"/>
    <w:rsid w:val="00AF629C"/>
    <w:rsid w:val="00AF6F52"/>
    <w:rsid w:val="00AF7A63"/>
    <w:rsid w:val="00AF7B03"/>
    <w:rsid w:val="00B0054E"/>
    <w:rsid w:val="00B007C1"/>
    <w:rsid w:val="00B0175C"/>
    <w:rsid w:val="00B018A2"/>
    <w:rsid w:val="00B01FA7"/>
    <w:rsid w:val="00B02432"/>
    <w:rsid w:val="00B03101"/>
    <w:rsid w:val="00B032DA"/>
    <w:rsid w:val="00B03499"/>
    <w:rsid w:val="00B047DC"/>
    <w:rsid w:val="00B051BE"/>
    <w:rsid w:val="00B05588"/>
    <w:rsid w:val="00B05D7B"/>
    <w:rsid w:val="00B069FF"/>
    <w:rsid w:val="00B071A0"/>
    <w:rsid w:val="00B1000D"/>
    <w:rsid w:val="00B10AEE"/>
    <w:rsid w:val="00B11A06"/>
    <w:rsid w:val="00B12F78"/>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55CF"/>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220A"/>
    <w:rsid w:val="00B52305"/>
    <w:rsid w:val="00B54888"/>
    <w:rsid w:val="00B55172"/>
    <w:rsid w:val="00B55241"/>
    <w:rsid w:val="00B55383"/>
    <w:rsid w:val="00B5543E"/>
    <w:rsid w:val="00B55B17"/>
    <w:rsid w:val="00B56AFB"/>
    <w:rsid w:val="00B57300"/>
    <w:rsid w:val="00B57387"/>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84D"/>
    <w:rsid w:val="00B97AD2"/>
    <w:rsid w:val="00BA03B7"/>
    <w:rsid w:val="00BA12EF"/>
    <w:rsid w:val="00BA1D3F"/>
    <w:rsid w:val="00BA2A7C"/>
    <w:rsid w:val="00BA2D12"/>
    <w:rsid w:val="00BA31D6"/>
    <w:rsid w:val="00BA3230"/>
    <w:rsid w:val="00BA343F"/>
    <w:rsid w:val="00BA3BA5"/>
    <w:rsid w:val="00BA475D"/>
    <w:rsid w:val="00BA4B13"/>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D95"/>
    <w:rsid w:val="00BD7DA8"/>
    <w:rsid w:val="00BE0CCC"/>
    <w:rsid w:val="00BE10D8"/>
    <w:rsid w:val="00BE28CC"/>
    <w:rsid w:val="00BE2B5C"/>
    <w:rsid w:val="00BE36B8"/>
    <w:rsid w:val="00BE3A57"/>
    <w:rsid w:val="00BE3F13"/>
    <w:rsid w:val="00BE4320"/>
    <w:rsid w:val="00BE46DC"/>
    <w:rsid w:val="00BE4B1B"/>
    <w:rsid w:val="00BE520A"/>
    <w:rsid w:val="00BE5C5D"/>
    <w:rsid w:val="00BE655E"/>
    <w:rsid w:val="00BE7256"/>
    <w:rsid w:val="00BF00FA"/>
    <w:rsid w:val="00BF08B9"/>
    <w:rsid w:val="00BF12BA"/>
    <w:rsid w:val="00BF2883"/>
    <w:rsid w:val="00BF2A78"/>
    <w:rsid w:val="00BF325B"/>
    <w:rsid w:val="00BF48FA"/>
    <w:rsid w:val="00BF56C0"/>
    <w:rsid w:val="00BF5AA2"/>
    <w:rsid w:val="00BF644D"/>
    <w:rsid w:val="00BF6DAF"/>
    <w:rsid w:val="00C0004F"/>
    <w:rsid w:val="00C00956"/>
    <w:rsid w:val="00C01D54"/>
    <w:rsid w:val="00C0218F"/>
    <w:rsid w:val="00C02B1D"/>
    <w:rsid w:val="00C02EA7"/>
    <w:rsid w:val="00C03087"/>
    <w:rsid w:val="00C041A0"/>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1FC0"/>
    <w:rsid w:val="00C227FE"/>
    <w:rsid w:val="00C22862"/>
    <w:rsid w:val="00C24671"/>
    <w:rsid w:val="00C248DF"/>
    <w:rsid w:val="00C24B96"/>
    <w:rsid w:val="00C251D9"/>
    <w:rsid w:val="00C2583A"/>
    <w:rsid w:val="00C25F17"/>
    <w:rsid w:val="00C26D72"/>
    <w:rsid w:val="00C27EC2"/>
    <w:rsid w:val="00C30525"/>
    <w:rsid w:val="00C3070C"/>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36F4"/>
    <w:rsid w:val="00C4387D"/>
    <w:rsid w:val="00C43A35"/>
    <w:rsid w:val="00C44768"/>
    <w:rsid w:val="00C449CA"/>
    <w:rsid w:val="00C45950"/>
    <w:rsid w:val="00C45A37"/>
    <w:rsid w:val="00C46232"/>
    <w:rsid w:val="00C47390"/>
    <w:rsid w:val="00C50CF2"/>
    <w:rsid w:val="00C51B1B"/>
    <w:rsid w:val="00C51DA9"/>
    <w:rsid w:val="00C52DD4"/>
    <w:rsid w:val="00C56101"/>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DA"/>
    <w:rsid w:val="00C73729"/>
    <w:rsid w:val="00C73E08"/>
    <w:rsid w:val="00C741B2"/>
    <w:rsid w:val="00C7548A"/>
    <w:rsid w:val="00C7580C"/>
    <w:rsid w:val="00C75AD4"/>
    <w:rsid w:val="00C75BE0"/>
    <w:rsid w:val="00C76A0E"/>
    <w:rsid w:val="00C76ED5"/>
    <w:rsid w:val="00C771EB"/>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9D2"/>
    <w:rsid w:val="00C84A02"/>
    <w:rsid w:val="00C84A91"/>
    <w:rsid w:val="00C85275"/>
    <w:rsid w:val="00C852D2"/>
    <w:rsid w:val="00C8532E"/>
    <w:rsid w:val="00C86799"/>
    <w:rsid w:val="00C8735D"/>
    <w:rsid w:val="00C8780F"/>
    <w:rsid w:val="00C912C8"/>
    <w:rsid w:val="00C9264B"/>
    <w:rsid w:val="00C93490"/>
    <w:rsid w:val="00C93AC5"/>
    <w:rsid w:val="00C9406F"/>
    <w:rsid w:val="00C942CE"/>
    <w:rsid w:val="00C9464C"/>
    <w:rsid w:val="00C94A4E"/>
    <w:rsid w:val="00C955D5"/>
    <w:rsid w:val="00C95E76"/>
    <w:rsid w:val="00CA06A0"/>
    <w:rsid w:val="00CA184A"/>
    <w:rsid w:val="00CA2AA2"/>
    <w:rsid w:val="00CA2B28"/>
    <w:rsid w:val="00CA316E"/>
    <w:rsid w:val="00CA3F93"/>
    <w:rsid w:val="00CA4946"/>
    <w:rsid w:val="00CA5274"/>
    <w:rsid w:val="00CA55DB"/>
    <w:rsid w:val="00CA59B0"/>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22EF"/>
    <w:rsid w:val="00CD2D6E"/>
    <w:rsid w:val="00CD3025"/>
    <w:rsid w:val="00CD39F7"/>
    <w:rsid w:val="00CD3A16"/>
    <w:rsid w:val="00CD3E8A"/>
    <w:rsid w:val="00CD4A76"/>
    <w:rsid w:val="00CD609A"/>
    <w:rsid w:val="00CD7EF7"/>
    <w:rsid w:val="00CE036D"/>
    <w:rsid w:val="00CE1230"/>
    <w:rsid w:val="00CE164A"/>
    <w:rsid w:val="00CE16CE"/>
    <w:rsid w:val="00CE1A70"/>
    <w:rsid w:val="00CE1CB3"/>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05B"/>
    <w:rsid w:val="00CF73AB"/>
    <w:rsid w:val="00CF7427"/>
    <w:rsid w:val="00CF7C8B"/>
    <w:rsid w:val="00CF7F9A"/>
    <w:rsid w:val="00D00CB5"/>
    <w:rsid w:val="00D04631"/>
    <w:rsid w:val="00D04EA5"/>
    <w:rsid w:val="00D04F00"/>
    <w:rsid w:val="00D050C8"/>
    <w:rsid w:val="00D05137"/>
    <w:rsid w:val="00D068D5"/>
    <w:rsid w:val="00D071A0"/>
    <w:rsid w:val="00D11394"/>
    <w:rsid w:val="00D11C36"/>
    <w:rsid w:val="00D13ECA"/>
    <w:rsid w:val="00D1402C"/>
    <w:rsid w:val="00D14969"/>
    <w:rsid w:val="00D14E35"/>
    <w:rsid w:val="00D153FB"/>
    <w:rsid w:val="00D15874"/>
    <w:rsid w:val="00D15F51"/>
    <w:rsid w:val="00D162DE"/>
    <w:rsid w:val="00D166A8"/>
    <w:rsid w:val="00D16C9D"/>
    <w:rsid w:val="00D20674"/>
    <w:rsid w:val="00D2167C"/>
    <w:rsid w:val="00D21E70"/>
    <w:rsid w:val="00D22193"/>
    <w:rsid w:val="00D22214"/>
    <w:rsid w:val="00D22F6C"/>
    <w:rsid w:val="00D2390D"/>
    <w:rsid w:val="00D2463E"/>
    <w:rsid w:val="00D24B13"/>
    <w:rsid w:val="00D25C56"/>
    <w:rsid w:val="00D2656B"/>
    <w:rsid w:val="00D2673E"/>
    <w:rsid w:val="00D275CC"/>
    <w:rsid w:val="00D306F9"/>
    <w:rsid w:val="00D3211C"/>
    <w:rsid w:val="00D32A49"/>
    <w:rsid w:val="00D333A3"/>
    <w:rsid w:val="00D33778"/>
    <w:rsid w:val="00D33EE5"/>
    <w:rsid w:val="00D353F8"/>
    <w:rsid w:val="00D35861"/>
    <w:rsid w:val="00D35F0C"/>
    <w:rsid w:val="00D3611A"/>
    <w:rsid w:val="00D36146"/>
    <w:rsid w:val="00D400C8"/>
    <w:rsid w:val="00D40592"/>
    <w:rsid w:val="00D40AC9"/>
    <w:rsid w:val="00D41D4E"/>
    <w:rsid w:val="00D420BA"/>
    <w:rsid w:val="00D4219C"/>
    <w:rsid w:val="00D438AE"/>
    <w:rsid w:val="00D43CD8"/>
    <w:rsid w:val="00D4472D"/>
    <w:rsid w:val="00D450D8"/>
    <w:rsid w:val="00D450F3"/>
    <w:rsid w:val="00D453DD"/>
    <w:rsid w:val="00D45A6D"/>
    <w:rsid w:val="00D50423"/>
    <w:rsid w:val="00D50FE5"/>
    <w:rsid w:val="00D5103A"/>
    <w:rsid w:val="00D525E0"/>
    <w:rsid w:val="00D52919"/>
    <w:rsid w:val="00D53469"/>
    <w:rsid w:val="00D53F3B"/>
    <w:rsid w:val="00D53FE1"/>
    <w:rsid w:val="00D546CC"/>
    <w:rsid w:val="00D54CFE"/>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A5C"/>
    <w:rsid w:val="00D73D0B"/>
    <w:rsid w:val="00D74128"/>
    <w:rsid w:val="00D753EF"/>
    <w:rsid w:val="00D768EA"/>
    <w:rsid w:val="00D770EB"/>
    <w:rsid w:val="00D77CE6"/>
    <w:rsid w:val="00D80C83"/>
    <w:rsid w:val="00D82936"/>
    <w:rsid w:val="00D82D7E"/>
    <w:rsid w:val="00D83020"/>
    <w:rsid w:val="00D83285"/>
    <w:rsid w:val="00D836D1"/>
    <w:rsid w:val="00D838B6"/>
    <w:rsid w:val="00D838D7"/>
    <w:rsid w:val="00D85994"/>
    <w:rsid w:val="00D86808"/>
    <w:rsid w:val="00D87929"/>
    <w:rsid w:val="00D87A98"/>
    <w:rsid w:val="00D902E8"/>
    <w:rsid w:val="00D90E28"/>
    <w:rsid w:val="00D910E1"/>
    <w:rsid w:val="00D91667"/>
    <w:rsid w:val="00D927FB"/>
    <w:rsid w:val="00D93596"/>
    <w:rsid w:val="00D93AC7"/>
    <w:rsid w:val="00D94B93"/>
    <w:rsid w:val="00D96914"/>
    <w:rsid w:val="00D973D3"/>
    <w:rsid w:val="00DA127A"/>
    <w:rsid w:val="00DA16D1"/>
    <w:rsid w:val="00DA183F"/>
    <w:rsid w:val="00DA1B0B"/>
    <w:rsid w:val="00DA2324"/>
    <w:rsid w:val="00DA3029"/>
    <w:rsid w:val="00DA389D"/>
    <w:rsid w:val="00DA5350"/>
    <w:rsid w:val="00DA56EA"/>
    <w:rsid w:val="00DA6EE8"/>
    <w:rsid w:val="00DA7743"/>
    <w:rsid w:val="00DB00CB"/>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1628"/>
    <w:rsid w:val="00DC232D"/>
    <w:rsid w:val="00DC2997"/>
    <w:rsid w:val="00DC29AA"/>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67A6"/>
    <w:rsid w:val="00DD6CD1"/>
    <w:rsid w:val="00DD6EBF"/>
    <w:rsid w:val="00DE07C4"/>
    <w:rsid w:val="00DE0BAB"/>
    <w:rsid w:val="00DE0C0C"/>
    <w:rsid w:val="00DE12A1"/>
    <w:rsid w:val="00DE16E7"/>
    <w:rsid w:val="00DE1B6E"/>
    <w:rsid w:val="00DE1C65"/>
    <w:rsid w:val="00DE2210"/>
    <w:rsid w:val="00DE2A1A"/>
    <w:rsid w:val="00DE2CE2"/>
    <w:rsid w:val="00DE3612"/>
    <w:rsid w:val="00DE71ED"/>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327"/>
    <w:rsid w:val="00E00449"/>
    <w:rsid w:val="00E01224"/>
    <w:rsid w:val="00E01705"/>
    <w:rsid w:val="00E0247A"/>
    <w:rsid w:val="00E03EB0"/>
    <w:rsid w:val="00E04355"/>
    <w:rsid w:val="00E05C01"/>
    <w:rsid w:val="00E0611B"/>
    <w:rsid w:val="00E068CB"/>
    <w:rsid w:val="00E06EE8"/>
    <w:rsid w:val="00E1235E"/>
    <w:rsid w:val="00E13425"/>
    <w:rsid w:val="00E135BC"/>
    <w:rsid w:val="00E139F5"/>
    <w:rsid w:val="00E13B4C"/>
    <w:rsid w:val="00E14474"/>
    <w:rsid w:val="00E15BE9"/>
    <w:rsid w:val="00E16045"/>
    <w:rsid w:val="00E169AE"/>
    <w:rsid w:val="00E171AC"/>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EDE"/>
    <w:rsid w:val="00E61241"/>
    <w:rsid w:val="00E61FE4"/>
    <w:rsid w:val="00E62185"/>
    <w:rsid w:val="00E63192"/>
    <w:rsid w:val="00E6339D"/>
    <w:rsid w:val="00E634C8"/>
    <w:rsid w:val="00E6441D"/>
    <w:rsid w:val="00E652E8"/>
    <w:rsid w:val="00E656BE"/>
    <w:rsid w:val="00E66CAF"/>
    <w:rsid w:val="00E66FAB"/>
    <w:rsid w:val="00E670B8"/>
    <w:rsid w:val="00E703A0"/>
    <w:rsid w:val="00E70623"/>
    <w:rsid w:val="00E71182"/>
    <w:rsid w:val="00E71BB7"/>
    <w:rsid w:val="00E71F6B"/>
    <w:rsid w:val="00E73E8F"/>
    <w:rsid w:val="00E74C07"/>
    <w:rsid w:val="00E7570F"/>
    <w:rsid w:val="00E75736"/>
    <w:rsid w:val="00E75811"/>
    <w:rsid w:val="00E7670A"/>
    <w:rsid w:val="00E768A5"/>
    <w:rsid w:val="00E77BAA"/>
    <w:rsid w:val="00E809AC"/>
    <w:rsid w:val="00E80E34"/>
    <w:rsid w:val="00E8165A"/>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728E"/>
    <w:rsid w:val="00E97E2E"/>
    <w:rsid w:val="00EA0B4B"/>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11A"/>
    <w:rsid w:val="00ED3569"/>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49D"/>
    <w:rsid w:val="00EE7A25"/>
    <w:rsid w:val="00EF0D7F"/>
    <w:rsid w:val="00EF1482"/>
    <w:rsid w:val="00EF2C67"/>
    <w:rsid w:val="00EF2D75"/>
    <w:rsid w:val="00EF2FEE"/>
    <w:rsid w:val="00EF3C20"/>
    <w:rsid w:val="00EF40EF"/>
    <w:rsid w:val="00EF47A8"/>
    <w:rsid w:val="00EF4B5E"/>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AAF"/>
    <w:rsid w:val="00F240F3"/>
    <w:rsid w:val="00F243C8"/>
    <w:rsid w:val="00F24A39"/>
    <w:rsid w:val="00F24E58"/>
    <w:rsid w:val="00F25BFC"/>
    <w:rsid w:val="00F25C12"/>
    <w:rsid w:val="00F30084"/>
    <w:rsid w:val="00F31854"/>
    <w:rsid w:val="00F32022"/>
    <w:rsid w:val="00F320D7"/>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3FA5"/>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3127"/>
    <w:rsid w:val="00F8389C"/>
    <w:rsid w:val="00F85170"/>
    <w:rsid w:val="00F85E36"/>
    <w:rsid w:val="00F86567"/>
    <w:rsid w:val="00F86967"/>
    <w:rsid w:val="00F86D34"/>
    <w:rsid w:val="00F87A3E"/>
    <w:rsid w:val="00F91519"/>
    <w:rsid w:val="00F93EB6"/>
    <w:rsid w:val="00F95006"/>
    <w:rsid w:val="00F95368"/>
    <w:rsid w:val="00F959AE"/>
    <w:rsid w:val="00F95BCE"/>
    <w:rsid w:val="00F95F59"/>
    <w:rsid w:val="00F9643C"/>
    <w:rsid w:val="00F97987"/>
    <w:rsid w:val="00FA0BD3"/>
    <w:rsid w:val="00FA0E98"/>
    <w:rsid w:val="00FA0F42"/>
    <w:rsid w:val="00FA2493"/>
    <w:rsid w:val="00FA2DD2"/>
    <w:rsid w:val="00FA42AB"/>
    <w:rsid w:val="00FA4E69"/>
    <w:rsid w:val="00FA6D6A"/>
    <w:rsid w:val="00FA7082"/>
    <w:rsid w:val="00FA74AD"/>
    <w:rsid w:val="00FA770E"/>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26BC"/>
    <w:rsid w:val="00FC29C3"/>
    <w:rsid w:val="00FC3C47"/>
    <w:rsid w:val="00FC3E3C"/>
    <w:rsid w:val="00FC462F"/>
    <w:rsid w:val="00FC4645"/>
    <w:rsid w:val="00FC4D7E"/>
    <w:rsid w:val="00FC5ABA"/>
    <w:rsid w:val="00FC5E30"/>
    <w:rsid w:val="00FC6271"/>
    <w:rsid w:val="00FC6AF5"/>
    <w:rsid w:val="00FC72F2"/>
    <w:rsid w:val="00FC7427"/>
    <w:rsid w:val="00FD0787"/>
    <w:rsid w:val="00FD1CF5"/>
    <w:rsid w:val="00FD1EDF"/>
    <w:rsid w:val="00FD2AA3"/>
    <w:rsid w:val="00FD2E38"/>
    <w:rsid w:val="00FD2FBD"/>
    <w:rsid w:val="00FD35FE"/>
    <w:rsid w:val="00FD3659"/>
    <w:rsid w:val="00FD4B02"/>
    <w:rsid w:val="00FD5294"/>
    <w:rsid w:val="00FD5BE6"/>
    <w:rsid w:val="00FD691E"/>
    <w:rsid w:val="00FD7C3C"/>
    <w:rsid w:val="00FE093E"/>
    <w:rsid w:val="00FE0A40"/>
    <w:rsid w:val="00FE23DB"/>
    <w:rsid w:val="00FE274C"/>
    <w:rsid w:val="00FE2AC0"/>
    <w:rsid w:val="00FE2C5A"/>
    <w:rsid w:val="00FE5375"/>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13T17:00:00Z</dcterms:created>
  <dcterms:modified xsi:type="dcterms:W3CDTF">2023-09-13T17:00:00Z</dcterms:modified>
</cp:coreProperties>
</file>